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A4" w:rsidRPr="00292B56" w:rsidRDefault="00E37FA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92B56">
        <w:rPr>
          <w:rFonts w:ascii="Times New Roman" w:hAnsi="Times New Roman"/>
          <w:b/>
          <w:bCs/>
          <w:sz w:val="24"/>
          <w:szCs w:val="24"/>
          <w:lang w:val="pl-PL"/>
        </w:rPr>
        <w:t>UMOWA NR –       /</w:t>
      </w:r>
      <w:r w:rsidR="00B4443B" w:rsidRPr="00292B56">
        <w:rPr>
          <w:rFonts w:ascii="Times New Roman" w:hAnsi="Times New Roman"/>
          <w:b/>
          <w:bCs/>
          <w:sz w:val="24"/>
          <w:szCs w:val="24"/>
          <w:lang w:val="pl-PL"/>
        </w:rPr>
        <w:t xml:space="preserve">              </w:t>
      </w:r>
    </w:p>
    <w:p w:rsidR="00E37FA4" w:rsidRPr="00292B56" w:rsidRDefault="00E37FA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E37FA4" w:rsidRPr="00292B56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awarta w dniu </w:t>
      </w:r>
      <w:r w:rsidRPr="00292B56">
        <w:rPr>
          <w:rFonts w:ascii="Times New Roman" w:hAnsi="Times New Roman"/>
          <w:b/>
          <w:lang w:val="pl-PL"/>
        </w:rPr>
        <w:t xml:space="preserve">       .       .</w:t>
      </w:r>
      <w:r w:rsidR="00B4443B" w:rsidRPr="00292B56">
        <w:rPr>
          <w:rFonts w:ascii="Times New Roman" w:hAnsi="Times New Roman"/>
          <w:b/>
          <w:lang w:val="pl-PL"/>
        </w:rPr>
        <w:t xml:space="preserve">          </w:t>
      </w:r>
      <w:r w:rsidRPr="00292B56">
        <w:rPr>
          <w:rFonts w:ascii="Times New Roman" w:hAnsi="Times New Roman"/>
          <w:lang w:val="pl-PL"/>
        </w:rPr>
        <w:t xml:space="preserve"> </w:t>
      </w:r>
      <w:r w:rsidRPr="00292B56">
        <w:rPr>
          <w:rFonts w:ascii="Times New Roman" w:hAnsi="Times New Roman"/>
          <w:b/>
          <w:lang w:val="pl-PL"/>
        </w:rPr>
        <w:t>roku</w:t>
      </w:r>
      <w:r w:rsidRPr="00292B56">
        <w:rPr>
          <w:rFonts w:ascii="Times New Roman" w:hAnsi="Times New Roman"/>
          <w:lang w:val="pl-PL"/>
        </w:rPr>
        <w:t xml:space="preserve"> w Bobolicach pomiędzy</w:t>
      </w: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Gminą Bobolic, </w:t>
      </w:r>
      <w:r w:rsidRPr="00292B56">
        <w:rPr>
          <w:rFonts w:ascii="Times New Roman" w:hAnsi="Times New Roman"/>
          <w:bCs/>
          <w:lang w:val="pl-PL"/>
        </w:rPr>
        <w:t>którą reprezentuje</w:t>
      </w:r>
      <w:r w:rsidRPr="00292B56">
        <w:rPr>
          <w:rFonts w:ascii="Times New Roman" w:hAnsi="Times New Roman"/>
          <w:lang w:val="pl-PL"/>
        </w:rPr>
        <w:t>:</w:t>
      </w:r>
    </w:p>
    <w:p w:rsidR="00E37FA4" w:rsidRPr="00292B56" w:rsidRDefault="00E37FA4" w:rsidP="007069DE">
      <w:pPr>
        <w:shd w:val="clear" w:color="auto" w:fill="FFFFFF"/>
        <w:spacing w:after="0" w:line="240" w:lineRule="auto"/>
        <w:ind w:left="403" w:hanging="403"/>
        <w:jc w:val="both"/>
        <w:rPr>
          <w:rFonts w:ascii="Times New Roman" w:hAnsi="Times New Roman"/>
          <w:b/>
          <w:lang w:val="pl-PL"/>
        </w:rPr>
      </w:pPr>
    </w:p>
    <w:p w:rsidR="00E37FA4" w:rsidRPr="00292B56" w:rsidRDefault="007069DE" w:rsidP="007069DE">
      <w:pPr>
        <w:shd w:val="clear" w:color="auto" w:fill="FFFFFF"/>
        <w:spacing w:after="0" w:line="240" w:lineRule="auto"/>
        <w:ind w:left="403" w:hanging="403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…………………………………………………..</w:t>
      </w: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lang w:val="pl-PL"/>
        </w:rPr>
        <w:t xml:space="preserve">przy kontrasygnacie </w:t>
      </w:r>
      <w:r w:rsidRPr="00292B56">
        <w:rPr>
          <w:rFonts w:ascii="Times New Roman" w:hAnsi="Times New Roman"/>
          <w:b/>
          <w:lang w:val="pl-PL"/>
        </w:rPr>
        <w:t xml:space="preserve">Skarbnika Gminy </w:t>
      </w:r>
      <w:r w:rsidRPr="00292B56">
        <w:rPr>
          <w:rFonts w:ascii="Times New Roman" w:hAnsi="Times New Roman"/>
          <w:lang w:val="pl-PL"/>
        </w:rPr>
        <w:t xml:space="preserve">Beaty Sempołowicz, zwaną w dalszej części niniejszej umowy </w:t>
      </w:r>
      <w:r w:rsidRPr="00292B56">
        <w:rPr>
          <w:rFonts w:ascii="Times New Roman" w:hAnsi="Times New Roman"/>
          <w:b/>
          <w:lang w:val="pl-PL"/>
        </w:rPr>
        <w:t>„ZAMAWIAJĄCYM",</w:t>
      </w: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pl-PL"/>
        </w:rPr>
      </w:pP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a </w:t>
      </w:r>
      <w:r w:rsidRPr="00292B56">
        <w:rPr>
          <w:rFonts w:ascii="Times New Roman" w:hAnsi="Times New Roman"/>
          <w:b/>
          <w:bCs/>
          <w:lang w:val="pl-PL"/>
        </w:rPr>
        <w:t>…………………………..</w:t>
      </w: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42BF2" w:rsidRPr="00292B56" w:rsidRDefault="00E37FA4" w:rsidP="007069DE">
      <w:pPr>
        <w:pStyle w:val="Akapitzlist2"/>
        <w:spacing w:after="0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92B56">
        <w:rPr>
          <w:rFonts w:ascii="Times New Roman" w:hAnsi="Times New Roman"/>
          <w:sz w:val="22"/>
          <w:szCs w:val="22"/>
        </w:rPr>
        <w:t xml:space="preserve">zwanym dalej w treści Umowy </w:t>
      </w:r>
      <w:r w:rsidRPr="00292B56">
        <w:rPr>
          <w:rFonts w:ascii="Times New Roman" w:hAnsi="Times New Roman"/>
          <w:b/>
          <w:sz w:val="22"/>
          <w:szCs w:val="22"/>
        </w:rPr>
        <w:t>„WYKONAWCĄ"</w:t>
      </w:r>
      <w:r w:rsidR="00142BF2" w:rsidRPr="00292B56">
        <w:rPr>
          <w:rFonts w:ascii="Times New Roman" w:hAnsi="Times New Roman"/>
          <w:sz w:val="22"/>
          <w:szCs w:val="22"/>
        </w:rPr>
        <w:t xml:space="preserve">, który jednocześnie oświadcza, że przyjmuje odpowiedzialność za wykonanie przedmiotu umowy, w rezultacie dokonania przez </w:t>
      </w:r>
      <w:r w:rsidR="00142BF2" w:rsidRPr="00292B56">
        <w:rPr>
          <w:rFonts w:ascii="Times New Roman" w:hAnsi="Times New Roman"/>
          <w:b/>
          <w:sz w:val="22"/>
          <w:szCs w:val="22"/>
        </w:rPr>
        <w:t>Zamawiającego</w:t>
      </w:r>
      <w:r w:rsidR="00142BF2" w:rsidRPr="00292B56">
        <w:rPr>
          <w:rFonts w:ascii="Times New Roman" w:hAnsi="Times New Roman"/>
          <w:sz w:val="22"/>
          <w:szCs w:val="22"/>
        </w:rPr>
        <w:t xml:space="preserve"> wyboru oferty </w:t>
      </w:r>
      <w:r w:rsidR="00142BF2" w:rsidRPr="00292B56">
        <w:rPr>
          <w:rFonts w:ascii="Times New Roman" w:hAnsi="Times New Roman"/>
          <w:b/>
          <w:sz w:val="22"/>
          <w:szCs w:val="22"/>
        </w:rPr>
        <w:t>Wykonawcy</w:t>
      </w:r>
      <w:r w:rsidR="00142BF2" w:rsidRPr="00292B56">
        <w:rPr>
          <w:rFonts w:ascii="Times New Roman" w:hAnsi="Times New Roman"/>
          <w:sz w:val="22"/>
          <w:szCs w:val="22"/>
        </w:rPr>
        <w:t xml:space="preserve"> w postępowaniu o udzielenie zamówienia publicznego prowadzonego </w:t>
      </w:r>
      <w:r w:rsidR="007069DE" w:rsidRPr="00292B56">
        <w:rPr>
          <w:rFonts w:ascii="Times New Roman" w:hAnsi="Times New Roman"/>
          <w:sz w:val="22"/>
          <w:szCs w:val="22"/>
        </w:rPr>
        <w:br/>
      </w:r>
      <w:r w:rsidR="00142BF2" w:rsidRPr="00292B56">
        <w:rPr>
          <w:rFonts w:ascii="Times New Roman" w:hAnsi="Times New Roman"/>
          <w:sz w:val="22"/>
          <w:szCs w:val="22"/>
        </w:rPr>
        <w:t xml:space="preserve">w trybie podstawowym (art. 275 ust. 2 ustawy z dnia 11 września 2019 r. Prawo zamówień publicznych </w:t>
      </w:r>
      <w:r w:rsidR="00292B56" w:rsidRPr="00292B56">
        <w:rPr>
          <w:rFonts w:ascii="Times New Roman" w:hAnsi="Times New Roman"/>
          <w:sz w:val="22"/>
          <w:szCs w:val="22"/>
        </w:rPr>
        <w:br/>
      </w:r>
      <w:r w:rsidR="00142BF2" w:rsidRPr="00292B56">
        <w:rPr>
          <w:rFonts w:ascii="Times New Roman" w:hAnsi="Times New Roman"/>
          <w:sz w:val="22"/>
          <w:szCs w:val="22"/>
        </w:rPr>
        <w:t>- (t.j. Dz. U. z 2022 r., poz. 1710 z późn. zm.).</w:t>
      </w:r>
    </w:p>
    <w:p w:rsidR="00D34AEA" w:rsidRPr="00292B56" w:rsidRDefault="00D34AEA" w:rsidP="007069DE">
      <w:pPr>
        <w:pStyle w:val="Akapitzlist2"/>
        <w:spacing w:after="0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FE26BA" w:rsidRPr="00292B56" w:rsidRDefault="00FE26BA" w:rsidP="00292B56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§ 1.</w:t>
      </w:r>
    </w:p>
    <w:p w:rsidR="00E37FA4" w:rsidRPr="00292B56" w:rsidRDefault="005D2B5D" w:rsidP="00292B56">
      <w:pPr>
        <w:spacing w:after="0" w:line="240" w:lineRule="auto"/>
        <w:jc w:val="center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PRZEDMIOT UMOWY</w:t>
      </w:r>
    </w:p>
    <w:p w:rsidR="0098006E" w:rsidRPr="001B5487" w:rsidRDefault="00FD547C" w:rsidP="00AA79E1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1B5487">
        <w:rPr>
          <w:rFonts w:ascii="Times New Roman" w:hAnsi="Times New Roman"/>
          <w:lang w:val="pl-PL"/>
        </w:rPr>
        <w:t>P</w:t>
      </w:r>
      <w:r w:rsidR="00FE26BA" w:rsidRPr="001B5487">
        <w:rPr>
          <w:rFonts w:ascii="Times New Roman" w:hAnsi="Times New Roman"/>
          <w:lang w:val="pl-PL"/>
        </w:rPr>
        <w:t xml:space="preserve">rzedmiotem umowy jest </w:t>
      </w:r>
      <w:r w:rsidR="0098006E" w:rsidRPr="001B5487">
        <w:rPr>
          <w:rFonts w:ascii="Times New Roman" w:hAnsi="Times New Roman"/>
          <w:b/>
          <w:lang w:val="pl-PL"/>
        </w:rPr>
        <w:t>„Całoroczna obsługa i administrowanie cmentarzami komunalnymi położonymi na terenie Gminy Bobolice w 2023 roku”</w:t>
      </w:r>
    </w:p>
    <w:p w:rsidR="0098006E" w:rsidRPr="00292B56" w:rsidRDefault="00FE26BA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zleca, a </w:t>
      </w: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przyjmuje do realizacj</w:t>
      </w:r>
      <w:r w:rsidR="0098006E" w:rsidRPr="00292B56">
        <w:rPr>
          <w:rFonts w:ascii="Times New Roman" w:hAnsi="Times New Roman"/>
          <w:lang w:val="pl-PL"/>
        </w:rPr>
        <w:t>i świadczenie usług polegającej</w:t>
      </w:r>
      <w:r w:rsidRPr="00292B56">
        <w:rPr>
          <w:rFonts w:ascii="Times New Roman" w:hAnsi="Times New Roman"/>
          <w:lang w:val="pl-PL"/>
        </w:rPr>
        <w:t> </w:t>
      </w:r>
      <w:r w:rsidR="001B5487">
        <w:rPr>
          <w:rFonts w:ascii="Times New Roman" w:hAnsi="Times New Roman"/>
          <w:lang w:val="pl-PL"/>
        </w:rPr>
        <w:br/>
      </w:r>
      <w:r w:rsidR="0098006E" w:rsidRPr="00292B56">
        <w:rPr>
          <w:rFonts w:ascii="Times New Roman" w:hAnsi="Times New Roman"/>
          <w:lang w:val="pl-PL"/>
        </w:rPr>
        <w:t xml:space="preserve">na administrowaniu cmentarzami komunalnymi będącymi własnością Gminy Bobolice </w:t>
      </w:r>
      <w:r w:rsidR="0098006E" w:rsidRPr="00292B56">
        <w:rPr>
          <w:rFonts w:ascii="Times New Roman" w:hAnsi="Times New Roman"/>
          <w:lang w:val="pl-PL"/>
        </w:rPr>
        <w:br/>
      </w:r>
      <w:r w:rsidR="006740C6" w:rsidRPr="00292B56">
        <w:rPr>
          <w:rFonts w:ascii="Times New Roman" w:hAnsi="Times New Roman"/>
          <w:lang w:val="pl-PL"/>
        </w:rPr>
        <w:t xml:space="preserve"> zgodnie z zapisami OPZ </w:t>
      </w:r>
      <w:r w:rsidR="0098006E" w:rsidRPr="00292B56">
        <w:rPr>
          <w:rFonts w:ascii="Times New Roman" w:hAnsi="Times New Roman"/>
          <w:lang w:val="pl-PL"/>
        </w:rPr>
        <w:t>w miejscowościach :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Chmielno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Drzewiany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Gozd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Kłanino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Kurowo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Bobolice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 xml:space="preserve">Porost 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Cmentarz wojenny – Panteon w Bobolicach</w:t>
      </w:r>
    </w:p>
    <w:p w:rsidR="00AA79E1" w:rsidRDefault="00FE26BA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Szczegółowy zakres </w:t>
      </w:r>
      <w:r w:rsidR="00292B56" w:rsidRPr="00292B56">
        <w:rPr>
          <w:rFonts w:ascii="Times New Roman" w:hAnsi="Times New Roman"/>
          <w:lang w:val="pl-PL"/>
        </w:rPr>
        <w:t>rzeczowy niniejszej U</w:t>
      </w:r>
      <w:r w:rsidR="00760CB4" w:rsidRPr="00292B56">
        <w:rPr>
          <w:rFonts w:ascii="Times New Roman" w:hAnsi="Times New Roman"/>
          <w:lang w:val="pl-PL"/>
        </w:rPr>
        <w:t>mowy określa Specyfikacja Warunków Zamówienia zwana dalej SWZ, stanow</w:t>
      </w:r>
      <w:r w:rsidR="00D34AEA" w:rsidRPr="00292B56">
        <w:rPr>
          <w:rFonts w:ascii="Times New Roman" w:hAnsi="Times New Roman"/>
          <w:lang w:val="pl-PL"/>
        </w:rPr>
        <w:t xml:space="preserve">iąca </w:t>
      </w:r>
      <w:r w:rsidR="00D34AEA" w:rsidRPr="00295D0A">
        <w:rPr>
          <w:rFonts w:ascii="Times New Roman" w:hAnsi="Times New Roman"/>
          <w:b/>
          <w:lang w:val="pl-PL"/>
        </w:rPr>
        <w:t xml:space="preserve">Załącznik </w:t>
      </w:r>
      <w:r w:rsidR="00851221" w:rsidRPr="00295D0A">
        <w:rPr>
          <w:rFonts w:ascii="Times New Roman" w:hAnsi="Times New Roman"/>
          <w:b/>
          <w:lang w:val="pl-PL"/>
        </w:rPr>
        <w:t>n</w:t>
      </w:r>
      <w:r w:rsidR="00D34AEA" w:rsidRPr="00295D0A">
        <w:rPr>
          <w:rFonts w:ascii="Times New Roman" w:hAnsi="Times New Roman"/>
          <w:b/>
          <w:lang w:val="pl-PL"/>
        </w:rPr>
        <w:t xml:space="preserve">r 2 </w:t>
      </w:r>
      <w:r w:rsidR="00760CB4" w:rsidRPr="00295D0A">
        <w:rPr>
          <w:rFonts w:ascii="Times New Roman" w:hAnsi="Times New Roman"/>
          <w:b/>
          <w:lang w:val="pl-PL"/>
        </w:rPr>
        <w:t>do Umowy</w:t>
      </w:r>
      <w:r w:rsidR="00760CB4" w:rsidRPr="00292B56">
        <w:rPr>
          <w:rFonts w:ascii="Times New Roman" w:hAnsi="Times New Roman"/>
          <w:lang w:val="pl-PL"/>
        </w:rPr>
        <w:t xml:space="preserve">, a zwłaszcza opis przedmiotu zamówienia zwany dalej OPZ oraz oferta Wykonawcy stanowiąca </w:t>
      </w:r>
      <w:r w:rsidR="00292B56" w:rsidRPr="00295D0A">
        <w:rPr>
          <w:rFonts w:ascii="Times New Roman" w:hAnsi="Times New Roman"/>
          <w:b/>
          <w:lang w:val="pl-PL"/>
        </w:rPr>
        <w:t>Załącznik nr 1 do Umowy</w:t>
      </w:r>
      <w:r w:rsidR="00760CB4" w:rsidRPr="00292B56">
        <w:rPr>
          <w:rFonts w:ascii="Times New Roman" w:hAnsi="Times New Roman"/>
          <w:lang w:val="pl-PL"/>
        </w:rPr>
        <w:t>.</w:t>
      </w:r>
    </w:p>
    <w:p w:rsidR="00AA79E1" w:rsidRDefault="002301C6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>Wykonawca</w:t>
      </w:r>
      <w:r w:rsidRPr="00AA79E1">
        <w:rPr>
          <w:rFonts w:ascii="Times New Roman" w:hAnsi="Times New Roman"/>
          <w:lang w:val="pl-PL"/>
        </w:rPr>
        <w:t xml:space="preserve"> oświadcza, że posiada niezbędne uprawnienia oraz potencjał techniczny i osoby </w:t>
      </w:r>
      <w:r w:rsidR="005E55D1" w:rsidRPr="00AA79E1">
        <w:rPr>
          <w:rFonts w:ascii="Times New Roman" w:hAnsi="Times New Roman"/>
          <w:lang w:val="pl-PL"/>
        </w:rPr>
        <w:br/>
      </w:r>
      <w:r w:rsidRPr="00AA79E1">
        <w:rPr>
          <w:rFonts w:ascii="Times New Roman" w:hAnsi="Times New Roman"/>
          <w:lang w:val="pl-PL"/>
        </w:rPr>
        <w:t>w celu wykonania Umowy i zobowiązuje się zapewnić w ramach umowy i w całym okresie jej trwania fachową kadrę pracowniczą (na każdym stanowisku pracy, tj. pracownicy wykonujący, kierownictwo oraz nadzorujący realizacje zadań)</w:t>
      </w:r>
      <w:r w:rsidR="00F5492A" w:rsidRPr="00AA79E1">
        <w:rPr>
          <w:rFonts w:ascii="Times New Roman" w:hAnsi="Times New Roman"/>
          <w:lang w:val="pl-PL"/>
        </w:rPr>
        <w:t>.</w:t>
      </w:r>
    </w:p>
    <w:p w:rsidR="00AA79E1" w:rsidRDefault="00FE26BA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>Wykonawca</w:t>
      </w:r>
      <w:r w:rsidRPr="00AA79E1">
        <w:rPr>
          <w:rFonts w:ascii="Times New Roman" w:hAnsi="Times New Roman"/>
          <w:lang w:val="pl-PL"/>
        </w:rPr>
        <w:t xml:space="preserve"> zobowiązuje się do wykonania usług zgodnie</w:t>
      </w:r>
      <w:r w:rsidR="00292B56" w:rsidRPr="00AA79E1">
        <w:rPr>
          <w:rFonts w:ascii="Times New Roman" w:hAnsi="Times New Roman"/>
          <w:lang w:val="pl-PL"/>
        </w:rPr>
        <w:t xml:space="preserve"> z postanowieniami zawartymi w </w:t>
      </w:r>
      <w:r w:rsidR="00AA79E1" w:rsidRPr="00AA79E1">
        <w:rPr>
          <w:rFonts w:ascii="Times New Roman" w:hAnsi="Times New Roman"/>
          <w:lang w:val="pl-PL"/>
        </w:rPr>
        <w:t xml:space="preserve">SWZ </w:t>
      </w:r>
      <w:r w:rsidR="00292B56" w:rsidRPr="00AA79E1">
        <w:rPr>
          <w:rFonts w:ascii="Times New Roman" w:hAnsi="Times New Roman"/>
          <w:b/>
          <w:lang w:val="pl-PL"/>
        </w:rPr>
        <w:t>Z</w:t>
      </w:r>
      <w:r w:rsidRPr="00AA79E1">
        <w:rPr>
          <w:rFonts w:ascii="Times New Roman" w:hAnsi="Times New Roman"/>
          <w:b/>
          <w:lang w:val="pl-PL"/>
        </w:rPr>
        <w:t>ałącz</w:t>
      </w:r>
      <w:r w:rsidR="00D34AEA" w:rsidRPr="00AA79E1">
        <w:rPr>
          <w:rFonts w:ascii="Times New Roman" w:hAnsi="Times New Roman"/>
          <w:b/>
          <w:lang w:val="pl-PL"/>
        </w:rPr>
        <w:t xml:space="preserve">niku nr </w:t>
      </w:r>
      <w:r w:rsidR="007872F0" w:rsidRPr="00AA79E1">
        <w:rPr>
          <w:rFonts w:ascii="Times New Roman" w:hAnsi="Times New Roman"/>
          <w:b/>
          <w:lang w:val="pl-PL"/>
        </w:rPr>
        <w:t>2</w:t>
      </w:r>
      <w:r w:rsidR="00467AED" w:rsidRPr="00AA79E1">
        <w:rPr>
          <w:rFonts w:ascii="Times New Roman" w:hAnsi="Times New Roman"/>
          <w:b/>
          <w:lang w:val="pl-PL"/>
        </w:rPr>
        <w:t xml:space="preserve"> </w:t>
      </w:r>
      <w:r w:rsidRPr="00AA79E1">
        <w:rPr>
          <w:rFonts w:ascii="Times New Roman" w:hAnsi="Times New Roman"/>
          <w:lang w:val="pl-PL"/>
        </w:rPr>
        <w:t>do niniejszej Umowy, z obowiązującymi w tym</w:t>
      </w:r>
      <w:r w:rsidR="006F409D" w:rsidRPr="00AA79E1">
        <w:rPr>
          <w:rFonts w:ascii="Times New Roman" w:hAnsi="Times New Roman"/>
          <w:lang w:val="pl-PL"/>
        </w:rPr>
        <w:t xml:space="preserve"> zakresie przepisami i normami </w:t>
      </w:r>
      <w:r w:rsidR="001B5487" w:rsidRPr="00AA79E1">
        <w:rPr>
          <w:rFonts w:ascii="Times New Roman" w:hAnsi="Times New Roman"/>
          <w:lang w:val="pl-PL"/>
        </w:rPr>
        <w:br/>
      </w:r>
      <w:r w:rsidRPr="00AA79E1">
        <w:rPr>
          <w:rFonts w:ascii="Times New Roman" w:hAnsi="Times New Roman"/>
          <w:lang w:val="pl-PL"/>
        </w:rPr>
        <w:t>oraz postanowieniami umowy, przy dołożeniu należytej staranności.</w:t>
      </w:r>
    </w:p>
    <w:p w:rsidR="005E55D1" w:rsidRPr="00AA79E1" w:rsidRDefault="00FE26BA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lang w:val="pl-PL"/>
        </w:rPr>
        <w:t>Strony zobowiązują się do współdziałania w celu prawidłowego wykonania niniejszej umowy</w:t>
      </w:r>
      <w:r w:rsidR="00467AED" w:rsidRPr="00AA79E1">
        <w:rPr>
          <w:rFonts w:ascii="Times New Roman" w:hAnsi="Times New Roman"/>
          <w:lang w:val="pl-PL"/>
        </w:rPr>
        <w:t>.</w:t>
      </w:r>
    </w:p>
    <w:p w:rsidR="001B5487" w:rsidRDefault="001B5487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FE26BA" w:rsidRPr="00292B56" w:rsidRDefault="00FE26BA" w:rsidP="001B5487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§</w:t>
      </w:r>
      <w:r w:rsidR="00D85E36" w:rsidRPr="00292B56">
        <w:rPr>
          <w:rFonts w:ascii="Times New Roman" w:hAnsi="Times New Roman"/>
          <w:b/>
        </w:rPr>
        <w:t>2</w:t>
      </w:r>
    </w:p>
    <w:p w:rsidR="00851221" w:rsidRPr="00292B56" w:rsidRDefault="005D2B5D" w:rsidP="001B5487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POSTANOWIENIA OGÓLNE</w:t>
      </w:r>
    </w:p>
    <w:p w:rsidR="00A25BC1" w:rsidRPr="00292B56" w:rsidRDefault="00A25BC1" w:rsidP="007069DE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Definicje podstawowych pojęć i określeń.</w:t>
      </w:r>
    </w:p>
    <w:p w:rsidR="00A25BC1" w:rsidRPr="00292B56" w:rsidRDefault="00A25BC1" w:rsidP="007069DE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Użyte w niniejszej treści szczegółowych warunków Umowy pojęcia i określenia mają znaczenie zgodne </w:t>
      </w:r>
      <w:r w:rsidR="001B5487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z niżej podanymi objaśnieniami:</w:t>
      </w:r>
    </w:p>
    <w:p w:rsidR="00AA79E1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„Cena”</w:t>
      </w:r>
      <w:r w:rsidRPr="00292B56">
        <w:rPr>
          <w:rFonts w:ascii="Times New Roman" w:hAnsi="Times New Roman"/>
          <w:lang w:val="pl-PL"/>
        </w:rPr>
        <w:t xml:space="preserve"> - wartość z podatkiem VAT, wymieniona w ofercie jako wynagrodzeni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>za wykonanie przedmiotu Umowy.</w:t>
      </w:r>
    </w:p>
    <w:p w:rsidR="00AA79E1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Dni” </w:t>
      </w:r>
      <w:r w:rsidRPr="00AA79E1">
        <w:rPr>
          <w:rFonts w:ascii="Times New Roman" w:hAnsi="Times New Roman"/>
          <w:lang w:val="pl-PL"/>
        </w:rPr>
        <w:t xml:space="preserve">i </w:t>
      </w:r>
      <w:r w:rsidRPr="00AA79E1">
        <w:rPr>
          <w:rFonts w:ascii="Times New Roman" w:hAnsi="Times New Roman"/>
          <w:b/>
          <w:lang w:val="pl-PL"/>
        </w:rPr>
        <w:t xml:space="preserve">„miesiące” </w:t>
      </w:r>
      <w:r w:rsidRPr="00AA79E1">
        <w:rPr>
          <w:rFonts w:ascii="Times New Roman" w:hAnsi="Times New Roman"/>
          <w:lang w:val="pl-PL"/>
        </w:rPr>
        <w:t>– dni i miesiące kalendarzowe.</w:t>
      </w:r>
    </w:p>
    <w:p w:rsidR="00AA79E1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Dokumentacja Umowy” </w:t>
      </w:r>
      <w:r w:rsidRPr="00AA79E1">
        <w:rPr>
          <w:rFonts w:ascii="Times New Roman" w:hAnsi="Times New Roman"/>
          <w:lang w:val="pl-PL"/>
        </w:rPr>
        <w:t xml:space="preserve">lub </w:t>
      </w:r>
      <w:r w:rsidRPr="00AA79E1">
        <w:rPr>
          <w:rFonts w:ascii="Times New Roman" w:hAnsi="Times New Roman"/>
          <w:b/>
          <w:lang w:val="pl-PL"/>
        </w:rPr>
        <w:t xml:space="preserve">„Dokumenty Umowne” </w:t>
      </w:r>
      <w:r w:rsidRPr="00AA79E1">
        <w:rPr>
          <w:rFonts w:ascii="Times New Roman" w:hAnsi="Times New Roman"/>
          <w:lang w:val="pl-PL"/>
        </w:rPr>
        <w:t>– dokumenty i inne informacje, stanowiące integralną część Umowy.</w:t>
      </w:r>
    </w:p>
    <w:p w:rsidR="00A25BC1" w:rsidRPr="00AA79E1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lastRenderedPageBreak/>
        <w:t xml:space="preserve">„Inny podmiot”– </w:t>
      </w:r>
      <w:r w:rsidRPr="00AA79E1">
        <w:rPr>
          <w:rFonts w:ascii="Times New Roman" w:hAnsi="Times New Roman"/>
          <w:lang w:val="pl-PL"/>
        </w:rPr>
        <w:t xml:space="preserve">wykazana przez </w:t>
      </w:r>
      <w:r w:rsidRPr="00AA79E1">
        <w:rPr>
          <w:rFonts w:ascii="Times New Roman" w:hAnsi="Times New Roman"/>
          <w:b/>
          <w:lang w:val="pl-PL"/>
        </w:rPr>
        <w:t>Wykonawcę</w:t>
      </w:r>
      <w:r w:rsidRPr="00AA79E1">
        <w:rPr>
          <w:rFonts w:ascii="Times New Roman" w:hAnsi="Times New Roman"/>
          <w:lang w:val="pl-PL"/>
        </w:rPr>
        <w:t xml:space="preserve"> w procedurze oceny spełniania warunków udziału w postępowaniu przetargowym – osoba fizyczna, osoba prawna lub jednostka organizacyjna nie posiadająca osobowości prawnej, że dysponuje lub będzie dysponował zasobami tego podmiotu w zakresie:</w:t>
      </w:r>
    </w:p>
    <w:p w:rsidR="00AA79E1" w:rsidRDefault="00A25BC1" w:rsidP="00AA79E1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wiedzy i doświadczenia,</w:t>
      </w:r>
    </w:p>
    <w:p w:rsidR="00AA79E1" w:rsidRDefault="00A25BC1" w:rsidP="00AA79E1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potencjału technicznego,</w:t>
      </w:r>
    </w:p>
    <w:p w:rsidR="00AA79E1" w:rsidRDefault="00A25BC1" w:rsidP="00AA79E1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  <w:lang w:val="pl-PL"/>
        </w:rPr>
        <w:t xml:space="preserve">osób zdolnych do wykonania zamówienia (w zespole </w:t>
      </w:r>
      <w:r w:rsidRPr="00AA79E1">
        <w:rPr>
          <w:rFonts w:ascii="Times New Roman" w:hAnsi="Times New Roman"/>
          <w:b/>
          <w:lang w:val="pl-PL"/>
        </w:rPr>
        <w:t>Wykonawcy</w:t>
      </w:r>
      <w:r w:rsidRPr="00AA79E1">
        <w:rPr>
          <w:rFonts w:ascii="Times New Roman" w:hAnsi="Times New Roman"/>
          <w:lang w:val="pl-PL"/>
        </w:rPr>
        <w:t xml:space="preserve"> znajdują się osoby, które udostępnia mu inny podmiot),</w:t>
      </w:r>
    </w:p>
    <w:p w:rsidR="00A25BC1" w:rsidRPr="00AA79E1" w:rsidRDefault="00A25BC1" w:rsidP="00AA79E1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zdolności</w:t>
      </w:r>
      <w:r w:rsidR="005400EB" w:rsidRPr="00AA79E1">
        <w:rPr>
          <w:rFonts w:ascii="Times New Roman" w:hAnsi="Times New Roman"/>
        </w:rPr>
        <w:t xml:space="preserve"> </w:t>
      </w:r>
      <w:r w:rsidRPr="00AA79E1">
        <w:rPr>
          <w:rFonts w:ascii="Times New Roman" w:hAnsi="Times New Roman"/>
        </w:rPr>
        <w:t>finansowych.</w:t>
      </w:r>
    </w:p>
    <w:p w:rsidR="00FA011E" w:rsidRPr="00292B56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„Oferta” </w:t>
      </w:r>
      <w:r w:rsidRPr="00292B56">
        <w:rPr>
          <w:rFonts w:ascii="Times New Roman" w:hAnsi="Times New Roman"/>
          <w:lang w:val="pl-PL"/>
        </w:rPr>
        <w:t xml:space="preserve">– zobowiązani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złożone </w:t>
      </w:r>
      <w:r w:rsidRPr="00292B56">
        <w:rPr>
          <w:rFonts w:ascii="Times New Roman" w:hAnsi="Times New Roman"/>
          <w:b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 xml:space="preserve">na wykonanie usługi zgodnie  </w:t>
      </w:r>
    </w:p>
    <w:p w:rsidR="00AA79E1" w:rsidRDefault="00A25BC1" w:rsidP="00AA79E1">
      <w:pPr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z warunkami określonymi w dokumentacji zamówienia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Podwykonawca” </w:t>
      </w:r>
      <w:r w:rsidRPr="00AA79E1">
        <w:rPr>
          <w:rFonts w:ascii="Times New Roman" w:hAnsi="Times New Roman"/>
          <w:lang w:val="pl-PL"/>
        </w:rPr>
        <w:t xml:space="preserve">– osoba fizyczna lub prawna, z którą </w:t>
      </w:r>
      <w:r w:rsidRPr="00AA79E1">
        <w:rPr>
          <w:rFonts w:ascii="Times New Roman" w:hAnsi="Times New Roman"/>
          <w:b/>
          <w:lang w:val="pl-PL"/>
        </w:rPr>
        <w:t xml:space="preserve">Wykonawca </w:t>
      </w:r>
      <w:r w:rsidRPr="00AA79E1">
        <w:rPr>
          <w:rFonts w:ascii="Times New Roman" w:hAnsi="Times New Roman"/>
          <w:lang w:val="pl-PL"/>
        </w:rPr>
        <w:t xml:space="preserve">zawarł Umowę o wykonanie usług objętych Umową i prawidłowo zgłosił ten fakt </w:t>
      </w:r>
      <w:r w:rsidRPr="00AA79E1">
        <w:rPr>
          <w:rFonts w:ascii="Times New Roman" w:hAnsi="Times New Roman"/>
          <w:b/>
          <w:lang w:val="pl-PL"/>
        </w:rPr>
        <w:t>Zamawiającemu</w:t>
      </w:r>
      <w:r w:rsidRPr="00AA79E1">
        <w:rPr>
          <w:rFonts w:ascii="Times New Roman" w:hAnsi="Times New Roman"/>
          <w:lang w:val="pl-PL"/>
        </w:rPr>
        <w:t>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Sprzęt” </w:t>
      </w:r>
      <w:r w:rsidRPr="00AA79E1">
        <w:rPr>
          <w:rFonts w:ascii="Times New Roman" w:hAnsi="Times New Roman"/>
          <w:lang w:val="pl-PL"/>
        </w:rPr>
        <w:t xml:space="preserve">– maszyny, urządzenia i środki </w:t>
      </w:r>
      <w:r w:rsidR="00ED1E47" w:rsidRPr="00AA79E1">
        <w:rPr>
          <w:rFonts w:ascii="Times New Roman" w:hAnsi="Times New Roman"/>
          <w:lang w:val="pl-PL"/>
        </w:rPr>
        <w:t xml:space="preserve">transportowe </w:t>
      </w:r>
      <w:r w:rsidR="00ED1E47" w:rsidRPr="00AA79E1">
        <w:rPr>
          <w:rFonts w:ascii="Times New Roman" w:hAnsi="Times New Roman"/>
          <w:b/>
          <w:lang w:val="pl-PL"/>
        </w:rPr>
        <w:t xml:space="preserve">Wykonawcy </w:t>
      </w:r>
      <w:r w:rsidRPr="00AA79E1">
        <w:rPr>
          <w:rFonts w:ascii="Times New Roman" w:hAnsi="Times New Roman"/>
          <w:lang w:val="pl-PL"/>
        </w:rPr>
        <w:t>oraz innych podwykonawców przeznaczone do realizacji przedmiotu umowy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Umowa” </w:t>
      </w:r>
      <w:r w:rsidRPr="00AA79E1">
        <w:rPr>
          <w:rFonts w:ascii="Times New Roman" w:hAnsi="Times New Roman"/>
          <w:lang w:val="pl-PL"/>
        </w:rPr>
        <w:t xml:space="preserve">– wyrażone na piśmie zgodne oświadczenie woli </w:t>
      </w:r>
      <w:r w:rsidRPr="00AA79E1">
        <w:rPr>
          <w:rFonts w:ascii="Times New Roman" w:hAnsi="Times New Roman"/>
          <w:b/>
          <w:lang w:val="pl-PL"/>
        </w:rPr>
        <w:t xml:space="preserve">Zamawiającego </w:t>
      </w:r>
      <w:r w:rsidRPr="00AA79E1">
        <w:rPr>
          <w:rFonts w:ascii="Times New Roman" w:hAnsi="Times New Roman"/>
          <w:lang w:val="pl-PL"/>
        </w:rPr>
        <w:t xml:space="preserve">i </w:t>
      </w:r>
      <w:r w:rsidRPr="00AA79E1">
        <w:rPr>
          <w:rFonts w:ascii="Times New Roman" w:hAnsi="Times New Roman"/>
          <w:b/>
          <w:lang w:val="pl-PL"/>
        </w:rPr>
        <w:t xml:space="preserve">Wykonawcy </w:t>
      </w:r>
      <w:r w:rsidRPr="00AA79E1">
        <w:rPr>
          <w:rFonts w:ascii="Times New Roman" w:hAnsi="Times New Roman"/>
          <w:b/>
          <w:lang w:val="pl-PL"/>
        </w:rPr>
        <w:br/>
      </w:r>
      <w:r w:rsidRPr="00AA79E1">
        <w:rPr>
          <w:rFonts w:ascii="Times New Roman" w:hAnsi="Times New Roman"/>
          <w:lang w:val="pl-PL"/>
        </w:rPr>
        <w:t xml:space="preserve">o wykonanie określonej usługi w ustalonym terminie i za uzgodnionym wynagrodzeniem zaakceptowane </w:t>
      </w:r>
      <w:r w:rsidR="001B5487" w:rsidRPr="00AA79E1">
        <w:rPr>
          <w:rFonts w:ascii="Times New Roman" w:hAnsi="Times New Roman"/>
          <w:lang w:val="pl-PL"/>
        </w:rPr>
        <w:br/>
      </w:r>
      <w:r w:rsidRPr="00AA79E1">
        <w:rPr>
          <w:rFonts w:ascii="Times New Roman" w:hAnsi="Times New Roman"/>
          <w:lang w:val="pl-PL"/>
        </w:rPr>
        <w:t>i parafowane przez Strony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Wykonawca” </w:t>
      </w:r>
      <w:r w:rsidRPr="00AA79E1">
        <w:rPr>
          <w:rFonts w:ascii="Times New Roman" w:hAnsi="Times New Roman"/>
          <w:lang w:val="pl-PL"/>
        </w:rPr>
        <w:t xml:space="preserve">– osoba fizyczna, osoba prawna albo jednostka organizacyjna nieposiadająca osobowości prawnej, z którym </w:t>
      </w:r>
      <w:r w:rsidRPr="00AA79E1">
        <w:rPr>
          <w:rFonts w:ascii="Times New Roman" w:hAnsi="Times New Roman"/>
          <w:b/>
          <w:lang w:val="pl-PL"/>
        </w:rPr>
        <w:t xml:space="preserve">Zamawiający </w:t>
      </w:r>
      <w:r w:rsidRPr="00AA79E1">
        <w:rPr>
          <w:rFonts w:ascii="Times New Roman" w:hAnsi="Times New Roman"/>
          <w:lang w:val="pl-PL"/>
        </w:rPr>
        <w:t>zawarł Umowę, na warunkach określonych w Umowie o wykonanie przedmiotu umowy w drodze zamówienia publicznego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Zamawiający” </w:t>
      </w:r>
      <w:r w:rsidRPr="00AA79E1">
        <w:rPr>
          <w:rFonts w:ascii="Times New Roman" w:hAnsi="Times New Roman"/>
          <w:lang w:val="pl-PL"/>
        </w:rPr>
        <w:t>– jest to Gmina Bobolice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Załączniki do Umowy” </w:t>
      </w:r>
      <w:r w:rsidRPr="00AA79E1">
        <w:rPr>
          <w:rFonts w:ascii="Times New Roman" w:hAnsi="Times New Roman"/>
          <w:lang w:val="pl-PL"/>
        </w:rPr>
        <w:t>– zbiór dokumentów określających prawne, techniczne i ekonomiczne warunki realizacji przedmiotu umowy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Zmiana” </w:t>
      </w:r>
      <w:r w:rsidRPr="00AA79E1">
        <w:rPr>
          <w:rFonts w:ascii="Times New Roman" w:hAnsi="Times New Roman"/>
          <w:lang w:val="pl-PL"/>
        </w:rPr>
        <w:t xml:space="preserve">– każda zmiana w wykonaniu usługi przekazana na piśmie </w:t>
      </w:r>
      <w:r w:rsidRPr="00AA79E1">
        <w:rPr>
          <w:rFonts w:ascii="Times New Roman" w:hAnsi="Times New Roman"/>
          <w:b/>
          <w:lang w:val="pl-PL"/>
        </w:rPr>
        <w:t xml:space="preserve">Wykonawcy </w:t>
      </w:r>
      <w:r w:rsidRPr="00AA79E1">
        <w:rPr>
          <w:rFonts w:ascii="Times New Roman" w:hAnsi="Times New Roman"/>
          <w:lang w:val="pl-PL"/>
        </w:rPr>
        <w:t>przez </w:t>
      </w:r>
      <w:r w:rsidRPr="00AA79E1">
        <w:rPr>
          <w:rFonts w:ascii="Times New Roman" w:hAnsi="Times New Roman"/>
          <w:b/>
          <w:lang w:val="pl-PL"/>
        </w:rPr>
        <w:t>Zamawiającego</w:t>
      </w:r>
      <w:r w:rsidRPr="00AA79E1">
        <w:rPr>
          <w:rFonts w:ascii="Times New Roman" w:hAnsi="Times New Roman"/>
          <w:lang w:val="pl-PL"/>
        </w:rPr>
        <w:t>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SWZ” </w:t>
      </w:r>
      <w:r w:rsidRPr="00AA79E1">
        <w:rPr>
          <w:rFonts w:ascii="Times New Roman" w:hAnsi="Times New Roman"/>
          <w:lang w:val="pl-PL"/>
        </w:rPr>
        <w:t>– specyfikacja istotnych warunków zamówienia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Regulamin” </w:t>
      </w:r>
      <w:r w:rsidRPr="00AA79E1">
        <w:rPr>
          <w:rFonts w:ascii="Times New Roman" w:hAnsi="Times New Roman"/>
          <w:lang w:val="pl-PL"/>
        </w:rPr>
        <w:t>– należy przez to rozumieć regulamin utrzymania czystości i porządku w Gminie Bobolice.</w:t>
      </w:r>
    </w:p>
    <w:p w:rsidR="00A25BC1" w:rsidRP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Przedmiot umowy” </w:t>
      </w:r>
      <w:r w:rsidRPr="00AA79E1">
        <w:rPr>
          <w:rFonts w:ascii="Times New Roman" w:hAnsi="Times New Roman"/>
          <w:lang w:val="pl-PL"/>
        </w:rPr>
        <w:t xml:space="preserve">– oznacza </w:t>
      </w:r>
      <w:r w:rsidR="00ED1E47" w:rsidRPr="00AA79E1">
        <w:rPr>
          <w:rFonts w:ascii="Times New Roman" w:hAnsi="Times New Roman"/>
          <w:lang w:val="pl-PL"/>
        </w:rPr>
        <w:t>wykonanie usługi określonej w S</w:t>
      </w:r>
      <w:r w:rsidRPr="00AA79E1">
        <w:rPr>
          <w:rFonts w:ascii="Times New Roman" w:hAnsi="Times New Roman"/>
          <w:lang w:val="pl-PL"/>
        </w:rPr>
        <w:t xml:space="preserve">WZ i ofercie </w:t>
      </w:r>
      <w:r w:rsidRPr="00AA79E1">
        <w:rPr>
          <w:rFonts w:ascii="Times New Roman" w:hAnsi="Times New Roman"/>
          <w:b/>
          <w:lang w:val="pl-PL"/>
        </w:rPr>
        <w:t>Wykonawcy</w:t>
      </w:r>
      <w:r w:rsidRPr="00AA79E1">
        <w:rPr>
          <w:rFonts w:ascii="Times New Roman" w:hAnsi="Times New Roman"/>
          <w:lang w:val="pl-PL"/>
        </w:rPr>
        <w:t xml:space="preserve">, zleconych przez </w:t>
      </w:r>
      <w:r w:rsidRPr="00AA79E1">
        <w:rPr>
          <w:rFonts w:ascii="Times New Roman" w:hAnsi="Times New Roman"/>
          <w:b/>
          <w:lang w:val="pl-PL"/>
        </w:rPr>
        <w:t>Zamawiającego Wykonawcy</w:t>
      </w:r>
      <w:r w:rsidRPr="00AA79E1">
        <w:rPr>
          <w:rFonts w:ascii="Times New Roman" w:hAnsi="Times New Roman"/>
          <w:lang w:val="pl-PL"/>
        </w:rPr>
        <w:t xml:space="preserve"> na podstawie niniejszej Umowy.</w:t>
      </w:r>
    </w:p>
    <w:p w:rsidR="00A25BC1" w:rsidRPr="00292B56" w:rsidRDefault="00A25BC1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A25BC1" w:rsidRPr="00292B56" w:rsidRDefault="00A25BC1" w:rsidP="001B5487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Integralnymi składnikami niniejszej umowy są następujące załączniki:</w:t>
      </w:r>
    </w:p>
    <w:p w:rsidR="00A25BC1" w:rsidRPr="00292B56" w:rsidRDefault="00A25BC1" w:rsidP="007069DE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Oferta</w:t>
      </w:r>
      <w:r w:rsidRPr="00292B56">
        <w:rPr>
          <w:rFonts w:ascii="Times New Roman" w:hAnsi="Times New Roman"/>
          <w:bCs/>
        </w:rPr>
        <w:t>Wykonawcy</w:t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lang w:val="pl-PL"/>
        </w:rPr>
        <w:t>–</w:t>
      </w:r>
      <w:r w:rsidRPr="00292B56">
        <w:rPr>
          <w:rFonts w:ascii="Times New Roman" w:hAnsi="Times New Roman"/>
        </w:rPr>
        <w:t xml:space="preserve"> Załącznik Nr 1</w:t>
      </w:r>
    </w:p>
    <w:p w:rsidR="00790BA0" w:rsidRDefault="00A25BC1" w:rsidP="00790BA0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SWZ</w:t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  <w:lang w:val="pl-PL"/>
        </w:rPr>
        <w:t>–</w:t>
      </w:r>
      <w:r w:rsidRPr="00292B56">
        <w:rPr>
          <w:rFonts w:ascii="Times New Roman" w:hAnsi="Times New Roman"/>
        </w:rPr>
        <w:t xml:space="preserve"> Załącznik Nr 2</w:t>
      </w:r>
    </w:p>
    <w:p w:rsidR="00790BA0" w:rsidRPr="00790BA0" w:rsidRDefault="00790BA0" w:rsidP="00790BA0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790BA0">
        <w:rPr>
          <w:rFonts w:ascii="Times New Roman" w:hAnsi="Times New Roman"/>
        </w:rPr>
        <w:t>Protokół zdawczo-odbiorcz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– Załącznik nr 3 </w:t>
      </w:r>
    </w:p>
    <w:p w:rsidR="00A25BC1" w:rsidRPr="00292B56" w:rsidRDefault="00A25BC1" w:rsidP="00706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A25BC1" w:rsidRPr="001B5487" w:rsidRDefault="00A25BC1" w:rsidP="001B548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1B5487">
        <w:rPr>
          <w:rFonts w:ascii="Times New Roman" w:hAnsi="Times New Roman"/>
          <w:b/>
          <w:bCs/>
          <w:lang w:val="pl-PL"/>
        </w:rPr>
        <w:t>Przepisy prawne i dokumenty Umowy.</w:t>
      </w:r>
    </w:p>
    <w:p w:rsidR="00A25BC1" w:rsidRPr="00292B56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rawa i obowiązki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bCs/>
          <w:lang w:val="pl-PL"/>
        </w:rPr>
        <w:t xml:space="preserve"> i </w:t>
      </w:r>
      <w:r w:rsidRPr="00292B56">
        <w:rPr>
          <w:rFonts w:ascii="Times New Roman" w:hAnsi="Times New Roman"/>
          <w:b/>
          <w:bCs/>
          <w:lang w:val="pl-PL"/>
        </w:rPr>
        <w:t>Wykonawcy</w:t>
      </w:r>
      <w:r w:rsidRPr="00292B56">
        <w:rPr>
          <w:rFonts w:ascii="Times New Roman" w:hAnsi="Times New Roman"/>
          <w:bCs/>
          <w:lang w:val="pl-PL"/>
        </w:rPr>
        <w:t xml:space="preserve"> regulują </w:t>
      </w:r>
      <w:r w:rsidRPr="00292B56">
        <w:rPr>
          <w:rFonts w:ascii="Times New Roman" w:hAnsi="Times New Roman"/>
          <w:lang w:val="pl-PL"/>
        </w:rPr>
        <w:t>obowiązujące w Polsce przepisy, a przede wszystkim:</w:t>
      </w:r>
    </w:p>
    <w:p w:rsidR="00AA79E1" w:rsidRDefault="00A25BC1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Prawo Zamówień Publicznych,</w:t>
      </w:r>
    </w:p>
    <w:p w:rsidR="00AA79E1" w:rsidRDefault="00A25BC1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Kodeks Cywilny,</w:t>
      </w:r>
    </w:p>
    <w:p w:rsidR="00AA79E1" w:rsidRDefault="00A25BC1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Kodeks Postępowania Cywilnego,</w:t>
      </w:r>
    </w:p>
    <w:p w:rsidR="00AA79E1" w:rsidRDefault="00E65F82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Ustaw z dnia 31 stycznia 1959r. o cmentarzach i chowaniu zmarłych (Dz.U.2020.1947).</w:t>
      </w:r>
    </w:p>
    <w:p w:rsidR="00AA79E1" w:rsidRDefault="00E65F82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Rozporządzenie Ministra Infrastruktury z dnia 7 marca 2008r. w sprawie wymagań, jakie muszą spełniać cmentarze, groby i inne miejsca pochówku zwłok i szczątków (Dz.U.2008.48.284).</w:t>
      </w:r>
    </w:p>
    <w:p w:rsidR="00AA79E1" w:rsidRDefault="00E65F82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 xml:space="preserve">Rozporządzenia Ministra Spraw Wewnętrznych I Administracji z dnia 1 sierpnia 2001r. </w:t>
      </w:r>
      <w:r w:rsidRPr="00AA79E1">
        <w:rPr>
          <w:rFonts w:ascii="Times New Roman" w:hAnsi="Times New Roman"/>
        </w:rPr>
        <w:br/>
        <w:t>w sprawie sposobu prowadzenia ewidencji grobów (Dz.U.2001.90.1013).</w:t>
      </w:r>
    </w:p>
    <w:p w:rsidR="00AA79E1" w:rsidRDefault="003B0E6F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 xml:space="preserve">Rozporządzenie Ministra Zdrowia z dnia 7 grudnia 2001r. w sprawie postępowania ze zwłokami </w:t>
      </w:r>
      <w:r w:rsidRPr="00AA79E1">
        <w:rPr>
          <w:rFonts w:ascii="Times New Roman" w:hAnsi="Times New Roman"/>
        </w:rPr>
        <w:br/>
        <w:t>i szczątkami ludzkimi(Dz.U.2021.1910).</w:t>
      </w:r>
    </w:p>
    <w:p w:rsidR="00AA79E1" w:rsidRDefault="003B0E6F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Rozporządzenie Ministra Zdrowia z dnia 23 lipca 2021r. w sprawie wzoru karty zgonu (Dz.U.2021.1448).</w:t>
      </w:r>
    </w:p>
    <w:p w:rsidR="00AA79E1" w:rsidRDefault="003B0E6F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Rozporządzenia Ministra Zdrowia z dnia 6 grudnia 2001r. w sprawie wykazu chorób zakaźnych, w przypadku których stwierdzenie zgonu wymaga szczególnego postępowania ze zwłokami osób zmarłych n ate choroby (Dz.U.2001.152.1742).</w:t>
      </w:r>
    </w:p>
    <w:p w:rsidR="00AA79E1" w:rsidRDefault="003B0E6F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 xml:space="preserve">Uchwała Rady Miejskiej w Bobolicach nr XIV/128/16 z dnia 23 marca 2016r. w sprawie ustalenia </w:t>
      </w:r>
      <w:r w:rsidRPr="00AA79E1">
        <w:rPr>
          <w:rFonts w:ascii="Times New Roman" w:hAnsi="Times New Roman"/>
        </w:rPr>
        <w:lastRenderedPageBreak/>
        <w:t>opłat brutto za korzystanie z cmentarzy I urządzeń cmentarnych na cmentarzach komunalnych Gminy Bobolice.</w:t>
      </w:r>
    </w:p>
    <w:p w:rsidR="00A25BC1" w:rsidRPr="00AA79E1" w:rsidRDefault="00A25BC1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  <w:lang w:val="pl-PL"/>
        </w:rPr>
        <w:t>Inne właściwe przepisy prawa odnoszące się do przedmiotu umowy.</w:t>
      </w:r>
    </w:p>
    <w:p w:rsidR="00AA79E1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dstawowym dokumentem jest Umowa podpisana przez </w:t>
      </w:r>
      <w:r w:rsidRPr="00292B56">
        <w:rPr>
          <w:rFonts w:ascii="Times New Roman" w:hAnsi="Times New Roman"/>
          <w:b/>
          <w:bCs/>
          <w:lang w:val="pl-PL"/>
        </w:rPr>
        <w:t>Zamawiającego</w:t>
      </w:r>
      <w:r w:rsidRPr="00292B56">
        <w:rPr>
          <w:rFonts w:ascii="Times New Roman" w:hAnsi="Times New Roman"/>
          <w:bCs/>
          <w:lang w:val="pl-PL"/>
        </w:rPr>
        <w:t xml:space="preserve"> i </w:t>
      </w:r>
      <w:r w:rsidRPr="00292B56">
        <w:rPr>
          <w:rFonts w:ascii="Times New Roman" w:hAnsi="Times New Roman"/>
          <w:b/>
          <w:bCs/>
          <w:lang w:val="pl-PL"/>
        </w:rPr>
        <w:t>Wykonawcę</w:t>
      </w:r>
      <w:r w:rsidR="00350C36" w:rsidRPr="00292B56">
        <w:rPr>
          <w:rFonts w:ascii="Times New Roman" w:hAnsi="Times New Roman"/>
          <w:b/>
          <w:bCs/>
          <w:lang w:val="pl-PL"/>
        </w:rPr>
        <w:t xml:space="preserve">, </w:t>
      </w:r>
      <w:r w:rsidR="00350C36" w:rsidRPr="00292B56">
        <w:rPr>
          <w:rFonts w:ascii="Times New Roman" w:hAnsi="Times New Roman"/>
          <w:bCs/>
          <w:lang w:val="pl-PL"/>
        </w:rPr>
        <w:t>której integralną część stanowi SWZ</w:t>
      </w:r>
      <w:r w:rsidR="00350C36" w:rsidRPr="00292B56">
        <w:rPr>
          <w:rFonts w:ascii="Times New Roman" w:hAnsi="Times New Roman"/>
          <w:b/>
          <w:bCs/>
          <w:lang w:val="pl-PL"/>
        </w:rPr>
        <w:t>.</w:t>
      </w:r>
    </w:p>
    <w:p w:rsidR="00AA79E1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lang w:val="pl-PL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są wiążące dla stron po potwierdzeniu przez upoważnione osoby. </w:t>
      </w:r>
    </w:p>
    <w:p w:rsidR="00AA79E1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lang w:val="pl-PL"/>
        </w:rPr>
        <w:t xml:space="preserve">Decyzje dotyczące zmian w przedmiocie umowy należą do kompetencji </w:t>
      </w:r>
      <w:r w:rsidRPr="00AA79E1">
        <w:rPr>
          <w:rFonts w:ascii="Times New Roman" w:hAnsi="Times New Roman"/>
          <w:b/>
          <w:bCs/>
          <w:lang w:val="pl-PL"/>
        </w:rPr>
        <w:t>Zamawiającego</w:t>
      </w:r>
      <w:r w:rsidRPr="00AA79E1">
        <w:rPr>
          <w:rFonts w:ascii="Times New Roman" w:hAnsi="Times New Roman"/>
          <w:bCs/>
          <w:lang w:val="pl-PL"/>
        </w:rPr>
        <w:t xml:space="preserve">, </w:t>
      </w:r>
      <w:r w:rsidRPr="00AA79E1">
        <w:rPr>
          <w:rFonts w:ascii="Times New Roman" w:hAnsi="Times New Roman"/>
          <w:lang w:val="pl-PL"/>
        </w:rPr>
        <w:t>który w razie konieczności, zleci dokonanie zmian. W przypadku wystąpienia konieczności wprowadzenia zmian Strony mogą dokonać odpowiednich zmian.</w:t>
      </w:r>
    </w:p>
    <w:p w:rsidR="00A25BC1" w:rsidRPr="00AA79E1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lang w:val="pl-PL"/>
        </w:rPr>
        <w:t xml:space="preserve">Zgodnie z art. 509 §1 i §2 Kodeksu Cywilnego, </w:t>
      </w:r>
      <w:r w:rsidRPr="00AA79E1">
        <w:rPr>
          <w:rFonts w:ascii="Times New Roman" w:hAnsi="Times New Roman"/>
          <w:b/>
          <w:lang w:val="pl-PL"/>
        </w:rPr>
        <w:t>Wykonawca</w:t>
      </w:r>
      <w:r w:rsidRPr="00AA79E1">
        <w:rPr>
          <w:rFonts w:ascii="Times New Roman" w:hAnsi="Times New Roman"/>
          <w:lang w:val="pl-PL"/>
        </w:rPr>
        <w:t xml:space="preserve"> nie może bez uprzedniej zgody </w:t>
      </w:r>
      <w:r w:rsidRPr="00AA79E1">
        <w:rPr>
          <w:rFonts w:ascii="Times New Roman" w:hAnsi="Times New Roman"/>
          <w:b/>
          <w:lang w:val="pl-PL"/>
        </w:rPr>
        <w:t>Zamawiającego</w:t>
      </w:r>
      <w:r w:rsidRPr="00AA79E1">
        <w:rPr>
          <w:rFonts w:ascii="Times New Roman" w:hAnsi="Times New Roman"/>
          <w:lang w:val="pl-PL"/>
        </w:rPr>
        <w:t xml:space="preserve">, wyrażonej na piśmie pod rygorem nieważności, przenieść ani zbyć wierzytelności już wymaganych, a także przyszłych, przysługujących </w:t>
      </w:r>
      <w:r w:rsidRPr="00AA79E1">
        <w:rPr>
          <w:rFonts w:ascii="Times New Roman" w:hAnsi="Times New Roman"/>
          <w:b/>
          <w:lang w:val="pl-PL"/>
        </w:rPr>
        <w:t>Wykonawcy</w:t>
      </w:r>
      <w:r w:rsidRPr="00AA79E1">
        <w:rPr>
          <w:rFonts w:ascii="Times New Roman" w:hAnsi="Times New Roman"/>
          <w:lang w:val="pl-PL"/>
        </w:rPr>
        <w:t xml:space="preserve"> na podstawie umowy na osobe trzecią. Powyższy zakaz d</w:t>
      </w:r>
      <w:r w:rsidR="00350C36" w:rsidRPr="00AA79E1">
        <w:rPr>
          <w:rFonts w:ascii="Times New Roman" w:hAnsi="Times New Roman"/>
          <w:lang w:val="pl-PL"/>
        </w:rPr>
        <w:t>otyczy także  praw związanych z </w:t>
      </w:r>
      <w:r w:rsidRPr="00AA79E1">
        <w:rPr>
          <w:rFonts w:ascii="Times New Roman" w:hAnsi="Times New Roman"/>
          <w:lang w:val="pl-PL"/>
        </w:rPr>
        <w:t>wierzytelnością, w szczególności roszczeń o zaległe odsetki.</w:t>
      </w:r>
    </w:p>
    <w:p w:rsidR="00851221" w:rsidRPr="00292B56" w:rsidRDefault="00851221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2F4D44" w:rsidRPr="00292B56" w:rsidRDefault="002F4D44" w:rsidP="001B5487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§3</w:t>
      </w:r>
    </w:p>
    <w:p w:rsidR="00851221" w:rsidRPr="00292B56" w:rsidRDefault="002F4D44" w:rsidP="001B5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ZLECENIE WYKONYWANIA USŁUG PODWYKONAWCOM</w:t>
      </w:r>
    </w:p>
    <w:p w:rsidR="005D2B5D" w:rsidRPr="00292B56" w:rsidRDefault="005D2B5D" w:rsidP="00AA79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Jeżeli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>przy realizacji zamówienia będzie współpracować z podwykonawcami, będą miały zastosowanie niżej wymienione zapisy.</w:t>
      </w:r>
    </w:p>
    <w:p w:rsid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>może wykonać przedmiot umowy przy udziale podwykonawców, zawierając z nimi stosowne umowy w formie pisemnej pod rygorem nieważności.</w:t>
      </w:r>
    </w:p>
    <w:p w:rsid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Stosownie do treści art. 647¹ Kodeksu cywilnego, </w:t>
      </w:r>
      <w:r w:rsidRPr="00AA79E1">
        <w:rPr>
          <w:rFonts w:ascii="Times New Roman" w:hAnsi="Times New Roman"/>
          <w:b/>
          <w:lang w:val="pl-PL" w:eastAsia="pl-PL"/>
        </w:rPr>
        <w:t>Wykonawca</w:t>
      </w:r>
      <w:r w:rsidRPr="00AA79E1">
        <w:rPr>
          <w:rFonts w:ascii="Times New Roman" w:hAnsi="Times New Roman"/>
          <w:lang w:val="pl-PL" w:eastAsia="pl-PL"/>
        </w:rPr>
        <w:t xml:space="preserve"> bez zgody </w:t>
      </w:r>
      <w:r w:rsidRPr="00AA79E1">
        <w:rPr>
          <w:rFonts w:ascii="Times New Roman" w:hAnsi="Times New Roman"/>
          <w:b/>
          <w:lang w:val="pl-PL" w:eastAsia="pl-PL"/>
        </w:rPr>
        <w:t>Zamawiającego</w:t>
      </w:r>
      <w:r w:rsidRPr="00AA79E1">
        <w:rPr>
          <w:rFonts w:ascii="Times New Roman" w:hAnsi="Times New Roman"/>
          <w:lang w:val="pl-PL" w:eastAsia="pl-PL"/>
        </w:rPr>
        <w:t xml:space="preserve"> wyrażonej </w:t>
      </w:r>
      <w:r w:rsidR="001B5487" w:rsidRPr="00AA79E1">
        <w:rPr>
          <w:rFonts w:ascii="Times New Roman" w:hAnsi="Times New Roman"/>
          <w:lang w:val="pl-PL" w:eastAsia="pl-PL"/>
        </w:rPr>
        <w:br/>
      </w:r>
      <w:r w:rsidRPr="00AA79E1">
        <w:rPr>
          <w:rFonts w:ascii="Times New Roman" w:hAnsi="Times New Roman"/>
          <w:lang w:val="pl-PL" w:eastAsia="pl-PL"/>
        </w:rPr>
        <w:t xml:space="preserve">na piśmie nie może zlecić wykonania całości lub części prac objętych umową innemu podwykonawcy </w:t>
      </w:r>
      <w:r w:rsidR="001B5487" w:rsidRPr="00AA79E1">
        <w:rPr>
          <w:rFonts w:ascii="Times New Roman" w:hAnsi="Times New Roman"/>
          <w:lang w:val="pl-PL" w:eastAsia="pl-PL"/>
        </w:rPr>
        <w:br/>
      </w:r>
      <w:r w:rsidRPr="00AA79E1">
        <w:rPr>
          <w:rFonts w:ascii="Times New Roman" w:hAnsi="Times New Roman"/>
          <w:lang w:val="pl-PL" w:eastAsia="pl-PL"/>
        </w:rPr>
        <w:t>pod rygorem nieopłacenia wykonanych przez podwykonawcę usług.</w:t>
      </w:r>
    </w:p>
    <w:p w:rsid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Brak zgody lub wiedzy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AA79E1">
        <w:rPr>
          <w:rFonts w:ascii="Times New Roman" w:hAnsi="Times New Roman"/>
          <w:lang w:val="pl-PL" w:eastAsia="pl-PL"/>
        </w:rPr>
        <w:t xml:space="preserve">na podwykonawcę będzie skutkować brakiem solidarnej odpowiedzialności </w:t>
      </w:r>
      <w:r w:rsidRPr="00AA79E1">
        <w:rPr>
          <w:rFonts w:ascii="Times New Roman" w:hAnsi="Times New Roman"/>
          <w:b/>
          <w:bCs/>
          <w:lang w:val="pl-PL" w:eastAsia="pl-PL"/>
        </w:rPr>
        <w:t>Zamawiającego</w:t>
      </w:r>
      <w:r w:rsidRPr="00AA79E1">
        <w:rPr>
          <w:rFonts w:ascii="Times New Roman" w:hAnsi="Times New Roman"/>
          <w:lang w:val="pl-PL" w:eastAsia="pl-PL"/>
        </w:rPr>
        <w:t xml:space="preserve">, natomiast umowa z podwykonawcą będzie wiążąca dla stron, które ją zawarły, tj.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A79E1">
        <w:rPr>
          <w:rFonts w:ascii="Times New Roman" w:hAnsi="Times New Roman"/>
          <w:lang w:val="pl-PL" w:eastAsia="pl-PL"/>
        </w:rPr>
        <w:t>i podwykonawcy.</w:t>
      </w:r>
    </w:p>
    <w:p w:rsidR="00AA79E1" w:rsidRP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/>
          <w:lang w:val="pl-PL" w:eastAsia="pl-PL"/>
        </w:rPr>
        <w:t>Wykonawca</w:t>
      </w:r>
      <w:r w:rsidRPr="00AA79E1">
        <w:rPr>
          <w:rFonts w:ascii="Times New Roman" w:hAnsi="Times New Roman"/>
          <w:bCs/>
          <w:lang w:val="pl-PL" w:eastAsia="pl-PL"/>
        </w:rPr>
        <w:t xml:space="preserve">, podwykonawca lub dalszy podwykonawca zamierzający zawrzeć umowę o podwykonawstwo, której przedmiotem są usługi, jest obowiązany, w trakcie realizacji zamówienia publicznego na usługi, do przedłożenia </w:t>
      </w:r>
      <w:r w:rsidRPr="00AA79E1">
        <w:rPr>
          <w:rFonts w:ascii="Times New Roman" w:hAnsi="Times New Roman"/>
          <w:b/>
          <w:lang w:val="pl-PL" w:eastAsia="pl-PL"/>
        </w:rPr>
        <w:t>Zamawiającemu</w:t>
      </w:r>
      <w:r w:rsidRPr="00AA79E1">
        <w:rPr>
          <w:rFonts w:ascii="Times New Roman" w:hAnsi="Times New Roman"/>
          <w:bCs/>
          <w:lang w:val="pl-PL" w:eastAsia="pl-PL"/>
        </w:rPr>
        <w:t xml:space="preserve"> projektu tej umowy, przy czym podwykonawca lub dalszy podwykonawca jest obowiązany dołączyć zgodę </w:t>
      </w:r>
      <w:r w:rsidRPr="00AA79E1">
        <w:rPr>
          <w:rFonts w:ascii="Times New Roman" w:hAnsi="Times New Roman"/>
          <w:b/>
          <w:lang w:val="pl-PL" w:eastAsia="pl-PL"/>
        </w:rPr>
        <w:t>Wykonawcy</w:t>
      </w:r>
      <w:r w:rsidRPr="00AA79E1">
        <w:rPr>
          <w:rFonts w:ascii="Times New Roman" w:hAnsi="Times New Roman"/>
          <w:bCs/>
          <w:lang w:val="pl-PL" w:eastAsia="pl-PL"/>
        </w:rPr>
        <w:t xml:space="preserve"> na zawarcie umowy o podwykonawstwo o treści zgodnej z projektem umowy. </w:t>
      </w:r>
      <w:r w:rsidRPr="00AA79E1">
        <w:rPr>
          <w:rFonts w:ascii="Times New Roman" w:hAnsi="Times New Roman"/>
          <w:b/>
          <w:bCs/>
          <w:lang w:val="pl-PL" w:eastAsia="pl-PL"/>
        </w:rPr>
        <w:t>Wykonawca</w:t>
      </w:r>
      <w:r w:rsidRPr="00AA79E1">
        <w:rPr>
          <w:rFonts w:ascii="Times New Roman" w:hAnsi="Times New Roman"/>
          <w:bCs/>
          <w:lang w:val="pl-PL" w:eastAsia="pl-PL"/>
        </w:rPr>
        <w:t xml:space="preserve"> jest zobowiązany przedstawić </w:t>
      </w:r>
      <w:r w:rsidRPr="00AA79E1">
        <w:rPr>
          <w:rFonts w:ascii="Times New Roman" w:hAnsi="Times New Roman"/>
          <w:b/>
          <w:bCs/>
          <w:lang w:val="pl-PL" w:eastAsia="pl-PL"/>
        </w:rPr>
        <w:t>Zamawiającemu</w:t>
      </w:r>
      <w:r w:rsidRPr="00AA79E1">
        <w:rPr>
          <w:rFonts w:ascii="Times New Roman" w:hAnsi="Times New Roman"/>
          <w:bCs/>
          <w:lang w:val="pl-PL" w:eastAsia="pl-PL"/>
        </w:rPr>
        <w:t xml:space="preserve"> projekt umowy lub zmianę projektu umowy o podwykonawstwo, którego przedmiotem są usługi w terminie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7 dni </w:t>
      </w:r>
      <w:r w:rsidRPr="00AA79E1">
        <w:rPr>
          <w:rFonts w:ascii="Times New Roman" w:hAnsi="Times New Roman"/>
          <w:bCs/>
          <w:lang w:val="pl-PL" w:eastAsia="pl-PL"/>
        </w:rPr>
        <w:t xml:space="preserve">od sporządzenia projektu lub zmiany projektu. Nie zgłoszenie przez </w:t>
      </w:r>
      <w:r w:rsidRPr="00AA79E1">
        <w:rPr>
          <w:rFonts w:ascii="Times New Roman" w:hAnsi="Times New Roman"/>
          <w:b/>
          <w:bCs/>
          <w:lang w:val="pl-PL" w:eastAsia="pl-PL"/>
        </w:rPr>
        <w:t>Zamawiającego</w:t>
      </w:r>
      <w:r w:rsidRPr="00AA79E1">
        <w:rPr>
          <w:rFonts w:ascii="Times New Roman" w:hAnsi="Times New Roman"/>
          <w:bCs/>
          <w:lang w:val="pl-PL" w:eastAsia="pl-PL"/>
        </w:rPr>
        <w:t xml:space="preserve"> w terminie </w:t>
      </w:r>
      <w:r w:rsidRPr="00AA79E1">
        <w:rPr>
          <w:rFonts w:ascii="Times New Roman" w:hAnsi="Times New Roman"/>
          <w:b/>
          <w:bCs/>
          <w:lang w:val="pl-PL" w:eastAsia="pl-PL"/>
        </w:rPr>
        <w:t>14 dni</w:t>
      </w:r>
      <w:r w:rsidRPr="00AA79E1">
        <w:rPr>
          <w:rFonts w:ascii="Times New Roman" w:hAnsi="Times New Roman"/>
          <w:bCs/>
          <w:lang w:val="pl-PL" w:eastAsia="pl-PL"/>
        </w:rPr>
        <w:t xml:space="preserve"> od dnia otrzymania projektu lub jego zmian w formie pisemnej zastrzeżeń, uważa się za akceptację projektu umowy lub jego zmiany.</w:t>
      </w:r>
    </w:p>
    <w:p w:rsidR="00AA79E1" w:rsidRP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/>
          <w:lang w:val="pl-PL" w:eastAsia="pl-PL"/>
        </w:rPr>
        <w:t>Wykonawca</w:t>
      </w:r>
      <w:r w:rsidRPr="00AA79E1">
        <w:rPr>
          <w:rFonts w:ascii="Times New Roman" w:hAnsi="Times New Roman"/>
          <w:bCs/>
          <w:lang w:val="pl-PL" w:eastAsia="pl-PL"/>
        </w:rPr>
        <w:t xml:space="preserve">, podwykonawca lub dalszy podwykonawca zamówienia na usługi jest zobowiązany przedłożyć </w:t>
      </w:r>
      <w:r w:rsidRPr="00AA79E1">
        <w:rPr>
          <w:rFonts w:ascii="Times New Roman" w:hAnsi="Times New Roman"/>
          <w:b/>
          <w:lang w:val="pl-PL" w:eastAsia="pl-PL"/>
        </w:rPr>
        <w:t>Zamawiającemu</w:t>
      </w:r>
      <w:r w:rsidRPr="00AA79E1">
        <w:rPr>
          <w:rFonts w:ascii="Times New Roman" w:hAnsi="Times New Roman"/>
          <w:bCs/>
          <w:lang w:val="pl-PL" w:eastAsia="pl-PL"/>
        </w:rPr>
        <w:t xml:space="preserve"> poświadczoną za zgodność z oryginałem kopię zawartej umowy o podwykonawstwo, której przedmiotem są usługi, w terminie </w:t>
      </w:r>
      <w:r w:rsidRPr="00AA79E1">
        <w:rPr>
          <w:rFonts w:ascii="Times New Roman" w:hAnsi="Times New Roman"/>
          <w:b/>
          <w:lang w:val="pl-PL" w:eastAsia="pl-PL"/>
        </w:rPr>
        <w:t>7 dni</w:t>
      </w:r>
      <w:r w:rsidRPr="00AA79E1">
        <w:rPr>
          <w:rFonts w:ascii="Times New Roman" w:hAnsi="Times New Roman"/>
          <w:bCs/>
          <w:lang w:val="pl-PL" w:eastAsia="pl-PL"/>
        </w:rPr>
        <w:t xml:space="preserve"> od dnia jej zawarcia jak również zmiany do tej umowy w terminie 7 dni od dnia ich wprowadzenia. Jeśli </w:t>
      </w:r>
      <w:r w:rsidRPr="00AA79E1">
        <w:rPr>
          <w:rFonts w:ascii="Times New Roman" w:hAnsi="Times New Roman"/>
          <w:b/>
          <w:lang w:val="pl-PL" w:eastAsia="pl-PL"/>
        </w:rPr>
        <w:t>Zamawiający</w:t>
      </w:r>
      <w:r w:rsidRPr="00AA79E1">
        <w:rPr>
          <w:rFonts w:ascii="Times New Roman" w:hAnsi="Times New Roman"/>
          <w:bCs/>
          <w:lang w:val="pl-PL" w:eastAsia="pl-PL"/>
        </w:rPr>
        <w:t xml:space="preserve"> </w:t>
      </w:r>
      <w:r w:rsidR="00FA011E" w:rsidRP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 xml:space="preserve">w terminie </w:t>
      </w:r>
      <w:r w:rsidRPr="00AA79E1">
        <w:rPr>
          <w:rFonts w:ascii="Times New Roman" w:hAnsi="Times New Roman"/>
          <w:b/>
          <w:lang w:val="pl-PL" w:eastAsia="pl-PL"/>
        </w:rPr>
        <w:t>14 dni</w:t>
      </w:r>
      <w:r w:rsidRPr="00AA79E1">
        <w:rPr>
          <w:rFonts w:ascii="Times New Roman" w:hAnsi="Times New Roman"/>
          <w:bCs/>
          <w:lang w:val="pl-PL" w:eastAsia="pl-PL"/>
        </w:rPr>
        <w:t xml:space="preserve"> od dnia otrzymania umowy o podwykonawstwo lub zmian do umowy </w:t>
      </w:r>
      <w:r w:rsidR="00FA011E" w:rsidRP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>o podwykonawstwo nie zgłosi w formie pisemnej sprzeciwu, uważa się, że wyraził zgodę na zawarcie umowy lub wprowadzenie zmian.</w:t>
      </w:r>
    </w:p>
    <w:p w:rsidR="005D2B5D" w:rsidRP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>Umowa z podwykonawcą musi zawierać w szczególności:</w:t>
      </w:r>
    </w:p>
    <w:p w:rsidR="005D2B5D" w:rsidRPr="00292B56" w:rsidRDefault="005D2B5D" w:rsidP="00AA79E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zakres usług powierzony podwykonawcy dotyczący wykonania przedmiotu umowy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kwotę wynagrodzenia – kwota ta nie powinna być wyższa, niż wartość tego zakresu przedmiotu umowy wynikająca z oferty </w:t>
      </w:r>
      <w:r w:rsidRPr="00AA79E1">
        <w:rPr>
          <w:rFonts w:ascii="Times New Roman" w:hAnsi="Times New Roman"/>
          <w:b/>
          <w:bCs/>
          <w:lang w:val="pl-PL" w:eastAsia="pl-PL"/>
        </w:rPr>
        <w:t>Wykonawcy</w:t>
      </w:r>
      <w:r w:rsidRPr="00AA79E1">
        <w:rPr>
          <w:rFonts w:ascii="Times New Roman" w:hAnsi="Times New Roman"/>
          <w:lang w:val="pl-PL" w:eastAsia="pl-PL"/>
        </w:rPr>
        <w:t>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>termin wykonania usług objętych umową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termin zapłaty wynagrodzenia podwykonawcy przewidziany w umowie o podwykonawstwo niemoże być dłuższy niż 30 dni od dnia doręczenia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A79E1">
        <w:rPr>
          <w:rFonts w:ascii="Times New Roman" w:hAnsi="Times New Roman"/>
          <w:lang w:val="pl-PL" w:eastAsia="pl-PL"/>
        </w:rPr>
        <w:t>przez podwykonawcę faktury lub rachunku, potwierdzających wykonanie zleconej podwykonawcy usługi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w przypadku podzlecenia przez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AA79E1">
        <w:rPr>
          <w:rFonts w:ascii="Times New Roman" w:hAnsi="Times New Roman"/>
          <w:lang w:val="pl-PL" w:eastAsia="pl-PL"/>
        </w:rPr>
        <w:t xml:space="preserve">usług obejmujących przedmiot zamówienia podwykonawcy, termin wynagrodzenia płatnego przez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AA79E1">
        <w:rPr>
          <w:rFonts w:ascii="Times New Roman" w:hAnsi="Times New Roman"/>
          <w:lang w:val="pl-PL" w:eastAsia="pl-PL"/>
        </w:rPr>
        <w:t xml:space="preserve">za wykonany przedmiotu umowy </w:t>
      </w:r>
      <w:r w:rsidRPr="00AA79E1">
        <w:rPr>
          <w:rFonts w:ascii="Times New Roman" w:hAnsi="Times New Roman"/>
          <w:lang w:val="pl-PL" w:eastAsia="pl-PL"/>
        </w:rPr>
        <w:lastRenderedPageBreak/>
        <w:t xml:space="preserve">przez podwykonawcę powinien być ustalony w taki sposób, aby przypadał wcześniej niż termin zapłaty wynagrodzenia należnego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A79E1">
        <w:rPr>
          <w:rFonts w:ascii="Times New Roman" w:hAnsi="Times New Roman"/>
          <w:lang w:val="pl-PL" w:eastAsia="pl-PL"/>
        </w:rPr>
        <w:t>przez 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AA79E1">
        <w:rPr>
          <w:rFonts w:ascii="Times New Roman" w:hAnsi="Times New Roman"/>
          <w:lang w:val="pl-PL" w:eastAsia="pl-PL"/>
        </w:rPr>
        <w:t>(za okres zlecony Podwykonawcy)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A79E1">
        <w:rPr>
          <w:rFonts w:ascii="Times New Roman" w:hAnsi="Times New Roman"/>
          <w:lang w:val="pl-PL" w:eastAsia="pl-PL"/>
        </w:rPr>
        <w:t xml:space="preserve">zobowiązuje swoich podwykonawców do wniesienia odpowiedniego, zgodnego </w:t>
      </w:r>
      <w:r w:rsidR="00FA011E" w:rsidRPr="00AA79E1">
        <w:rPr>
          <w:rFonts w:ascii="Times New Roman" w:hAnsi="Times New Roman"/>
          <w:lang w:val="pl-PL" w:eastAsia="pl-PL"/>
        </w:rPr>
        <w:br/>
      </w:r>
      <w:r w:rsidRPr="00AA79E1">
        <w:rPr>
          <w:rFonts w:ascii="Times New Roman" w:hAnsi="Times New Roman"/>
          <w:lang w:val="pl-PL" w:eastAsia="pl-PL"/>
        </w:rPr>
        <w:t>z niniejszą umową zabezpieczenia należytego wykonania umowy;</w:t>
      </w:r>
    </w:p>
    <w:p w:rsidR="00AA79E1" w:rsidRP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 xml:space="preserve">okres odpowiedzialności podwykonawcy lub dalszego podwykonawcy za wady wykonanego przedmiotu umowy o podwykonawstwo odnośnie podwykonawstwa na usługi nie będzie krótszy </w:t>
      </w:r>
      <w:r w:rsid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 xml:space="preserve">od okresu odpowiedzialności za wady przedmiotu umowy </w:t>
      </w:r>
      <w:r w:rsidRPr="00AA79E1">
        <w:rPr>
          <w:rFonts w:ascii="Times New Roman" w:hAnsi="Times New Roman"/>
          <w:b/>
          <w:bCs/>
          <w:lang w:val="pl-PL" w:eastAsia="pl-PL"/>
        </w:rPr>
        <w:t>Wykonawcy</w:t>
      </w:r>
      <w:r w:rsidRPr="00AA79E1">
        <w:rPr>
          <w:rFonts w:ascii="Times New Roman" w:hAnsi="Times New Roman"/>
          <w:bCs/>
          <w:lang w:val="pl-PL" w:eastAsia="pl-PL"/>
        </w:rPr>
        <w:t xml:space="preserve"> wobec </w:t>
      </w:r>
      <w:r w:rsidRPr="00AA79E1">
        <w:rPr>
          <w:rFonts w:ascii="Times New Roman" w:hAnsi="Times New Roman"/>
          <w:b/>
          <w:bCs/>
          <w:lang w:val="pl-PL" w:eastAsia="pl-PL"/>
        </w:rPr>
        <w:t>Zamawiającego</w:t>
      </w:r>
      <w:r w:rsidRPr="00AA79E1">
        <w:rPr>
          <w:rFonts w:ascii="Times New Roman" w:hAnsi="Times New Roman"/>
          <w:bCs/>
          <w:lang w:val="pl-PL" w:eastAsia="pl-PL"/>
        </w:rPr>
        <w:t>;</w:t>
      </w:r>
    </w:p>
    <w:p w:rsidR="005D2B5D" w:rsidRP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 xml:space="preserve">podwykonawca lub dalszy podwykonawca są zobowiązani do przedstawiania </w:t>
      </w:r>
      <w:r w:rsidRPr="00AA79E1">
        <w:rPr>
          <w:rFonts w:ascii="Times New Roman" w:hAnsi="Times New Roman"/>
          <w:b/>
          <w:bCs/>
          <w:lang w:val="pl-PL" w:eastAsia="pl-PL"/>
        </w:rPr>
        <w:t>Zamawiającemu</w:t>
      </w:r>
      <w:r w:rsidRPr="00AA79E1">
        <w:rPr>
          <w:rFonts w:ascii="Times New Roman" w:hAnsi="Times New Roman"/>
          <w:bCs/>
          <w:lang w:val="pl-PL" w:eastAsia="pl-PL"/>
        </w:rPr>
        <w:t xml:space="preserve"> </w:t>
      </w:r>
      <w:r w:rsid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>na jego żądanie dokumentów, oświadczeń i wyjaśnień dotyczących realizacji umowy o podwykonawstwo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Każda zmiana w zakresie podwykonawstwa dopuszczalna jest za uprzednią pisemną zgodą </w:t>
      </w:r>
      <w:r w:rsidRPr="00292B56">
        <w:rPr>
          <w:rFonts w:ascii="Times New Roman" w:hAnsi="Times New Roman"/>
          <w:b/>
          <w:bCs/>
          <w:lang w:val="pl-PL" w:eastAsia="pl-PL"/>
        </w:rPr>
        <w:t>Zamawiającego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lang w:val="pl-PL" w:eastAsia="pl-PL"/>
        </w:rPr>
        <w:t xml:space="preserve">, na pisemny wniosek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lang w:val="pl-PL" w:eastAsia="pl-PL"/>
        </w:rPr>
        <w:t xml:space="preserve">, dopuszcza zmianę podwykonawcy albo rezygnacje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>z udziału podwykonawcy przy realizacji przedmiotu zamówienia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Zmiana albo rezygnacja, o której mowa w ust. 8 może nastąpić:</w:t>
      </w:r>
    </w:p>
    <w:p w:rsidR="00AA79E1" w:rsidRDefault="005D2B5D" w:rsidP="00AA79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po przedstawieniu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292B56">
        <w:rPr>
          <w:rFonts w:ascii="Times New Roman" w:hAnsi="Times New Roman"/>
          <w:lang w:val="pl-PL" w:eastAsia="pl-PL"/>
        </w:rPr>
        <w:t xml:space="preserve">oświadczenia podwykonawcy, o tym, że: rezygnuje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on z udziału w realizacji przedmiotu zamówienia, został zaspokojony finansowo oraz nie ma roszczeń wobec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>z tytułu realizacji usług oraz</w:t>
      </w:r>
    </w:p>
    <w:p w:rsidR="005E55D1" w:rsidRPr="00AA79E1" w:rsidRDefault="005D2B5D" w:rsidP="00AA79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jeżeli zmiana albo rezygnacja z podwykonawcy dotyczy podmiotu, na którego zasoby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A79E1">
        <w:rPr>
          <w:rFonts w:ascii="Times New Roman" w:hAnsi="Times New Roman"/>
          <w:lang w:val="pl-PL" w:eastAsia="pl-PL"/>
        </w:rPr>
        <w:t xml:space="preserve">powoływał się jest obowiązany wykazać </w:t>
      </w:r>
      <w:r w:rsidRPr="00AA79E1">
        <w:rPr>
          <w:rFonts w:ascii="Times New Roman" w:hAnsi="Times New Roman"/>
          <w:b/>
          <w:bCs/>
          <w:lang w:val="pl-PL" w:eastAsia="pl-PL"/>
        </w:rPr>
        <w:t>Zamawiającemu</w:t>
      </w:r>
      <w:r w:rsidRPr="00AA79E1">
        <w:rPr>
          <w:rFonts w:ascii="Times New Roman" w:hAnsi="Times New Roman"/>
          <w:lang w:val="pl-PL" w:eastAsia="pl-PL"/>
        </w:rPr>
        <w:t xml:space="preserve">, iż proponowany inny podwykonawca </w:t>
      </w:r>
      <w:r w:rsidR="001B5487" w:rsidRPr="00AA79E1">
        <w:rPr>
          <w:rFonts w:ascii="Times New Roman" w:hAnsi="Times New Roman"/>
          <w:lang w:val="pl-PL" w:eastAsia="pl-PL"/>
        </w:rPr>
        <w:br/>
      </w:r>
      <w:r w:rsidRPr="00AA79E1">
        <w:rPr>
          <w:rFonts w:ascii="Times New Roman" w:hAnsi="Times New Roman"/>
          <w:lang w:val="pl-PL" w:eastAsia="pl-PL"/>
        </w:rPr>
        <w:t xml:space="preserve">lub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A79E1">
        <w:rPr>
          <w:rFonts w:ascii="Times New Roman" w:hAnsi="Times New Roman"/>
          <w:lang w:val="pl-PL" w:eastAsia="pl-PL"/>
        </w:rPr>
        <w:t>samodzielnie spełnia je w stopniu nie mniejszym niż wymagany w trakcie postępowania o udzielenie zamówienia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Zapisy umów z podwykonawcami nie mogą stać w sprzeczności z przedmiotowo istotnymi postanowieniami umowy zawartej pomiędzy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ym </w:t>
      </w:r>
      <w:r w:rsidRPr="00292B56">
        <w:rPr>
          <w:rFonts w:ascii="Times New Roman" w:hAnsi="Times New Roman"/>
          <w:lang w:val="pl-PL" w:eastAsia="pl-PL"/>
        </w:rPr>
        <w:t xml:space="preserve">a </w:t>
      </w:r>
      <w:r w:rsidRPr="00292B56">
        <w:rPr>
          <w:rFonts w:ascii="Times New Roman" w:hAnsi="Times New Roman"/>
          <w:b/>
          <w:bCs/>
          <w:lang w:val="pl-PL" w:eastAsia="pl-PL"/>
        </w:rPr>
        <w:t>Wykonawcą</w:t>
      </w:r>
      <w:r w:rsidRPr="00292B56">
        <w:rPr>
          <w:rFonts w:ascii="Times New Roman" w:hAnsi="Times New Roman"/>
          <w:lang w:val="pl-PL" w:eastAsia="pl-PL"/>
        </w:rPr>
        <w:t>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Niezależnie od postanowień niniejszej umowy, zamiar wprowadzenia podwykonawcy na teren usług będących przedmiotem umowy, w celu wykonania zakresu przedmiotu zamówienia określonego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w ofercie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powinien zgłosić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292B56">
        <w:rPr>
          <w:rFonts w:ascii="Times New Roman" w:hAnsi="Times New Roman"/>
          <w:lang w:val="pl-PL" w:eastAsia="pl-PL"/>
        </w:rPr>
        <w:t xml:space="preserve">z co najmniej 7 – dniowym wyprzedzeniem. Bez pisemnej zgody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nie może umożliwić podwykonawcy wejścia na teren usług będących przedmiotem umowy, zaś sprzeczne z niniejszymi postanowieniami postępowanie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292B56">
        <w:rPr>
          <w:rFonts w:ascii="Times New Roman" w:hAnsi="Times New Roman"/>
          <w:lang w:val="pl-PL" w:eastAsia="pl-PL"/>
        </w:rPr>
        <w:t>poczytywane będzie za nienależyte wykonanie umowy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Na żądanie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Wykonawca </w:t>
      </w:r>
      <w:r w:rsidRPr="00292B56">
        <w:rPr>
          <w:rFonts w:ascii="Times New Roman" w:hAnsi="Times New Roman"/>
          <w:lang w:val="pl-PL" w:eastAsia="pl-PL"/>
        </w:rPr>
        <w:t xml:space="preserve">jest zobowiązany przedstawić na piśmie, nie później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niż w terminie 7 dni od daty zgłoszenia żądania, wszelkich informacji dotyczących podwykonawców,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w szczególności wykazu swoich zobowiązań wraz z terminami płatności względem podwykonawców wraz z wykazem dokonanych na ich rzecz płatności z tytułu realizacji prac objętych umową. W razie nieprzedstawienia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292B56">
        <w:rPr>
          <w:rFonts w:ascii="Times New Roman" w:hAnsi="Times New Roman"/>
          <w:lang w:val="pl-PL" w:eastAsia="pl-PL"/>
        </w:rPr>
        <w:t xml:space="preserve">w/w wykazu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292B56">
        <w:rPr>
          <w:rFonts w:ascii="Times New Roman" w:hAnsi="Times New Roman"/>
          <w:lang w:val="pl-PL" w:eastAsia="pl-PL"/>
        </w:rPr>
        <w:t xml:space="preserve">ma prawo wstrzymać płatności faktur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292B56">
        <w:rPr>
          <w:rFonts w:ascii="Times New Roman" w:hAnsi="Times New Roman"/>
          <w:lang w:val="pl-PL" w:eastAsia="pl-PL"/>
        </w:rPr>
        <w:t>do czasu jego złożenia.</w:t>
      </w:r>
    </w:p>
    <w:p w:rsidR="005D2B5D" w:rsidRPr="00292B56" w:rsidRDefault="005D2B5D" w:rsidP="007069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Przed dokonaniem zapłaty faktury na rzecz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do składanej faktury zobowiązany jest dołączyć oświadczenie </w:t>
      </w:r>
      <w:r w:rsidR="00531DF3" w:rsidRPr="00292B56">
        <w:rPr>
          <w:rFonts w:ascii="Times New Roman" w:hAnsi="Times New Roman"/>
          <w:lang w:val="pl-PL" w:eastAsia="pl-PL"/>
        </w:rPr>
        <w:t xml:space="preserve">z informacji o podwykonawcach, </w:t>
      </w:r>
      <w:r w:rsidRPr="00292B56">
        <w:rPr>
          <w:rFonts w:ascii="Times New Roman" w:hAnsi="Times New Roman"/>
          <w:lang w:val="pl-PL" w:eastAsia="pl-PL"/>
        </w:rPr>
        <w:t xml:space="preserve">których usługi będące przedmiotem umowy zostały objęte składaną fakturą, wraz z ich wartością. </w:t>
      </w:r>
    </w:p>
    <w:p w:rsidR="005D2B5D" w:rsidRPr="00292B56" w:rsidRDefault="005D2B5D" w:rsidP="007069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Przy składaniu faktury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przedłoży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292B56">
        <w:rPr>
          <w:rFonts w:ascii="Times New Roman" w:hAnsi="Times New Roman"/>
          <w:lang w:val="pl-PL" w:eastAsia="pl-PL"/>
        </w:rPr>
        <w:t xml:space="preserve">pisemne oświadczenia podwykonawców o całkowitym wykonaniu wszelkich zobowiązań oraz płatności, wynikających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>z wykonanych usług dla niniejszego przedmiotu umowy, a także o zrzeczeniu się jakichkolwiek roszczeń podwykonawców w stosunku do 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lang w:val="pl-PL" w:eastAsia="pl-PL"/>
        </w:rPr>
        <w:t>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292B56">
        <w:rPr>
          <w:rFonts w:ascii="Times New Roman" w:hAnsi="Times New Roman"/>
          <w:lang w:val="pl-PL" w:eastAsia="pl-PL"/>
        </w:rPr>
        <w:t xml:space="preserve">ma prawo zatrzymać płatności faktury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lang w:val="pl-PL" w:eastAsia="pl-PL"/>
        </w:rPr>
        <w:t xml:space="preserve">, do czasu złożenia w/w oświadczenia podwykonawców wskazanych w ust. 14 niniejszego ustępu.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ponosi skutki ewentualnego zatrzymania płatności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>z powodu nie dołączenia do faktury w/w oświadczenia podwykonawców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W przypadku uchylenia się od obowiązku zapłaty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Pr="00292B56">
        <w:rPr>
          <w:rFonts w:ascii="Times New Roman" w:hAnsi="Times New Roman"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292B56">
        <w:rPr>
          <w:rFonts w:ascii="Times New Roman" w:hAnsi="Times New Roman"/>
          <w:lang w:val="pl-PL" w:eastAsia="pl-PL"/>
        </w:rPr>
        <w:t xml:space="preserve">dokonuje bezpośredniej zapłaty wymagalnego wynagrodzenia przysługującego podwykonawcy, który zawarł zaakceptowaną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>umowę o podwykonawstwo, której przedmiotem są usługi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Wynagrodzenie, o którym mowa w ust. 16, dotyczy wyłącznie należności powstałych po zaakceptowaniu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>umowy o podwykonawstwo, której przedmiotem są usługi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Bezpośrednia zapłata obejmuje wyłącznie należne wynagrodzenie, bez odsetek, należnych podwykonawcy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lastRenderedPageBreak/>
        <w:t xml:space="preserve">Przed dokonaniem bezpośredniej zapłaty </w:t>
      </w: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jest obowiązany umożliwić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bCs/>
          <w:lang w:val="pl-PL" w:eastAsia="pl-PL"/>
        </w:rPr>
        <w:t xml:space="preserve"> zgłoszenie pisemnych uwag dotyczących zasadności bezpośredniej zapłaty wynagrodzenia podwykonawcy lub dalszemu podwykonawcy, </w:t>
      </w: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informuje o terminie zgłaszania uwag,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>nie krótszym niż 7 dni od dnia doręczenia tej informacji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>W przypadku zgłoszenia uwag, o których mowa w ust. 19, w terminie wskazanym przez</w:t>
      </w:r>
      <w:r w:rsidR="001B5487">
        <w:rPr>
          <w:rFonts w:ascii="Times New Roman" w:hAnsi="Times New Roman"/>
          <w:bCs/>
          <w:lang w:val="pl-PL" w:eastAsia="pl-PL"/>
        </w:rPr>
        <w:t xml:space="preserve">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może:</w:t>
      </w:r>
    </w:p>
    <w:p w:rsidR="00AA79E1" w:rsidRPr="00AA79E1" w:rsidRDefault="005D2B5D" w:rsidP="00AA79E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 xml:space="preserve">nie dokonać bezpośredniej zapłaty wynagrodzenia podwykonawcy lub dalszemu podwykonawcy, jeżeli </w:t>
      </w:r>
      <w:r w:rsidRPr="00AA79E1">
        <w:rPr>
          <w:rFonts w:ascii="Times New Roman" w:hAnsi="Times New Roman"/>
          <w:b/>
          <w:bCs/>
          <w:lang w:val="pl-PL" w:eastAsia="pl-PL"/>
        </w:rPr>
        <w:t>Wykonawca</w:t>
      </w:r>
      <w:r w:rsidRPr="00AA79E1">
        <w:rPr>
          <w:rFonts w:ascii="Times New Roman" w:hAnsi="Times New Roman"/>
          <w:bCs/>
          <w:lang w:val="pl-PL" w:eastAsia="pl-PL"/>
        </w:rPr>
        <w:t xml:space="preserve"> wykaże niezasadność takiej zapłaty albo</w:t>
      </w:r>
    </w:p>
    <w:p w:rsidR="00AA79E1" w:rsidRDefault="005D2B5D" w:rsidP="00AA79E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 xml:space="preserve">złożyć do depozytu sądowego kwotę potrzebną na pokrycie wynagrodzenia podwykonawcy lub dalszego podwykonawcy w przypadku istnienia zasadniczej wątpliwości </w:t>
      </w:r>
      <w:r w:rsidRPr="00AA79E1">
        <w:rPr>
          <w:rFonts w:ascii="Times New Roman" w:hAnsi="Times New Roman"/>
          <w:b/>
          <w:bCs/>
          <w:lang w:val="pl-PL" w:eastAsia="pl-PL"/>
        </w:rPr>
        <w:t>Zamawiającego</w:t>
      </w:r>
      <w:r w:rsidRPr="00AA79E1">
        <w:rPr>
          <w:rFonts w:ascii="Times New Roman" w:hAnsi="Times New Roman"/>
          <w:bCs/>
          <w:lang w:val="pl-PL" w:eastAsia="pl-PL"/>
        </w:rPr>
        <w:t xml:space="preserve"> </w:t>
      </w:r>
      <w:r w:rsid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>co do wysokości należnej zapłaty lub podmiotu, któremu płatność się należy, albo</w:t>
      </w:r>
    </w:p>
    <w:p w:rsidR="005D2B5D" w:rsidRPr="00AA79E1" w:rsidRDefault="005D2B5D" w:rsidP="00AA79E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>dokonać bezpośredniej zapłaty wynagrodzenia podwykonawcy lub dalszemu podwykonawcy, jeżeli podwykonawca lub dalszy podwykonawca wykaże zasadność takiej zapłaty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W przypadku dokonania bezpośredniej zapłaty podwykonawcy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="00155884" w:rsidRPr="00292B56">
        <w:rPr>
          <w:rFonts w:ascii="Times New Roman" w:hAnsi="Times New Roman"/>
          <w:lang w:val="pl-PL" w:eastAsia="pl-PL"/>
        </w:rPr>
        <w:t>potrąca kwotę</w:t>
      </w:r>
      <w:r w:rsidRPr="00292B56">
        <w:rPr>
          <w:rFonts w:ascii="Times New Roman" w:hAnsi="Times New Roman"/>
          <w:lang w:val="pl-PL" w:eastAsia="pl-PL"/>
        </w:rPr>
        <w:t xml:space="preserve"> </w:t>
      </w:r>
      <w:r w:rsidR="00155884" w:rsidRPr="00292B56">
        <w:rPr>
          <w:rFonts w:ascii="Times New Roman" w:hAnsi="Times New Roman"/>
          <w:lang w:val="pl-PL" w:eastAsia="pl-PL"/>
        </w:rPr>
        <w:t>wy</w:t>
      </w:r>
      <w:r w:rsidRPr="00292B56">
        <w:rPr>
          <w:rFonts w:ascii="Times New Roman" w:hAnsi="Times New Roman"/>
          <w:lang w:val="pl-PL" w:eastAsia="pl-PL"/>
        </w:rPr>
        <w:t xml:space="preserve">płaconego wynagrodzenia z wynagrodzenia należnego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lang w:val="pl-PL" w:eastAsia="pl-PL"/>
        </w:rPr>
        <w:t>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Zlecenie wykonania przedmiotu umowy przez podwykonawców nie zmienia zobowiązań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292B56">
        <w:rPr>
          <w:rFonts w:ascii="Times New Roman" w:hAnsi="Times New Roman"/>
          <w:lang w:val="pl-PL" w:eastAsia="pl-PL"/>
        </w:rPr>
        <w:t xml:space="preserve">wobec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 xml:space="preserve">za wykonanie przedmiotu umowy.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jest odpowiedzialny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>za działania, uchybienia i zaniedbania podwykonawców, jego pracowników w takim samym stopniu, jakbyto były działania, uchybienia lub zaniedbania jego własnych pracowników.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>ponosi odpowiedzialność w przypadku jakichkolwiek szkód wyrządzonych przez swoich</w:t>
      </w:r>
      <w:r w:rsidR="00D76E8E" w:rsidRPr="00292B56">
        <w:rPr>
          <w:rFonts w:ascii="Times New Roman" w:hAnsi="Times New Roman"/>
          <w:lang w:val="pl-PL" w:eastAsia="pl-PL"/>
        </w:rPr>
        <w:t xml:space="preserve"> </w:t>
      </w:r>
      <w:r w:rsidRPr="00292B56">
        <w:rPr>
          <w:rFonts w:ascii="Times New Roman" w:hAnsi="Times New Roman"/>
          <w:lang w:val="pl-PL" w:eastAsia="pl-PL"/>
        </w:rPr>
        <w:t xml:space="preserve">podwykonawców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292B56">
        <w:rPr>
          <w:rFonts w:ascii="Times New Roman" w:hAnsi="Times New Roman"/>
          <w:lang w:val="pl-PL" w:eastAsia="pl-PL"/>
        </w:rPr>
        <w:t>lub osobom trzecim.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Przeniesienie przez którąkolwiek ze stron niniejszej umowy jej praw i obowiązków wynikających zpostanowień tej umowy na osobę trzecią wymaga dla swej ważności pisemnej zgody drugiej strony.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bCs/>
          <w:lang w:val="pl-PL" w:eastAsia="pl-PL"/>
        </w:rPr>
        <w:t>zobowiązuje się zawrzeć w umowach ze swo</w:t>
      </w:r>
      <w:r w:rsidR="003A1FC4" w:rsidRPr="00292B56">
        <w:rPr>
          <w:rFonts w:ascii="Times New Roman" w:hAnsi="Times New Roman"/>
          <w:bCs/>
          <w:lang w:val="pl-PL" w:eastAsia="pl-PL"/>
        </w:rPr>
        <w:t>imi podwykonawcami klauzulę, w </w:t>
      </w:r>
      <w:r w:rsidRPr="00292B56">
        <w:rPr>
          <w:rFonts w:ascii="Times New Roman" w:hAnsi="Times New Roman"/>
          <w:bCs/>
          <w:lang w:val="pl-PL" w:eastAsia="pl-PL"/>
        </w:rPr>
        <w:t xml:space="preserve">myśl, której przeniesienie wierzytelności wynikających z takiej umowy na osobę trzecią wymaga dla swej ważności uprzedniej pisemnej zgody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 xml:space="preserve">. 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>z odpisu z Krajowego Rejestru Sądowego lub innego dokumentu właściwego z uwagi na status prawny podwykonawcy lub dalszego podwykonawcy nie wynika, iż osoby te posiadają takie uprawnienia.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 zobowiązany jest do zapewnienia, aby podwykonawcy posiadali ubezpieczenia swoich usług, urządzeń, materiałów, obiektów i dokumentów z tytułu szkód od zdarzeń losowych, oraz ubezpieczenie od odpowiedzialności cywilnej za szkody oraz następstwa nieszczęśliwych wypadków dotyczących pracowników i osób trzecich.</w:t>
      </w:r>
    </w:p>
    <w:p w:rsidR="004145D9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>W odniesieniu do podwykonawcy, który zawarł umowę z dalszym podwykonawcą stosuje się wszystkie ustalenia w zakresie podwykonawstwa określone w niniejszej umowie.</w:t>
      </w:r>
    </w:p>
    <w:p w:rsidR="00FA011E" w:rsidRPr="00292B56" w:rsidRDefault="00FA011E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477244" w:rsidRPr="00292B56" w:rsidRDefault="00477244" w:rsidP="001B54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§ 4</w:t>
      </w:r>
    </w:p>
    <w:p w:rsidR="00477244" w:rsidRPr="001B5487" w:rsidRDefault="00477244" w:rsidP="001B54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PRACOWNICY WYKONAWCY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lang w:val="pl-PL" w:eastAsia="pl-PL"/>
        </w:rPr>
        <w:t>Wykonawca</w:t>
      </w:r>
      <w:r w:rsidRPr="00292B56">
        <w:rPr>
          <w:rFonts w:ascii="Times New Roman" w:hAnsi="Times New Roman"/>
          <w:lang w:val="pl-PL" w:eastAsia="pl-PL"/>
        </w:rPr>
        <w:t xml:space="preserve"> zatrudni niezbędnych pracowników na czas wykonywania przedmiotu Umowy </w:t>
      </w:r>
      <w:r w:rsidR="00FB120C" w:rsidRPr="00292B56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i na taki długi okres po jego zakończeniu, jaki </w:t>
      </w:r>
      <w:r w:rsidRPr="00292B56">
        <w:rPr>
          <w:rFonts w:ascii="Times New Roman" w:hAnsi="Times New Roman"/>
          <w:b/>
          <w:lang w:val="pl-PL" w:eastAsia="pl-PL"/>
        </w:rPr>
        <w:t xml:space="preserve">Zamawiający </w:t>
      </w:r>
      <w:r w:rsidRPr="00292B56">
        <w:rPr>
          <w:rFonts w:ascii="Times New Roman" w:hAnsi="Times New Roman"/>
          <w:lang w:val="pl-PL" w:eastAsia="pl-PL"/>
        </w:rPr>
        <w:t>uzna za konieczny dla właściwego wykonania zobowiązań wynikających z Umowy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Wykonawca będzie dysponował takimi pracownikami, którzy posiadają odpowiednie kwalifikacje zawodowe, przeszkolenie w zakresie bezpieczeństwa i higieny pracy oraz dbają o dobre wykonanie swoich prac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 xml:space="preserve">Zgodnie z art. 95 ust. 1 ustawy Pzp </w:t>
      </w: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wymaga, aby </w:t>
      </w: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 lub Podwykonawca/(y) zatrudniali na podstawie umowy o pracę rozumieniu art. 22 §1 Ustawy z dnia 26 czerwca 1974 r.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>– Kodeks pracy (tj. Dz. U. z 2022 r., poz. 1510 z późn. zm.) wszystkie osoby, które wykonywać będą czynnośc</w:t>
      </w:r>
      <w:r w:rsidR="00F1061E" w:rsidRPr="00292B56">
        <w:rPr>
          <w:rFonts w:ascii="Times New Roman" w:hAnsi="Times New Roman"/>
          <w:bCs/>
          <w:lang w:val="pl-PL" w:eastAsia="pl-PL"/>
        </w:rPr>
        <w:t>i podczas realizacji zamówienia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ma prawo zgłaszać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bCs/>
          <w:lang w:val="pl-PL" w:eastAsia="pl-PL"/>
        </w:rPr>
        <w:t xml:space="preserve"> uwagi w stosunku do osób, które jego zdaniem są niekompetentne lub niedbałe w wykonywaniu przedmiotu zamówienia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uprawniony jest w szczególności do:</w:t>
      </w:r>
    </w:p>
    <w:p w:rsidR="00477244" w:rsidRPr="00292B56" w:rsidRDefault="00477244" w:rsidP="001B548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 xml:space="preserve"> żądania oświadczeń i dokumentów w zakresie potwierdzenia spełniania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Pr="00292B56">
        <w:rPr>
          <w:rFonts w:ascii="Times New Roman" w:hAnsi="Times New Roman"/>
          <w:bCs/>
          <w:lang w:val="pl-PL" w:eastAsia="pl-PL"/>
        </w:rPr>
        <w:t xml:space="preserve">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>ww. wymogów i </w:t>
      </w:r>
      <w:r w:rsidR="00531DF3" w:rsidRPr="00292B56">
        <w:rPr>
          <w:rFonts w:ascii="Times New Roman" w:hAnsi="Times New Roman"/>
          <w:bCs/>
          <w:lang w:val="pl-PL" w:eastAsia="pl-PL"/>
        </w:rPr>
        <w:t>`</w:t>
      </w:r>
      <w:r w:rsidRPr="00292B56">
        <w:rPr>
          <w:rFonts w:ascii="Times New Roman" w:hAnsi="Times New Roman"/>
          <w:bCs/>
          <w:lang w:val="pl-PL" w:eastAsia="pl-PL"/>
        </w:rPr>
        <w:t>dokonywania ich oceny,</w:t>
      </w:r>
    </w:p>
    <w:p w:rsidR="00477244" w:rsidRPr="00292B56" w:rsidRDefault="00477244" w:rsidP="001B548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lastRenderedPageBreak/>
        <w:t xml:space="preserve">żądania złożenia pisemnych wyjaśnień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="00CC715A" w:rsidRPr="00292B56">
        <w:rPr>
          <w:rFonts w:ascii="Times New Roman" w:hAnsi="Times New Roman"/>
          <w:bCs/>
          <w:lang w:val="pl-PL" w:eastAsia="pl-PL"/>
        </w:rPr>
        <w:t xml:space="preserve"> w przypadku wątpliwości w </w:t>
      </w:r>
      <w:r w:rsidRPr="00292B56">
        <w:rPr>
          <w:rFonts w:ascii="Times New Roman" w:hAnsi="Times New Roman"/>
          <w:bCs/>
          <w:lang w:val="pl-PL" w:eastAsia="pl-PL"/>
        </w:rPr>
        <w:t>zakresie potwierdzenia spełniania ww. wymogów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zastrzega sobie prawo kontroli wypełniania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Pr="00292B56">
        <w:rPr>
          <w:rFonts w:ascii="Times New Roman" w:hAnsi="Times New Roman"/>
          <w:bCs/>
          <w:lang w:val="pl-PL" w:eastAsia="pl-PL"/>
        </w:rPr>
        <w:t xml:space="preserve"> obowiązku określonego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 xml:space="preserve">w ust. 1 w trakcie całego okresu realizacji umowy. </w:t>
      </w: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 każdorazowo na wezwanie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 xml:space="preserve"> jest zobowiązany przedstawić dowody zatrudnienia </w:t>
      </w:r>
      <w:r w:rsidR="00531DF3" w:rsidRPr="00292B56">
        <w:rPr>
          <w:rFonts w:ascii="Times New Roman" w:hAnsi="Times New Roman"/>
          <w:bCs/>
          <w:lang w:val="pl-PL" w:eastAsia="pl-PL"/>
        </w:rPr>
        <w:t xml:space="preserve">na podstawie umowy o pracę osób, w </w:t>
      </w:r>
      <w:r w:rsidRPr="00292B56">
        <w:rPr>
          <w:rFonts w:ascii="Times New Roman" w:hAnsi="Times New Roman"/>
          <w:bCs/>
          <w:lang w:val="pl-PL" w:eastAsia="pl-PL"/>
        </w:rPr>
        <w:t xml:space="preserve">terminie wskazanym przez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>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 xml:space="preserve">W trakcie realizacji niniejszej umowy na każde wezwanie w terminie wskazanym przez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 przedłoży </w:t>
      </w:r>
      <w:r w:rsidRPr="00292B56">
        <w:rPr>
          <w:rFonts w:ascii="Times New Roman" w:hAnsi="Times New Roman"/>
          <w:b/>
          <w:bCs/>
          <w:lang w:val="pl-PL" w:eastAsia="pl-PL"/>
        </w:rPr>
        <w:t>Zamawiającemu</w:t>
      </w:r>
      <w:r w:rsidRPr="00292B56">
        <w:rPr>
          <w:rFonts w:ascii="Times New Roman" w:hAnsi="Times New Roman"/>
          <w:bCs/>
          <w:lang w:val="pl-PL" w:eastAsia="pl-PL"/>
        </w:rPr>
        <w:t xml:space="preserve"> wskazane poniżej dowody w celu potwierdzenia spełnienia wymogu zatrudnienia na podstawie umowy o pracę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Pr="00292B56">
        <w:rPr>
          <w:rFonts w:ascii="Times New Roman" w:hAnsi="Times New Roman"/>
          <w:bCs/>
          <w:lang w:val="pl-PL" w:eastAsia="pl-PL"/>
        </w:rPr>
        <w:t xml:space="preserve"> lub podwykonawcę w trakcie realizacji niniejszej umowy:</w:t>
      </w:r>
    </w:p>
    <w:p w:rsidR="00C901CB" w:rsidRDefault="00477244" w:rsidP="00C901CB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  <w:lang w:val="pl-PL" w:eastAsia="pl-PL"/>
        </w:rPr>
      </w:pPr>
      <w:r w:rsidRPr="00846544">
        <w:rPr>
          <w:rFonts w:ascii="Times New Roman" w:hAnsi="Times New Roman"/>
          <w:bCs/>
          <w:lang w:val="pl-PL" w:eastAsia="pl-PL"/>
        </w:rPr>
        <w:t xml:space="preserve">poświadczoną za zgodność z oryginałem odpowiednio przez </w:t>
      </w:r>
      <w:r w:rsidRPr="00846544">
        <w:rPr>
          <w:rFonts w:ascii="Times New Roman" w:hAnsi="Times New Roman"/>
          <w:b/>
          <w:bCs/>
          <w:lang w:val="pl-PL" w:eastAsia="pl-PL"/>
        </w:rPr>
        <w:t>Wykonawc</w:t>
      </w:r>
      <w:r w:rsidRPr="00846544">
        <w:rPr>
          <w:rFonts w:ascii="Times New Roman" w:hAnsi="Times New Roman"/>
          <w:bCs/>
          <w:lang w:val="pl-PL" w:eastAsia="pl-PL"/>
        </w:rPr>
        <w:t xml:space="preserve">ę lub podwykonawcę kopię umowy/umów o pracę osób wykonujących w trakcie </w:t>
      </w:r>
      <w:r w:rsidR="001A7FFE" w:rsidRPr="00846544">
        <w:rPr>
          <w:rFonts w:ascii="Times New Roman" w:hAnsi="Times New Roman"/>
          <w:bCs/>
          <w:lang w:val="pl-PL" w:eastAsia="pl-PL"/>
        </w:rPr>
        <w:t>realizacji zamówienia czynności</w:t>
      </w:r>
      <w:r w:rsidRPr="00846544">
        <w:rPr>
          <w:rFonts w:ascii="Times New Roman" w:hAnsi="Times New Roman"/>
          <w:bCs/>
          <w:lang w:val="pl-PL" w:eastAsia="pl-PL"/>
        </w:rPr>
        <w:t xml:space="preserve"> wraz </w:t>
      </w:r>
      <w:r w:rsidR="00846544">
        <w:rPr>
          <w:rFonts w:ascii="Times New Roman" w:hAnsi="Times New Roman"/>
          <w:bCs/>
          <w:lang w:val="pl-PL" w:eastAsia="pl-PL"/>
        </w:rPr>
        <w:br/>
      </w:r>
      <w:r w:rsidRPr="00846544">
        <w:rPr>
          <w:rFonts w:ascii="Times New Roman" w:hAnsi="Times New Roman"/>
          <w:bCs/>
          <w:lang w:val="pl-PL" w:eastAsia="pl-PL"/>
        </w:rPr>
        <w:t>z dokumentem regulującym zakres obowiązków, jeżeli został s</w:t>
      </w:r>
      <w:r w:rsidR="001A7FFE" w:rsidRPr="00846544">
        <w:rPr>
          <w:rFonts w:ascii="Times New Roman" w:hAnsi="Times New Roman"/>
          <w:bCs/>
          <w:lang w:val="pl-PL" w:eastAsia="pl-PL"/>
        </w:rPr>
        <w:t>porządzony</w:t>
      </w:r>
      <w:r w:rsidRPr="00846544">
        <w:rPr>
          <w:rFonts w:ascii="Times New Roman" w:hAnsi="Times New Roman"/>
          <w:bCs/>
          <w:lang w:val="pl-PL" w:eastAsia="pl-PL"/>
        </w:rPr>
        <w:t xml:space="preserve">. Kopia umowy/umów powinna zostać zanonimizowana w sposób zapewniający ochronę danych osobowych pracowników, zgodnie z przepisami ustawy z dnia 10 maja 2018 r. o ochronie danych osobowych </w:t>
      </w:r>
      <w:r w:rsidR="00846544">
        <w:rPr>
          <w:rFonts w:ascii="Times New Roman" w:hAnsi="Times New Roman"/>
          <w:bCs/>
          <w:lang w:val="pl-PL" w:eastAsia="pl-PL"/>
        </w:rPr>
        <w:br/>
      </w:r>
      <w:r w:rsidRPr="00846544">
        <w:rPr>
          <w:rFonts w:ascii="Times New Roman" w:hAnsi="Times New Roman"/>
          <w:bCs/>
          <w:lang w:val="pl-PL" w:eastAsia="pl-PL"/>
        </w:rPr>
        <w:t>(tj. w szczególności bez adresów, nr PESEL pracowników). Imię i nazwisko pracownika nie podlega</w:t>
      </w:r>
      <w:r w:rsidR="001A7FFE" w:rsidRPr="00846544">
        <w:rPr>
          <w:rFonts w:ascii="Times New Roman" w:hAnsi="Times New Roman"/>
          <w:bCs/>
          <w:lang w:val="pl-PL" w:eastAsia="pl-PL"/>
        </w:rPr>
        <w:t xml:space="preserve"> </w:t>
      </w:r>
      <w:r w:rsidRPr="00846544">
        <w:rPr>
          <w:rFonts w:ascii="Times New Roman" w:hAnsi="Times New Roman"/>
          <w:bCs/>
          <w:lang w:val="pl-PL" w:eastAsia="pl-PL"/>
        </w:rPr>
        <w:t>anonimizacji. Informacje takie jak: data</w:t>
      </w:r>
      <w:r w:rsidR="00CC715A" w:rsidRPr="00846544">
        <w:rPr>
          <w:rFonts w:ascii="Times New Roman" w:hAnsi="Times New Roman"/>
          <w:bCs/>
          <w:lang w:val="pl-PL" w:eastAsia="pl-PL"/>
        </w:rPr>
        <w:t xml:space="preserve"> zawarcia umowy, rodzaj umowy o </w:t>
      </w:r>
      <w:r w:rsidRPr="00846544">
        <w:rPr>
          <w:rFonts w:ascii="Times New Roman" w:hAnsi="Times New Roman"/>
          <w:bCs/>
          <w:lang w:val="pl-PL" w:eastAsia="pl-PL"/>
        </w:rPr>
        <w:t>pracę i wymiar etatu powinny być możliwe do zidentyfikowania;</w:t>
      </w:r>
    </w:p>
    <w:p w:rsidR="00C901CB" w:rsidRDefault="00477244" w:rsidP="00C901CB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  <w:lang w:val="pl-PL" w:eastAsia="pl-PL"/>
        </w:rPr>
      </w:pPr>
      <w:r w:rsidRPr="00C901CB">
        <w:rPr>
          <w:rFonts w:ascii="Times New Roman" w:hAnsi="Times New Roman"/>
          <w:bCs/>
          <w:lang w:val="pl-PL" w:eastAsia="pl-PL"/>
        </w:rPr>
        <w:t xml:space="preserve">zaświadczenie właściwego oddziału ZUS, potwierdzające opłacanie przez wykonawcę lub podwykonawcę składek na ubezpieczenia społeczne i zdrowotne z tytułu zatrudnienia </w:t>
      </w:r>
      <w:r w:rsidR="00846544" w:rsidRPr="00C901CB">
        <w:rPr>
          <w:rFonts w:ascii="Times New Roman" w:hAnsi="Times New Roman"/>
          <w:bCs/>
          <w:lang w:val="pl-PL" w:eastAsia="pl-PL"/>
        </w:rPr>
        <w:br/>
      </w:r>
      <w:r w:rsidRPr="00C901CB">
        <w:rPr>
          <w:rFonts w:ascii="Times New Roman" w:hAnsi="Times New Roman"/>
          <w:bCs/>
          <w:lang w:val="pl-PL" w:eastAsia="pl-PL"/>
        </w:rPr>
        <w:t>na podstawie umów o pracę za ostatni okres rozliczeniowy;</w:t>
      </w:r>
    </w:p>
    <w:p w:rsidR="00477244" w:rsidRPr="00C901CB" w:rsidRDefault="00477244" w:rsidP="00C901CB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  <w:lang w:val="pl-PL" w:eastAsia="pl-PL"/>
        </w:rPr>
      </w:pPr>
      <w:r w:rsidRPr="00C901CB">
        <w:rPr>
          <w:rFonts w:ascii="Times New Roman" w:hAnsi="Times New Roman"/>
          <w:bCs/>
          <w:lang w:val="pl-PL" w:eastAsia="pl-PL"/>
        </w:rPr>
        <w:t xml:space="preserve">poświadczoną za zgodność z oryginałem odpowiednio przez Wykonawcę lub podwykonawcę kopię dowodu potwierdzającego zgłoszenie pracownika przez pracodawcę do ubezpieczeń, zanonimizowaną w sposób zapewniający ochronę danych osobowych pracowników, zgodnie </w:t>
      </w:r>
      <w:r w:rsidR="00033E36" w:rsidRPr="00C901CB">
        <w:rPr>
          <w:rFonts w:ascii="Times New Roman" w:hAnsi="Times New Roman"/>
          <w:bCs/>
          <w:lang w:val="pl-PL" w:eastAsia="pl-PL"/>
        </w:rPr>
        <w:br/>
      </w:r>
      <w:r w:rsidRPr="00C901CB">
        <w:rPr>
          <w:rFonts w:ascii="Times New Roman" w:hAnsi="Times New Roman"/>
          <w:bCs/>
          <w:lang w:val="pl-PL" w:eastAsia="pl-PL"/>
        </w:rPr>
        <w:t>z przepisami ustawy z dnia 10 maja 2018 r. o ochronie danych osobowych</w:t>
      </w:r>
      <w:r w:rsidRPr="00C901CB">
        <w:rPr>
          <w:rFonts w:ascii="Times New Roman" w:hAnsi="Times New Roman"/>
          <w:bCs/>
          <w:i/>
          <w:lang w:val="pl-PL" w:eastAsia="pl-PL"/>
        </w:rPr>
        <w:t>.</w:t>
      </w:r>
      <w:r w:rsidRPr="00C901CB">
        <w:rPr>
          <w:rFonts w:ascii="Times New Roman" w:hAnsi="Times New Roman"/>
          <w:bCs/>
          <w:lang w:val="pl-PL" w:eastAsia="pl-PL"/>
        </w:rPr>
        <w:t xml:space="preserve"> Imię i nazwisko pracownika nie podlegaanonimizacji.</w:t>
      </w:r>
    </w:p>
    <w:p w:rsidR="00477244" w:rsidRPr="00292B56" w:rsidRDefault="00477244" w:rsidP="007069DE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może żądać przedłożenia jednocześnie wszystkich lub też każdego z osobna dowodów określonych w ust. 10.</w:t>
      </w:r>
    </w:p>
    <w:p w:rsidR="00477244" w:rsidRPr="00292B56" w:rsidRDefault="00477244" w:rsidP="007069DE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 xml:space="preserve">W przypadku nie wywiązania się z obowiązku, o którym mowa w ust. 1-9, </w:t>
      </w:r>
      <w:r w:rsidRPr="00C901CB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będzie uprawniony do złożenia wniosku o przeprowadzenie kontroli prze Państwową Inspekcję Pracy.</w:t>
      </w:r>
    </w:p>
    <w:p w:rsidR="00D230CC" w:rsidRDefault="00D230CC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4F4BAB" w:rsidRPr="004F4BAB" w:rsidRDefault="004F4BAB" w:rsidP="004F4BAB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  <w:lang w:val="pl-PL"/>
        </w:rPr>
      </w:pPr>
      <w:r w:rsidRPr="004F4BAB">
        <w:rPr>
          <w:rFonts w:ascii="Times New Roman" w:hAnsi="Times New Roman"/>
          <w:b/>
          <w:lang w:val="pl-PL"/>
        </w:rPr>
        <w:t>§ 5</w:t>
      </w:r>
    </w:p>
    <w:p w:rsidR="004F4BAB" w:rsidRPr="004F4BAB" w:rsidRDefault="004F4BAB" w:rsidP="004F4BAB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  <w:lang w:val="pl-PL"/>
        </w:rPr>
      </w:pPr>
      <w:r w:rsidRPr="004F4BAB">
        <w:rPr>
          <w:rFonts w:ascii="Times New Roman" w:hAnsi="Times New Roman"/>
          <w:b/>
          <w:lang w:val="pl-PL"/>
        </w:rPr>
        <w:t>UBEZPIECZENIE</w:t>
      </w:r>
    </w:p>
    <w:p w:rsid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b/>
          <w:bCs/>
          <w:lang w:val="pl-PL"/>
        </w:rPr>
        <w:t>Wykonawca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lang w:val="pl-PL"/>
        </w:rPr>
        <w:t xml:space="preserve">zobowiązuje się do zawarcia na własny koszt i posiadania umowy ubezpieczenia ubezpieczenia od odpowiedzialności cywilnej (deliktowej i kontraktowej) w zakresie prowadzonej działalności obejmującej przedmiot umowy, na czas obowiązywania niniejszej Umowy. Dokument ubezpieczenia powinien być przedłożony </w:t>
      </w:r>
      <w:r w:rsidRPr="004F4BAB">
        <w:rPr>
          <w:rFonts w:ascii="Times New Roman" w:hAnsi="Times New Roman"/>
          <w:b/>
          <w:lang w:val="pl-PL"/>
        </w:rPr>
        <w:t>Zamawiającemu</w:t>
      </w:r>
      <w:r w:rsidRPr="004F4BAB">
        <w:rPr>
          <w:rFonts w:ascii="Times New Roman" w:hAnsi="Times New Roman"/>
          <w:lang w:val="pl-PL"/>
        </w:rPr>
        <w:t xml:space="preserve"> najpóźniej na jeden dzień przed zawarciem Umowy. Jeżeli </w:t>
      </w:r>
      <w:r w:rsidRPr="004F4BAB">
        <w:rPr>
          <w:rFonts w:ascii="Times New Roman" w:hAnsi="Times New Roman"/>
          <w:b/>
          <w:bCs/>
          <w:lang w:val="pl-PL"/>
        </w:rPr>
        <w:t>Wykonawca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lang w:val="pl-PL"/>
        </w:rPr>
        <w:t xml:space="preserve">nie przedstawi polisy i dokumentów ubezpieczeniowych, </w:t>
      </w:r>
      <w:r w:rsidRPr="004F4BAB">
        <w:rPr>
          <w:rFonts w:ascii="Times New Roman" w:hAnsi="Times New Roman"/>
          <w:b/>
          <w:bCs/>
          <w:lang w:val="pl-PL"/>
        </w:rPr>
        <w:t>Zamawiający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lang w:val="pl-PL"/>
        </w:rPr>
        <w:t xml:space="preserve">może </w:t>
      </w:r>
      <w:r w:rsidRPr="004F4BAB">
        <w:rPr>
          <w:rFonts w:ascii="Times New Roman" w:hAnsi="Times New Roman"/>
          <w:iCs/>
          <w:lang w:val="pl-PL"/>
        </w:rPr>
        <w:t xml:space="preserve">zawrzeć </w:t>
      </w:r>
      <w:r w:rsidRPr="004F4BAB">
        <w:rPr>
          <w:rFonts w:ascii="Times New Roman" w:hAnsi="Times New Roman"/>
          <w:lang w:val="pl-PL"/>
        </w:rPr>
        <w:t xml:space="preserve">umowę ubezpieczeniową, opłacając składki ubezpieczeniowe </w:t>
      </w:r>
      <w:r>
        <w:rPr>
          <w:rFonts w:ascii="Times New Roman" w:hAnsi="Times New Roman"/>
          <w:lang w:val="pl-PL"/>
        </w:rPr>
        <w:br/>
      </w:r>
      <w:r w:rsidRPr="004F4BAB">
        <w:rPr>
          <w:rFonts w:ascii="Times New Roman" w:hAnsi="Times New Roman"/>
          <w:lang w:val="pl-PL"/>
        </w:rPr>
        <w:t xml:space="preserve">z wniesionego przez </w:t>
      </w:r>
      <w:r w:rsidRPr="004F4BAB">
        <w:rPr>
          <w:rFonts w:ascii="Times New Roman" w:hAnsi="Times New Roman"/>
          <w:b/>
          <w:lang w:val="pl-PL"/>
        </w:rPr>
        <w:t>Wykonawcę</w:t>
      </w:r>
      <w:r w:rsidRPr="004F4BAB">
        <w:rPr>
          <w:rFonts w:ascii="Times New Roman" w:hAnsi="Times New Roman"/>
          <w:lang w:val="pl-PL"/>
        </w:rPr>
        <w:t xml:space="preserve"> zabezpieczenia należytego wykonania umowy</w:t>
      </w:r>
      <w:r w:rsidRPr="004F4BAB">
        <w:rPr>
          <w:rFonts w:ascii="Times New Roman" w:hAnsi="Times New Roman"/>
          <w:bCs/>
          <w:lang w:val="pl-PL"/>
        </w:rPr>
        <w:t xml:space="preserve">, </w:t>
      </w:r>
      <w:r>
        <w:rPr>
          <w:rFonts w:ascii="Times New Roman" w:hAnsi="Times New Roman"/>
          <w:bCs/>
          <w:lang w:val="pl-PL"/>
        </w:rPr>
        <w:br/>
      </w:r>
      <w:r w:rsidRPr="004F4BAB">
        <w:rPr>
          <w:rFonts w:ascii="Times New Roman" w:hAnsi="Times New Roman"/>
          <w:bCs/>
          <w:lang w:val="pl-PL"/>
        </w:rPr>
        <w:t xml:space="preserve">na co </w:t>
      </w:r>
      <w:r w:rsidRPr="004F4BAB">
        <w:rPr>
          <w:rFonts w:ascii="Times New Roman" w:hAnsi="Times New Roman"/>
          <w:b/>
          <w:bCs/>
          <w:lang w:val="pl-PL"/>
        </w:rPr>
        <w:t>Wykonawca</w:t>
      </w:r>
      <w:r w:rsidRPr="004F4BAB">
        <w:rPr>
          <w:rFonts w:ascii="Times New Roman" w:hAnsi="Times New Roman"/>
          <w:bCs/>
          <w:lang w:val="pl-PL"/>
        </w:rPr>
        <w:t xml:space="preserve"> wyraża zgodę.</w:t>
      </w:r>
    </w:p>
    <w:p w:rsid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b/>
          <w:lang w:val="pl-PL"/>
        </w:rPr>
        <w:t>Wykonawca</w:t>
      </w:r>
      <w:r w:rsidRPr="004F4BAB">
        <w:rPr>
          <w:rFonts w:ascii="Times New Roman" w:hAnsi="Times New Roman"/>
          <w:lang w:val="pl-PL"/>
        </w:rPr>
        <w:t xml:space="preserve"> bez wezwania przez </w:t>
      </w:r>
      <w:r w:rsidRPr="004F4BAB">
        <w:rPr>
          <w:rFonts w:ascii="Times New Roman" w:hAnsi="Times New Roman"/>
          <w:b/>
          <w:lang w:val="pl-PL"/>
        </w:rPr>
        <w:t>Zamawiającego</w:t>
      </w:r>
      <w:r w:rsidRPr="004F4BAB">
        <w:rPr>
          <w:rFonts w:ascii="Times New Roman" w:hAnsi="Times New Roman"/>
          <w:lang w:val="pl-PL"/>
        </w:rPr>
        <w:t xml:space="preserve"> przedkłada informację o przedłużeniu, na co najmniej tych samych warunkach polisy ubezpieczeniowej, przekazując </w:t>
      </w:r>
      <w:r w:rsidRPr="004F4BAB">
        <w:rPr>
          <w:rFonts w:ascii="Times New Roman" w:hAnsi="Times New Roman"/>
          <w:b/>
          <w:lang w:val="pl-PL"/>
        </w:rPr>
        <w:t>Zamawiającemu</w:t>
      </w:r>
      <w:r w:rsidRPr="004F4BAB">
        <w:rPr>
          <w:rFonts w:ascii="Times New Roman" w:hAnsi="Times New Roman"/>
          <w:lang w:val="pl-PL"/>
        </w:rPr>
        <w:t xml:space="preserve"> kserokopię dokumentu potwierdzoną za zgodność z oryginałem.</w:t>
      </w:r>
    </w:p>
    <w:p w:rsid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lang w:val="pl-PL"/>
        </w:rPr>
        <w:t xml:space="preserve">Ubezpieczeniu podlega w szczególności odpowiedzialność cywilna za szkody oraz następstwa nieszczęśliwych wypadków dotyczących pracowników i osób trzecich, a powstałych w związku </w:t>
      </w:r>
      <w:r>
        <w:rPr>
          <w:rFonts w:ascii="Times New Roman" w:hAnsi="Times New Roman"/>
          <w:lang w:val="pl-PL"/>
        </w:rPr>
        <w:br/>
      </w:r>
      <w:r w:rsidRPr="004F4BAB">
        <w:rPr>
          <w:rFonts w:ascii="Times New Roman" w:hAnsi="Times New Roman"/>
          <w:lang w:val="pl-PL"/>
        </w:rPr>
        <w:t>z prowadzoną usługą, w tym także ruchem pojazdów mechanicznych.</w:t>
      </w:r>
    </w:p>
    <w:p w:rsid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lang w:val="pl-PL"/>
        </w:rPr>
        <w:t>Poprawki do warunków ubezpieczenia mogą być dokonane za zgodą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b/>
          <w:bCs/>
          <w:lang w:val="pl-PL"/>
        </w:rPr>
        <w:t>Zamawiającego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lang w:val="pl-PL"/>
        </w:rPr>
        <w:t>lub jako ogólne zmiany wprowadzone przez firmę ubezpieczeniową, z którą została zawarta umowa ubezpieczeniowa.</w:t>
      </w:r>
    </w:p>
    <w:p w:rsidR="004F4BAB" w:rsidRP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b/>
          <w:lang w:val="pl-PL"/>
        </w:rPr>
        <w:t>Wykonawca</w:t>
      </w:r>
      <w:r w:rsidRPr="004F4BAB">
        <w:rPr>
          <w:rFonts w:ascii="Times New Roman" w:hAnsi="Times New Roman"/>
          <w:lang w:val="pl-PL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4F4BAB" w:rsidRDefault="004F4BAB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4F4BAB" w:rsidRDefault="004F4BAB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4F4BAB" w:rsidRPr="00292B56" w:rsidRDefault="004F4BAB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720A2D" w:rsidRPr="00292B56" w:rsidRDefault="0016239A" w:rsidP="00846544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lastRenderedPageBreak/>
        <w:t>§ 6</w:t>
      </w:r>
    </w:p>
    <w:p w:rsidR="00BD617C" w:rsidRPr="00846544" w:rsidRDefault="003B0E6F" w:rsidP="00846544">
      <w:pPr>
        <w:pStyle w:val="Akapitzlist"/>
        <w:shd w:val="clear" w:color="auto" w:fill="FFFFFF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OBOWIĄZKI I ZADANIA WYKONAWCY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ma obowiązek wykonać przedmiot umowy z należytą starannością i zgodnie </w:t>
      </w:r>
      <w:r w:rsidR="004002FB" w:rsidRPr="00292B56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 xml:space="preserve">z postanowieniami SWZ, Formularza oferty i Umowy oraz obowiązującymi przepisami, </w:t>
      </w:r>
      <w:r w:rsidR="004002FB" w:rsidRPr="00292B56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 xml:space="preserve">a zwłaszcza przepisami BHP i przeciwpożarowymi. </w:t>
      </w: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zapewni siłę roboczą, sprzęt, materiały i urządzenia oraz wszelkie przedmioty niezbędne do wykonania oraz usunięcia wad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 xml:space="preserve">jest zobowiązany zgłaszać </w:t>
      </w:r>
      <w:r w:rsidRPr="00292B56">
        <w:rPr>
          <w:rFonts w:ascii="Times New Roman" w:hAnsi="Times New Roman"/>
          <w:b/>
          <w:bCs/>
          <w:lang w:val="pl-PL"/>
        </w:rPr>
        <w:t>Zamawiającem</w:t>
      </w:r>
      <w:r w:rsidRPr="00292B56">
        <w:rPr>
          <w:rFonts w:ascii="Times New Roman" w:hAnsi="Times New Roman"/>
          <w:bCs/>
          <w:lang w:val="pl-PL"/>
        </w:rPr>
        <w:t xml:space="preserve">u wszystkie nieprawidłowości występujące </w:t>
      </w:r>
      <w:r w:rsidR="001F71AD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>w trakcie realizacji przedmiotu zamówienia i uzgadniać ewentualne zmian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>ma obowiązek zabezpieczyć materiały i środki produkcji niezbędne do prawidłowego wykonania przedmiotu umow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 xml:space="preserve">ma obowiązek przestrzegać zasady kontroli jakości. 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Cs/>
          <w:lang w:val="pl-PL"/>
        </w:rPr>
        <w:t xml:space="preserve">Jeżeli nastąpi strata lub uszkodzenie w usługach lub jakiejkolwiek ich części, w materiałach, urządzeniach przeznaczonych do ich wykonania w okresie, w którym </w:t>
      </w: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jest odpowiedzialny za opiekę nad usługami, </w:t>
      </w: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naprawi - niezależnie od tego, z jakich przyczyn powstały straty </w:t>
      </w:r>
      <w:r w:rsidR="001F71AD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>i szkody - stratę albo szkodę na swój koszt w taki sposób, aby usługi odpowiadały pod każdym względem wymogom dokumentów Umow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ponosi odpowiedzialność za szkody i straty w usługach spowodowane przez niego przy wypełnieniu swoich zobowiązań Umowy. </w:t>
      </w: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ponosi odpowiedzialność również za szkody </w:t>
      </w:r>
      <w:r w:rsidR="001F71AD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>i straty w usługach spowodowane przez niego przy usuwaniu wad w okresie gwarancji i rękojmi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 xml:space="preserve">musi zapewnić </w:t>
      </w:r>
      <w:r w:rsidRPr="00292B56">
        <w:rPr>
          <w:rFonts w:ascii="Times New Roman" w:hAnsi="Times New Roman"/>
          <w:b/>
          <w:bCs/>
          <w:lang w:val="pl-PL"/>
        </w:rPr>
        <w:t>Zamawiającemu</w:t>
      </w:r>
      <w:r w:rsidRPr="00292B56">
        <w:rPr>
          <w:rFonts w:ascii="Times New Roman" w:hAnsi="Times New Roman"/>
          <w:bCs/>
          <w:lang w:val="pl-PL"/>
        </w:rPr>
        <w:t xml:space="preserve"> pełną dostępność w trakcie realizacji przedmiotu umowy. 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zobowiązany jest do posiadania aktualnych zezwoleń na prowadzenie działalności związanej z przedmiotem umowy przez cały okres obowiązywania niniejszej Umow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zobowiązany jest w okresie trwania Umowy do posiadania środków technicznych w ilości </w:t>
      </w:r>
      <w:r w:rsidR="006E2C68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i rodzaju niezbędnym do prawidłowego wykonania przedmiotu niniejszej Umow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zapewni na czas trwania Umowy wymaganą ilość osób do obsługi sprzętu oraz urządzeń przeznaczonych do realizacji Umowy, posiadających odpowiednie kwalifikacje wymagane przepisami prawa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przedstawi </w:t>
      </w:r>
      <w:r w:rsidRPr="00292B56">
        <w:rPr>
          <w:rFonts w:ascii="Times New Roman" w:hAnsi="Times New Roman"/>
          <w:b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>wykaz osób i telefonów do kontaktów roboczych z uwzględnieniem łączności bezprzewodowej niezbędnej do prawidłowej realizacji przedmiotu umowy.</w:t>
      </w:r>
    </w:p>
    <w:p w:rsidR="00033E36" w:rsidRPr="008564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856456">
        <w:rPr>
          <w:rFonts w:ascii="Times New Roman" w:hAnsi="Times New Roman"/>
          <w:b/>
          <w:lang w:val="pl-PL"/>
        </w:rPr>
        <w:t xml:space="preserve">Wykonawca </w:t>
      </w:r>
      <w:r w:rsidRPr="00856456">
        <w:rPr>
          <w:rFonts w:ascii="Times New Roman" w:hAnsi="Times New Roman"/>
          <w:lang w:val="pl-PL"/>
        </w:rPr>
        <w:t xml:space="preserve">wyposaży pracowników w środki ochronne. </w:t>
      </w:r>
    </w:p>
    <w:p w:rsidR="00033E36" w:rsidRPr="008564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856456">
        <w:rPr>
          <w:rFonts w:ascii="Times New Roman" w:hAnsi="Times New Roman"/>
          <w:bCs/>
          <w:lang w:val="pl-PL"/>
        </w:rPr>
        <w:t>Do zadań</w:t>
      </w:r>
      <w:r w:rsidRPr="00856456">
        <w:rPr>
          <w:rFonts w:ascii="Times New Roman" w:hAnsi="Times New Roman"/>
          <w:b/>
          <w:bCs/>
          <w:lang w:val="pl-PL"/>
        </w:rPr>
        <w:t xml:space="preserve"> Wykonawcy</w:t>
      </w:r>
      <w:r w:rsidRPr="00856456">
        <w:rPr>
          <w:rFonts w:ascii="Times New Roman" w:hAnsi="Times New Roman"/>
          <w:bCs/>
          <w:lang w:val="pl-PL"/>
        </w:rPr>
        <w:t xml:space="preserve"> należy spełnienie wszelkich świadczeń, dokonanie wszelkich nakładów, </w:t>
      </w:r>
      <w:r w:rsidR="006E2C68" w:rsidRPr="00856456">
        <w:rPr>
          <w:rFonts w:ascii="Times New Roman" w:hAnsi="Times New Roman"/>
          <w:bCs/>
          <w:lang w:val="pl-PL"/>
        </w:rPr>
        <w:br/>
      </w:r>
      <w:r w:rsidRPr="00856456">
        <w:rPr>
          <w:rFonts w:ascii="Times New Roman" w:hAnsi="Times New Roman"/>
          <w:bCs/>
          <w:lang w:val="pl-PL"/>
        </w:rPr>
        <w:t xml:space="preserve">jak również poczynienie wszelkich przygotowań, które są konieczne bądź potrzebne dla realizacji przedmiotu umowy zgodnie z wyznaczonymi zasadami i przepisami prawa, niezależnie od tego, </w:t>
      </w:r>
      <w:r w:rsidR="001F71AD" w:rsidRPr="00856456">
        <w:rPr>
          <w:rFonts w:ascii="Times New Roman" w:hAnsi="Times New Roman"/>
          <w:bCs/>
          <w:lang w:val="pl-PL"/>
        </w:rPr>
        <w:br/>
      </w:r>
      <w:r w:rsidRPr="00856456">
        <w:rPr>
          <w:rFonts w:ascii="Times New Roman" w:hAnsi="Times New Roman"/>
          <w:bCs/>
          <w:lang w:val="pl-PL"/>
        </w:rPr>
        <w:t>czy te świadczenia, nakłady i przygotowania ujęte są w SWZ i Umowie.</w:t>
      </w:r>
    </w:p>
    <w:p w:rsidR="00033E36" w:rsidRPr="00292B56" w:rsidRDefault="00033E36" w:rsidP="007069DE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 xml:space="preserve">ma obowiązek powiadamiania </w:t>
      </w:r>
      <w:r w:rsidRPr="00292B56">
        <w:rPr>
          <w:rFonts w:ascii="Times New Roman" w:hAnsi="Times New Roman"/>
          <w:b/>
          <w:bCs/>
          <w:lang w:val="pl-PL"/>
        </w:rPr>
        <w:t xml:space="preserve">Zamawiającego </w:t>
      </w:r>
      <w:r w:rsidRPr="00292B56">
        <w:rPr>
          <w:rFonts w:ascii="Times New Roman" w:hAnsi="Times New Roman"/>
          <w:bCs/>
          <w:lang w:val="pl-PL"/>
        </w:rPr>
        <w:t xml:space="preserve">o przeszkodach w realizacji niniejszej Umowy, nie leżących po stronie </w:t>
      </w:r>
      <w:r w:rsidRPr="00292B56">
        <w:rPr>
          <w:rFonts w:ascii="Times New Roman" w:hAnsi="Times New Roman"/>
          <w:b/>
          <w:bCs/>
          <w:lang w:val="pl-PL"/>
        </w:rPr>
        <w:t>Wykonawcy</w:t>
      </w:r>
      <w:r w:rsidRPr="00292B56">
        <w:rPr>
          <w:rFonts w:ascii="Times New Roman" w:hAnsi="Times New Roman"/>
          <w:bCs/>
          <w:lang w:val="pl-PL"/>
        </w:rPr>
        <w:t>.</w:t>
      </w:r>
    </w:p>
    <w:p w:rsidR="00033E36" w:rsidRPr="00292B56" w:rsidRDefault="00033E36" w:rsidP="007069DE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zabezpiecza kompetentne kierownictwo, siłę roboczą, środki transportu, które winny </w:t>
      </w:r>
      <w:r w:rsidR="006E2C68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 xml:space="preserve">być sprawne przez cały okres wykonywania przedmiotu umowy i gwarantować maksimum bezpieczeństwa zgodnie z obowiązującymi przepisami technicznymi i normami dotyczącymi transportu, oznakowanie zgodnie z obowiązującymi przepisami, ubezpieczenie w zakresie OC, NNW oraz posiadać aktualne badanie techniczne przez cały okres wykonywania przedmiotu umowy. </w:t>
      </w:r>
      <w:r w:rsidRPr="00292B56">
        <w:rPr>
          <w:rFonts w:ascii="Times New Roman" w:eastAsia="ArialMT" w:hAnsi="Times New Roman"/>
          <w:b/>
          <w:lang w:val="pl-PL" w:eastAsia="ar-SA"/>
        </w:rPr>
        <w:t>Wykonawca</w:t>
      </w:r>
      <w:r w:rsidRPr="00292B56">
        <w:rPr>
          <w:rFonts w:ascii="Times New Roman" w:eastAsia="ArialMT" w:hAnsi="Times New Roman"/>
          <w:lang w:val="pl-PL" w:eastAsia="ar-SA"/>
        </w:rPr>
        <w:t xml:space="preserve"> na swój koszt utrzymuje </w:t>
      </w:r>
      <w:r w:rsidRPr="00292B56">
        <w:rPr>
          <w:rFonts w:ascii="Times New Roman" w:hAnsi="Times New Roman"/>
          <w:lang w:val="pl-PL"/>
        </w:rPr>
        <w:t xml:space="preserve">środki transportu w należytym stanie oraz dokonuje bieżących napraw, konserwacji </w:t>
      </w:r>
      <w:r w:rsidR="006E2C68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 xml:space="preserve">oraz badań. </w:t>
      </w:r>
      <w:r w:rsidRPr="00292B56">
        <w:rPr>
          <w:rFonts w:ascii="Times New Roman" w:eastAsia="ArialMT" w:hAnsi="Times New Roman"/>
          <w:lang w:val="pl-PL" w:eastAsia="ar-SA"/>
        </w:rPr>
        <w:t xml:space="preserve">W razie wystąpienia awarii sprzętu </w:t>
      </w:r>
      <w:r w:rsidRPr="00292B56">
        <w:rPr>
          <w:rFonts w:ascii="Times New Roman" w:eastAsia="ArialMT" w:hAnsi="Times New Roman"/>
          <w:b/>
          <w:lang w:val="pl-PL" w:eastAsia="ar-SA"/>
        </w:rPr>
        <w:t>Wykonawca</w:t>
      </w:r>
      <w:r w:rsidRPr="00292B56">
        <w:rPr>
          <w:rFonts w:ascii="Times New Roman" w:eastAsia="ArialMT" w:hAnsi="Times New Roman"/>
          <w:lang w:val="pl-PL" w:eastAsia="ar-SA"/>
        </w:rPr>
        <w:t xml:space="preserve"> musi zapewnić środek transportu zastępczy o równoważnym standardzie technicznym.</w:t>
      </w:r>
    </w:p>
    <w:p w:rsidR="00033E36" w:rsidRPr="00292B56" w:rsidRDefault="00033E36" w:rsidP="007069DE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przypadku </w:t>
      </w:r>
      <w:r w:rsidRPr="00292B56">
        <w:rPr>
          <w:rFonts w:ascii="Times New Roman" w:hAnsi="Times New Roman"/>
          <w:b/>
          <w:lang w:val="pl-PL"/>
        </w:rPr>
        <w:t>Wykonawców</w:t>
      </w:r>
      <w:r w:rsidRPr="00292B56">
        <w:rPr>
          <w:rFonts w:ascii="Times New Roman" w:hAnsi="Times New Roman"/>
          <w:lang w:val="pl-PL"/>
        </w:rPr>
        <w:t xml:space="preserve">, którzy wspólnie będą realizować przedmiot umowy, </w:t>
      </w: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zastrzega sobie prawo żądania umowy zawartej między tymi </w:t>
      </w:r>
      <w:r w:rsidRPr="00292B56">
        <w:rPr>
          <w:rFonts w:ascii="Times New Roman" w:hAnsi="Times New Roman"/>
          <w:b/>
          <w:lang w:val="pl-PL"/>
        </w:rPr>
        <w:t>Wykonawcami</w:t>
      </w:r>
      <w:r w:rsidRPr="00292B56">
        <w:rPr>
          <w:rFonts w:ascii="Times New Roman" w:hAnsi="Times New Roman"/>
          <w:lang w:val="pl-PL"/>
        </w:rPr>
        <w:t>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>zobowiązuje się do realizowania przedmiotu umowy zgodnie z Regulaminem utrzymania czystości i porządku na terenie miasta i gminy Bobolice zwanym dalej Regulaminem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 xml:space="preserve">zobowiązuje się do realizowania przedmiotu umowy zgodnie </w:t>
      </w:r>
      <w:r w:rsidR="001F71AD">
        <w:rPr>
          <w:bCs/>
          <w:sz w:val="22"/>
          <w:szCs w:val="22"/>
        </w:rPr>
        <w:br/>
        <w:t xml:space="preserve">z </w:t>
      </w:r>
      <w:r w:rsidRPr="00292B56">
        <w:rPr>
          <w:bCs/>
          <w:sz w:val="22"/>
          <w:szCs w:val="22"/>
        </w:rPr>
        <w:t>obowiązującymi/aktualnymi przepisami i na każdym etapie realizacji przedmiotu umowy zobowiązany jest do monitorowania obowiązujących przepisów i zgodnie z nimi realizowania przedmiotu umowy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sz w:val="22"/>
          <w:szCs w:val="22"/>
        </w:rPr>
        <w:t xml:space="preserve">We wszystkich przypadkach wynikających z działalności </w:t>
      </w:r>
      <w:r w:rsidRPr="00292B56">
        <w:rPr>
          <w:b/>
          <w:sz w:val="22"/>
          <w:szCs w:val="22"/>
        </w:rPr>
        <w:t xml:space="preserve">Wykonawcy </w:t>
      </w:r>
      <w:r w:rsidRPr="00292B56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292B56">
        <w:rPr>
          <w:b/>
          <w:sz w:val="22"/>
          <w:szCs w:val="22"/>
        </w:rPr>
        <w:t>Wykonawcę</w:t>
      </w:r>
      <w:r w:rsidRPr="00292B56">
        <w:rPr>
          <w:sz w:val="22"/>
          <w:szCs w:val="22"/>
        </w:rPr>
        <w:t xml:space="preserve">. </w:t>
      </w:r>
      <w:r w:rsidRPr="00292B56">
        <w:rPr>
          <w:b/>
          <w:sz w:val="22"/>
          <w:szCs w:val="22"/>
        </w:rPr>
        <w:t xml:space="preserve">Wykonawca </w:t>
      </w:r>
      <w:r w:rsidRPr="00292B56">
        <w:rPr>
          <w:sz w:val="22"/>
          <w:szCs w:val="22"/>
        </w:rPr>
        <w:t xml:space="preserve">zwalnia </w:t>
      </w:r>
      <w:r w:rsidRPr="00292B56">
        <w:rPr>
          <w:b/>
          <w:sz w:val="22"/>
          <w:szCs w:val="22"/>
        </w:rPr>
        <w:t xml:space="preserve">Zamawiającego </w:t>
      </w:r>
      <w:r w:rsidRPr="00292B56">
        <w:rPr>
          <w:sz w:val="22"/>
          <w:szCs w:val="22"/>
        </w:rPr>
        <w:t xml:space="preserve">za szkody związane z roszczeniami wynikającymi z takich naruszeń. 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lastRenderedPageBreak/>
        <w:t xml:space="preserve">Wykonawca </w:t>
      </w:r>
      <w:r w:rsidRPr="00292B56">
        <w:rPr>
          <w:bCs/>
          <w:sz w:val="22"/>
          <w:szCs w:val="22"/>
        </w:rPr>
        <w:t xml:space="preserve">odpowiada w pełnym zakresie wobec </w:t>
      </w:r>
      <w:r w:rsidRPr="00292B56">
        <w:rPr>
          <w:b/>
          <w:bCs/>
          <w:sz w:val="22"/>
          <w:szCs w:val="22"/>
        </w:rPr>
        <w:t xml:space="preserve">Zamawiającego </w:t>
      </w:r>
      <w:r w:rsidRPr="00292B56">
        <w:rPr>
          <w:bCs/>
          <w:sz w:val="22"/>
          <w:szCs w:val="22"/>
        </w:rPr>
        <w:t xml:space="preserve">lub osób trzecich za szkody spowodowane niewykonaniem lub nienależytym wykonaniem Umowy, a także za inne szkody spowodowane działaniem lub zaniechaniem </w:t>
      </w:r>
      <w:r w:rsidRPr="00292B56">
        <w:rPr>
          <w:b/>
          <w:bCs/>
          <w:sz w:val="22"/>
          <w:szCs w:val="22"/>
        </w:rPr>
        <w:t xml:space="preserve">Wykonawcy </w:t>
      </w:r>
      <w:r w:rsidRPr="00292B56">
        <w:rPr>
          <w:bCs/>
          <w:sz w:val="22"/>
          <w:szCs w:val="22"/>
        </w:rPr>
        <w:t xml:space="preserve">lub jego pracowników, przedstawicieli lub podwykonawców. </w:t>
      </w: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>odpowiada w szczególności za szkody spowodowane niewłaściwą realizacja przedmiotu umowy.</w:t>
      </w: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 xml:space="preserve">jest także odpowiedzialny za wszelki uszczerbek majątkowy i niemajątkowy </w:t>
      </w:r>
      <w:r w:rsidRPr="00292B56">
        <w:rPr>
          <w:b/>
          <w:bCs/>
          <w:sz w:val="22"/>
          <w:szCs w:val="22"/>
        </w:rPr>
        <w:t xml:space="preserve">Zamawiającego </w:t>
      </w:r>
      <w:r w:rsidRPr="00292B56">
        <w:rPr>
          <w:bCs/>
          <w:sz w:val="22"/>
          <w:szCs w:val="22"/>
        </w:rPr>
        <w:t xml:space="preserve">spowodowany opóźnieniem wykonania przedmiotu umowy przez </w:t>
      </w:r>
      <w:r w:rsidRPr="00292B56">
        <w:rPr>
          <w:b/>
          <w:bCs/>
          <w:sz w:val="22"/>
          <w:szCs w:val="22"/>
        </w:rPr>
        <w:t xml:space="preserve">Wykonawcę, </w:t>
      </w:r>
      <w:r w:rsidRPr="00292B56">
        <w:rPr>
          <w:bCs/>
          <w:sz w:val="22"/>
          <w:szCs w:val="22"/>
        </w:rPr>
        <w:t xml:space="preserve">jego pracowników, przedstawicieli i podwykonawców lub jakością stosowanych przez niego urządzeń lub materiałów. W razie zgłoszenia przeciwko </w:t>
      </w:r>
      <w:r w:rsidRPr="00292B56">
        <w:rPr>
          <w:b/>
          <w:bCs/>
          <w:sz w:val="22"/>
          <w:szCs w:val="22"/>
        </w:rPr>
        <w:t>Zamawiającemu</w:t>
      </w:r>
      <w:r w:rsidRPr="00292B56">
        <w:rPr>
          <w:bCs/>
          <w:sz w:val="22"/>
          <w:szCs w:val="22"/>
        </w:rPr>
        <w:t xml:space="preserve"> przez osobę trzecią roszczenia o wynagrodzenie szkody lub dochodzenie takich roszczeń na drodze sądowej, </w:t>
      </w: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 xml:space="preserve">zwalnia </w:t>
      </w:r>
      <w:r w:rsidRPr="00292B56">
        <w:rPr>
          <w:b/>
          <w:bCs/>
          <w:sz w:val="22"/>
          <w:szCs w:val="22"/>
        </w:rPr>
        <w:t xml:space="preserve">Zamawiającego </w:t>
      </w:r>
      <w:r w:rsidRPr="00292B56">
        <w:rPr>
          <w:bCs/>
          <w:sz w:val="22"/>
          <w:szCs w:val="22"/>
        </w:rPr>
        <w:t>od takiej odpowiedzialności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noProof/>
          <w:sz w:val="22"/>
          <w:szCs w:val="22"/>
        </w:rPr>
        <w:t xml:space="preserve">Wykonawca </w:t>
      </w:r>
      <w:r w:rsidRPr="00292B56">
        <w:rPr>
          <w:bCs/>
          <w:noProof/>
          <w:sz w:val="22"/>
          <w:szCs w:val="22"/>
        </w:rPr>
        <w:t>podczas realizacji przedmiotu zamówienia zobowiązany jest użyć</w:t>
      </w:r>
      <w:r w:rsidRPr="00292B56">
        <w:rPr>
          <w:noProof/>
          <w:sz w:val="22"/>
          <w:szCs w:val="22"/>
        </w:rPr>
        <w:t xml:space="preserve"> właściwego taboru transportowego, nie powodującego niszczeń na drogach będących w zarządzie </w:t>
      </w:r>
      <w:r w:rsidRPr="00292B56">
        <w:rPr>
          <w:b/>
          <w:bCs/>
          <w:noProof/>
          <w:sz w:val="22"/>
          <w:szCs w:val="22"/>
        </w:rPr>
        <w:t>Zamawiającego</w:t>
      </w:r>
      <w:r w:rsidRPr="00292B56">
        <w:rPr>
          <w:noProof/>
          <w:sz w:val="22"/>
          <w:szCs w:val="22"/>
        </w:rPr>
        <w:t>.</w:t>
      </w:r>
      <w:r w:rsidRPr="00292B56">
        <w:rPr>
          <w:sz w:val="22"/>
          <w:szCs w:val="22"/>
        </w:rPr>
        <w:t xml:space="preserve"> Sprzęt, jaki będzie służył do realizacji zamówienia (w szczególności samochody) musi być dostosowany </w:t>
      </w:r>
      <w:r w:rsidR="001F71AD">
        <w:rPr>
          <w:sz w:val="22"/>
          <w:szCs w:val="22"/>
        </w:rPr>
        <w:br/>
      </w:r>
      <w:r w:rsidRPr="00292B56">
        <w:rPr>
          <w:sz w:val="22"/>
          <w:szCs w:val="22"/>
        </w:rPr>
        <w:t>w szczególności do warunków technicznych dróg gruntowych i dróg polnych na obsługiwanym terenie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>Wykonawca</w:t>
      </w:r>
      <w:r w:rsidRPr="00292B56">
        <w:rPr>
          <w:sz w:val="22"/>
          <w:szCs w:val="22"/>
        </w:rPr>
        <w:t xml:space="preserve"> ponosi pełną odpowiedzialność za uszkodzenia, zniszczenia spowodowane przez siebie </w:t>
      </w:r>
      <w:r w:rsidR="001F71AD">
        <w:rPr>
          <w:sz w:val="22"/>
          <w:szCs w:val="22"/>
        </w:rPr>
        <w:br/>
      </w:r>
      <w:r w:rsidRPr="00292B56">
        <w:rPr>
          <w:sz w:val="22"/>
          <w:szCs w:val="22"/>
        </w:rPr>
        <w:t>i pracowników w trakcie wykonywania usługi.</w:t>
      </w:r>
    </w:p>
    <w:p w:rsidR="00033E36" w:rsidRPr="001F71AD" w:rsidRDefault="00033E36" w:rsidP="001F71AD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sz w:val="22"/>
          <w:szCs w:val="22"/>
        </w:rPr>
        <w:t xml:space="preserve">Obowiązkiem </w:t>
      </w:r>
      <w:r w:rsidRPr="00292B56">
        <w:rPr>
          <w:b/>
          <w:bCs/>
          <w:sz w:val="22"/>
          <w:szCs w:val="22"/>
        </w:rPr>
        <w:t xml:space="preserve">Wykonawcy </w:t>
      </w:r>
      <w:r w:rsidRPr="00292B56">
        <w:rPr>
          <w:sz w:val="22"/>
          <w:szCs w:val="22"/>
        </w:rPr>
        <w:t xml:space="preserve">jest udzielanie pomocy </w:t>
      </w:r>
      <w:r w:rsidRPr="00292B56">
        <w:rPr>
          <w:b/>
          <w:sz w:val="22"/>
          <w:szCs w:val="22"/>
        </w:rPr>
        <w:t xml:space="preserve">Zamawiającemu </w:t>
      </w:r>
      <w:r w:rsidRPr="00292B56">
        <w:rPr>
          <w:sz w:val="22"/>
          <w:szCs w:val="22"/>
        </w:rPr>
        <w:t xml:space="preserve">w opracowaniu materiałów </w:t>
      </w:r>
      <w:r w:rsidR="001F71AD">
        <w:rPr>
          <w:bCs/>
          <w:sz w:val="22"/>
          <w:szCs w:val="22"/>
        </w:rPr>
        <w:br/>
      </w:r>
      <w:r w:rsidRPr="001F71AD">
        <w:rPr>
          <w:sz w:val="22"/>
          <w:szCs w:val="22"/>
        </w:rPr>
        <w:t>do wniosków o pozyskanie środków finansowych pozabudżetowych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sz w:val="22"/>
          <w:szCs w:val="22"/>
        </w:rPr>
        <w:t>Wykonawca</w:t>
      </w:r>
      <w:r w:rsidRPr="00292B56">
        <w:rPr>
          <w:sz w:val="22"/>
          <w:szCs w:val="22"/>
        </w:rPr>
        <w:t xml:space="preserve"> zapewni pełny dozór, a także właściwe warunki bezpieczeństwa i higieny pracy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sz w:val="22"/>
          <w:szCs w:val="22"/>
        </w:rPr>
        <w:t xml:space="preserve">Wykonawca </w:t>
      </w:r>
      <w:r w:rsidRPr="00292B56">
        <w:rPr>
          <w:sz w:val="22"/>
          <w:szCs w:val="22"/>
        </w:rPr>
        <w:t xml:space="preserve">zobowiązany jest do utrzymywania ładu i porządku w miejscu prowadzenia realizacji przedmiotu umowy, usuwania wszelkich nieczystości oraz innych pozostałości po zużytych przez </w:t>
      </w:r>
      <w:r w:rsidRPr="00292B56">
        <w:rPr>
          <w:b/>
          <w:sz w:val="22"/>
          <w:szCs w:val="22"/>
        </w:rPr>
        <w:t xml:space="preserve">Wykonawcę </w:t>
      </w:r>
      <w:r w:rsidRPr="00292B56">
        <w:rPr>
          <w:sz w:val="22"/>
          <w:szCs w:val="22"/>
        </w:rPr>
        <w:t>materiałach i pracy sprzętu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>Wykonawca</w:t>
      </w:r>
      <w:r w:rsidRPr="00292B56">
        <w:rPr>
          <w:bCs/>
          <w:sz w:val="22"/>
          <w:szCs w:val="22"/>
        </w:rPr>
        <w:t xml:space="preserve"> ma obowiązek przez cały okres gwarancji i rękojmi uczestniczyć w przeglądach bez dodatkowego wynagrodzenia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Cs/>
          <w:sz w:val="22"/>
          <w:szCs w:val="22"/>
        </w:rPr>
        <w:t xml:space="preserve">Wszelkie czynności niezbędne do wykonania i wykończenia usług oraz usunięcia wad powinny być przeprowadzane w taki sposób, aby - w granicach wynikających z konieczności wypełniania zobowiązań Umowy - nie zakłócać więcej niż to jest konieczne warunków życia oraz dostępu, użytkowania </w:t>
      </w:r>
      <w:r w:rsidR="001F71AD">
        <w:rPr>
          <w:bCs/>
          <w:sz w:val="22"/>
          <w:szCs w:val="22"/>
        </w:rPr>
        <w:br/>
      </w:r>
      <w:r w:rsidRPr="00292B56">
        <w:rPr>
          <w:bCs/>
          <w:sz w:val="22"/>
          <w:szCs w:val="22"/>
        </w:rPr>
        <w:t>lub zajmowania dróg publicznych prywatnych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>Wykonawca</w:t>
      </w:r>
      <w:r w:rsidRPr="00292B56">
        <w:rPr>
          <w:bCs/>
          <w:sz w:val="22"/>
          <w:szCs w:val="22"/>
        </w:rPr>
        <w:t xml:space="preserve"> zabezpieczy </w:t>
      </w:r>
      <w:r w:rsidRPr="00292B56">
        <w:rPr>
          <w:b/>
          <w:bCs/>
          <w:sz w:val="22"/>
          <w:szCs w:val="22"/>
        </w:rPr>
        <w:t>Zamawiającego</w:t>
      </w:r>
      <w:r w:rsidRPr="00292B56">
        <w:rPr>
          <w:bCs/>
          <w:sz w:val="22"/>
          <w:szCs w:val="22"/>
        </w:rPr>
        <w:t xml:space="preserve"> przeciw wszelkim roszczeniom, postępowaniom, odszkodowaniom i kosztom, jakie mogą powstać wskutek lub w związku z tymi zakłóceniami w zakresie, w jakim </w:t>
      </w:r>
      <w:r w:rsidRPr="00292B56">
        <w:rPr>
          <w:b/>
          <w:bCs/>
          <w:sz w:val="22"/>
          <w:szCs w:val="22"/>
        </w:rPr>
        <w:t>Wykonawca</w:t>
      </w:r>
      <w:r w:rsidRPr="00292B56">
        <w:rPr>
          <w:bCs/>
          <w:sz w:val="22"/>
          <w:szCs w:val="22"/>
        </w:rPr>
        <w:t xml:space="preserve"> jest za nie odpowiedzialny, a w razie dopuszczenia do ich powstania </w:t>
      </w:r>
      <w:r w:rsidR="001F71AD">
        <w:rPr>
          <w:bCs/>
          <w:sz w:val="22"/>
          <w:szCs w:val="22"/>
        </w:rPr>
        <w:br/>
      </w:r>
      <w:r w:rsidRPr="00292B56">
        <w:rPr>
          <w:bCs/>
          <w:sz w:val="22"/>
          <w:szCs w:val="22"/>
        </w:rPr>
        <w:t xml:space="preserve">- zrekompensować </w:t>
      </w:r>
      <w:r w:rsidRPr="00292B56">
        <w:rPr>
          <w:b/>
          <w:bCs/>
          <w:sz w:val="22"/>
          <w:szCs w:val="22"/>
        </w:rPr>
        <w:t>Zamawiającemu</w:t>
      </w:r>
      <w:r w:rsidRPr="00292B56">
        <w:rPr>
          <w:bCs/>
          <w:sz w:val="22"/>
          <w:szCs w:val="22"/>
        </w:rPr>
        <w:t xml:space="preserve"> poniesione z tego tytułu koszty lub straty.</w:t>
      </w:r>
    </w:p>
    <w:p w:rsidR="008E3637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sz w:val="22"/>
          <w:szCs w:val="22"/>
        </w:rPr>
        <w:t>Wykonawca</w:t>
      </w:r>
      <w:r w:rsidRPr="00292B56">
        <w:rPr>
          <w:sz w:val="22"/>
          <w:szCs w:val="22"/>
        </w:rPr>
        <w:t xml:space="preserve"> zobowiązany jest do prowadzenia dokumentacji związanej z działalnością obję</w:t>
      </w:r>
      <w:r w:rsidR="00FB120C" w:rsidRPr="00292B56">
        <w:rPr>
          <w:sz w:val="22"/>
          <w:szCs w:val="22"/>
        </w:rPr>
        <w:t>tą przedmiotem niniejszej Umowy.</w:t>
      </w:r>
    </w:p>
    <w:p w:rsidR="00712F62" w:rsidRPr="00292B56" w:rsidRDefault="008E3637" w:rsidP="007069DE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/>
        <w:ind w:left="426" w:right="40"/>
        <w:jc w:val="both"/>
        <w:rPr>
          <w:bCs/>
          <w:sz w:val="22"/>
          <w:szCs w:val="22"/>
        </w:rPr>
      </w:pPr>
      <w:r w:rsidRPr="00292B56">
        <w:rPr>
          <w:bCs/>
          <w:sz w:val="22"/>
          <w:szCs w:val="22"/>
        </w:rPr>
        <w:t xml:space="preserve">Szczegółowe obowiązki i zadania W zakresie : utrzymania czystości i porządku na terenie cmentarzy </w:t>
      </w:r>
      <w:r w:rsidR="001F71AD">
        <w:rPr>
          <w:bCs/>
          <w:sz w:val="22"/>
          <w:szCs w:val="22"/>
        </w:rPr>
        <w:br/>
      </w:r>
      <w:r w:rsidRPr="00292B56">
        <w:rPr>
          <w:bCs/>
          <w:sz w:val="22"/>
          <w:szCs w:val="22"/>
        </w:rPr>
        <w:t>i terenie przyległym do 2 metrów przed ogrodzeniem cmentarzy, administrowania cmentarzami komunalnymi, obsługi księgowej cmentarzy k</w:t>
      </w:r>
      <w:r w:rsidR="001F71AD">
        <w:rPr>
          <w:bCs/>
          <w:sz w:val="22"/>
          <w:szCs w:val="22"/>
        </w:rPr>
        <w:t xml:space="preserve">omunalnych określa SWZ, będący </w:t>
      </w:r>
      <w:r w:rsidR="00790BA0">
        <w:rPr>
          <w:bCs/>
          <w:sz w:val="22"/>
          <w:szCs w:val="22"/>
        </w:rPr>
        <w:t>Z</w:t>
      </w:r>
      <w:r w:rsidRPr="00292B56">
        <w:rPr>
          <w:bCs/>
          <w:sz w:val="22"/>
          <w:szCs w:val="22"/>
        </w:rPr>
        <w:t xml:space="preserve">ałącznikiem </w:t>
      </w:r>
      <w:r w:rsidR="00790BA0">
        <w:rPr>
          <w:bCs/>
          <w:sz w:val="22"/>
          <w:szCs w:val="22"/>
        </w:rPr>
        <w:br/>
      </w:r>
      <w:r w:rsidRPr="00292B56">
        <w:rPr>
          <w:bCs/>
          <w:sz w:val="22"/>
          <w:szCs w:val="22"/>
        </w:rPr>
        <w:t>nr 2 do umowy.</w:t>
      </w:r>
    </w:p>
    <w:p w:rsidR="00B1460C" w:rsidRPr="00292B56" w:rsidRDefault="00B1460C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sz w:val="22"/>
          <w:szCs w:val="22"/>
        </w:rPr>
      </w:pPr>
      <w:r w:rsidRPr="00292B56">
        <w:rPr>
          <w:sz w:val="22"/>
          <w:szCs w:val="22"/>
        </w:rPr>
        <w:t>Opracowanie/aktualizacja regulaminu</w:t>
      </w:r>
      <w:r w:rsidRPr="00292B56">
        <w:rPr>
          <w:rStyle w:val="Pogrubienie"/>
          <w:sz w:val="22"/>
          <w:szCs w:val="22"/>
        </w:rPr>
        <w:t xml:space="preserve"> </w:t>
      </w:r>
      <w:r w:rsidRPr="00292B56">
        <w:rPr>
          <w:sz w:val="22"/>
          <w:szCs w:val="22"/>
        </w:rPr>
        <w:t>korzystania z cmentarzy komunalnych na terenie Gminy Bobolice</w:t>
      </w:r>
    </w:p>
    <w:p w:rsidR="004413B2" w:rsidRPr="00292B56" w:rsidRDefault="00A10371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sz w:val="22"/>
          <w:szCs w:val="22"/>
        </w:rPr>
      </w:pPr>
      <w:r w:rsidRPr="00292B56">
        <w:rPr>
          <w:sz w:val="22"/>
          <w:szCs w:val="22"/>
        </w:rPr>
        <w:t xml:space="preserve">Wszelkie powyższe czynności </w:t>
      </w:r>
      <w:r w:rsidRPr="00292B56">
        <w:rPr>
          <w:b/>
          <w:sz w:val="22"/>
          <w:szCs w:val="22"/>
        </w:rPr>
        <w:t>Wykonawca</w:t>
      </w:r>
      <w:r w:rsidRPr="00292B56">
        <w:rPr>
          <w:sz w:val="22"/>
          <w:szCs w:val="22"/>
        </w:rPr>
        <w:t xml:space="preserve"> winien przeprowadzać z częstotliwością i w okresach sprecyzowanych Przedmiarem Załącznik nr </w:t>
      </w:r>
      <w:r w:rsidR="001F71AD">
        <w:rPr>
          <w:sz w:val="22"/>
          <w:szCs w:val="22"/>
        </w:rPr>
        <w:t>2</w:t>
      </w:r>
      <w:r w:rsidRPr="00292B56">
        <w:rPr>
          <w:sz w:val="22"/>
          <w:szCs w:val="22"/>
        </w:rPr>
        <w:t xml:space="preserve"> do OPZ przedmiar</w:t>
      </w:r>
      <w:r w:rsidR="00A71B43" w:rsidRPr="00292B56">
        <w:rPr>
          <w:sz w:val="22"/>
          <w:szCs w:val="22"/>
        </w:rPr>
        <w:t>,</w:t>
      </w:r>
      <w:r w:rsidRPr="00292B56">
        <w:rPr>
          <w:sz w:val="22"/>
          <w:szCs w:val="22"/>
        </w:rPr>
        <w:t xml:space="preserve"> </w:t>
      </w:r>
      <w:r w:rsidR="006B1BC8" w:rsidRPr="00292B56">
        <w:rPr>
          <w:sz w:val="22"/>
          <w:szCs w:val="22"/>
        </w:rPr>
        <w:t>oraz wykazem,</w:t>
      </w:r>
      <w:r w:rsidR="00507C11" w:rsidRPr="00292B56">
        <w:rPr>
          <w:sz w:val="22"/>
          <w:szCs w:val="22"/>
        </w:rPr>
        <w:t xml:space="preserve"> </w:t>
      </w:r>
      <w:r w:rsidRPr="00292B56">
        <w:rPr>
          <w:sz w:val="22"/>
          <w:szCs w:val="22"/>
        </w:rPr>
        <w:t xml:space="preserve">Załącznik nr </w:t>
      </w:r>
      <w:r w:rsidR="001F71AD">
        <w:rPr>
          <w:sz w:val="22"/>
          <w:szCs w:val="22"/>
        </w:rPr>
        <w:t>1</w:t>
      </w:r>
      <w:r w:rsidRPr="00292B56">
        <w:rPr>
          <w:sz w:val="22"/>
          <w:szCs w:val="22"/>
        </w:rPr>
        <w:t xml:space="preserve"> do OPZ wykaz cmentarzy</w:t>
      </w:r>
      <w:r w:rsidR="00507C11" w:rsidRPr="00292B56">
        <w:rPr>
          <w:sz w:val="22"/>
          <w:szCs w:val="22"/>
        </w:rPr>
        <w:t>.</w:t>
      </w:r>
    </w:p>
    <w:p w:rsidR="00FB120C" w:rsidRPr="00292B56" w:rsidRDefault="001F71AD" w:rsidP="007069DE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/>
        <w:ind w:left="426"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790BA0">
        <w:rPr>
          <w:sz w:val="22"/>
          <w:szCs w:val="22"/>
        </w:rPr>
        <w:t>3</w:t>
      </w:r>
      <w:r>
        <w:rPr>
          <w:sz w:val="22"/>
          <w:szCs w:val="22"/>
        </w:rPr>
        <w:t xml:space="preserve"> do Umowy</w:t>
      </w:r>
      <w:r w:rsidR="005F5F40" w:rsidRPr="00292B56">
        <w:rPr>
          <w:sz w:val="22"/>
          <w:szCs w:val="22"/>
        </w:rPr>
        <w:t xml:space="preserve"> protokół zdawczo-odbiorczy</w:t>
      </w:r>
    </w:p>
    <w:p w:rsidR="005F5F40" w:rsidRPr="00292B56" w:rsidRDefault="005F5F40" w:rsidP="007069DE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/>
        <w:ind w:left="426" w:right="40"/>
        <w:jc w:val="both"/>
        <w:rPr>
          <w:sz w:val="22"/>
          <w:szCs w:val="22"/>
        </w:rPr>
      </w:pPr>
    </w:p>
    <w:p w:rsidR="00FC1955" w:rsidRPr="00292B56" w:rsidRDefault="0016239A" w:rsidP="00846544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:rsidR="00F431BF" w:rsidRPr="00846544" w:rsidRDefault="00FC1955" w:rsidP="00846544">
      <w:pPr>
        <w:pStyle w:val="Bezodstpw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OBOWIĄZKI ZAMAWIAJĄCEGO</w:t>
      </w:r>
    </w:p>
    <w:p w:rsidR="00FC1955" w:rsidRPr="00292B56" w:rsidRDefault="00FC1955" w:rsidP="007069DE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>zobowiązuje się do współpracy w celu wykonania Umowy.</w:t>
      </w:r>
    </w:p>
    <w:p w:rsidR="00FC1955" w:rsidRPr="00292B56" w:rsidRDefault="00FC1955" w:rsidP="007069DE">
      <w:pPr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>zobowiązuje się do zapłaty</w:t>
      </w:r>
      <w:r w:rsidRPr="00292B56">
        <w:rPr>
          <w:rFonts w:ascii="Times New Roman" w:hAnsi="Times New Roman"/>
          <w:b/>
          <w:lang w:val="pl-PL"/>
        </w:rPr>
        <w:t xml:space="preserve"> Wykonawcy </w:t>
      </w:r>
      <w:r w:rsidRPr="00292B56">
        <w:rPr>
          <w:rFonts w:ascii="Times New Roman" w:hAnsi="Times New Roman"/>
          <w:lang w:val="pl-PL"/>
        </w:rPr>
        <w:t>wynagrodzenia, na warunkach i terminach określonych w niniejszej Umowie</w:t>
      </w:r>
      <w:r w:rsidRPr="00292B56">
        <w:rPr>
          <w:rFonts w:ascii="Times New Roman" w:hAnsi="Times New Roman"/>
          <w:b/>
          <w:lang w:val="pl-PL"/>
        </w:rPr>
        <w:t>.</w:t>
      </w:r>
    </w:p>
    <w:p w:rsidR="00FC1955" w:rsidRPr="00292B56" w:rsidRDefault="00FC1955" w:rsidP="007069DE">
      <w:pPr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>zastrzega sobie prawo do dokonywania zmian w ilości</w:t>
      </w:r>
      <w:r w:rsidR="00F2314D" w:rsidRPr="00292B56">
        <w:rPr>
          <w:rFonts w:ascii="Times New Roman" w:hAnsi="Times New Roman"/>
          <w:lang w:val="pl-PL"/>
        </w:rPr>
        <w:t>ach</w:t>
      </w:r>
      <w:r w:rsidRPr="00292B56">
        <w:rPr>
          <w:rFonts w:ascii="Times New Roman" w:hAnsi="Times New Roman"/>
          <w:lang w:val="pl-PL"/>
        </w:rPr>
        <w:t xml:space="preserve"> jednostkowych wskazywanych jednostek miar, placów</w:t>
      </w:r>
      <w:r w:rsidR="00354DA1" w:rsidRPr="00292B56">
        <w:rPr>
          <w:rFonts w:ascii="Times New Roman" w:hAnsi="Times New Roman"/>
          <w:lang w:val="pl-PL"/>
        </w:rPr>
        <w:t xml:space="preserve">, </w:t>
      </w:r>
      <w:r w:rsidRPr="00292B56">
        <w:rPr>
          <w:rFonts w:ascii="Times New Roman" w:hAnsi="Times New Roman"/>
          <w:lang w:val="pl-PL"/>
        </w:rPr>
        <w:t xml:space="preserve">alejek, znajdujących się na terenie gminy.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 z teg</w:t>
      </w:r>
      <w:r w:rsidR="00FF4DEE" w:rsidRPr="00292B56">
        <w:rPr>
          <w:rFonts w:ascii="Times New Roman" w:hAnsi="Times New Roman"/>
          <w:lang w:val="pl-PL"/>
        </w:rPr>
        <w:t xml:space="preserve">o tytułu nie przysługuje prawo </w:t>
      </w:r>
      <w:r w:rsidRPr="00292B56">
        <w:rPr>
          <w:rFonts w:ascii="Times New Roman" w:hAnsi="Times New Roman"/>
          <w:lang w:val="pl-PL"/>
        </w:rPr>
        <w:t>do zmiany wynagrodzenia (dodatkowego wynagrodzenia, odszkodowania itp.).</w:t>
      </w:r>
    </w:p>
    <w:p w:rsidR="00397A08" w:rsidRPr="00292B56" w:rsidRDefault="00397A08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03442D" w:rsidRPr="00292B56" w:rsidRDefault="0003442D" w:rsidP="00846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§ </w:t>
      </w:r>
      <w:r w:rsidR="0016239A">
        <w:rPr>
          <w:rFonts w:ascii="Times New Roman" w:hAnsi="Times New Roman"/>
          <w:b/>
          <w:lang w:val="pl-PL"/>
        </w:rPr>
        <w:t>8</w:t>
      </w:r>
    </w:p>
    <w:p w:rsidR="00F431BF" w:rsidRPr="00292B56" w:rsidRDefault="0003442D" w:rsidP="00846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TERMIN REALIZACJI UMOWY</w:t>
      </w:r>
    </w:p>
    <w:p w:rsidR="00F431BF" w:rsidRPr="00292B56" w:rsidRDefault="0003442D" w:rsidP="007069DE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Strony</w:t>
      </w:r>
      <w:r w:rsidRPr="00292B56">
        <w:rPr>
          <w:rFonts w:ascii="Times New Roman" w:hAnsi="Times New Roman"/>
          <w:lang w:val="pl-PL"/>
        </w:rPr>
        <w:t xml:space="preserve"> zgodnie ustalają, iż przedmiot umowy będzie wykonywany</w:t>
      </w:r>
      <w:r w:rsidR="007C0F8C" w:rsidRPr="00292B56">
        <w:rPr>
          <w:rFonts w:ascii="Times New Roman" w:hAnsi="Times New Roman"/>
          <w:lang w:val="pl-PL"/>
        </w:rPr>
        <w:t xml:space="preserve"> kompleksowo</w:t>
      </w:r>
      <w:r w:rsidRPr="00292B56">
        <w:rPr>
          <w:rFonts w:ascii="Times New Roman" w:hAnsi="Times New Roman"/>
          <w:lang w:val="pl-PL"/>
        </w:rPr>
        <w:t xml:space="preserve"> od dnia </w:t>
      </w:r>
      <w:r w:rsidRPr="00292B56">
        <w:rPr>
          <w:rFonts w:ascii="Times New Roman" w:hAnsi="Times New Roman"/>
          <w:b/>
          <w:lang w:val="pl-PL"/>
        </w:rPr>
        <w:t xml:space="preserve">01.01.2023 r. </w:t>
      </w:r>
      <w:r w:rsidRPr="00292B56">
        <w:rPr>
          <w:rFonts w:ascii="Times New Roman" w:hAnsi="Times New Roman"/>
          <w:lang w:val="pl-PL"/>
        </w:rPr>
        <w:lastRenderedPageBreak/>
        <w:t xml:space="preserve">do dnia </w:t>
      </w:r>
      <w:r w:rsidRPr="00292B56">
        <w:rPr>
          <w:rFonts w:ascii="Times New Roman" w:hAnsi="Times New Roman"/>
          <w:b/>
          <w:lang w:val="pl-PL"/>
        </w:rPr>
        <w:t>31.12.2023 r.</w:t>
      </w:r>
    </w:p>
    <w:p w:rsidR="0003442D" w:rsidRPr="00292B56" w:rsidRDefault="0003442D" w:rsidP="00846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 xml:space="preserve">§ </w:t>
      </w:r>
      <w:r w:rsidR="0016239A">
        <w:rPr>
          <w:rFonts w:ascii="Times New Roman" w:hAnsi="Times New Roman"/>
          <w:b/>
        </w:rPr>
        <w:t>9</w:t>
      </w:r>
    </w:p>
    <w:p w:rsidR="00F431BF" w:rsidRPr="00292B56" w:rsidRDefault="0003442D" w:rsidP="00846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WYNAGRODZENIE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ramach realizacji przedmiotu umowy </w:t>
      </w: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bez prawa do dodatkowego wynagrodzenia zobowiązuje się świadczyć usługi na rzecz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zgodnie z zaoferowanymi kryteriami wskazanymi w ofercie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dstawą rozliczenia i wystawienia faktury przez </w:t>
      </w:r>
      <w:r w:rsidRPr="00292B56">
        <w:rPr>
          <w:rFonts w:ascii="Times New Roman" w:hAnsi="Times New Roman"/>
          <w:b/>
          <w:lang w:val="pl-PL"/>
        </w:rPr>
        <w:t xml:space="preserve">Wykonawcę </w:t>
      </w:r>
      <w:r w:rsidRPr="00292B56">
        <w:rPr>
          <w:rFonts w:ascii="Times New Roman" w:hAnsi="Times New Roman"/>
          <w:lang w:val="pl-PL"/>
        </w:rPr>
        <w:t xml:space="preserve">jest </w:t>
      </w:r>
      <w:r w:rsidR="005637F3" w:rsidRPr="00292B56">
        <w:rPr>
          <w:rFonts w:ascii="Times New Roman" w:hAnsi="Times New Roman"/>
          <w:lang w:val="pl-PL"/>
        </w:rPr>
        <w:t xml:space="preserve">zatwierdzony i przyjęty przez </w:t>
      </w:r>
      <w:r w:rsidR="005637F3" w:rsidRPr="00292B56">
        <w:rPr>
          <w:rFonts w:ascii="Times New Roman" w:hAnsi="Times New Roman"/>
          <w:b/>
          <w:lang w:val="pl-PL"/>
        </w:rPr>
        <w:t>Zamawiającego</w:t>
      </w:r>
      <w:r w:rsidR="005637F3" w:rsidRPr="00292B56">
        <w:rPr>
          <w:rFonts w:ascii="Times New Roman" w:hAnsi="Times New Roman"/>
          <w:lang w:val="pl-PL"/>
        </w:rPr>
        <w:t xml:space="preserve"> protokół odbioru wykonania prac określonych umową</w:t>
      </w:r>
      <w:r w:rsidRPr="00292B56">
        <w:rPr>
          <w:rFonts w:ascii="Times New Roman" w:hAnsi="Times New Roman"/>
          <w:lang w:val="pl-PL"/>
        </w:rPr>
        <w:t>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Rozliczenie finansowe z </w:t>
      </w:r>
      <w:r w:rsidRPr="00292B56">
        <w:rPr>
          <w:rFonts w:ascii="Times New Roman" w:hAnsi="Times New Roman"/>
          <w:b/>
          <w:lang w:val="pl-PL"/>
        </w:rPr>
        <w:t xml:space="preserve">Wykonawcą </w:t>
      </w:r>
      <w:r w:rsidRPr="00292B56">
        <w:rPr>
          <w:rFonts w:ascii="Times New Roman" w:hAnsi="Times New Roman"/>
          <w:lang w:val="pl-PL"/>
        </w:rPr>
        <w:t>następować będzie w systemie comiesięcznym za dany miesiąc kalendarzowy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Wysokość wynagrodzenia określona w niniejszej Umowie jest niezmienna przez cały okres realizacji Umowy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ynagrodzeni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obejmuje wszelkie koszty związane z wykonaniem przedmiotu umowy. Wynagrodzenie obejmuje wszystkie materiały i środki produkcji dostarczone przez </w:t>
      </w:r>
      <w:r w:rsidRPr="00292B56">
        <w:rPr>
          <w:rFonts w:ascii="Times New Roman" w:hAnsi="Times New Roman"/>
          <w:b/>
          <w:lang w:val="pl-PL"/>
        </w:rPr>
        <w:t>Wykonawcę</w:t>
      </w:r>
      <w:r w:rsidRPr="00292B56">
        <w:rPr>
          <w:rFonts w:ascii="Times New Roman" w:hAnsi="Times New Roman"/>
          <w:lang w:val="pl-PL"/>
        </w:rPr>
        <w:t xml:space="preserve">, </w:t>
      </w:r>
      <w:r w:rsidR="006E2C68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a niezbędne do prawidłowego wykonania przedmiotu umowy, w tym podatek VAT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nie będzie wnosił żadnych roszczeń z tytułu zmniejszenia i zwięk</w:t>
      </w:r>
      <w:r w:rsidR="005637F3" w:rsidRPr="00292B56">
        <w:rPr>
          <w:rFonts w:ascii="Times New Roman" w:hAnsi="Times New Roman"/>
          <w:lang w:val="pl-PL"/>
        </w:rPr>
        <w:t>szenia zakresu przedmiotu umowy (m.in. zwiększenia wskazywanego t</w:t>
      </w:r>
      <w:r w:rsidR="00BC45D6" w:rsidRPr="00292B56">
        <w:rPr>
          <w:rFonts w:ascii="Times New Roman" w:hAnsi="Times New Roman"/>
          <w:lang w:val="pl-PL"/>
        </w:rPr>
        <w:t>erenu gminnego), do 10% obszaru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Podatek VAT naliczony zostanie w wysokości obowiązującej w dniu wystawienia faktury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przy</w:t>
      </w:r>
      <w:r w:rsidR="005637F3" w:rsidRPr="00292B56">
        <w:rPr>
          <w:rFonts w:ascii="Times New Roman" w:hAnsi="Times New Roman"/>
          <w:lang w:val="pl-PL"/>
        </w:rPr>
        <w:t xml:space="preserve"> </w:t>
      </w:r>
      <w:r w:rsidRPr="00292B56">
        <w:rPr>
          <w:rFonts w:ascii="Times New Roman" w:hAnsi="Times New Roman"/>
          <w:lang w:val="pl-PL"/>
        </w:rPr>
        <w:t xml:space="preserve">realizacji Przedmiotu umowy zobowiązuje posługiwać się rachunkiem rozliczeniowym o którym mowa w art. 49 ust. 1 pkt 1 ustawy z dnia 29 sierpnia 1997 r. Prawo Bankowe (tj.: Dz. U. z 2021 r. poz. 2439 z późn. zm.) zawartym w wykazie podmiotów, o którym mowa w art. 96b ust. 1 ustawy z dnia 11 marca 2004 r. o podatku od towarów i usług (tj.: Dz. U. z 2022 r. poz. 931 z późn zm.). </w:t>
      </w:r>
      <w:r w:rsidRPr="00292B56">
        <w:rPr>
          <w:rFonts w:ascii="Times New Roman" w:hAnsi="Times New Roman"/>
          <w:b/>
          <w:lang w:val="pl-PL"/>
        </w:rPr>
        <w:t>Wykonawca</w:t>
      </w:r>
      <w:r w:rsidR="004413B2" w:rsidRPr="00292B56">
        <w:rPr>
          <w:rFonts w:ascii="Times New Roman" w:hAnsi="Times New Roman"/>
          <w:lang w:val="pl-PL"/>
        </w:rPr>
        <w:t xml:space="preserve"> przyjmuje do wiadomości, </w:t>
      </w:r>
      <w:r w:rsidRPr="00292B56">
        <w:rPr>
          <w:rFonts w:ascii="Times New Roman" w:hAnsi="Times New Roman"/>
          <w:lang w:val="pl-PL"/>
        </w:rPr>
        <w:t xml:space="preserve">iż </w:t>
      </w: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przy zapłacie Wynagrodzenia będzie stosował mechanizm podzielonej płatności, o którym mowaw art. 108a ust. 1 ustawy z d</w:t>
      </w:r>
      <w:r w:rsidR="00F505BD" w:rsidRPr="00292B56">
        <w:rPr>
          <w:rFonts w:ascii="Times New Roman" w:hAnsi="Times New Roman"/>
          <w:lang w:val="pl-PL"/>
        </w:rPr>
        <w:t xml:space="preserve">nia 11 marca 2004 r. o podatku </w:t>
      </w:r>
      <w:r w:rsidRPr="00292B56">
        <w:rPr>
          <w:rFonts w:ascii="Times New Roman" w:hAnsi="Times New Roman"/>
          <w:lang w:val="pl-PL"/>
        </w:rPr>
        <w:t>od towarów i usług (tj.: Dz. U. z 2022 r. poz. 931 z późn. zm.)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</w:rPr>
        <w:t>Zapłata:</w:t>
      </w:r>
    </w:p>
    <w:p w:rsidR="006E2C68" w:rsidRDefault="0003442D" w:rsidP="006E2C68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Kwoty odpowiadającej całości albo części kwoty podatku wynikającej z otrzymanej faktury będzie dokonywana na rachunek VAT, w rozumieniu art. 2 pkt 37 ustawy z dnia 11 marca 2004 r. o podatku od towarów i usług (t.j.: Dz. U. z 2022 r. poz.931 z późn. zm.),</w:t>
      </w:r>
    </w:p>
    <w:p w:rsidR="0003442D" w:rsidRPr="006E2C68" w:rsidRDefault="0003442D" w:rsidP="006E2C68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6E2C68">
        <w:rPr>
          <w:rFonts w:ascii="Times New Roman" w:hAnsi="Times New Roman"/>
          <w:lang w:val="pl-PL"/>
        </w:rPr>
        <w:t xml:space="preserve">Kwoty odpowiadającej wartośc sprzedaży netto wynikającej z otrzymanej faktury jest dokonywana na rachunek bankowy albo na rachunek w spółdzielczej kasie oszczędnościowo-kredytowej, </w:t>
      </w:r>
      <w:r w:rsidR="006E2C68">
        <w:rPr>
          <w:rFonts w:ascii="Times New Roman" w:hAnsi="Times New Roman"/>
          <w:lang w:val="pl-PL"/>
        </w:rPr>
        <w:br/>
      </w:r>
      <w:r w:rsidRPr="006E2C68">
        <w:rPr>
          <w:rFonts w:ascii="Times New Roman" w:hAnsi="Times New Roman"/>
          <w:lang w:val="pl-PL"/>
        </w:rPr>
        <w:t xml:space="preserve">dla których jest prowadzony rachunek VAT </w:t>
      </w:r>
      <w:r w:rsidRPr="006E2C68">
        <w:rPr>
          <w:rFonts w:ascii="Times New Roman" w:hAnsi="Times New Roman"/>
          <w:b/>
          <w:lang w:val="pl-PL"/>
        </w:rPr>
        <w:t>Wykonawcy</w:t>
      </w:r>
      <w:r w:rsidRPr="006E2C68">
        <w:rPr>
          <w:rFonts w:ascii="Times New Roman" w:hAnsi="Times New Roman"/>
          <w:lang w:val="pl-PL"/>
        </w:rPr>
        <w:t>.</w:t>
      </w:r>
    </w:p>
    <w:p w:rsidR="0072458C" w:rsidRPr="00292B56" w:rsidRDefault="0072458C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a przedmiot umowy Zamawiający zapłaci Wykonawcy za cały okres trwania umowy </w:t>
      </w:r>
      <w:r w:rsidRPr="00292B56">
        <w:rPr>
          <w:rFonts w:ascii="Times New Roman" w:hAnsi="Times New Roman"/>
          <w:b/>
          <w:lang w:val="pl-PL"/>
        </w:rPr>
        <w:t xml:space="preserve">wynagrodzenie </w:t>
      </w:r>
      <w:r w:rsidR="00884651" w:rsidRPr="00292B56">
        <w:rPr>
          <w:rFonts w:ascii="Times New Roman" w:hAnsi="Times New Roman"/>
          <w:b/>
          <w:lang w:val="pl-PL"/>
        </w:rPr>
        <w:t>roczne</w:t>
      </w:r>
      <w:r w:rsidR="006B36B2" w:rsidRPr="00292B56">
        <w:rPr>
          <w:rFonts w:ascii="Times New Roman" w:hAnsi="Times New Roman"/>
          <w:b/>
          <w:lang w:val="pl-PL"/>
        </w:rPr>
        <w:t xml:space="preserve"> </w:t>
      </w:r>
      <w:r w:rsidRPr="00292B56">
        <w:rPr>
          <w:rFonts w:ascii="Times New Roman" w:hAnsi="Times New Roman"/>
          <w:lang w:val="pl-PL"/>
        </w:rPr>
        <w:t>w nieprzekraczalnej</w:t>
      </w:r>
      <w:r w:rsidRPr="00292B56">
        <w:rPr>
          <w:rFonts w:ascii="Times New Roman" w:hAnsi="Times New Roman"/>
          <w:b/>
          <w:lang w:val="pl-PL"/>
        </w:rPr>
        <w:t xml:space="preserve"> wysokości netto ……………….. zł ( słownie: …………………),  brutto ……………… zł. ( słownie: ……………………………………………….) </w:t>
      </w:r>
      <w:r w:rsidR="00884651" w:rsidRPr="00292B56">
        <w:rPr>
          <w:rFonts w:ascii="Times New Roman" w:hAnsi="Times New Roman"/>
          <w:lang w:val="pl-PL"/>
        </w:rPr>
        <w:t xml:space="preserve">płatne w dwunastu miesiącach </w:t>
      </w:r>
      <w:r w:rsidR="001D0E5E" w:rsidRPr="00292B56">
        <w:rPr>
          <w:rFonts w:ascii="Times New Roman" w:hAnsi="Times New Roman"/>
          <w:lang w:val="pl-PL"/>
        </w:rPr>
        <w:t>według Kosztorysu zbiorczego tabela</w:t>
      </w:r>
      <w:r w:rsidR="00884651" w:rsidRPr="00292B56">
        <w:rPr>
          <w:rFonts w:ascii="Times New Roman" w:hAnsi="Times New Roman"/>
          <w:lang w:val="pl-PL"/>
        </w:rPr>
        <w:t xml:space="preserve"> jak niżej</w:t>
      </w:r>
      <w:r w:rsidR="005637F3" w:rsidRPr="00292B56">
        <w:rPr>
          <w:rFonts w:ascii="Times New Roman" w:hAnsi="Times New Roman"/>
          <w:lang w:val="pl-PL"/>
        </w:rPr>
        <w:t xml:space="preserve">: </w:t>
      </w:r>
    </w:p>
    <w:p w:rsidR="004413B2" w:rsidRPr="00292B56" w:rsidRDefault="004413B2" w:rsidP="007069DE">
      <w:pPr>
        <w:widowControl w:val="0"/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pl-PL"/>
        </w:rPr>
      </w:pPr>
    </w:p>
    <w:p w:rsidR="004413B2" w:rsidRPr="00846544" w:rsidRDefault="001D0E5E" w:rsidP="006E2C68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KOSZTORYS ZBIORCZY</w:t>
      </w:r>
    </w:p>
    <w:tbl>
      <w:tblPr>
        <w:tblpPr w:leftFromText="142" w:rightFromText="142" w:vertAnchor="text" w:horzAnchor="margin" w:tblpXSpec="center" w:tblpY="1"/>
        <w:tblW w:w="479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6"/>
        <w:gridCol w:w="1919"/>
        <w:gridCol w:w="1069"/>
        <w:gridCol w:w="855"/>
        <w:gridCol w:w="1069"/>
        <w:gridCol w:w="1069"/>
        <w:gridCol w:w="1282"/>
        <w:gridCol w:w="855"/>
        <w:gridCol w:w="908"/>
      </w:tblGrid>
      <w:tr w:rsidR="00354DA1" w:rsidRPr="00292B56" w:rsidTr="009D7707">
        <w:trPr>
          <w:trHeight w:val="1695"/>
        </w:trPr>
        <w:tc>
          <w:tcPr>
            <w:tcW w:w="344" w:type="dxa"/>
            <w:shd w:val="clear" w:color="auto" w:fill="auto"/>
            <w:vAlign w:val="center"/>
            <w:hideMark/>
          </w:tcPr>
          <w:p w:rsidR="00354DA1" w:rsidRPr="00292B56" w:rsidRDefault="00354DA1" w:rsidP="007069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Lp.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yszczególnienie prac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Jednostka miary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Ilość </w:t>
            </w:r>
            <w:r w:rsidR="00096C3E"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</w: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 danej jednostce miar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Krotność w czasie trwania umow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Ilość </w:t>
            </w: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w danej jednostce miary </w:t>
            </w: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>w czasie trwania umowy (4x5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Ceny jednostkowe netto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nett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brutto</w:t>
            </w:r>
          </w:p>
        </w:tc>
      </w:tr>
      <w:tr w:rsidR="00354DA1" w:rsidRPr="00292B56" w:rsidTr="009D7707">
        <w:trPr>
          <w:trHeight w:val="210"/>
        </w:trPr>
        <w:tc>
          <w:tcPr>
            <w:tcW w:w="344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1</w:t>
            </w:r>
          </w:p>
        </w:tc>
        <w:tc>
          <w:tcPr>
            <w:tcW w:w="1976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3</w:t>
            </w:r>
          </w:p>
        </w:tc>
        <w:tc>
          <w:tcPr>
            <w:tcW w:w="88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4</w:t>
            </w:r>
          </w:p>
        </w:tc>
        <w:tc>
          <w:tcPr>
            <w:tcW w:w="110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5</w:t>
            </w:r>
          </w:p>
        </w:tc>
        <w:tc>
          <w:tcPr>
            <w:tcW w:w="110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6</w:t>
            </w:r>
          </w:p>
        </w:tc>
        <w:tc>
          <w:tcPr>
            <w:tcW w:w="132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7</w:t>
            </w:r>
          </w:p>
        </w:tc>
        <w:tc>
          <w:tcPr>
            <w:tcW w:w="88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8</w:t>
            </w:r>
          </w:p>
        </w:tc>
        <w:tc>
          <w:tcPr>
            <w:tcW w:w="934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9</w:t>
            </w:r>
          </w:p>
        </w:tc>
      </w:tr>
      <w:tr w:rsidR="00354DA1" w:rsidRPr="00292B56" w:rsidTr="009D7707">
        <w:trPr>
          <w:trHeight w:val="93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.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Oczyszczanie alejek cmentarnych  przejść, wjazdów, chodników (w okresie bezśnieżnym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3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8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248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1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.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 xml:space="preserve">Cięcia sanitarne, techniczne i formujące w koronach drzew 1 </w:t>
            </w: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raz w okresie trwania umow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4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4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36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3.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rzygotowanie pozyskanego drewna opalowego na kawałki przystosowane do domowych palenisk w przypadku wystąpienia zdarzenia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p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0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305"/>
        </w:trPr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Zabezpieczenie pojemników na odpady komunalne na cmentarzach - zapewnienie umowy na wywóz odpadów: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320" w:type="dxa"/>
            <w:vMerge w:val="restart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vMerge w:val="restart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vMerge w:val="restart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4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a) cmentarz w Bobolicach pojemini 1100 l wywóz 1 raz na dwa tygodnie - 8 szt.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6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b) cmentarze wiejskie pojemniki 1100 l wywóz 1 raz na dwa tygodnie - 6 szt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480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razem pojemniki 1100 l - 14 szt.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  <w:r w:rsidR="00E97DED">
              <w:rPr>
                <w:rFonts w:ascii="Times New Roman" w:hAnsi="Times New Roman"/>
                <w:lang w:val="pl-PL" w:eastAsia="pl-PL" w:bidi="ar-SA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  <w:r w:rsidR="00E97DED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00</w:t>
            </w:r>
          </w:p>
        </w:tc>
        <w:tc>
          <w:tcPr>
            <w:tcW w:w="132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660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c) wywóz w okresie ok. 1 listopada pojemnik KP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9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Czyszczenie, konserwacja punktów czerpania wody na cmentarzach 1 raz w okresie trwania umow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9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645"/>
        </w:trPr>
        <w:tc>
          <w:tcPr>
            <w:tcW w:w="344" w:type="dxa"/>
            <w:vMerge w:val="restart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6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race  naprawcze, konserwacyjne na obiekcie: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godz.</w:t>
            </w:r>
          </w:p>
        </w:tc>
        <w:tc>
          <w:tcPr>
            <w:tcW w:w="6214" w:type="dxa"/>
            <w:gridSpan w:val="6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40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- naprawa bram cmentarnych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5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5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60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- konserwacja i ustawianie sterowania lamp oświetleniowych -2razy (2 uruchomienia)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6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 xml:space="preserve">- konserwacja, naprawy drobne - dach kaplicy (Bobolice) + </w:t>
            </w: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materiały drobne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51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7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rowadzenie pełnej księgowości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-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32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8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Administrowanie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-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83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9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Utrzymanie grobów osób zmarłych, wobec których prawny obowiązek pochowania ciąży na Gminie max. 5 szt. grobów wskazanych przez Zamawiającego w okresie trwania umow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2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0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arking-sprzątanie, prace porządkowe (w okresie bezśnieżnym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3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5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50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03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1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Grabienie terenów zielonych, prace porządkowe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397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7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9781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0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Koszenie terenów zielonych cmentarze komunalne miasta i gminy Bobolice V-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397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69865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67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3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Koszenie terenów zielonych-część zabytkowa- mc V-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098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196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08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4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Zimowe utrzymanie alejek, przejść, wjazdów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3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6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8496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40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5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Zimowe utrzymanie parkingu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3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8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40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30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6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Cięcia i prace pielęgnacyjne w żywopłotach i krzewach przy alejkach komunikacyjnych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b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50"/>
        </w:trPr>
        <w:tc>
          <w:tcPr>
            <w:tcW w:w="344" w:type="dxa"/>
            <w:vMerge w:val="restart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7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Wycinka drzew -zgodnie z wydanymi decyzjami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6214" w:type="dxa"/>
            <w:gridSpan w:val="6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43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do 50 cm w obwodzie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31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do 130 cm w obwodzie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31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ow. 130 cm w obwodzie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31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8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Nasadzenia uzupelniające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7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7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1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9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Wykonanie nasadzeń kwiatów jednorocznych, przygotowanie miejsca nasadzeń 20mkw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21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race porządkowe na terenie Panteonu- mycie pomnika, płyt epitafijnych, czyszczenie alejek z piaskowca, pielęgnacja drzew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87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1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Obsługa domu przedpogrzebowego, bieżące prace porządkowe, bieżąca dezynfekcja pomieszczeń i sali eksportacyjnej, uzupełnienie -wymiana żarówek, drobne prace konserwacyjne wewnątrz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godz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8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8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3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2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Obsługa i serwis zewnętrznej kabiny wc -cmentarz Bobolice - max. 1 raz w miesiącu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64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3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Ekshumacja zwłok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05"/>
        </w:trPr>
        <w:tc>
          <w:tcPr>
            <w:tcW w:w="8700" w:type="dxa"/>
            <w:gridSpan w:val="8"/>
            <w:shd w:val="clear" w:color="auto" w:fill="auto"/>
            <w:hideMark/>
          </w:tcPr>
          <w:p w:rsidR="00354DA1" w:rsidRPr="00292B56" w:rsidRDefault="00354DA1" w:rsidP="0084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Razem</w:t>
            </w:r>
          </w:p>
        </w:tc>
        <w:tc>
          <w:tcPr>
            <w:tcW w:w="934" w:type="dxa"/>
            <w:shd w:val="clear" w:color="auto" w:fill="auto"/>
            <w:hideMark/>
          </w:tcPr>
          <w:p w:rsidR="00354DA1" w:rsidRPr="00292B56" w:rsidRDefault="00354DA1" w:rsidP="007069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</w:tr>
    </w:tbl>
    <w:p w:rsidR="00577ECC" w:rsidRPr="00292B56" w:rsidRDefault="00577ECC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b/>
          <w:bCs/>
          <w:i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Zamawiający </w:t>
      </w:r>
      <w:r w:rsidRPr="00292B56">
        <w:rPr>
          <w:rFonts w:ascii="Times New Roman" w:hAnsi="Times New Roman"/>
          <w:bCs/>
          <w:lang w:val="pl-PL"/>
        </w:rPr>
        <w:t xml:space="preserve">zastrzega sobie możliwość wyłączenia jednostronną decyzją </w:t>
      </w:r>
      <w:r w:rsidRPr="00292B56">
        <w:rPr>
          <w:rFonts w:ascii="Times New Roman" w:hAnsi="Times New Roman"/>
          <w:b/>
          <w:bCs/>
          <w:lang w:val="pl-PL"/>
        </w:rPr>
        <w:t>Zamawiającego</w:t>
      </w:r>
      <w:r w:rsidRPr="00292B56">
        <w:rPr>
          <w:rFonts w:ascii="Times New Roman" w:hAnsi="Times New Roman"/>
          <w:bCs/>
          <w:lang w:val="pl-PL"/>
        </w:rPr>
        <w:t xml:space="preserve">, niewymagającą zgody </w:t>
      </w:r>
      <w:r w:rsidRPr="00292B56">
        <w:rPr>
          <w:rFonts w:ascii="Times New Roman" w:hAnsi="Times New Roman"/>
          <w:b/>
          <w:bCs/>
          <w:lang w:val="pl-PL"/>
        </w:rPr>
        <w:t xml:space="preserve">Wykonawcy </w:t>
      </w:r>
      <w:r w:rsidRPr="00292B56">
        <w:rPr>
          <w:rFonts w:ascii="Times New Roman" w:hAnsi="Times New Roman"/>
          <w:bCs/>
          <w:lang w:val="pl-PL"/>
        </w:rPr>
        <w:t xml:space="preserve">wybranych części zadania z zakresu rzeczowego usług </w:t>
      </w:r>
      <w:r w:rsidRPr="00292B56">
        <w:rPr>
          <w:rFonts w:ascii="Times New Roman" w:hAnsi="Times New Roman"/>
          <w:b/>
          <w:bCs/>
          <w:lang w:val="pl-PL"/>
        </w:rPr>
        <w:t xml:space="preserve">Wykonawcy </w:t>
      </w:r>
      <w:r w:rsidRPr="00292B56">
        <w:rPr>
          <w:rFonts w:ascii="Times New Roman" w:hAnsi="Times New Roman"/>
          <w:bCs/>
          <w:lang w:val="pl-PL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292B56">
        <w:rPr>
          <w:rFonts w:ascii="Times New Roman" w:hAnsi="Times New Roman"/>
          <w:b/>
          <w:bCs/>
          <w:lang w:val="pl-PL"/>
        </w:rPr>
        <w:t>Zamawiającego</w:t>
      </w:r>
      <w:r w:rsidRPr="00292B56">
        <w:rPr>
          <w:rFonts w:ascii="Times New Roman" w:hAnsi="Times New Roman"/>
          <w:bCs/>
          <w:lang w:val="pl-PL"/>
        </w:rPr>
        <w:t xml:space="preserve"> wymaga </w:t>
      </w:r>
      <w:r w:rsidR="00CE306C" w:rsidRPr="00292B56">
        <w:rPr>
          <w:rFonts w:ascii="Times New Roman" w:hAnsi="Times New Roman"/>
          <w:bCs/>
          <w:lang w:val="pl-PL"/>
        </w:rPr>
        <w:t>wskazania istotnej, nieznanej w </w:t>
      </w:r>
      <w:r w:rsidRPr="00292B56">
        <w:rPr>
          <w:rFonts w:ascii="Times New Roman" w:hAnsi="Times New Roman"/>
          <w:bCs/>
          <w:lang w:val="pl-PL"/>
        </w:rPr>
        <w:t>chwili zawierania umowy zmiany okoliczności powodującej, że wykonanie umowy nie leżałoby w interesie publicznym.</w:t>
      </w:r>
    </w:p>
    <w:p w:rsidR="00577ECC" w:rsidRPr="00292B56" w:rsidRDefault="00577ECC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b/>
          <w:bCs/>
          <w:i/>
          <w:lang w:val="pl-PL"/>
        </w:rPr>
      </w:pPr>
      <w:r w:rsidRPr="00292B56">
        <w:rPr>
          <w:rFonts w:ascii="Times New Roman" w:hAnsi="Times New Roman"/>
          <w:bCs/>
          <w:lang w:val="pl-PL"/>
        </w:rPr>
        <w:t xml:space="preserve">Wynagrodzenie powyższe dotyczy całości przedmiotu umowy wraz z wszelkimi kosztami związanymi </w:t>
      </w:r>
      <w:r w:rsidR="00282889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>z odbiorem usług.</w:t>
      </w:r>
    </w:p>
    <w:p w:rsidR="00577ECC" w:rsidRPr="00292B56" w:rsidRDefault="00577ECC" w:rsidP="007069DE">
      <w:pPr>
        <w:pStyle w:val="Akapitzlist"/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</w:p>
    <w:p w:rsidR="00A24B0F" w:rsidRPr="00292B56" w:rsidRDefault="0016239A" w:rsidP="00846544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§ 10</w:t>
      </w:r>
    </w:p>
    <w:p w:rsidR="00F431BF" w:rsidRPr="00292B56" w:rsidRDefault="00A24B0F" w:rsidP="00846544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ROZLICZENIE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Rozliczenie wynagrodzenia z </w:t>
      </w:r>
      <w:r w:rsidRPr="00292B56">
        <w:rPr>
          <w:rFonts w:ascii="Times New Roman" w:hAnsi="Times New Roman"/>
          <w:b/>
          <w:lang w:val="pl-PL"/>
        </w:rPr>
        <w:t xml:space="preserve">Wykonawcą </w:t>
      </w:r>
      <w:r w:rsidRPr="00292B56">
        <w:rPr>
          <w:rFonts w:ascii="Times New Roman" w:hAnsi="Times New Roman"/>
          <w:lang w:val="pl-PL"/>
        </w:rPr>
        <w:t>za wykonanie przedmiotu Umowy następować będzie w systemie miesięcznym za dany miesiąc kalendarzowy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arunkiem płatności będzie prawidłowo wystawiona faktura VAT wraz z protokołem odbioru prac </w:t>
      </w:r>
      <w:r w:rsidR="006B1DE6" w:rsidRPr="00292B56">
        <w:rPr>
          <w:rFonts w:ascii="Times New Roman" w:hAnsi="Times New Roman"/>
          <w:lang w:val="pl-PL"/>
        </w:rPr>
        <w:t xml:space="preserve">podpisanym i zaakceptowanym </w:t>
      </w:r>
      <w:r w:rsidRPr="00292B56">
        <w:rPr>
          <w:rFonts w:ascii="Times New Roman" w:hAnsi="Times New Roman"/>
          <w:lang w:val="pl-PL"/>
        </w:rPr>
        <w:t xml:space="preserve">przez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. 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lastRenderedPageBreak/>
        <w:t xml:space="preserve">Prawidłowo wystawione faktury </w:t>
      </w:r>
      <w:r w:rsidRPr="00292B56">
        <w:rPr>
          <w:rFonts w:ascii="Times New Roman" w:hAnsi="Times New Roman"/>
          <w:b/>
          <w:bCs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będą realizowane przez </w:t>
      </w:r>
      <w:r w:rsidRPr="00292B56">
        <w:rPr>
          <w:rFonts w:ascii="Times New Roman" w:hAnsi="Times New Roman"/>
          <w:b/>
          <w:bCs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 xml:space="preserve">w terminie </w:t>
      </w:r>
      <w:r w:rsidR="00282889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b/>
          <w:lang w:val="pl-PL"/>
        </w:rPr>
        <w:t>do</w:t>
      </w:r>
      <w:r w:rsidRPr="00292B56">
        <w:rPr>
          <w:rFonts w:ascii="Times New Roman" w:hAnsi="Times New Roman"/>
          <w:lang w:val="pl-PL"/>
        </w:rPr>
        <w:t> </w:t>
      </w:r>
      <w:r w:rsidRPr="00292B56">
        <w:rPr>
          <w:rFonts w:ascii="Times New Roman" w:hAnsi="Times New Roman"/>
          <w:b/>
          <w:lang w:val="pl-PL"/>
        </w:rPr>
        <w:t>30</w:t>
      </w:r>
      <w:r w:rsidRPr="00292B56">
        <w:rPr>
          <w:rFonts w:ascii="Times New Roman" w:hAnsi="Times New Roman"/>
          <w:lang w:val="pl-PL"/>
        </w:rPr>
        <w:t xml:space="preserve"> dni od daty ich doręczenia </w:t>
      </w:r>
      <w:r w:rsidRPr="00292B56">
        <w:rPr>
          <w:rFonts w:ascii="Times New Roman" w:hAnsi="Times New Roman"/>
          <w:b/>
          <w:lang w:val="pl-PL"/>
        </w:rPr>
        <w:t>Zamawiającemu</w:t>
      </w:r>
      <w:r w:rsidRPr="00292B56">
        <w:rPr>
          <w:rFonts w:ascii="Times New Roman" w:hAnsi="Times New Roman"/>
          <w:lang w:val="pl-PL"/>
        </w:rPr>
        <w:t xml:space="preserve">, wraz z wszelkimi innymi dokumentami stwierdzającymi należyte wykonanie przedmiotu umowy. Płatność dokonana będzie w formie przelewu na konto </w:t>
      </w:r>
      <w:r w:rsidRPr="00292B56">
        <w:rPr>
          <w:rFonts w:ascii="Times New Roman" w:hAnsi="Times New Roman"/>
          <w:b/>
          <w:bCs/>
          <w:lang w:val="pl-PL"/>
        </w:rPr>
        <w:t>Wykonawcy</w:t>
      </w:r>
      <w:r w:rsidRPr="00292B56">
        <w:rPr>
          <w:rFonts w:ascii="Times New Roman" w:hAnsi="Times New Roman"/>
          <w:bCs/>
          <w:lang w:val="pl-PL"/>
        </w:rPr>
        <w:t xml:space="preserve">. 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Cs/>
          <w:lang w:val="pl-PL"/>
        </w:rPr>
        <w:t xml:space="preserve">Rozliczenia pomiędzy </w:t>
      </w:r>
      <w:r w:rsidRPr="00292B56">
        <w:rPr>
          <w:rFonts w:ascii="Times New Roman" w:hAnsi="Times New Roman"/>
          <w:b/>
          <w:bCs/>
          <w:lang w:val="pl-PL"/>
        </w:rPr>
        <w:t xml:space="preserve">Wykonawcą, </w:t>
      </w:r>
      <w:r w:rsidRPr="00292B56">
        <w:rPr>
          <w:rFonts w:ascii="Times New Roman" w:hAnsi="Times New Roman"/>
          <w:bCs/>
          <w:lang w:val="pl-PL"/>
        </w:rPr>
        <w:t xml:space="preserve">a </w:t>
      </w:r>
      <w:r w:rsidRPr="00292B56">
        <w:rPr>
          <w:rFonts w:ascii="Times New Roman" w:hAnsi="Times New Roman"/>
          <w:b/>
          <w:bCs/>
          <w:lang w:val="pl-PL"/>
        </w:rPr>
        <w:t>Zamawiającym</w:t>
      </w:r>
      <w:r w:rsidRPr="00292B56">
        <w:rPr>
          <w:rFonts w:ascii="Times New Roman" w:hAnsi="Times New Roman"/>
          <w:bCs/>
          <w:lang w:val="pl-PL"/>
        </w:rPr>
        <w:t xml:space="preserve"> będą dokonywane w złotych polskich (PLN)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łatnikiem za wykonanie przedmiotu umowy będzie Gmina Bobolice, ul. Ratuszowa 1, </w:t>
      </w:r>
      <w:r w:rsidR="00F431BF" w:rsidRPr="00292B56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NIP 499-044-11-87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Cs/>
          <w:lang w:val="pl-PL"/>
        </w:rPr>
        <w:t>Nieprawidłowo wystawiona i złożona faktura powoduje naliczenie nowego 30 dniowego terminu płatności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Cs/>
          <w:lang w:val="pl-PL"/>
        </w:rPr>
        <w:t>Płatności za wadliwie wykonane poszczególne świadczenia mogą zostać wstrzymane, aż do odbioru wyżej opisanych świadczeń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</w:rPr>
        <w:t>Numer konta</w:t>
      </w:r>
      <w:r w:rsidRPr="00292B56">
        <w:rPr>
          <w:rFonts w:ascii="Times New Roman" w:hAnsi="Times New Roman"/>
          <w:b/>
          <w:bCs/>
        </w:rPr>
        <w:t>Wykonawcy</w:t>
      </w:r>
      <w:r w:rsidRPr="00292B56">
        <w:rPr>
          <w:rFonts w:ascii="Times New Roman" w:hAnsi="Times New Roman"/>
          <w:bCs/>
        </w:rPr>
        <w:t xml:space="preserve">: </w:t>
      </w:r>
      <w:r w:rsidRPr="00292B56">
        <w:rPr>
          <w:rFonts w:ascii="Times New Roman" w:hAnsi="Times New Roman"/>
          <w:b/>
          <w:bCs/>
        </w:rPr>
        <w:t>………………………………………………………….</w:t>
      </w:r>
      <w:r w:rsidRPr="00292B56">
        <w:rPr>
          <w:rFonts w:ascii="Times New Roman" w:hAnsi="Times New Roman"/>
          <w:bCs/>
        </w:rPr>
        <w:t>.</w:t>
      </w:r>
    </w:p>
    <w:p w:rsidR="003E4D6E" w:rsidRPr="00292B56" w:rsidRDefault="003E4D6E" w:rsidP="007069DE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Wykonawca</w:t>
      </w:r>
      <w:r w:rsidR="00BC45D6" w:rsidRPr="00292B56">
        <w:rPr>
          <w:rFonts w:ascii="Times New Roman" w:hAnsi="Times New Roman"/>
          <w:b/>
          <w:bCs/>
          <w:lang w:val="pl-PL"/>
        </w:rPr>
        <w:t xml:space="preserve"> </w:t>
      </w:r>
      <w:r w:rsidRPr="00292B56">
        <w:rPr>
          <w:rFonts w:ascii="Times New Roman" w:hAnsi="Times New Roman"/>
          <w:lang w:val="pl-PL"/>
        </w:rPr>
        <w:t xml:space="preserve">jest płatnikiem podatku VAT o numerze identyfikacyjnym </w:t>
      </w:r>
      <w:r w:rsidRPr="00292B56">
        <w:rPr>
          <w:rFonts w:ascii="Times New Roman" w:hAnsi="Times New Roman"/>
          <w:b/>
          <w:lang w:val="pl-PL"/>
        </w:rPr>
        <w:t>NIP …………………</w:t>
      </w:r>
      <w:r w:rsidRPr="00292B56">
        <w:rPr>
          <w:rFonts w:ascii="Times New Roman" w:hAnsi="Times New Roman"/>
          <w:lang w:val="pl-PL"/>
        </w:rPr>
        <w:t>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Jeżeli </w:t>
      </w: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będzie realizować przedmiot umowy przy udziale podwykonawcy/ców wówczas obowiązujące w niniejszej umowie warunki rozliczeń i płatności zostały wskazane </w:t>
      </w:r>
      <w:r w:rsidR="007C0F8C" w:rsidRPr="00292B56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w § 3.</w:t>
      </w:r>
    </w:p>
    <w:p w:rsidR="00A10371" w:rsidRPr="00292B56" w:rsidRDefault="00A10371" w:rsidP="007069DE">
      <w:pPr>
        <w:suppressAutoHyphens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545276" w:rsidRPr="00292B56" w:rsidRDefault="00545276" w:rsidP="00282889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§ 1</w:t>
      </w:r>
      <w:r w:rsidR="0016239A">
        <w:rPr>
          <w:rFonts w:ascii="Times New Roman" w:hAnsi="Times New Roman"/>
          <w:b/>
          <w:bCs/>
          <w:lang w:val="pl-PL"/>
        </w:rPr>
        <w:t>1</w:t>
      </w:r>
    </w:p>
    <w:p w:rsidR="00F431BF" w:rsidRPr="00292B56" w:rsidRDefault="00096C3E" w:rsidP="00282889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KARY UMOWNE</w:t>
      </w:r>
    </w:p>
    <w:p w:rsidR="00282889" w:rsidRDefault="00545276" w:rsidP="00282889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Strony zastrzegają prawo naliczania kar umownych w przypadku niewykonania lub nienależytego wykonania przedmiotu Umowy lub jego części.</w:t>
      </w:r>
    </w:p>
    <w:p w:rsidR="00545276" w:rsidRPr="00282889" w:rsidRDefault="00545276" w:rsidP="00282889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82889">
        <w:rPr>
          <w:rFonts w:ascii="Times New Roman" w:hAnsi="Times New Roman"/>
          <w:b/>
          <w:bCs/>
          <w:lang w:val="pl-PL"/>
        </w:rPr>
        <w:t>Wykonawca</w:t>
      </w:r>
      <w:r w:rsidRPr="00282889">
        <w:rPr>
          <w:rFonts w:ascii="Times New Roman" w:hAnsi="Times New Roman"/>
          <w:bCs/>
          <w:lang w:val="pl-PL"/>
        </w:rPr>
        <w:t xml:space="preserve"> za</w:t>
      </w:r>
      <w:r w:rsidRPr="00282889">
        <w:rPr>
          <w:rFonts w:ascii="Times New Roman" w:hAnsi="Times New Roman"/>
          <w:lang w:val="pl-PL"/>
        </w:rPr>
        <w:t xml:space="preserve">płaci </w:t>
      </w:r>
      <w:r w:rsidRPr="00282889">
        <w:rPr>
          <w:rFonts w:ascii="Times New Roman" w:hAnsi="Times New Roman"/>
          <w:b/>
          <w:bCs/>
          <w:lang w:val="pl-PL"/>
        </w:rPr>
        <w:t xml:space="preserve">Zamawiającemu </w:t>
      </w:r>
      <w:r w:rsidRPr="00282889">
        <w:rPr>
          <w:rFonts w:ascii="Times New Roman" w:hAnsi="Times New Roman"/>
          <w:lang w:val="pl-PL"/>
        </w:rPr>
        <w:t xml:space="preserve">karę umowną bez względu na przyczyny niewykonania </w:t>
      </w:r>
      <w:r w:rsidR="00282889">
        <w:rPr>
          <w:rFonts w:ascii="Times New Roman" w:hAnsi="Times New Roman"/>
          <w:lang w:val="pl-PL"/>
        </w:rPr>
        <w:br/>
      </w:r>
      <w:r w:rsidRPr="00282889">
        <w:rPr>
          <w:rFonts w:ascii="Times New Roman" w:hAnsi="Times New Roman"/>
          <w:lang w:val="pl-PL"/>
        </w:rPr>
        <w:t xml:space="preserve">lub nienależytego wykonania zobowiązań objętych umową, w przypadku stwierdzenia przez </w:t>
      </w:r>
      <w:r w:rsidRPr="00282889">
        <w:rPr>
          <w:rFonts w:ascii="Times New Roman" w:hAnsi="Times New Roman"/>
          <w:b/>
          <w:lang w:val="pl-PL"/>
        </w:rPr>
        <w:t>Zamawiającego</w:t>
      </w:r>
      <w:r w:rsidRPr="00282889">
        <w:rPr>
          <w:rFonts w:ascii="Times New Roman" w:hAnsi="Times New Roman"/>
          <w:lang w:val="pl-PL"/>
        </w:rPr>
        <w:t>:</w:t>
      </w:r>
    </w:p>
    <w:p w:rsidR="00282889" w:rsidRDefault="00400515" w:rsidP="00282889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a zwłokę w rozpoczęciu wykonywania usług w wysokości </w:t>
      </w:r>
      <w:r w:rsidR="00FB120C" w:rsidRPr="00292B56">
        <w:rPr>
          <w:rFonts w:ascii="Times New Roman" w:hAnsi="Times New Roman"/>
          <w:b/>
          <w:lang w:val="pl-PL"/>
        </w:rPr>
        <w:t>1.000,00</w:t>
      </w:r>
      <w:r w:rsidRPr="00292B56">
        <w:rPr>
          <w:rFonts w:ascii="Times New Roman" w:hAnsi="Times New Roman"/>
          <w:b/>
          <w:lang w:val="pl-PL"/>
        </w:rPr>
        <w:t xml:space="preserve"> zł</w:t>
      </w:r>
      <w:r w:rsidRPr="00292B56">
        <w:rPr>
          <w:rFonts w:ascii="Times New Roman" w:hAnsi="Times New Roman"/>
          <w:lang w:val="pl-PL"/>
        </w:rPr>
        <w:t xml:space="preserve"> (słownie: </w:t>
      </w:r>
      <w:r w:rsidR="00BC45D6" w:rsidRPr="00292B56">
        <w:rPr>
          <w:rFonts w:ascii="Times New Roman" w:hAnsi="Times New Roman"/>
          <w:lang w:val="pl-PL"/>
        </w:rPr>
        <w:t xml:space="preserve">jeden </w:t>
      </w:r>
      <w:r w:rsidR="00FB120C" w:rsidRPr="00292B56">
        <w:rPr>
          <w:rFonts w:ascii="Times New Roman" w:hAnsi="Times New Roman"/>
          <w:lang w:val="pl-PL"/>
        </w:rPr>
        <w:t xml:space="preserve">tysiąc złoty </w:t>
      </w:r>
      <w:r w:rsidRPr="00292B56">
        <w:rPr>
          <w:rFonts w:ascii="Times New Roman" w:hAnsi="Times New Roman"/>
          <w:lang w:val="pl-PL"/>
        </w:rPr>
        <w:t xml:space="preserve">00/100) </w:t>
      </w:r>
      <w:r w:rsidR="009C27B3" w:rsidRPr="00292B56">
        <w:rPr>
          <w:rFonts w:ascii="Times New Roman" w:hAnsi="Times New Roman"/>
          <w:lang w:val="pl-PL"/>
        </w:rPr>
        <w:t xml:space="preserve">za </w:t>
      </w:r>
      <w:r w:rsidR="00FB120C" w:rsidRPr="00292B56">
        <w:rPr>
          <w:rFonts w:ascii="Times New Roman" w:hAnsi="Times New Roman"/>
          <w:lang w:val="pl-PL"/>
        </w:rPr>
        <w:t xml:space="preserve">każdy dzień </w:t>
      </w:r>
      <w:r w:rsidR="00282889">
        <w:rPr>
          <w:rFonts w:ascii="Times New Roman" w:hAnsi="Times New Roman"/>
          <w:lang w:val="pl-PL"/>
        </w:rPr>
        <w:t>zwłoki</w:t>
      </w:r>
      <w:r w:rsidR="00FB120C" w:rsidRPr="00292B56">
        <w:rPr>
          <w:rFonts w:ascii="Times New Roman" w:hAnsi="Times New Roman"/>
          <w:lang w:val="pl-PL"/>
        </w:rPr>
        <w:t>,</w:t>
      </w:r>
    </w:p>
    <w:p w:rsidR="00282889" w:rsidRDefault="00806B92" w:rsidP="00282889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82889">
        <w:rPr>
          <w:rFonts w:ascii="Times New Roman" w:hAnsi="Times New Roman"/>
          <w:lang w:val="pl-PL"/>
        </w:rPr>
        <w:t xml:space="preserve">za </w:t>
      </w:r>
      <w:r w:rsidR="00282889" w:rsidRPr="00282889">
        <w:rPr>
          <w:rFonts w:ascii="Times New Roman" w:hAnsi="Times New Roman"/>
          <w:lang w:val="pl-PL"/>
        </w:rPr>
        <w:t>zwłokę</w:t>
      </w:r>
      <w:r w:rsidRPr="00282889">
        <w:rPr>
          <w:rFonts w:ascii="Times New Roman" w:hAnsi="Times New Roman"/>
          <w:lang w:val="pl-PL"/>
        </w:rPr>
        <w:t xml:space="preserve"> w podjęciu pilnej interwencji w czasie powyżej 12 godzin od wydanej dyspozycji przez osobę wyznaczoną przez </w:t>
      </w:r>
      <w:r w:rsidRPr="00282889">
        <w:rPr>
          <w:rFonts w:ascii="Times New Roman" w:hAnsi="Times New Roman"/>
          <w:b/>
          <w:lang w:val="pl-PL"/>
        </w:rPr>
        <w:t>Zamawiającego</w:t>
      </w:r>
      <w:r w:rsidRPr="00282889">
        <w:rPr>
          <w:rFonts w:ascii="Times New Roman" w:hAnsi="Times New Roman"/>
          <w:lang w:val="pl-PL"/>
        </w:rPr>
        <w:t xml:space="preserve"> – w wysokości </w:t>
      </w:r>
      <w:r w:rsidRPr="00282889">
        <w:rPr>
          <w:rFonts w:ascii="Times New Roman" w:hAnsi="Times New Roman"/>
          <w:b/>
          <w:lang w:val="pl-PL"/>
        </w:rPr>
        <w:t>150,00 zł</w:t>
      </w:r>
      <w:r w:rsidRPr="00282889">
        <w:rPr>
          <w:rFonts w:ascii="Times New Roman" w:hAnsi="Times New Roman"/>
          <w:lang w:val="pl-PL"/>
        </w:rPr>
        <w:t xml:space="preserve"> (słownie sto pięćdziesiąt złotych 00/100) - za każdy stwierdzony przypadek</w:t>
      </w:r>
      <w:r w:rsidR="00545276" w:rsidRPr="00282889">
        <w:rPr>
          <w:rFonts w:ascii="Times New Roman" w:hAnsi="Times New Roman"/>
          <w:lang w:val="pl-PL"/>
        </w:rPr>
        <w:t>,</w:t>
      </w:r>
    </w:p>
    <w:p w:rsidR="00282889" w:rsidRDefault="00545276" w:rsidP="00282889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82889">
        <w:rPr>
          <w:rFonts w:ascii="Times New Roman" w:hAnsi="Times New Roman"/>
          <w:lang w:val="pl-PL"/>
        </w:rPr>
        <w:t xml:space="preserve">naruszania przez </w:t>
      </w:r>
      <w:r w:rsidRPr="00282889">
        <w:rPr>
          <w:rFonts w:ascii="Times New Roman" w:hAnsi="Times New Roman"/>
          <w:b/>
          <w:lang w:val="pl-PL"/>
        </w:rPr>
        <w:t xml:space="preserve">Wykonawcę </w:t>
      </w:r>
      <w:r w:rsidRPr="00282889">
        <w:rPr>
          <w:rFonts w:ascii="Times New Roman" w:hAnsi="Times New Roman"/>
          <w:lang w:val="pl-PL"/>
        </w:rPr>
        <w:t xml:space="preserve">wymogów w zakresie utrzymania porządku w miejscu wykonywania przedmiotu umowy - w wysokości </w:t>
      </w:r>
      <w:r w:rsidR="003A389B" w:rsidRPr="00282889">
        <w:rPr>
          <w:rFonts w:ascii="Times New Roman" w:hAnsi="Times New Roman"/>
          <w:b/>
          <w:lang w:val="pl-PL"/>
        </w:rPr>
        <w:t>1</w:t>
      </w:r>
      <w:r w:rsidRPr="00282889">
        <w:rPr>
          <w:rFonts w:ascii="Times New Roman" w:hAnsi="Times New Roman"/>
          <w:b/>
          <w:lang w:val="pl-PL"/>
        </w:rPr>
        <w:t>50,00 zł</w:t>
      </w:r>
      <w:r w:rsidRPr="00282889">
        <w:rPr>
          <w:rFonts w:ascii="Times New Roman" w:hAnsi="Times New Roman"/>
          <w:lang w:val="pl-PL"/>
        </w:rPr>
        <w:t xml:space="preserve"> (słownie: </w:t>
      </w:r>
      <w:r w:rsidR="003A389B" w:rsidRPr="00282889">
        <w:rPr>
          <w:rFonts w:ascii="Times New Roman" w:hAnsi="Times New Roman"/>
          <w:lang w:val="pl-PL"/>
        </w:rPr>
        <w:t>sto</w:t>
      </w:r>
      <w:r w:rsidRPr="00282889">
        <w:rPr>
          <w:rFonts w:ascii="Times New Roman" w:hAnsi="Times New Roman"/>
          <w:lang w:val="pl-PL"/>
        </w:rPr>
        <w:t xml:space="preserve"> pięćdziesiąt złotych 00/100) za każde zdarzenie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82889">
        <w:rPr>
          <w:rFonts w:ascii="Times New Roman" w:hAnsi="Times New Roman"/>
          <w:lang w:val="pl-PL"/>
        </w:rPr>
        <w:t xml:space="preserve">za </w:t>
      </w:r>
      <w:r w:rsidR="00282889" w:rsidRPr="00282889">
        <w:rPr>
          <w:rFonts w:ascii="Times New Roman" w:hAnsi="Times New Roman"/>
          <w:lang w:val="pl-PL"/>
        </w:rPr>
        <w:t>zwłokę</w:t>
      </w:r>
      <w:r w:rsidRPr="00282889">
        <w:rPr>
          <w:rFonts w:ascii="Times New Roman" w:hAnsi="Times New Roman"/>
          <w:lang w:val="pl-PL"/>
        </w:rPr>
        <w:t xml:space="preserve"> w usunięciu uchybień, wad i nienależytego wykonania usługi stwierdzonych i zgłoszonych przez </w:t>
      </w:r>
      <w:r w:rsidRPr="00282889">
        <w:rPr>
          <w:rFonts w:ascii="Times New Roman" w:hAnsi="Times New Roman"/>
          <w:b/>
          <w:lang w:val="pl-PL"/>
        </w:rPr>
        <w:t>Zamawiającego</w:t>
      </w:r>
      <w:r w:rsidRPr="00282889">
        <w:rPr>
          <w:rFonts w:ascii="Times New Roman" w:hAnsi="Times New Roman"/>
          <w:lang w:val="pl-PL"/>
        </w:rPr>
        <w:t xml:space="preserve"> podczas realizacji przedmiotu umowy, a nieokreślonych szczegółowo w pkt</w:t>
      </w:r>
      <w:r w:rsidR="0068704F" w:rsidRPr="00282889">
        <w:rPr>
          <w:rFonts w:ascii="Times New Roman" w:hAnsi="Times New Roman"/>
          <w:lang w:val="pl-PL"/>
        </w:rPr>
        <w:t xml:space="preserve"> od</w:t>
      </w:r>
      <w:r w:rsidR="00FB120C" w:rsidRPr="00282889">
        <w:rPr>
          <w:rFonts w:ascii="Times New Roman" w:hAnsi="Times New Roman"/>
          <w:lang w:val="pl-PL"/>
        </w:rPr>
        <w:t xml:space="preserve"> a</w:t>
      </w:r>
      <w:r w:rsidR="00BC45D6" w:rsidRPr="00282889">
        <w:rPr>
          <w:rFonts w:ascii="Times New Roman" w:hAnsi="Times New Roman"/>
          <w:lang w:val="pl-PL"/>
        </w:rPr>
        <w:t xml:space="preserve">) </w:t>
      </w:r>
      <w:r w:rsidR="0068704F" w:rsidRPr="00282889">
        <w:rPr>
          <w:rFonts w:ascii="Times New Roman" w:hAnsi="Times New Roman"/>
          <w:lang w:val="pl-PL"/>
        </w:rPr>
        <w:t xml:space="preserve">do </w:t>
      </w:r>
      <w:r w:rsidR="00FB120C" w:rsidRPr="00282889">
        <w:rPr>
          <w:rFonts w:ascii="Times New Roman" w:hAnsi="Times New Roman"/>
          <w:lang w:val="pl-PL"/>
        </w:rPr>
        <w:t>c</w:t>
      </w:r>
      <w:r w:rsidR="00BC45D6" w:rsidRPr="00282889">
        <w:rPr>
          <w:rFonts w:ascii="Times New Roman" w:hAnsi="Times New Roman"/>
          <w:lang w:val="pl-PL"/>
        </w:rPr>
        <w:t>)</w:t>
      </w:r>
      <w:r w:rsidRPr="00282889">
        <w:rPr>
          <w:rFonts w:ascii="Times New Roman" w:hAnsi="Times New Roman"/>
          <w:lang w:val="pl-PL"/>
        </w:rPr>
        <w:t xml:space="preserve">. </w:t>
      </w:r>
      <w:r w:rsidR="00FB120C" w:rsidRPr="00282889">
        <w:rPr>
          <w:rFonts w:ascii="Times New Roman" w:hAnsi="Times New Roman"/>
          <w:lang w:val="pl-PL"/>
        </w:rPr>
        <w:t>w wysokości</w:t>
      </w:r>
      <w:r w:rsidRPr="00282889">
        <w:rPr>
          <w:rFonts w:ascii="Times New Roman" w:hAnsi="Times New Roman"/>
          <w:lang w:val="pl-PL"/>
        </w:rPr>
        <w:t xml:space="preserve"> </w:t>
      </w:r>
      <w:r w:rsidR="00815639" w:rsidRPr="00282889">
        <w:rPr>
          <w:rFonts w:ascii="Times New Roman" w:hAnsi="Times New Roman"/>
          <w:b/>
          <w:lang w:val="pl-PL"/>
        </w:rPr>
        <w:t>2</w:t>
      </w:r>
      <w:r w:rsidRPr="00282889">
        <w:rPr>
          <w:rFonts w:ascii="Times New Roman" w:hAnsi="Times New Roman"/>
          <w:b/>
          <w:lang w:val="pl-PL"/>
        </w:rPr>
        <w:t>00,00 zł</w:t>
      </w:r>
      <w:r w:rsidRPr="00282889">
        <w:rPr>
          <w:rFonts w:ascii="Times New Roman" w:hAnsi="Times New Roman"/>
          <w:lang w:val="pl-PL"/>
        </w:rPr>
        <w:t xml:space="preserve"> (słownie: </w:t>
      </w:r>
      <w:r w:rsidR="00FB120C" w:rsidRPr="00282889">
        <w:rPr>
          <w:rFonts w:ascii="Times New Roman" w:hAnsi="Times New Roman"/>
          <w:lang w:val="pl-PL"/>
        </w:rPr>
        <w:t>dwieście</w:t>
      </w:r>
      <w:r w:rsidRPr="00282889">
        <w:rPr>
          <w:rFonts w:ascii="Times New Roman" w:hAnsi="Times New Roman"/>
          <w:lang w:val="pl-PL"/>
        </w:rPr>
        <w:t xml:space="preserve"> złotych 00/100) za każdy kalendarzowy dzień </w:t>
      </w:r>
      <w:r w:rsidR="006E0D47">
        <w:rPr>
          <w:rFonts w:ascii="Times New Roman" w:hAnsi="Times New Roman"/>
          <w:lang w:val="pl-PL"/>
        </w:rPr>
        <w:t>zwłoki</w:t>
      </w:r>
      <w:r w:rsidRPr="00282889">
        <w:rPr>
          <w:rFonts w:ascii="Times New Roman" w:hAnsi="Times New Roman"/>
          <w:lang w:val="pl-PL"/>
        </w:rPr>
        <w:t xml:space="preserve">. Termin </w:t>
      </w:r>
      <w:r w:rsidR="006E0D47">
        <w:rPr>
          <w:rFonts w:ascii="Times New Roman" w:hAnsi="Times New Roman"/>
          <w:lang w:val="pl-PL"/>
        </w:rPr>
        <w:t>zwłoki</w:t>
      </w:r>
      <w:r w:rsidRPr="00282889">
        <w:rPr>
          <w:rFonts w:ascii="Times New Roman" w:hAnsi="Times New Roman"/>
          <w:lang w:val="pl-PL"/>
        </w:rPr>
        <w:t xml:space="preserve"> będzie liczony od następnego dnia po upływie terminu wyznaczonego przez </w:t>
      </w:r>
      <w:r w:rsidRPr="00282889">
        <w:rPr>
          <w:rFonts w:ascii="Times New Roman" w:hAnsi="Times New Roman"/>
          <w:b/>
          <w:lang w:val="pl-PL"/>
        </w:rPr>
        <w:t xml:space="preserve">Zamawiającego </w:t>
      </w:r>
      <w:r w:rsidRPr="00282889">
        <w:rPr>
          <w:rFonts w:ascii="Times New Roman" w:hAnsi="Times New Roman"/>
          <w:lang w:val="pl-PL"/>
        </w:rPr>
        <w:t>na usunięcie uchybień, wad i nienależytego wykonania przedmiotu umowy,</w:t>
      </w:r>
    </w:p>
    <w:p w:rsidR="006E0D47" w:rsidRDefault="001D3928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 xml:space="preserve">w przypadku odstąpienia od Umowy przez </w:t>
      </w:r>
      <w:r w:rsidRPr="006E0D47">
        <w:rPr>
          <w:rFonts w:ascii="Times New Roman" w:hAnsi="Times New Roman"/>
          <w:b/>
          <w:lang w:val="pl-PL"/>
        </w:rPr>
        <w:t xml:space="preserve">Zamawiającego </w:t>
      </w:r>
      <w:r w:rsidRPr="006E0D47">
        <w:rPr>
          <w:rFonts w:ascii="Times New Roman" w:hAnsi="Times New Roman"/>
          <w:lang w:val="pl-PL"/>
        </w:rPr>
        <w:t xml:space="preserve">z przyczyn leżących po stronie </w:t>
      </w:r>
      <w:r w:rsidRPr="006E0D47">
        <w:rPr>
          <w:rFonts w:ascii="Times New Roman" w:hAnsi="Times New Roman"/>
          <w:b/>
          <w:lang w:val="pl-PL"/>
        </w:rPr>
        <w:t xml:space="preserve">Wykonawcy </w:t>
      </w:r>
      <w:r w:rsidRPr="006E0D47">
        <w:rPr>
          <w:rFonts w:ascii="Times New Roman" w:hAnsi="Times New Roman"/>
          <w:lang w:val="pl-PL"/>
        </w:rPr>
        <w:t xml:space="preserve">- w wysokości 20% brutto wynagrodzenia, o którym mowa w § </w:t>
      </w:r>
      <w:r w:rsidR="006E0D47">
        <w:rPr>
          <w:rFonts w:ascii="Times New Roman" w:hAnsi="Times New Roman"/>
          <w:lang w:val="pl-PL"/>
        </w:rPr>
        <w:t>8</w:t>
      </w:r>
      <w:r w:rsidRPr="006E0D47">
        <w:rPr>
          <w:rFonts w:ascii="Times New Roman" w:hAnsi="Times New Roman"/>
          <w:lang w:val="pl-PL"/>
        </w:rPr>
        <w:t>,</w:t>
      </w:r>
    </w:p>
    <w:p w:rsidR="006E0D47" w:rsidRDefault="001D3928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 xml:space="preserve">w przypadku odstąpienia od Umowy przez </w:t>
      </w:r>
      <w:r w:rsidRPr="006E0D47">
        <w:rPr>
          <w:rFonts w:ascii="Times New Roman" w:hAnsi="Times New Roman"/>
          <w:b/>
          <w:lang w:val="pl-PL"/>
        </w:rPr>
        <w:t xml:space="preserve">Wykonawcę </w:t>
      </w:r>
      <w:r w:rsidRPr="006E0D47">
        <w:rPr>
          <w:rFonts w:ascii="Times New Roman" w:hAnsi="Times New Roman"/>
          <w:lang w:val="pl-PL"/>
        </w:rPr>
        <w:t>z przyczyn niezależnych od </w:t>
      </w:r>
      <w:r w:rsidRPr="006E0D47">
        <w:rPr>
          <w:rFonts w:ascii="Times New Roman" w:hAnsi="Times New Roman"/>
          <w:b/>
          <w:lang w:val="pl-PL"/>
        </w:rPr>
        <w:t>Zamawiającego -</w:t>
      </w:r>
      <w:r w:rsidRPr="006E0D47">
        <w:rPr>
          <w:rFonts w:ascii="Times New Roman" w:hAnsi="Times New Roman"/>
          <w:lang w:val="pl-PL"/>
        </w:rPr>
        <w:t xml:space="preserve"> w wysokości 20% brutto wynagrodzenia, o którym mowa w § </w:t>
      </w:r>
      <w:r w:rsidR="006E0D47">
        <w:rPr>
          <w:rFonts w:ascii="Times New Roman" w:hAnsi="Times New Roman"/>
          <w:lang w:val="pl-PL"/>
        </w:rPr>
        <w:t>8</w:t>
      </w:r>
      <w:r w:rsidRPr="006E0D47">
        <w:rPr>
          <w:rFonts w:ascii="Times New Roman" w:hAnsi="Times New Roman"/>
          <w:lang w:val="pl-PL"/>
        </w:rPr>
        <w:t>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 xml:space="preserve">braku zachowania ważności ciągłości zabezpieczenia należytego wykonania umowy – </w:t>
      </w:r>
      <w:r w:rsidRPr="006E0D47">
        <w:rPr>
          <w:rFonts w:ascii="Times New Roman" w:hAnsi="Times New Roman"/>
          <w:b/>
          <w:lang w:val="pl-PL"/>
        </w:rPr>
        <w:t>2.000,00 zł</w:t>
      </w:r>
      <w:r w:rsidRPr="006E0D47">
        <w:rPr>
          <w:rFonts w:ascii="Times New Roman" w:hAnsi="Times New Roman"/>
          <w:lang w:val="pl-PL"/>
        </w:rPr>
        <w:t xml:space="preserve"> (słownie: dwa tysiące złotych 00/100) za każdy kalendarzowy dzień </w:t>
      </w:r>
      <w:r w:rsidR="006E0D47">
        <w:rPr>
          <w:rFonts w:ascii="Times New Roman" w:hAnsi="Times New Roman"/>
          <w:lang w:val="pl-PL"/>
        </w:rPr>
        <w:t>zwłoki</w:t>
      </w:r>
      <w:r w:rsidRPr="006E0D47">
        <w:rPr>
          <w:rFonts w:ascii="Times New Roman" w:hAnsi="Times New Roman"/>
          <w:lang w:val="pl-PL"/>
        </w:rPr>
        <w:t xml:space="preserve"> w zachowaniu ważności ciągłości zabezpieczenia należytego wykonania umowy,</w:t>
      </w:r>
    </w:p>
    <w:p w:rsidR="006E0D47" w:rsidRDefault="001D3928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eastAsia="CenturyGothic" w:hAnsi="Times New Roman"/>
          <w:b/>
          <w:lang w:val="pl-PL" w:eastAsia="pl-PL"/>
        </w:rPr>
        <w:t xml:space="preserve">Wykonawca </w:t>
      </w:r>
      <w:r w:rsidRPr="006E0D47">
        <w:rPr>
          <w:rFonts w:ascii="Times New Roman" w:hAnsi="Times New Roman"/>
          <w:lang w:val="pl-PL"/>
        </w:rPr>
        <w:t>zapłaci Z</w:t>
      </w:r>
      <w:r w:rsidRPr="006E0D47">
        <w:rPr>
          <w:rFonts w:ascii="Times New Roman" w:hAnsi="Times New Roman"/>
          <w:b/>
          <w:lang w:val="pl-PL"/>
        </w:rPr>
        <w:t>amawiającemu</w:t>
      </w:r>
      <w:r w:rsidRPr="006E0D47">
        <w:rPr>
          <w:rFonts w:ascii="Times New Roman" w:hAnsi="Times New Roman"/>
          <w:lang w:val="pl-PL"/>
        </w:rPr>
        <w:t xml:space="preserve"> karę w wysokości </w:t>
      </w:r>
      <w:r w:rsidRPr="006E0D47">
        <w:rPr>
          <w:rFonts w:ascii="Times New Roman" w:hAnsi="Times New Roman"/>
          <w:b/>
          <w:lang w:val="pl-PL"/>
        </w:rPr>
        <w:t>5.000,00 zł</w:t>
      </w:r>
      <w:r w:rsidRPr="006E0D47">
        <w:rPr>
          <w:rFonts w:ascii="Times New Roman" w:hAnsi="Times New Roman"/>
          <w:lang w:val="pl-PL"/>
        </w:rPr>
        <w:t xml:space="preserve"> </w:t>
      </w:r>
      <w:r w:rsidR="00CD0A6D" w:rsidRPr="006E0D47">
        <w:rPr>
          <w:rFonts w:ascii="Times New Roman" w:hAnsi="Times New Roman"/>
          <w:lang w:val="pl-PL"/>
        </w:rPr>
        <w:t xml:space="preserve">(słownie: pięć tysięcy złotych) </w:t>
      </w:r>
      <w:r w:rsidRPr="006E0D47">
        <w:rPr>
          <w:rFonts w:ascii="Times New Roman" w:hAnsi="Times New Roman"/>
          <w:lang w:val="pl-PL"/>
        </w:rPr>
        <w:t>z</w:t>
      </w:r>
      <w:r w:rsidR="00507C11" w:rsidRPr="006E0D47">
        <w:rPr>
          <w:rFonts w:ascii="Times New Roman" w:hAnsi="Times New Roman"/>
          <w:lang w:val="pl-PL"/>
        </w:rPr>
        <w:t xml:space="preserve">a brak prowadzenia ewidencji </w:t>
      </w:r>
      <w:r w:rsidR="00507C11" w:rsidRPr="006E0D47">
        <w:rPr>
          <w:rFonts w:ascii="Times New Roman" w:hAnsi="Times New Roman"/>
          <w:b/>
          <w:lang w:val="pl-PL"/>
        </w:rPr>
        <w:t>zgodnie z zapisami OPZ</w:t>
      </w:r>
      <w:r w:rsidRPr="006E0D47">
        <w:rPr>
          <w:rFonts w:ascii="Times New Roman" w:hAnsi="Times New Roman"/>
          <w:lang w:val="pl-PL"/>
        </w:rPr>
        <w:t xml:space="preserve"> za każde stwierdzone zdarzenie</w:t>
      </w:r>
      <w:r w:rsidR="00545276" w:rsidRPr="006E0D47">
        <w:rPr>
          <w:rFonts w:ascii="Times New Roman" w:hAnsi="Times New Roman"/>
          <w:lang w:val="pl-PL"/>
        </w:rPr>
        <w:t>,</w:t>
      </w:r>
    </w:p>
    <w:p w:rsidR="006E0D47" w:rsidRDefault="00CD0A6D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eastAsia="CenturyGothic" w:hAnsi="Times New Roman"/>
          <w:b/>
          <w:lang w:val="pl-PL" w:eastAsia="pl-PL"/>
        </w:rPr>
        <w:t xml:space="preserve">Wykonawca </w:t>
      </w:r>
      <w:r w:rsidRPr="006E0D47">
        <w:rPr>
          <w:rFonts w:ascii="Times New Roman" w:eastAsia="CenturyGothic" w:hAnsi="Times New Roman"/>
          <w:lang w:val="pl-PL" w:eastAsia="pl-PL"/>
        </w:rPr>
        <w:t>zapłaci</w:t>
      </w:r>
      <w:r w:rsidRPr="006E0D47">
        <w:rPr>
          <w:rFonts w:ascii="Times New Roman" w:eastAsia="CenturyGothic" w:hAnsi="Times New Roman"/>
          <w:b/>
          <w:lang w:val="pl-PL" w:eastAsia="pl-PL"/>
        </w:rPr>
        <w:t xml:space="preserve"> Zamwiającemu </w:t>
      </w:r>
      <w:r w:rsidRPr="006E0D47">
        <w:rPr>
          <w:rFonts w:ascii="Times New Roman" w:eastAsia="CenturyGothic" w:hAnsi="Times New Roman"/>
          <w:lang w:val="pl-PL" w:eastAsia="pl-PL"/>
        </w:rPr>
        <w:t>karę w wysokości</w:t>
      </w:r>
      <w:r w:rsidRPr="006E0D47">
        <w:rPr>
          <w:rFonts w:ascii="Times New Roman" w:eastAsia="CenturyGothic" w:hAnsi="Times New Roman"/>
          <w:b/>
          <w:lang w:val="pl-PL" w:eastAsia="pl-PL"/>
        </w:rPr>
        <w:t xml:space="preserve"> </w:t>
      </w:r>
      <w:r w:rsidR="00FB120C" w:rsidRPr="006E0D47">
        <w:rPr>
          <w:rFonts w:ascii="Times New Roman" w:eastAsia="CenturyGothic" w:hAnsi="Times New Roman"/>
          <w:b/>
          <w:lang w:val="pl-PL" w:eastAsia="pl-PL"/>
        </w:rPr>
        <w:t>200,00</w:t>
      </w:r>
      <w:r w:rsidRPr="006E0D47">
        <w:rPr>
          <w:rFonts w:ascii="Times New Roman" w:eastAsia="CenturyGothic" w:hAnsi="Times New Roman"/>
          <w:b/>
          <w:lang w:val="pl-PL" w:eastAsia="pl-PL"/>
        </w:rPr>
        <w:t xml:space="preserve"> zł </w:t>
      </w:r>
      <w:r w:rsidRPr="006E0D47">
        <w:rPr>
          <w:rFonts w:ascii="Times New Roman" w:eastAsia="CenturyGothic" w:hAnsi="Times New Roman"/>
          <w:lang w:val="pl-PL" w:eastAsia="pl-PL"/>
        </w:rPr>
        <w:t xml:space="preserve">(słownie: </w:t>
      </w:r>
      <w:r w:rsidR="00FB120C" w:rsidRPr="006E0D47">
        <w:rPr>
          <w:rFonts w:ascii="Times New Roman" w:eastAsia="CenturyGothic" w:hAnsi="Times New Roman"/>
          <w:lang w:val="pl-PL" w:eastAsia="pl-PL"/>
        </w:rPr>
        <w:t>dwieście</w:t>
      </w:r>
      <w:r w:rsidRPr="006E0D47">
        <w:rPr>
          <w:rFonts w:ascii="Times New Roman" w:eastAsia="CenturyGothic" w:hAnsi="Times New Roman"/>
          <w:lang w:val="pl-PL" w:eastAsia="pl-PL"/>
        </w:rPr>
        <w:t xml:space="preserve"> złotych</w:t>
      </w:r>
      <w:r w:rsidR="00FB120C" w:rsidRPr="006E0D47">
        <w:rPr>
          <w:rFonts w:ascii="Times New Roman" w:eastAsia="CenturyGothic" w:hAnsi="Times New Roman"/>
          <w:lang w:val="pl-PL" w:eastAsia="pl-PL"/>
        </w:rPr>
        <w:t xml:space="preserve"> 00/100</w:t>
      </w:r>
      <w:r w:rsidRPr="006E0D47">
        <w:rPr>
          <w:rFonts w:ascii="Times New Roman" w:eastAsia="CenturyGothic" w:hAnsi="Times New Roman"/>
          <w:lang w:val="pl-PL" w:eastAsia="pl-PL"/>
        </w:rPr>
        <w:t xml:space="preserve">) za brak dostarczenia w terminie na wniosek </w:t>
      </w:r>
      <w:r w:rsidRPr="006E0D47">
        <w:rPr>
          <w:rFonts w:ascii="Times New Roman" w:eastAsia="CenturyGothic" w:hAnsi="Times New Roman"/>
          <w:b/>
          <w:lang w:val="pl-PL" w:eastAsia="pl-PL"/>
        </w:rPr>
        <w:t>Zamawiającego</w:t>
      </w:r>
      <w:r w:rsidRPr="006E0D47">
        <w:rPr>
          <w:rFonts w:ascii="Times New Roman" w:eastAsia="CenturyGothic" w:hAnsi="Times New Roman"/>
          <w:lang w:val="pl-PL" w:eastAsia="pl-PL"/>
        </w:rPr>
        <w:t xml:space="preserve"> dokumentów związanych z wykonywaniem usługi</w:t>
      </w:r>
      <w:r w:rsidR="00531DF3" w:rsidRPr="006E0D47">
        <w:rPr>
          <w:rFonts w:ascii="Times New Roman" w:eastAsia="CenturyGothic" w:hAnsi="Times New Roman"/>
          <w:lang w:val="pl-PL" w:eastAsia="pl-PL"/>
        </w:rPr>
        <w:t>, za każde zdażenie</w:t>
      </w:r>
      <w:r w:rsidR="003E4D6E" w:rsidRPr="006E0D47">
        <w:rPr>
          <w:rFonts w:ascii="Times New Roman" w:eastAsia="CenturyGothic" w:hAnsi="Times New Roman"/>
          <w:lang w:val="pl-PL" w:eastAsia="pl-PL"/>
        </w:rPr>
        <w:t>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 xml:space="preserve">za wprowadzenie podwykonawcy, który nie został zgłoszony </w:t>
      </w:r>
      <w:r w:rsidRPr="006E0D47">
        <w:rPr>
          <w:rFonts w:ascii="Times New Roman" w:hAnsi="Times New Roman"/>
          <w:b/>
          <w:lang w:val="pl-PL"/>
        </w:rPr>
        <w:t>Zamawiającemu</w:t>
      </w:r>
      <w:r w:rsidR="00CD0A6D" w:rsidRPr="006E0D47">
        <w:rPr>
          <w:rFonts w:ascii="Times New Roman" w:hAnsi="Times New Roman"/>
          <w:lang w:val="pl-PL"/>
        </w:rPr>
        <w:t xml:space="preserve"> zgodnie z </w:t>
      </w:r>
      <w:r w:rsidRPr="006E0D47">
        <w:rPr>
          <w:rFonts w:ascii="Times New Roman" w:hAnsi="Times New Roman"/>
          <w:lang w:val="pl-PL"/>
        </w:rPr>
        <w:t xml:space="preserve">zapisami </w:t>
      </w:r>
      <w:r w:rsidR="001D3928" w:rsidRPr="006E0D47">
        <w:rPr>
          <w:rFonts w:ascii="Times New Roman" w:hAnsi="Times New Roman"/>
          <w:lang w:val="pl-PL"/>
        </w:rPr>
        <w:t>umowy</w:t>
      </w:r>
      <w:r w:rsidRPr="006E0D47">
        <w:rPr>
          <w:rFonts w:ascii="Times New Roman" w:hAnsi="Times New Roman"/>
          <w:lang w:val="pl-PL"/>
        </w:rPr>
        <w:t xml:space="preserve"> w wysokości </w:t>
      </w:r>
      <w:r w:rsidRPr="006E0D47">
        <w:rPr>
          <w:rFonts w:ascii="Times New Roman" w:hAnsi="Times New Roman"/>
          <w:b/>
          <w:lang w:val="pl-PL"/>
        </w:rPr>
        <w:t>2.000,00 zł</w:t>
      </w:r>
      <w:r w:rsidRPr="006E0D47">
        <w:rPr>
          <w:rFonts w:ascii="Times New Roman" w:hAnsi="Times New Roman"/>
          <w:lang w:val="pl-PL"/>
        </w:rPr>
        <w:t xml:space="preserve"> (słownie: dwa tysięce złotych 00/100) za każde zdarzenie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>w przypadku braku lub nieterminowej zapłaty wynagrod</w:t>
      </w:r>
      <w:r w:rsidR="001D3928" w:rsidRPr="006E0D47">
        <w:rPr>
          <w:rFonts w:ascii="Times New Roman" w:hAnsi="Times New Roman"/>
          <w:lang w:val="pl-PL"/>
        </w:rPr>
        <w:t>zenia należnego podwykonawcom</w:t>
      </w:r>
      <w:r w:rsidRPr="006E0D47">
        <w:rPr>
          <w:rFonts w:ascii="Times New Roman" w:hAnsi="Times New Roman"/>
          <w:lang w:val="pl-PL"/>
        </w:rPr>
        <w:t xml:space="preserve"> lub dalszym podwykonawcom w wysokości </w:t>
      </w:r>
      <w:r w:rsidRPr="006E0D47">
        <w:rPr>
          <w:rFonts w:ascii="Times New Roman" w:hAnsi="Times New Roman"/>
          <w:b/>
          <w:lang w:val="pl-PL"/>
        </w:rPr>
        <w:t>2.000,00 zł</w:t>
      </w:r>
      <w:r w:rsidRPr="006E0D47">
        <w:rPr>
          <w:rFonts w:ascii="Times New Roman" w:hAnsi="Times New Roman"/>
          <w:lang w:val="pl-PL"/>
        </w:rPr>
        <w:t xml:space="preserve"> (słownie: dwa tysięce złotych 00/100)za każde zdarzenie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bCs/>
          <w:lang w:val="pl-PL"/>
        </w:rPr>
        <w:t xml:space="preserve">w przypadku nieprzedłożenia poświadczonej za zgodność z oryginałem kopii umowy o podwykonawstwo lub jej zmiany w wysokości </w:t>
      </w:r>
      <w:r w:rsidRPr="006E0D47">
        <w:rPr>
          <w:rFonts w:ascii="Times New Roman" w:hAnsi="Times New Roman"/>
          <w:b/>
          <w:bCs/>
          <w:lang w:val="pl-PL"/>
        </w:rPr>
        <w:t>2.000,00 zł</w:t>
      </w:r>
      <w:r w:rsidRPr="006E0D47">
        <w:rPr>
          <w:rFonts w:ascii="Times New Roman" w:hAnsi="Times New Roman"/>
          <w:bCs/>
          <w:lang w:val="pl-PL"/>
        </w:rPr>
        <w:t xml:space="preserve"> (słownie: dwa tysiące złotych 00/100) </w:t>
      </w:r>
      <w:r w:rsidRPr="006E0D47">
        <w:rPr>
          <w:rFonts w:ascii="Times New Roman" w:hAnsi="Times New Roman"/>
          <w:bCs/>
          <w:lang w:val="pl-PL"/>
        </w:rPr>
        <w:lastRenderedPageBreak/>
        <w:t xml:space="preserve">za każde zdarzenie w tym, w przypadku braku zmiany umowy o podwykonawstwo w zakresie terminu zapłaty w wysokości </w:t>
      </w:r>
      <w:r w:rsidRPr="006E0D47">
        <w:rPr>
          <w:rFonts w:ascii="Times New Roman" w:hAnsi="Times New Roman"/>
          <w:b/>
          <w:bCs/>
          <w:lang w:val="pl-PL"/>
        </w:rPr>
        <w:t>2.000,00 zł</w:t>
      </w:r>
      <w:r w:rsidRPr="006E0D47">
        <w:rPr>
          <w:rFonts w:ascii="Times New Roman" w:hAnsi="Times New Roman"/>
          <w:bCs/>
          <w:lang w:val="pl-PL"/>
        </w:rPr>
        <w:t xml:space="preserve"> (słownie: dwa tysiące złotych 00/100) za każde zdarzenie</w:t>
      </w:r>
      <w:r w:rsidRPr="006E0D47">
        <w:rPr>
          <w:rFonts w:ascii="Times New Roman" w:hAnsi="Times New Roman"/>
          <w:lang w:val="pl-PL"/>
        </w:rPr>
        <w:t>,</w:t>
      </w:r>
    </w:p>
    <w:p w:rsidR="00545276" w:rsidRP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bCs/>
          <w:lang w:val="pl-PL"/>
        </w:rPr>
        <w:t xml:space="preserve">w przypadku niespełnienia przez </w:t>
      </w:r>
      <w:r w:rsidRPr="006E0D47">
        <w:rPr>
          <w:rFonts w:ascii="Times New Roman" w:hAnsi="Times New Roman"/>
          <w:b/>
          <w:bCs/>
          <w:lang w:val="pl-PL"/>
        </w:rPr>
        <w:t>Wykonawcę</w:t>
      </w:r>
      <w:r w:rsidRPr="006E0D47">
        <w:rPr>
          <w:rFonts w:ascii="Times New Roman" w:hAnsi="Times New Roman"/>
          <w:bCs/>
          <w:lang w:val="pl-PL"/>
        </w:rPr>
        <w:t xml:space="preserve"> lub </w:t>
      </w:r>
      <w:r w:rsidRPr="006E0D47">
        <w:rPr>
          <w:rFonts w:ascii="Times New Roman" w:hAnsi="Times New Roman"/>
          <w:b/>
          <w:bCs/>
          <w:lang w:val="pl-PL"/>
        </w:rPr>
        <w:t>Podwykonawcę</w:t>
      </w:r>
      <w:r w:rsidRPr="006E0D47">
        <w:rPr>
          <w:rFonts w:ascii="Times New Roman" w:hAnsi="Times New Roman"/>
          <w:bCs/>
          <w:lang w:val="pl-PL"/>
        </w:rPr>
        <w:t xml:space="preserve"> wymogu zatrudnienia na podstawie umowy o pracę osób </w:t>
      </w:r>
      <w:r w:rsidR="001D3928" w:rsidRPr="006E0D47">
        <w:rPr>
          <w:rFonts w:ascii="Times New Roman" w:hAnsi="Times New Roman"/>
          <w:bCs/>
          <w:lang w:val="pl-PL"/>
        </w:rPr>
        <w:t>zatrudnionych przy realizacji zamowienia</w:t>
      </w:r>
      <w:r w:rsidRPr="006E0D47">
        <w:rPr>
          <w:rFonts w:ascii="Times New Roman" w:hAnsi="Times New Roman"/>
          <w:bCs/>
          <w:lang w:val="pl-PL"/>
        </w:rPr>
        <w:t xml:space="preserve"> w wysokości </w:t>
      </w:r>
      <w:r w:rsidRPr="006E0D47">
        <w:rPr>
          <w:rFonts w:ascii="Times New Roman" w:hAnsi="Times New Roman"/>
          <w:b/>
          <w:bCs/>
          <w:lang w:val="pl-PL"/>
        </w:rPr>
        <w:t>2.000,00 zł</w:t>
      </w:r>
      <w:r w:rsidRPr="006E0D47">
        <w:rPr>
          <w:rFonts w:ascii="Times New Roman" w:hAnsi="Times New Roman"/>
          <w:bCs/>
          <w:lang w:val="pl-PL"/>
        </w:rPr>
        <w:t xml:space="preserve"> (słownie: dwa tysiące złotych 00/100) za każdą osobę, dla której nie przedstawiono </w:t>
      </w:r>
      <w:r w:rsidR="00034099" w:rsidRPr="006E0D47">
        <w:rPr>
          <w:rFonts w:ascii="Times New Roman" w:hAnsi="Times New Roman"/>
          <w:bCs/>
          <w:lang w:val="pl-PL"/>
        </w:rPr>
        <w:br/>
      </w:r>
      <w:r w:rsidRPr="006E0D47">
        <w:rPr>
          <w:rFonts w:ascii="Times New Roman" w:hAnsi="Times New Roman"/>
          <w:bCs/>
          <w:lang w:val="pl-PL"/>
        </w:rPr>
        <w:t xml:space="preserve">w terminie wymaganych dowodów, 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Kary umowne naliczane przez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za każdy przejaw niewykonania lub nienależytego wykonania umowy podlegają sumowaniu.</w:t>
      </w:r>
    </w:p>
    <w:p w:rsidR="0094246F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>przysługuje prawo do dochodzenia odszkodowania uzupełniającego przenoszącego wysokość kar umownych do wysokości rzeczywiście poniesionej szkody obejmującej również utracone korzyści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Kary umowne</w:t>
      </w:r>
      <w:r w:rsidRPr="00292B56">
        <w:rPr>
          <w:rFonts w:ascii="Times New Roman" w:hAnsi="Times New Roman"/>
          <w:b/>
          <w:lang w:val="pl-PL"/>
        </w:rPr>
        <w:t xml:space="preserve"> Zamawiający </w:t>
      </w:r>
      <w:r w:rsidRPr="00292B56">
        <w:rPr>
          <w:rFonts w:ascii="Times New Roman" w:hAnsi="Times New Roman"/>
          <w:lang w:val="pl-PL"/>
        </w:rPr>
        <w:t xml:space="preserve">może potrącić z najbliższej faktury złożonej przez </w:t>
      </w:r>
      <w:r w:rsidRPr="00292B56">
        <w:rPr>
          <w:rFonts w:ascii="Times New Roman" w:hAnsi="Times New Roman"/>
          <w:b/>
          <w:lang w:val="pl-PL"/>
        </w:rPr>
        <w:t>Wykonawcę</w:t>
      </w:r>
      <w:r w:rsidRPr="00292B56">
        <w:rPr>
          <w:rFonts w:ascii="Times New Roman" w:hAnsi="Times New Roman"/>
          <w:lang w:val="pl-PL"/>
        </w:rPr>
        <w:t>, a </w:t>
      </w: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wyraża na to zgodę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zastrzega sobie prawo odstąpienia od domagania się zapłaty naliczonych kar umownych </w:t>
      </w:r>
      <w:r w:rsidR="006E0D47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w trakcie realizacji przedmiotu umowy pod warunkiem terminowego i jednocześnie odpowiedniej jakości wykonywania przedmiotu umowy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Łączna wartość kar umownych nie może przekraczać </w:t>
      </w:r>
      <w:r w:rsidRPr="003A2A84">
        <w:rPr>
          <w:rFonts w:ascii="Times New Roman" w:hAnsi="Times New Roman"/>
          <w:b/>
          <w:lang w:val="pl-PL"/>
        </w:rPr>
        <w:t>50 %</w:t>
      </w:r>
      <w:r w:rsidRPr="00292B56">
        <w:rPr>
          <w:rFonts w:ascii="Times New Roman" w:hAnsi="Times New Roman"/>
          <w:lang w:val="pl-PL"/>
        </w:rPr>
        <w:t xml:space="preserve"> maksymalnej nominalnej wartości całkowitego zamowienia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przypadku nałożenia na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 xml:space="preserve">przez uprawniony podmiot, np. Sanepid, kary związanej </w:t>
      </w:r>
      <w:r w:rsidR="006E0D47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 xml:space="preserve">z przedmiotem umowy, </w:t>
      </w: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zobowiązuje się do uiszczenia na rzecz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>kwoty odpowiadającej wysokości tej kary.</w:t>
      </w:r>
    </w:p>
    <w:p w:rsidR="00545276" w:rsidRPr="006E0D47" w:rsidRDefault="00545276" w:rsidP="006E0D47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Niewykonanie usługi powinno być każdorazowo zgłaszan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przez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="006E0D47">
        <w:rPr>
          <w:rFonts w:ascii="Times New Roman" w:hAnsi="Times New Roman"/>
          <w:b/>
          <w:lang w:val="pl-PL"/>
        </w:rPr>
        <w:br/>
      </w:r>
      <w:r w:rsidRPr="00292B56">
        <w:rPr>
          <w:rFonts w:ascii="Times New Roman" w:hAnsi="Times New Roman"/>
          <w:lang w:val="pl-PL"/>
        </w:rPr>
        <w:t xml:space="preserve">za pośrednictwem poczty elektronicznej, telefonicznie, faksem lub pismem. </w:t>
      </w:r>
      <w:r w:rsidR="00531DF3" w:rsidRPr="00292B56">
        <w:rPr>
          <w:rFonts w:ascii="Times New Roman" w:hAnsi="Times New Roman"/>
          <w:lang w:val="pl-PL"/>
        </w:rPr>
        <w:t>Z</w:t>
      </w:r>
      <w:r w:rsidRPr="00292B56">
        <w:rPr>
          <w:rFonts w:ascii="Times New Roman" w:hAnsi="Times New Roman"/>
          <w:lang w:val="pl-PL"/>
        </w:rPr>
        <w:t xml:space="preserve">apłata kary umownej </w:t>
      </w:r>
      <w:r w:rsidR="006E0D47">
        <w:rPr>
          <w:rFonts w:ascii="Times New Roman" w:hAnsi="Times New Roman"/>
          <w:lang w:val="pl-PL"/>
        </w:rPr>
        <w:br/>
      </w:r>
      <w:r w:rsidRPr="006E0D47">
        <w:rPr>
          <w:rFonts w:ascii="Times New Roman" w:hAnsi="Times New Roman"/>
          <w:lang w:val="pl-PL"/>
        </w:rPr>
        <w:t xml:space="preserve">nie zwalnia </w:t>
      </w:r>
      <w:r w:rsidRPr="006E0D47">
        <w:rPr>
          <w:rFonts w:ascii="Times New Roman" w:hAnsi="Times New Roman"/>
          <w:b/>
          <w:lang w:val="pl-PL"/>
        </w:rPr>
        <w:t xml:space="preserve">Wykonawcy </w:t>
      </w:r>
      <w:r w:rsidRPr="006E0D47">
        <w:rPr>
          <w:rFonts w:ascii="Times New Roman" w:hAnsi="Times New Roman"/>
          <w:lang w:val="pl-PL"/>
        </w:rPr>
        <w:t>z obowiązku niezwłocznego i prawidłowego wykonania przedmiotu umowy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ma prawo do sumowania kar umownych, o których mowa wyżej i naliczania ich łącznej wysokości. Kara umowna powinna być zapłacona przez </w:t>
      </w:r>
      <w:r w:rsidRPr="00292B56">
        <w:rPr>
          <w:rFonts w:ascii="Times New Roman" w:hAnsi="Times New Roman"/>
          <w:b/>
          <w:lang w:val="pl-PL"/>
        </w:rPr>
        <w:t xml:space="preserve">Wykonawcę </w:t>
      </w:r>
      <w:r w:rsidRPr="00292B56">
        <w:rPr>
          <w:rFonts w:ascii="Times New Roman" w:hAnsi="Times New Roman"/>
          <w:lang w:val="pl-PL"/>
        </w:rPr>
        <w:t xml:space="preserve">w terminie 14 dniu od daty otrzymania od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>żądania zapłaty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dstawę do naliczenia kar umownych będą stanowiły także protokóły z kontroli przeprowadzonych przez pracowników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i/lub realizowane przez uprawnione w tym zakresie służby lub jednostki organizacyjne Gminy Bobolice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Zamawiający</w:t>
      </w:r>
      <w:r w:rsidRPr="00292B56">
        <w:rPr>
          <w:rFonts w:ascii="Times New Roman" w:hAnsi="Times New Roman"/>
          <w:bCs/>
          <w:lang w:val="pl-PL"/>
        </w:rPr>
        <w:t xml:space="preserve"> za</w:t>
      </w:r>
      <w:r w:rsidRPr="00292B56">
        <w:rPr>
          <w:rFonts w:ascii="Times New Roman" w:hAnsi="Times New Roman"/>
          <w:lang w:val="pl-PL"/>
        </w:rPr>
        <w:t xml:space="preserve">płaci </w:t>
      </w:r>
      <w:r w:rsidRPr="00292B56">
        <w:rPr>
          <w:rFonts w:ascii="Times New Roman" w:hAnsi="Times New Roman"/>
          <w:b/>
          <w:bCs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>kary umowne:</w:t>
      </w:r>
    </w:p>
    <w:p w:rsidR="00545276" w:rsidRPr="00292B56" w:rsidRDefault="001530A4" w:rsidP="006E0D47">
      <w:pPr>
        <w:numPr>
          <w:ilvl w:val="3"/>
          <w:numId w:val="8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a odstąpienie od umowy z winy leżącej po stronie </w:t>
      </w:r>
      <w:r w:rsidRPr="00292B56">
        <w:rPr>
          <w:rFonts w:ascii="Times New Roman" w:hAnsi="Times New Roman"/>
          <w:b/>
          <w:bCs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</w:t>
      </w:r>
      <w:r w:rsidRPr="00292B56">
        <w:rPr>
          <w:rFonts w:ascii="Times New Roman" w:eastAsia="CenturyGothic" w:hAnsi="Times New Roman"/>
          <w:lang w:val="pl-PL" w:eastAsia="pl-PL"/>
        </w:rPr>
        <w:t xml:space="preserve">w wysokości </w:t>
      </w:r>
      <w:r w:rsidRPr="00292B56">
        <w:rPr>
          <w:rFonts w:ascii="Times New Roman" w:eastAsia="CenturyGothic" w:hAnsi="Times New Roman"/>
          <w:b/>
          <w:lang w:val="pl-PL" w:eastAsia="pl-PL"/>
        </w:rPr>
        <w:t>20%</w:t>
      </w:r>
      <w:r w:rsidRPr="00292B56">
        <w:rPr>
          <w:rFonts w:ascii="Times New Roman" w:eastAsia="CenturyGothic" w:hAnsi="Times New Roman"/>
          <w:lang w:val="pl-PL" w:eastAsia="pl-PL"/>
        </w:rPr>
        <w:t xml:space="preserve"> wynagrodzenia brutto, o którym mowa w § </w:t>
      </w:r>
      <w:r w:rsidR="006E0D47">
        <w:rPr>
          <w:rFonts w:ascii="Times New Roman" w:eastAsia="CenturyGothic" w:hAnsi="Times New Roman"/>
          <w:lang w:val="pl-PL" w:eastAsia="pl-PL"/>
        </w:rPr>
        <w:t>8</w:t>
      </w:r>
      <w:r w:rsidRPr="00292B56">
        <w:rPr>
          <w:rFonts w:ascii="Times New Roman" w:eastAsia="CenturyGothic" w:hAnsi="Times New Roman"/>
          <w:lang w:val="pl-PL" w:eastAsia="pl-PL"/>
        </w:rPr>
        <w:t xml:space="preserve"> umowy</w:t>
      </w:r>
      <w:r w:rsidRPr="00292B56">
        <w:rPr>
          <w:rFonts w:ascii="Times New Roman" w:hAnsi="Times New Roman"/>
          <w:lang w:val="pl-PL"/>
        </w:rPr>
        <w:t xml:space="preserve"> </w:t>
      </w:r>
      <w:r w:rsidR="00545276" w:rsidRPr="00292B56">
        <w:rPr>
          <w:rFonts w:ascii="Times New Roman" w:hAnsi="Times New Roman"/>
          <w:lang w:val="pl-PL"/>
        </w:rPr>
        <w:t xml:space="preserve">z wyłączeniem gdy przyczyna odstąpienia przez </w:t>
      </w:r>
      <w:r w:rsidR="00545276" w:rsidRPr="00292B56">
        <w:rPr>
          <w:rFonts w:ascii="Times New Roman" w:hAnsi="Times New Roman"/>
          <w:b/>
          <w:lang w:val="pl-PL"/>
        </w:rPr>
        <w:t>Zamawiającego</w:t>
      </w:r>
      <w:r w:rsidR="00545276" w:rsidRPr="00292B56">
        <w:rPr>
          <w:rFonts w:ascii="Times New Roman" w:hAnsi="Times New Roman"/>
          <w:lang w:val="pl-PL"/>
        </w:rPr>
        <w:t xml:space="preserve"> od umowy były okoliczności, których </w:t>
      </w:r>
      <w:r w:rsidR="00545276" w:rsidRPr="00292B56">
        <w:rPr>
          <w:rFonts w:ascii="Times New Roman" w:hAnsi="Times New Roman"/>
          <w:b/>
          <w:lang w:val="pl-PL"/>
        </w:rPr>
        <w:t>Zamawiający</w:t>
      </w:r>
      <w:r w:rsidR="00545276" w:rsidRPr="00292B56">
        <w:rPr>
          <w:rFonts w:ascii="Times New Roman" w:hAnsi="Times New Roman"/>
          <w:lang w:val="pl-PL"/>
        </w:rPr>
        <w:t xml:space="preserve"> nie mógł przewidzieć w chwili zawarcia umowy.</w:t>
      </w:r>
    </w:p>
    <w:p w:rsidR="00545276" w:rsidRPr="00292B56" w:rsidRDefault="00545276" w:rsidP="007069DE">
      <w:pPr>
        <w:pStyle w:val="Akapitzlist"/>
        <w:numPr>
          <w:ilvl w:val="6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związku z wejściem w życie nowych regulacji prawnych, których </w:t>
      </w: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nie będzie w stanie na bieżąco wprowadzić w życie, a w efekcie których </w:t>
      </w: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z winy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nie będzie mógł realizować umowy nie stanowi podstawy do roszczeń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 wobec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>.</w:t>
      </w:r>
    </w:p>
    <w:p w:rsidR="00545276" w:rsidRDefault="00545276" w:rsidP="006E0D47">
      <w:p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6239A" w:rsidRPr="0016239A" w:rsidRDefault="0016239A" w:rsidP="0016239A">
      <w:pPr>
        <w:tabs>
          <w:tab w:val="num" w:pos="426"/>
        </w:tabs>
        <w:suppressAutoHyphens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2</w:t>
      </w:r>
    </w:p>
    <w:p w:rsidR="0016239A" w:rsidRPr="0016239A" w:rsidRDefault="0016239A" w:rsidP="0016239A">
      <w:pPr>
        <w:tabs>
          <w:tab w:val="num" w:pos="426"/>
        </w:tabs>
        <w:suppressAutoHyphens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16239A">
        <w:rPr>
          <w:rFonts w:ascii="Times New Roman" w:hAnsi="Times New Roman"/>
          <w:b/>
          <w:lang w:val="pl-PL"/>
        </w:rPr>
        <w:t>ZABEZPIECZENIE NALEŻYTEGO WYKONANIA UMOWY</w:t>
      </w:r>
    </w:p>
    <w:p w:rsidR="0016239A" w:rsidRPr="0016239A" w:rsidRDefault="0016239A" w:rsidP="0016239A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  <w:bCs/>
        </w:rPr>
        <w:t>Wykonawca,</w:t>
      </w:r>
      <w:r w:rsidRPr="0016239A">
        <w:rPr>
          <w:rFonts w:ascii="Times New Roman" w:hAnsi="Times New Roman"/>
        </w:rPr>
        <w:t xml:space="preserve"> oświadcza, że wniósł przed podpisaniem umowy</w:t>
      </w:r>
      <w:r w:rsidRPr="0016239A">
        <w:rPr>
          <w:rFonts w:ascii="Times New Roman" w:hAnsi="Times New Roman"/>
          <w:bCs/>
        </w:rPr>
        <w:t xml:space="preserve"> zabezpieczenie należytego wykonania umowy</w:t>
      </w:r>
      <w:r w:rsidRPr="0016239A">
        <w:rPr>
          <w:rFonts w:ascii="Times New Roman" w:hAnsi="Times New Roman"/>
        </w:rPr>
        <w:t>.</w:t>
      </w:r>
    </w:p>
    <w:p w:rsidR="0016239A" w:rsidRPr="0016239A" w:rsidRDefault="0016239A" w:rsidP="0016239A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>Kwota zabezpieczenia podlega zwrotowi na rzecz Wykonawcy:</w:t>
      </w:r>
    </w:p>
    <w:p w:rsidR="0016239A" w:rsidRPr="0016239A" w:rsidRDefault="0016239A" w:rsidP="0016239A">
      <w:p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>2.1. 100%  w terminie 30 dni od dnia wykonania zamówienia i uznaniu przez Zamawiającego za należycie wykonane,</w:t>
      </w:r>
    </w:p>
    <w:p w:rsidR="0016239A" w:rsidRPr="0016239A" w:rsidRDefault="0016239A" w:rsidP="0016239A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 xml:space="preserve">W przypadku nie wykonania lub nienależytego wykonania przedmiotu umowy wniesione zabezpieczenie przechodzi na rachunek </w:t>
      </w:r>
      <w:r w:rsidRPr="0016239A">
        <w:rPr>
          <w:rFonts w:ascii="Times New Roman" w:hAnsi="Times New Roman"/>
          <w:bCs/>
        </w:rPr>
        <w:t>Zamawiającego</w:t>
      </w:r>
      <w:r w:rsidRPr="0016239A">
        <w:rPr>
          <w:rFonts w:ascii="Times New Roman" w:hAnsi="Times New Roman"/>
        </w:rPr>
        <w:t xml:space="preserve"> i stanowi jego własność i będzie wykorzystane do zgodnego z umową wykonania usług związanych z realizacją umowy.</w:t>
      </w:r>
    </w:p>
    <w:p w:rsidR="0016239A" w:rsidRPr="0016239A" w:rsidRDefault="0016239A" w:rsidP="0016239A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>Wykonawcy realizujący wspólnie zamówienie (konsorcjanci) ponoszą solidarną odpowiedzialność za należyte wykonanie umowy i wniesienie zabezpieczenia jej należytego wykonania.</w:t>
      </w:r>
    </w:p>
    <w:p w:rsidR="0016239A" w:rsidRDefault="0016239A" w:rsidP="006E0D47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 xml:space="preserve">W przypadku przedłużenia okresu realizacji przedmiotu umowy i zmiany terminu wykonania zamówienia lub w skutek innych okoliczności nie określonych niniejszą umową </w:t>
      </w:r>
      <w:r w:rsidRPr="0016239A">
        <w:rPr>
          <w:rFonts w:ascii="Times New Roman" w:hAnsi="Times New Roman"/>
          <w:bCs/>
        </w:rPr>
        <w:t xml:space="preserve">Wykonawca </w:t>
      </w:r>
      <w:r w:rsidRPr="0016239A">
        <w:rPr>
          <w:rFonts w:ascii="Times New Roman" w:hAnsi="Times New Roman"/>
        </w:rPr>
        <w:lastRenderedPageBreak/>
        <w:t>zobowiązany jest do niezwłocznego (jednak nie później niż w ostatnim dniu obowiązywania poprzedniego zabezpieczenia należytego wykonania umowy) przedłużenia terminu ważności zabezpieczenia wniesionego w formie innej niż pieniężna zachowując jego ciągłość lub wniesienia zabezpieczenia w formie pieniężnej.</w:t>
      </w:r>
    </w:p>
    <w:p w:rsidR="0016239A" w:rsidRPr="0016239A" w:rsidRDefault="0016239A" w:rsidP="0016239A">
      <w:pPr>
        <w:tabs>
          <w:tab w:val="num" w:pos="426"/>
        </w:tabs>
        <w:suppressAutoHyphens/>
        <w:spacing w:after="0" w:line="240" w:lineRule="auto"/>
        <w:ind w:left="717"/>
        <w:jc w:val="both"/>
        <w:rPr>
          <w:rFonts w:ascii="Times New Roman" w:hAnsi="Times New Roman"/>
        </w:rPr>
      </w:pPr>
    </w:p>
    <w:p w:rsidR="00B24E7E" w:rsidRPr="00292B56" w:rsidRDefault="0016239A" w:rsidP="006E0D47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3</w:t>
      </w:r>
    </w:p>
    <w:p w:rsidR="00B24E7E" w:rsidRPr="006E0D47" w:rsidRDefault="00B24E7E" w:rsidP="006E0D47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KONTROLA WYKONANIA UMOWY</w:t>
      </w:r>
    </w:p>
    <w:p w:rsidR="00B24E7E" w:rsidRPr="00292B56" w:rsidRDefault="00B24E7E" w:rsidP="007069DE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jest uprawniony do dokonywania kontroli w zakresie stanowiącym przedmiot umowy. Kontrole mogą być przeprowadzane bez obecności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 i bez powiadamiania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="006E0D47">
        <w:rPr>
          <w:rFonts w:ascii="Times New Roman" w:hAnsi="Times New Roman"/>
          <w:b/>
          <w:lang w:val="pl-PL"/>
        </w:rPr>
        <w:br/>
      </w:r>
      <w:r w:rsidRPr="00292B56">
        <w:rPr>
          <w:rFonts w:ascii="Times New Roman" w:hAnsi="Times New Roman"/>
          <w:lang w:val="pl-PL"/>
        </w:rPr>
        <w:t>o terminie kontroli.</w:t>
      </w:r>
    </w:p>
    <w:p w:rsidR="00B24E7E" w:rsidRPr="00292B56" w:rsidRDefault="00B24E7E" w:rsidP="007069DE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 każdej kontroli </w:t>
      </w: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>przygotuje protokół wraz z niezbędną dokumentacją np. fotograficzną.</w:t>
      </w:r>
    </w:p>
    <w:p w:rsidR="00B24E7E" w:rsidRPr="00292B56" w:rsidRDefault="00B24E7E" w:rsidP="007069DE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przypadku stwierdzenia przez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>nienależytego wykonywania przedmiotu umowy protokół z kontroli stanowić będzie podstawę do naliczenia kar umownych. W sytuacji, gdy </w:t>
      </w: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nie uczestniczył w kontroli, </w:t>
      </w: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prześl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>protokół z kontroli wraz z dokumentacją w terminie do 7 dni licząc od daty zakończenia kontroli.</w:t>
      </w:r>
    </w:p>
    <w:p w:rsidR="00B24E7E" w:rsidRPr="00292B56" w:rsidRDefault="00B24E7E" w:rsidP="007069DE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rotokół może być przesłany za pośrednictwem poczty elektronicznej, faksem lub na adres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.</w:t>
      </w:r>
    </w:p>
    <w:p w:rsidR="00545276" w:rsidRPr="00292B56" w:rsidRDefault="00545276" w:rsidP="007069DE">
      <w:pPr>
        <w:suppressAutoHyphens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B24E7E" w:rsidRPr="00292B56" w:rsidRDefault="0016239A" w:rsidP="006E0D47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4</w:t>
      </w:r>
    </w:p>
    <w:p w:rsidR="00B24E7E" w:rsidRPr="006E0D47" w:rsidRDefault="00B24E7E" w:rsidP="006E0D47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ZMIANA I ODSTĄPIENIE OD UMOWY</w:t>
      </w:r>
    </w:p>
    <w:p w:rsidR="00B24E7E" w:rsidRPr="00292B56" w:rsidRDefault="00B24E7E" w:rsidP="007069DE">
      <w:pPr>
        <w:pStyle w:val="Akapitzlist"/>
        <w:widowControl w:val="0"/>
        <w:numPr>
          <w:ilvl w:val="2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lang w:val="pl-PL"/>
        </w:rPr>
        <w:t>Stronom przysługuje prawo odstąpienia od umowy w następujących sytuacjach:</w:t>
      </w:r>
    </w:p>
    <w:p w:rsidR="00B24E7E" w:rsidRPr="00292B56" w:rsidRDefault="00B24E7E" w:rsidP="006E0D47">
      <w:pPr>
        <w:pStyle w:val="Akapitzlist"/>
        <w:widowControl w:val="0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>przysługuje prawo do odstąpienia od Umowy w każdym czasie, ze skutkiem natychmiastowym w następujących sytuacjach:</w:t>
      </w:r>
    </w:p>
    <w:p w:rsidR="006E0D47" w:rsidRDefault="005B3857" w:rsidP="006E0D47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</w:t>
      </w:r>
      <w:r w:rsidR="00B24E7E" w:rsidRPr="00292B56">
        <w:rPr>
          <w:rFonts w:ascii="Times New Roman" w:hAnsi="Times New Roman"/>
          <w:lang w:val="pl-PL"/>
        </w:rPr>
        <w:t xml:space="preserve"> razie wystąpienia istotnej zmiany okoliczności powodujących, że wykonanie Umowy nie leży w interesie publicznym, czego nie można było przewidzieć w chwili zawarcia umowy; odstąpienie </w:t>
      </w:r>
      <w:r w:rsidR="00EF098B">
        <w:rPr>
          <w:rFonts w:ascii="Times New Roman" w:hAnsi="Times New Roman"/>
          <w:lang w:val="pl-PL"/>
        </w:rPr>
        <w:br/>
      </w:r>
      <w:r w:rsidR="00B24E7E" w:rsidRPr="00292B56">
        <w:rPr>
          <w:rFonts w:ascii="Times New Roman" w:hAnsi="Times New Roman"/>
          <w:lang w:val="pl-PL"/>
        </w:rPr>
        <w:t xml:space="preserve">od Umowy w tym wypadku może nastąpić w terminie miesiąca od powzięcia wiadomości </w:t>
      </w:r>
      <w:r w:rsidR="00EF098B">
        <w:rPr>
          <w:rFonts w:ascii="Times New Roman" w:hAnsi="Times New Roman"/>
          <w:lang w:val="pl-PL"/>
        </w:rPr>
        <w:br/>
      </w:r>
      <w:r w:rsidR="00B24E7E" w:rsidRPr="00292B56">
        <w:rPr>
          <w:rFonts w:ascii="Times New Roman" w:hAnsi="Times New Roman"/>
          <w:lang w:val="pl-PL"/>
        </w:rPr>
        <w:t>o powyższych okolicznościach, bez obowiązku zapłaty kar umownych,</w:t>
      </w:r>
    </w:p>
    <w:p w:rsidR="005B3857" w:rsidRDefault="00B24E7E" w:rsidP="005B3857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b/>
          <w:lang w:val="pl-PL"/>
        </w:rPr>
        <w:t xml:space="preserve">Wykonawca </w:t>
      </w:r>
      <w:r w:rsidRPr="006E0D47">
        <w:rPr>
          <w:rFonts w:ascii="Times New Roman" w:hAnsi="Times New Roman"/>
          <w:lang w:val="pl-PL"/>
        </w:rPr>
        <w:t>utraci uprawnienia do prowadzenie działalności będącej przedmiotem umowy,</w:t>
      </w:r>
    </w:p>
    <w:p w:rsidR="00EF098B" w:rsidRDefault="005B3857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5B3857">
        <w:rPr>
          <w:rFonts w:ascii="Times New Roman" w:hAnsi="Times New Roman"/>
        </w:rPr>
        <w:t xml:space="preserve">Rozwiązanie Umowy może nastąpić w wyniku co najmniej dwukrotnego naruszenia przez </w:t>
      </w:r>
      <w:r w:rsidRPr="005B3857">
        <w:rPr>
          <w:rFonts w:ascii="Times New Roman" w:hAnsi="Times New Roman"/>
          <w:b/>
        </w:rPr>
        <w:t>Wykonawcę</w:t>
      </w:r>
      <w:r w:rsidRPr="005B3857">
        <w:rPr>
          <w:rFonts w:ascii="Times New Roman" w:hAnsi="Times New Roman"/>
        </w:rPr>
        <w:t xml:space="preserve"> ważnych postanowień Umowy, których niewykonanie lub nienależyte wykonanie skutkowało nałożeniem trzech kar.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</w:rPr>
        <w:t>Zamawiający</w:t>
      </w:r>
      <w:r w:rsidRPr="00EF098B">
        <w:rPr>
          <w:rFonts w:ascii="Times New Roman" w:hAnsi="Times New Roman"/>
        </w:rPr>
        <w:t xml:space="preserve"> ma prawo rozwiązać Umowę na podstawie jednostronnego oświadczenia woli </w:t>
      </w:r>
      <w:r w:rsidRPr="00EF098B">
        <w:rPr>
          <w:rFonts w:ascii="Times New Roman" w:hAnsi="Times New Roman"/>
        </w:rPr>
        <w:br/>
        <w:t xml:space="preserve">w przypadku, jeżeli uprzednio dwukrotnie pisemnie zwrócił </w:t>
      </w:r>
      <w:r w:rsidRPr="00EF098B">
        <w:rPr>
          <w:rFonts w:ascii="Times New Roman" w:hAnsi="Times New Roman"/>
          <w:b/>
        </w:rPr>
        <w:t>Wykonawcy</w:t>
      </w:r>
      <w:r w:rsidRPr="00EF098B">
        <w:rPr>
          <w:rFonts w:ascii="Times New Roman" w:hAnsi="Times New Roman"/>
        </w:rPr>
        <w:t xml:space="preserve"> uwagę na nienależyte wykonywanie przez niego obowiązków nawet wówczas, gdy naruszenia te nie miały charakteru rażącego i nie skutkowały nałożeniem kar.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Z</w:t>
      </w:r>
      <w:r w:rsidR="00B24E7E" w:rsidRPr="00EF098B">
        <w:rPr>
          <w:rFonts w:ascii="Times New Roman" w:hAnsi="Times New Roman"/>
          <w:lang w:val="pl-PL"/>
        </w:rPr>
        <w:t xml:space="preserve">ostanie zgłoszony wniosek o wszczęcie postępowania układowego lub naprawczego, wniosek o ogłoszenie upadłości lub likwidację firmy </w:t>
      </w:r>
      <w:r w:rsidR="00B24E7E" w:rsidRPr="00EF098B">
        <w:rPr>
          <w:rFonts w:ascii="Times New Roman" w:hAnsi="Times New Roman"/>
          <w:b/>
          <w:lang w:val="pl-PL"/>
        </w:rPr>
        <w:t>Wykonawcy</w:t>
      </w:r>
      <w:r w:rsidR="00B24E7E" w:rsidRPr="00EF098B">
        <w:rPr>
          <w:rFonts w:ascii="Times New Roman" w:hAnsi="Times New Roman"/>
          <w:lang w:val="pl-PL"/>
        </w:rPr>
        <w:t>,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Z</w:t>
      </w:r>
      <w:r w:rsidR="00B24E7E" w:rsidRPr="00EF098B">
        <w:rPr>
          <w:rFonts w:ascii="Times New Roman" w:hAnsi="Times New Roman"/>
          <w:lang w:val="pl-PL"/>
        </w:rPr>
        <w:t xml:space="preserve">ostanie wydany nakaz zajęcia majątku </w:t>
      </w:r>
      <w:r w:rsidR="00B24E7E" w:rsidRPr="00EF098B">
        <w:rPr>
          <w:rFonts w:ascii="Times New Roman" w:hAnsi="Times New Roman"/>
          <w:b/>
          <w:lang w:val="pl-PL"/>
        </w:rPr>
        <w:t>Wykonawcy</w:t>
      </w:r>
      <w:r w:rsidR="00B24E7E" w:rsidRPr="00EF098B">
        <w:rPr>
          <w:rFonts w:ascii="Times New Roman" w:hAnsi="Times New Roman"/>
          <w:lang w:val="pl-PL"/>
        </w:rPr>
        <w:t>,</w:t>
      </w:r>
    </w:p>
    <w:p w:rsidR="00EF098B" w:rsidRDefault="00B24E7E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Wykonawca </w:t>
      </w:r>
      <w:r w:rsidRPr="00EF098B">
        <w:rPr>
          <w:rFonts w:ascii="Times New Roman" w:hAnsi="Times New Roman"/>
          <w:lang w:val="pl-PL"/>
        </w:rPr>
        <w:t>nie realizuje przedmiotu umowy zgodnie z Umową lub rażąco nie dotrzymuje swoich obowiązków wynikających z Umowy,</w:t>
      </w:r>
    </w:p>
    <w:p w:rsidR="00EF098B" w:rsidRDefault="00B24E7E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Wykonawca </w:t>
      </w:r>
      <w:r w:rsidRPr="00EF098B">
        <w:rPr>
          <w:rFonts w:ascii="Times New Roman" w:hAnsi="Times New Roman"/>
          <w:lang w:val="pl-PL"/>
        </w:rPr>
        <w:t>przerwał realizację przedmiotu umowy i przerwa ta trwa dłużej niż 5 dni kalendarzowych,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W</w:t>
      </w:r>
      <w:r w:rsidR="00B24E7E" w:rsidRPr="00EF098B">
        <w:rPr>
          <w:rFonts w:ascii="Times New Roman" w:hAnsi="Times New Roman"/>
          <w:lang w:val="pl-PL"/>
        </w:rPr>
        <w:t xml:space="preserve"> razie zmiany formy organizacyjno – prawnej </w:t>
      </w:r>
      <w:r w:rsidR="00B24E7E" w:rsidRPr="00EF098B">
        <w:rPr>
          <w:rFonts w:ascii="Times New Roman" w:hAnsi="Times New Roman"/>
          <w:b/>
          <w:lang w:val="pl-PL"/>
        </w:rPr>
        <w:t>Wykonawcy</w:t>
      </w:r>
      <w:r w:rsidR="00B24E7E" w:rsidRPr="00EF098B">
        <w:rPr>
          <w:rFonts w:ascii="Times New Roman" w:hAnsi="Times New Roman"/>
          <w:lang w:val="pl-PL"/>
        </w:rPr>
        <w:t>,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W</w:t>
      </w:r>
      <w:r w:rsidR="00B24E7E" w:rsidRPr="00EF098B">
        <w:rPr>
          <w:rFonts w:ascii="Times New Roman" w:hAnsi="Times New Roman"/>
          <w:lang w:val="pl-PL"/>
        </w:rPr>
        <w:t xml:space="preserve"> przypadku niedotrzymania terminu realizacji przedmiotu umowy,</w:t>
      </w:r>
    </w:p>
    <w:p w:rsidR="00EF098B" w:rsidRDefault="00B24E7E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Wykonawca </w:t>
      </w:r>
      <w:r w:rsidRPr="00EF098B">
        <w:rPr>
          <w:rFonts w:ascii="Times New Roman" w:hAnsi="Times New Roman"/>
          <w:lang w:val="pl-PL"/>
        </w:rPr>
        <w:t xml:space="preserve">nie posiada (nie kontynuuje lub nie przedłuża) polisy ubezpieczeniowej </w:t>
      </w:r>
      <w:r w:rsidRPr="00EF098B">
        <w:rPr>
          <w:rFonts w:ascii="Times New Roman" w:hAnsi="Times New Roman"/>
          <w:lang w:val="pl-PL"/>
        </w:rPr>
        <w:br/>
        <w:t>od odpowiedzialności cywilnej,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W</w:t>
      </w:r>
      <w:r w:rsidR="00B24E7E" w:rsidRPr="00EF098B">
        <w:rPr>
          <w:rFonts w:ascii="Times New Roman" w:hAnsi="Times New Roman"/>
          <w:lang w:val="pl-PL"/>
        </w:rPr>
        <w:t xml:space="preserve"> razie gdy świadczenie</w:t>
      </w:r>
      <w:r w:rsidR="00B24E7E" w:rsidRPr="00EF098B">
        <w:rPr>
          <w:rFonts w:ascii="Times New Roman" w:hAnsi="Times New Roman"/>
          <w:b/>
          <w:lang w:val="pl-PL"/>
        </w:rPr>
        <w:t xml:space="preserve"> Wykonawcy </w:t>
      </w:r>
      <w:r w:rsidR="00B24E7E" w:rsidRPr="00EF098B">
        <w:rPr>
          <w:rFonts w:ascii="Times New Roman" w:hAnsi="Times New Roman"/>
          <w:lang w:val="pl-PL"/>
        </w:rPr>
        <w:t>stało się niemożliwe z powodu okoliczności, za które odpowiada</w:t>
      </w:r>
      <w:r w:rsidR="00B24E7E" w:rsidRPr="00EF098B">
        <w:rPr>
          <w:rFonts w:ascii="Times New Roman" w:hAnsi="Times New Roman"/>
          <w:b/>
          <w:lang w:val="pl-PL"/>
        </w:rPr>
        <w:t xml:space="preserve"> Wykonawca,</w:t>
      </w:r>
    </w:p>
    <w:p w:rsidR="00B24E7E" w:rsidRP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W</w:t>
      </w:r>
      <w:r w:rsidR="00B24E7E" w:rsidRPr="00EF098B">
        <w:rPr>
          <w:rFonts w:ascii="Times New Roman" w:hAnsi="Times New Roman"/>
          <w:lang w:val="pl-PL"/>
        </w:rPr>
        <w:t xml:space="preserve"> przypadku wad usługi, gdy wady są istotne i nieusuwalne oraz gdy mimo wyznaczonego terminu do usunięcia wad </w:t>
      </w:r>
      <w:r w:rsidR="00B24E7E" w:rsidRPr="00EF098B">
        <w:rPr>
          <w:rFonts w:ascii="Times New Roman" w:hAnsi="Times New Roman"/>
          <w:b/>
          <w:lang w:val="pl-PL"/>
        </w:rPr>
        <w:t>Wykonawca</w:t>
      </w:r>
      <w:r w:rsidR="00B24E7E" w:rsidRPr="00EF098B">
        <w:rPr>
          <w:rFonts w:ascii="Times New Roman" w:hAnsi="Times New Roman"/>
          <w:lang w:val="pl-PL"/>
        </w:rPr>
        <w:t xml:space="preserve"> wad nie usunął.</w:t>
      </w:r>
    </w:p>
    <w:p w:rsidR="00EF098B" w:rsidRDefault="00B24E7E" w:rsidP="00EF098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 xml:space="preserve">przysługuje prawo odstąpienia od umowy w przypadku zmiany przepisów prawnych mających wpływ na sposób, zakres i termin realizacji przedmiotu zamówienia. W takim przypadku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 nie przysługują z tego tytułu jakiekolwiek kary i jakiekolwiek roszczenia.</w:t>
      </w:r>
    </w:p>
    <w:p w:rsidR="00EF098B" w:rsidRDefault="00B24E7E" w:rsidP="00EF098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Zamawiający </w:t>
      </w:r>
      <w:r w:rsidRPr="00EF098B">
        <w:rPr>
          <w:rFonts w:ascii="Times New Roman" w:hAnsi="Times New Roman"/>
          <w:lang w:val="pl-PL"/>
        </w:rPr>
        <w:t xml:space="preserve">ma prawo odstąpić od Umowy w trybie natychmiastowym, gdy </w:t>
      </w:r>
      <w:r w:rsidRPr="00EF098B">
        <w:rPr>
          <w:rFonts w:ascii="Times New Roman" w:hAnsi="Times New Roman"/>
          <w:b/>
          <w:lang w:val="pl-PL"/>
        </w:rPr>
        <w:t>Wykonawca</w:t>
      </w:r>
      <w:r w:rsidRPr="00EF098B">
        <w:rPr>
          <w:rFonts w:ascii="Times New Roman" w:hAnsi="Times New Roman"/>
          <w:lang w:val="pl-PL"/>
        </w:rPr>
        <w:t xml:space="preserve"> spowodował swoim działaniem albo zaniechaniem zagrożenie życia lub zdrowia mieszkańców.</w:t>
      </w:r>
    </w:p>
    <w:p w:rsidR="00EF098B" w:rsidRDefault="00B24E7E" w:rsidP="00EF098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Zamawiającemu </w:t>
      </w:r>
      <w:r w:rsidRPr="00EF098B">
        <w:rPr>
          <w:rFonts w:ascii="Times New Roman" w:hAnsi="Times New Roman"/>
          <w:lang w:val="pl-PL"/>
        </w:rPr>
        <w:t xml:space="preserve">przysługuje nadto prawo odstąpienia od Umowy w przypadkach określonych </w:t>
      </w:r>
      <w:r w:rsidR="00EF098B">
        <w:rPr>
          <w:rFonts w:ascii="Times New Roman" w:hAnsi="Times New Roman"/>
          <w:lang w:val="pl-PL"/>
        </w:rPr>
        <w:br/>
      </w:r>
      <w:r w:rsidRPr="00EF098B">
        <w:rPr>
          <w:rFonts w:ascii="Times New Roman" w:hAnsi="Times New Roman"/>
          <w:lang w:val="pl-PL"/>
        </w:rPr>
        <w:t>w ustawie Prawo zamówień publicznych.</w:t>
      </w:r>
    </w:p>
    <w:p w:rsidR="00B24E7E" w:rsidRPr="00EF098B" w:rsidRDefault="00B24E7E" w:rsidP="00EF098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lastRenderedPageBreak/>
        <w:t xml:space="preserve">Wykonawcy </w:t>
      </w:r>
      <w:r w:rsidRPr="00EF098B">
        <w:rPr>
          <w:rFonts w:ascii="Times New Roman" w:hAnsi="Times New Roman"/>
          <w:lang w:val="pl-PL"/>
        </w:rPr>
        <w:t>przysługuje prawo odstąpienia od umowy w szczególności, jeżeli:</w:t>
      </w:r>
    </w:p>
    <w:p w:rsidR="00F579E0" w:rsidRDefault="00B24E7E" w:rsidP="00F579E0">
      <w:pPr>
        <w:pStyle w:val="Akapitzlist"/>
        <w:widowControl w:val="0"/>
        <w:numPr>
          <w:ilvl w:val="2"/>
          <w:numId w:val="24"/>
        </w:numPr>
        <w:shd w:val="clear" w:color="auto" w:fill="FFFFFF"/>
        <w:tabs>
          <w:tab w:val="left" w:pos="-1650"/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nie wywiązuję się z obowiązku zapłaty prawidłowo wystawionych faktur mimo dodatkowego wezwania w terminie  2 (dwóch) miesięcy od upływu terminu za zapłatę faktur określonego w niniejszej umowie, a faktura nie jest kwestionowana przez </w:t>
      </w:r>
      <w:r w:rsidRPr="00292B56">
        <w:rPr>
          <w:rFonts w:ascii="Times New Roman" w:hAnsi="Times New Roman"/>
          <w:b/>
          <w:lang w:val="pl-PL"/>
        </w:rPr>
        <w:t>Zamawiającego.</w:t>
      </w:r>
    </w:p>
    <w:p w:rsidR="00EF098B" w:rsidRPr="00F579E0" w:rsidRDefault="00A66763" w:rsidP="00F579E0">
      <w:pPr>
        <w:pStyle w:val="Akapitzlist"/>
        <w:widowControl w:val="0"/>
        <w:numPr>
          <w:ilvl w:val="2"/>
          <w:numId w:val="24"/>
        </w:numPr>
        <w:shd w:val="clear" w:color="auto" w:fill="FFFFFF"/>
        <w:tabs>
          <w:tab w:val="left" w:pos="-1650"/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lang w:val="pl-PL"/>
        </w:rPr>
      </w:pPr>
      <w:r w:rsidRPr="00F579E0">
        <w:rPr>
          <w:rFonts w:ascii="Times New Roman" w:hAnsi="Times New Roman"/>
          <w:b/>
        </w:rPr>
        <w:t xml:space="preserve">Zamawiający </w:t>
      </w:r>
      <w:r w:rsidRPr="00F579E0">
        <w:rPr>
          <w:rFonts w:ascii="Times New Roman" w:hAnsi="Times New Roman"/>
        </w:rPr>
        <w:t xml:space="preserve">zawiadomi </w:t>
      </w:r>
      <w:r w:rsidRPr="00F579E0">
        <w:rPr>
          <w:rFonts w:ascii="Times New Roman" w:hAnsi="Times New Roman"/>
          <w:b/>
        </w:rPr>
        <w:t xml:space="preserve">Wykonawcę, </w:t>
      </w:r>
      <w:r w:rsidRPr="00F579E0">
        <w:rPr>
          <w:rFonts w:ascii="Times New Roman" w:hAnsi="Times New Roman"/>
        </w:rPr>
        <w:t xml:space="preserve">iż wobec zaistnienia uprzednio nieprzewidzianych okoliczności nie będzie mógł spełniać swoich zobowiązań umownych wobec </w:t>
      </w:r>
      <w:r w:rsidRPr="00F579E0">
        <w:rPr>
          <w:rFonts w:ascii="Times New Roman" w:hAnsi="Times New Roman"/>
          <w:b/>
        </w:rPr>
        <w:t>Wykonawcy</w:t>
      </w:r>
      <w:r w:rsidRPr="00F579E0">
        <w:rPr>
          <w:rFonts w:ascii="Times New Roman" w:hAnsi="Times New Roman"/>
        </w:rPr>
        <w:t>.</w:t>
      </w:r>
    </w:p>
    <w:p w:rsidR="00F579E0" w:rsidRPr="00F579E0" w:rsidRDefault="00B24E7E" w:rsidP="00F579E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lang w:val="pl-PL"/>
        </w:rPr>
        <w:t>Odstąpienie od Umowy powinno nastąpić w formie pisemnej, pod rygorem nieważności takiego oświadczenia i powinno zawierać uzasadnienie.</w:t>
      </w:r>
    </w:p>
    <w:p w:rsidR="00B24E7E" w:rsidRPr="00F579E0" w:rsidRDefault="00B24E7E" w:rsidP="00F579E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  <w:r w:rsidRPr="00F579E0">
        <w:rPr>
          <w:rFonts w:ascii="Times New Roman" w:hAnsi="Times New Roman"/>
          <w:lang w:val="pl-PL"/>
        </w:rPr>
        <w:t xml:space="preserve">W przypadku odstąpienia od Umowy </w:t>
      </w:r>
      <w:r w:rsidRPr="00F579E0">
        <w:rPr>
          <w:rFonts w:ascii="Times New Roman" w:hAnsi="Times New Roman"/>
          <w:b/>
          <w:bCs/>
          <w:lang w:val="pl-PL"/>
        </w:rPr>
        <w:t xml:space="preserve">Wykonawcę </w:t>
      </w:r>
      <w:r w:rsidRPr="00F579E0">
        <w:rPr>
          <w:rFonts w:ascii="Times New Roman" w:hAnsi="Times New Roman"/>
          <w:lang w:val="pl-PL"/>
        </w:rPr>
        <w:t xml:space="preserve">oraz </w:t>
      </w:r>
      <w:r w:rsidRPr="00F579E0">
        <w:rPr>
          <w:rFonts w:ascii="Times New Roman" w:hAnsi="Times New Roman"/>
          <w:b/>
          <w:bCs/>
          <w:lang w:val="pl-PL"/>
        </w:rPr>
        <w:t xml:space="preserve">Zamawiającego </w:t>
      </w:r>
      <w:r w:rsidRPr="00F579E0">
        <w:rPr>
          <w:rFonts w:ascii="Times New Roman" w:hAnsi="Times New Roman"/>
          <w:lang w:val="pl-PL"/>
        </w:rPr>
        <w:t>obciążają następujące obowiązki szczegółowe:</w:t>
      </w:r>
    </w:p>
    <w:p w:rsidR="00B24E7E" w:rsidRPr="00F579E0" w:rsidRDefault="00B24E7E" w:rsidP="00F579E0">
      <w:pPr>
        <w:pStyle w:val="Akapitzlist"/>
        <w:widowControl w:val="0"/>
        <w:numPr>
          <w:ilvl w:val="2"/>
          <w:numId w:val="2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F579E0">
        <w:rPr>
          <w:rFonts w:ascii="Times New Roman" w:hAnsi="Times New Roman"/>
          <w:lang w:val="pl-PL"/>
        </w:rPr>
        <w:t xml:space="preserve">w terminie 7 dni od daty odstąpienia od Umowy </w:t>
      </w:r>
      <w:r w:rsidRPr="00F579E0">
        <w:rPr>
          <w:rFonts w:ascii="Times New Roman" w:hAnsi="Times New Roman"/>
          <w:b/>
          <w:bCs/>
          <w:lang w:val="pl-PL"/>
        </w:rPr>
        <w:t>Wykonawca</w:t>
      </w:r>
      <w:r w:rsidRPr="00F579E0">
        <w:rPr>
          <w:rFonts w:ascii="Times New Roman" w:hAnsi="Times New Roman"/>
          <w:lang w:val="pl-PL"/>
        </w:rPr>
        <w:t xml:space="preserve">przy udziale </w:t>
      </w:r>
      <w:r w:rsidRPr="00F579E0">
        <w:rPr>
          <w:rFonts w:ascii="Times New Roman" w:hAnsi="Times New Roman"/>
          <w:b/>
          <w:bCs/>
          <w:lang w:val="pl-PL"/>
        </w:rPr>
        <w:t xml:space="preserve">Zamawiającego </w:t>
      </w:r>
      <w:r w:rsidRPr="00F579E0">
        <w:rPr>
          <w:rFonts w:ascii="Times New Roman" w:hAnsi="Times New Roman"/>
          <w:lang w:val="pl-PL"/>
        </w:rPr>
        <w:t>sporządzi  szczegółowy protokół inwentaryzacyjny usługi według stanu na dzień odstąpienia.</w:t>
      </w:r>
    </w:p>
    <w:p w:rsidR="008621FA" w:rsidRPr="00F579E0" w:rsidRDefault="00B24E7E" w:rsidP="00F579E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zastrzega sobie prawo dochodzenia roszczeń z tytułu poniesionych strat i utraconych korzyści w przypadku odstąpienia od Umowy z przyczyn leżących po stronie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Zmiany Umowy.</w:t>
      </w:r>
    </w:p>
    <w:p w:rsidR="00B24E7E" w:rsidRPr="00292B56" w:rsidRDefault="00B24E7E" w:rsidP="00D8702E">
      <w:pPr>
        <w:pStyle w:val="Akapitzlist"/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przewiduje możliwość zmiany Umowy, bez skutków finansowych i prawnych dla 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, obejmujących w szczególności wszystkie roszczenia odszkodowawcz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wobec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>, w przypadku: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mian dokonanych na wniosek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>oraz w przypadku zmian korzystnych dla 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>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zmiany danych adresowych </w:t>
      </w:r>
      <w:r w:rsidRPr="00D8702E">
        <w:rPr>
          <w:rFonts w:ascii="Times New Roman" w:hAnsi="Times New Roman"/>
          <w:b/>
          <w:lang w:val="pl-PL"/>
        </w:rPr>
        <w:t>Zamawiającego</w:t>
      </w:r>
      <w:r w:rsidRPr="00D8702E">
        <w:rPr>
          <w:rFonts w:ascii="Times New Roman" w:hAnsi="Times New Roman"/>
          <w:lang w:val="pl-PL"/>
        </w:rPr>
        <w:t xml:space="preserve"> lub </w:t>
      </w:r>
      <w:r w:rsidRPr="00D8702E">
        <w:rPr>
          <w:rFonts w:ascii="Times New Roman" w:hAnsi="Times New Roman"/>
          <w:b/>
          <w:lang w:val="pl-PL"/>
        </w:rPr>
        <w:t>Wykonawcy</w:t>
      </w:r>
      <w:r w:rsidRPr="00D8702E">
        <w:rPr>
          <w:rFonts w:ascii="Times New Roman" w:hAnsi="Times New Roman"/>
          <w:bCs/>
          <w:lang w:val="pl-PL"/>
        </w:rPr>
        <w:t xml:space="preserve"> w szczególności: zmiana nr rachunku bankowego, nr NIP, regon</w:t>
      </w:r>
      <w:r w:rsidRPr="00D8702E">
        <w:rPr>
          <w:rFonts w:ascii="Times New Roman" w:hAnsi="Times New Roman"/>
          <w:lang w:val="pl-PL"/>
        </w:rPr>
        <w:t xml:space="preserve">. W razie zaniedbania przez </w:t>
      </w:r>
      <w:r w:rsidRPr="00D8702E">
        <w:rPr>
          <w:rFonts w:ascii="Times New Roman" w:hAnsi="Times New Roman"/>
          <w:b/>
          <w:lang w:val="pl-PL"/>
        </w:rPr>
        <w:t xml:space="preserve">Wykonawcę </w:t>
      </w:r>
      <w:r w:rsidRPr="00D8702E">
        <w:rPr>
          <w:rFonts w:ascii="Times New Roman" w:hAnsi="Times New Roman"/>
          <w:lang w:val="pl-PL"/>
        </w:rPr>
        <w:t xml:space="preserve">obowiązku złożenia informacji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 xml:space="preserve">o zmianie siedziby, doręczenie wszelkiej korespondencji pod znanym </w:t>
      </w:r>
      <w:r w:rsidRPr="00D8702E">
        <w:rPr>
          <w:rFonts w:ascii="Times New Roman" w:hAnsi="Times New Roman"/>
          <w:b/>
          <w:lang w:val="pl-PL"/>
        </w:rPr>
        <w:t>Zamawiającemu</w:t>
      </w:r>
      <w:r w:rsidRPr="00D8702E">
        <w:rPr>
          <w:rFonts w:ascii="Times New Roman" w:hAnsi="Times New Roman"/>
          <w:lang w:val="pl-PL"/>
        </w:rPr>
        <w:t xml:space="preserve"> adresem,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>ma skutek prawny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D8702E">
        <w:rPr>
          <w:rFonts w:ascii="Times New Roman" w:hAnsi="Times New Roman"/>
          <w:b/>
          <w:lang w:val="pl-PL"/>
        </w:rPr>
        <w:t>Wykonawcy</w:t>
      </w:r>
      <w:r w:rsidRPr="00D8702E">
        <w:rPr>
          <w:rFonts w:ascii="Times New Roman" w:hAnsi="Times New Roman"/>
          <w:lang w:val="pl-PL"/>
        </w:rPr>
        <w:t xml:space="preserve"> zostanie pomniejszone ograniczane, zgodnie i na zasadach obowiązujących Strony z Umową. </w:t>
      </w:r>
      <w:r w:rsidRPr="00D8702E">
        <w:rPr>
          <w:rFonts w:ascii="Times New Roman" w:hAnsi="Times New Roman"/>
        </w:rPr>
        <w:t>Rozliczenie nastąpi po przeprowadzeniu inwentaryzacji usługi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wystąpienia siły wyższej, w szczególności: katastrofy, awarie, akty wandalizmu. </w:t>
      </w:r>
      <w:r w:rsidRPr="00D8702E">
        <w:rPr>
          <w:rFonts w:ascii="Times New Roman" w:hAnsi="Times New Roman"/>
          <w:lang w:eastAsia="pl-PL"/>
        </w:rPr>
        <w:t xml:space="preserve">Siła wyższa </w:t>
      </w:r>
      <w:r w:rsidRPr="00D8702E">
        <w:rPr>
          <w:rFonts w:ascii="Times New Roman" w:hAnsi="Times New Roman"/>
          <w:lang w:val="pl-PL" w:eastAsia="pl-PL"/>
        </w:rPr>
        <w:t xml:space="preserve">stanowi zdarzenie nagłe, nieprzewidziane i niezależne od woli Stron, lub też takie, którego skutki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są niemożliwe do zapobieżenia, uniemożliwiające wykonanie przedmiotu umowy w całości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lub części, na stałe lub na pewien czas, któremu nie można zapobiec ani przeciwdziałać przy zachowaniu należytej staranności. W przypadku wystąpienia siły wyższej Strona dotknięta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jej działaniem niezwłocznie poinformuje pisemnie drugą stronę o jej zaistnieniu oraz, o ile będzie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to możliwe, przedstawi nie budzące wątpliwości dokumenty potwierdzające jej wystąpienie. Obie Strony niezwłocznie od dnia otrzymania powyższej informacji uzgodnią tryb dalszego postępowania. W takich szczególnych przypadkach </w:t>
      </w:r>
      <w:r w:rsidRPr="00D8702E">
        <w:rPr>
          <w:rFonts w:ascii="Times New Roman" w:hAnsi="Times New Roman"/>
          <w:b/>
          <w:lang w:val="pl-PL" w:eastAsia="pl-PL"/>
        </w:rPr>
        <w:t>Wykonawca</w:t>
      </w:r>
      <w:r w:rsidRPr="00D8702E">
        <w:rPr>
          <w:rFonts w:ascii="Times New Roman" w:hAnsi="Times New Roman"/>
          <w:lang w:val="pl-PL" w:eastAsia="pl-PL"/>
        </w:rPr>
        <w:t xml:space="preserve"> zobowiązany będzie w uzgodnieniu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z </w:t>
      </w:r>
      <w:r w:rsidRPr="00D8702E">
        <w:rPr>
          <w:rFonts w:ascii="Times New Roman" w:hAnsi="Times New Roman"/>
          <w:b/>
          <w:lang w:val="pl-PL" w:eastAsia="pl-PL"/>
        </w:rPr>
        <w:t>Zamawiającym</w:t>
      </w:r>
      <w:r w:rsidRPr="00D8702E">
        <w:rPr>
          <w:rFonts w:ascii="Times New Roman" w:hAnsi="Times New Roman"/>
          <w:lang w:val="pl-PL" w:eastAsia="pl-PL"/>
        </w:rPr>
        <w:t xml:space="preserve"> do powiadomienia mieszkańców o okresowych zmianach. Strony nie ponoszą odpowiedzialności za niewykonanie lub nienależyte wykonanie przedmiotu umowy będące bezpośrednio następstwem okoliczności, które stanowią skutek działania siływyższej.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w przypadku wystąpienia okoliczności, których nie można było przewidzieć na etapie sporządzenia oferty, a które są niezbędne dla prawidłowej realizacji przedmiotu umowy, np. zmiany obowiązujących przepisów, jeżeli zgodnie z nimi konieczne będzie dostosowanie treści Umowy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>do aktualnego stanu prawnego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wprowadzenia zmian w opisie przedmiotu umowy, jeżeli są one uzasadnione koniecznością zwiększenia standardu i jakości, zwiększenia bezpieczeństwa wykonywania przedmiotu umowy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 xml:space="preserve">lub usprawnienia, jeżeli wynikają one z przyjętych za zgodą </w:t>
      </w:r>
      <w:r w:rsidRPr="00D8702E">
        <w:rPr>
          <w:rFonts w:ascii="Times New Roman" w:hAnsi="Times New Roman"/>
          <w:b/>
          <w:lang w:val="pl-PL"/>
        </w:rPr>
        <w:t>Zamawiającego</w:t>
      </w:r>
      <w:r w:rsidRPr="00D8702E">
        <w:rPr>
          <w:rFonts w:ascii="Times New Roman" w:hAnsi="Times New Roman"/>
          <w:lang w:val="pl-PL"/>
        </w:rPr>
        <w:t xml:space="preserve"> rozwiązań zamiennych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>wystąpienia usług, od wykonania których uzależnione jest wykonanie przedmiotu umowymających wpływ na zmianę terminów realizacji Umowy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wstrzymania realizacji przedmiotu umowy przez uprawnione organy, z przyczyn nie wynikających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 xml:space="preserve">z winy </w:t>
      </w:r>
      <w:r w:rsidRPr="00D8702E">
        <w:rPr>
          <w:rFonts w:ascii="Times New Roman" w:hAnsi="Times New Roman"/>
          <w:b/>
          <w:lang w:val="pl-PL"/>
        </w:rPr>
        <w:t xml:space="preserve">Wykonawcy </w:t>
      </w:r>
      <w:r w:rsidRPr="00D8702E">
        <w:rPr>
          <w:rFonts w:ascii="Times New Roman" w:hAnsi="Times New Roman"/>
          <w:lang w:val="pl-PL"/>
        </w:rPr>
        <w:t>mających wpływ na zmianę terminów realizacji przedmiotu umowy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rezygnacji z wykonania z części realizacji przedmiotu umowy przez </w:t>
      </w:r>
      <w:r w:rsidRPr="00D8702E">
        <w:rPr>
          <w:rFonts w:ascii="Times New Roman" w:hAnsi="Times New Roman"/>
          <w:b/>
          <w:lang w:val="pl-PL"/>
        </w:rPr>
        <w:t>Zamawiającego</w:t>
      </w:r>
      <w:r w:rsidRPr="00D8702E">
        <w:rPr>
          <w:rFonts w:ascii="Times New Roman" w:hAnsi="Times New Roman"/>
          <w:lang w:val="pl-PL"/>
        </w:rPr>
        <w:t>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 w:eastAsia="pl-PL"/>
        </w:rPr>
        <w:t xml:space="preserve">w przypadku braku zadeklarowania realizacji zamówienia przy pomocy podwykonawców </w:t>
      </w:r>
      <w:r w:rsidRPr="00D8702E">
        <w:rPr>
          <w:rFonts w:ascii="Times New Roman" w:hAnsi="Times New Roman"/>
          <w:lang w:val="pl-PL" w:eastAsia="pl-PL"/>
        </w:rPr>
        <w:br/>
        <w:t xml:space="preserve">na etapie składania ofert </w:t>
      </w:r>
      <w:r w:rsidRPr="00D8702E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D8702E">
        <w:rPr>
          <w:rFonts w:ascii="Times New Roman" w:hAnsi="Times New Roman"/>
          <w:lang w:val="pl-PL" w:eastAsia="pl-PL"/>
        </w:rPr>
        <w:t>przewiduje możliwość zawarcia umowy o podwykonawstwo na etapie realizacji umowy, bez koniecznościsporządzania aneksu.</w:t>
      </w:r>
    </w:p>
    <w:p w:rsidR="00B24E7E" w:rsidRP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b/>
          <w:bCs/>
          <w:lang w:val="pl-PL"/>
        </w:rPr>
        <w:t>Zamawiający</w:t>
      </w:r>
      <w:r w:rsidRPr="00D8702E">
        <w:rPr>
          <w:rFonts w:ascii="Times New Roman" w:hAnsi="Times New Roman"/>
          <w:lang w:val="pl-PL"/>
        </w:rPr>
        <w:t xml:space="preserve"> zastrzega sobie prawo podpisania umowy po dokonaniu zmiany uchwały budżetowej </w:t>
      </w:r>
      <w:r w:rsidRPr="00D8702E">
        <w:rPr>
          <w:rFonts w:ascii="Times New Roman" w:hAnsi="Times New Roman"/>
          <w:lang w:val="pl-PL"/>
        </w:rPr>
        <w:lastRenderedPageBreak/>
        <w:t>przez Radę Miejską w Bobolicach zgodnie z obowiązującymi przepisami ustawy o finansach publicznych, spowodowane zwiększeniem budżetu na realizację przedmiotu umowy.</w:t>
      </w:r>
    </w:p>
    <w:p w:rsidR="008621FA" w:rsidRPr="00292B56" w:rsidRDefault="00B24E7E" w:rsidP="007069DE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Termin realizacji przedmiotu umowy w odniesieniu do litery d), e), k) może ulec skróceniu lub przedłużeniu jedynie o czas trwania powyższych okoliczności.</w:t>
      </w:r>
    </w:p>
    <w:p w:rsidR="008621FA" w:rsidRPr="00292B56" w:rsidRDefault="00B24E7E" w:rsidP="007069DE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godnie z art. 455 ust. 1 ustawy Pzp </w:t>
      </w: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przewiduje możliwość zmiany zawartej umowy, w stosunku do treści oferty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, w następującym zakresie:</w:t>
      </w:r>
    </w:p>
    <w:p w:rsidR="00B24E7E" w:rsidRPr="00292B56" w:rsidRDefault="008621FA" w:rsidP="00D8702E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b/>
          <w:lang w:val="pl-PL"/>
        </w:rPr>
        <w:t>3.1</w:t>
      </w:r>
      <w:r w:rsidRPr="00292B56">
        <w:rPr>
          <w:rFonts w:ascii="Times New Roman" w:hAnsi="Times New Roman"/>
          <w:lang w:val="pl-PL"/>
        </w:rPr>
        <w:t>.</w:t>
      </w:r>
      <w:r w:rsidR="00D8702E">
        <w:rPr>
          <w:rFonts w:ascii="Times New Roman" w:hAnsi="Times New Roman"/>
          <w:lang w:val="pl-PL"/>
        </w:rPr>
        <w:t xml:space="preserve"> W</w:t>
      </w:r>
      <w:r w:rsidR="00B24E7E" w:rsidRPr="00292B56">
        <w:rPr>
          <w:rFonts w:ascii="Times New Roman" w:hAnsi="Times New Roman"/>
          <w:lang w:val="pl-PL"/>
        </w:rPr>
        <w:t xml:space="preserve">prowadzenia odpowiedniej zmiany wysokości wynagrodzenia należnego </w:t>
      </w:r>
      <w:r w:rsidR="00B24E7E" w:rsidRPr="00292B56">
        <w:rPr>
          <w:rFonts w:ascii="Times New Roman" w:hAnsi="Times New Roman"/>
          <w:b/>
          <w:lang w:val="pl-PL"/>
        </w:rPr>
        <w:t>Wykonawcy</w:t>
      </w:r>
      <w:r w:rsidR="00B24E7E" w:rsidRPr="00292B56">
        <w:rPr>
          <w:rFonts w:ascii="Times New Roman" w:hAnsi="Times New Roman"/>
          <w:lang w:val="pl-PL"/>
        </w:rPr>
        <w:t xml:space="preserve"> w przypadku zmiany:</w:t>
      </w:r>
    </w:p>
    <w:p w:rsidR="00D8702E" w:rsidRDefault="00B24E7E" w:rsidP="00D8702E">
      <w:pPr>
        <w:pStyle w:val="Akapitzlist"/>
        <w:widowControl w:val="0"/>
        <w:numPr>
          <w:ilvl w:val="3"/>
          <w:numId w:val="29"/>
        </w:numPr>
        <w:shd w:val="clear" w:color="auto" w:fill="FFFFFF"/>
        <w:tabs>
          <w:tab w:val="left" w:pos="709"/>
        </w:tabs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stawki podatku od towarów i usług,</w:t>
      </w:r>
    </w:p>
    <w:p w:rsidR="00D8702E" w:rsidRDefault="00B24E7E" w:rsidP="00D8702E">
      <w:pPr>
        <w:pStyle w:val="Akapitzlist"/>
        <w:widowControl w:val="0"/>
        <w:numPr>
          <w:ilvl w:val="3"/>
          <w:numId w:val="29"/>
        </w:numPr>
        <w:shd w:val="clear" w:color="auto" w:fill="FFFFFF"/>
        <w:tabs>
          <w:tab w:val="left" w:pos="709"/>
        </w:tabs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>wysokości minimalnego wynagrodzenia za pracę ustalonego na podstawie art. 2 ust. 3 – 5 ustawy z dnia 10 października 2002 r. o minimalnym wynagrodzeniu za pracę,</w:t>
      </w:r>
    </w:p>
    <w:p w:rsidR="00B24E7E" w:rsidRPr="00D8702E" w:rsidRDefault="00B24E7E" w:rsidP="00D8702E">
      <w:pPr>
        <w:pStyle w:val="Akapitzlist"/>
        <w:widowControl w:val="0"/>
        <w:numPr>
          <w:ilvl w:val="3"/>
          <w:numId w:val="29"/>
        </w:numPr>
        <w:shd w:val="clear" w:color="auto" w:fill="FFFFFF"/>
        <w:tabs>
          <w:tab w:val="left" w:pos="709"/>
        </w:tabs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>zasad podlegania ubezpieczeniom społecznym lub ubezpieczeniu zdrowotnemu lub wysokości stawki składki na ubezpieczenia społeczne lub zdrowotne,</w:t>
      </w:r>
    </w:p>
    <w:p w:rsidR="00B24E7E" w:rsidRPr="00292B56" w:rsidRDefault="00D8702E" w:rsidP="007069DE">
      <w:pPr>
        <w:shd w:val="clear" w:color="auto" w:fill="FFFFFF"/>
        <w:tabs>
          <w:tab w:val="num" w:pos="567"/>
          <w:tab w:val="left" w:pos="851"/>
        </w:tabs>
        <w:spacing w:after="0" w:line="240" w:lineRule="auto"/>
        <w:ind w:left="426" w:right="-1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B24E7E" w:rsidRPr="00292B56">
        <w:rPr>
          <w:rFonts w:ascii="Times New Roman" w:hAnsi="Times New Roman"/>
          <w:lang w:val="pl-PL"/>
        </w:rPr>
        <w:t>- jeżeli zmiany te będą miały wpływ na koszty wykonania przedmiotu umowy przez </w:t>
      </w:r>
      <w:r w:rsidR="00B24E7E" w:rsidRPr="00292B56">
        <w:rPr>
          <w:rFonts w:ascii="Times New Roman" w:hAnsi="Times New Roman"/>
          <w:b/>
          <w:lang w:val="pl-PL"/>
        </w:rPr>
        <w:t>Wykonawcę.</w:t>
      </w:r>
    </w:p>
    <w:p w:rsidR="00D8702E" w:rsidRDefault="008621FA" w:rsidP="00D8702E">
      <w:pPr>
        <w:tabs>
          <w:tab w:val="left" w:pos="993"/>
        </w:tabs>
        <w:spacing w:after="0" w:line="240" w:lineRule="auto"/>
        <w:ind w:left="993" w:right="28" w:hanging="567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b/>
          <w:lang w:val="pl-PL"/>
        </w:rPr>
        <w:t>3</w:t>
      </w:r>
      <w:r w:rsidR="00B24E7E" w:rsidRPr="00D8702E">
        <w:rPr>
          <w:rFonts w:ascii="Times New Roman" w:hAnsi="Times New Roman"/>
          <w:b/>
          <w:lang w:val="pl-PL"/>
        </w:rPr>
        <w:t>.2.</w:t>
      </w:r>
      <w:r w:rsidR="00B24E7E" w:rsidRPr="00292B56">
        <w:rPr>
          <w:rFonts w:ascii="Times New Roman" w:hAnsi="Times New Roman"/>
          <w:lang w:val="pl-PL"/>
        </w:rPr>
        <w:t xml:space="preserve"> </w:t>
      </w:r>
      <w:r w:rsidR="00D8702E">
        <w:rPr>
          <w:rFonts w:ascii="Times New Roman" w:hAnsi="Times New Roman"/>
          <w:lang w:val="pl-PL"/>
        </w:rPr>
        <w:t xml:space="preserve"> </w:t>
      </w:r>
      <w:r w:rsidR="00B24E7E" w:rsidRPr="00292B56">
        <w:rPr>
          <w:rFonts w:ascii="Times New Roman" w:hAnsi="Times New Roman"/>
          <w:lang w:val="pl-PL"/>
        </w:rPr>
        <w:t xml:space="preserve">W przypadku zaistnienia przesłanek określonych w pkt </w:t>
      </w:r>
      <w:r w:rsidR="003203B5" w:rsidRPr="00292B56">
        <w:rPr>
          <w:rFonts w:ascii="Times New Roman" w:hAnsi="Times New Roman"/>
          <w:lang w:val="pl-PL"/>
        </w:rPr>
        <w:t>2</w:t>
      </w:r>
      <w:r w:rsidR="00B24E7E" w:rsidRPr="00292B56">
        <w:rPr>
          <w:rFonts w:ascii="Times New Roman" w:hAnsi="Times New Roman"/>
          <w:lang w:val="pl-PL"/>
        </w:rPr>
        <w:t xml:space="preserve">.1. lit. od a) do c), </w:t>
      </w:r>
      <w:r w:rsidR="00B24E7E" w:rsidRPr="00292B56">
        <w:rPr>
          <w:rFonts w:ascii="Times New Roman" w:hAnsi="Times New Roman"/>
          <w:b/>
          <w:lang w:val="pl-PL"/>
        </w:rPr>
        <w:t>Wykonawca</w:t>
      </w:r>
      <w:r w:rsidR="00B24E7E" w:rsidRPr="00292B56">
        <w:rPr>
          <w:rFonts w:ascii="Times New Roman" w:hAnsi="Times New Roman"/>
          <w:lang w:val="pl-PL"/>
        </w:rPr>
        <w:t xml:space="preserve"> </w:t>
      </w:r>
      <w:r w:rsidR="00D8702E">
        <w:rPr>
          <w:rFonts w:ascii="Times New Roman" w:hAnsi="Times New Roman"/>
          <w:lang w:val="pl-PL"/>
        </w:rPr>
        <w:t xml:space="preserve"> </w:t>
      </w:r>
      <w:r w:rsidR="00B24E7E" w:rsidRPr="00292B56">
        <w:rPr>
          <w:rFonts w:ascii="Times New Roman" w:hAnsi="Times New Roman"/>
          <w:lang w:val="pl-PL"/>
        </w:rPr>
        <w:t xml:space="preserve">będzie uprawniony do złożenia pisemnego wniosku do </w:t>
      </w:r>
      <w:r w:rsidR="00B24E7E" w:rsidRPr="00292B56">
        <w:rPr>
          <w:rFonts w:ascii="Times New Roman" w:hAnsi="Times New Roman"/>
          <w:b/>
          <w:lang w:val="pl-PL"/>
        </w:rPr>
        <w:t>Zamawiającego</w:t>
      </w:r>
      <w:r w:rsidR="00B24E7E" w:rsidRPr="00292B56">
        <w:rPr>
          <w:rFonts w:ascii="Times New Roman" w:hAnsi="Times New Roman"/>
          <w:lang w:val="pl-PL"/>
        </w:rPr>
        <w:t xml:space="preserve"> o dokonanie z</w:t>
      </w:r>
      <w:r w:rsidR="00D8702E">
        <w:rPr>
          <w:rFonts w:ascii="Times New Roman" w:hAnsi="Times New Roman"/>
          <w:lang w:val="pl-PL"/>
        </w:rPr>
        <w:t xml:space="preserve">miany </w:t>
      </w:r>
      <w:r w:rsidR="00B24E7E" w:rsidRPr="00292B56">
        <w:rPr>
          <w:rFonts w:ascii="Times New Roman" w:hAnsi="Times New Roman"/>
          <w:lang w:val="pl-PL"/>
        </w:rPr>
        <w:t xml:space="preserve">wysokości wynagrodzenia. W pisemnym wniosku </w:t>
      </w:r>
      <w:r w:rsidR="00B24E7E" w:rsidRPr="00292B56">
        <w:rPr>
          <w:rFonts w:ascii="Times New Roman" w:hAnsi="Times New Roman"/>
          <w:b/>
          <w:lang w:val="pl-PL"/>
        </w:rPr>
        <w:t>Wykonawca</w:t>
      </w:r>
      <w:r w:rsidR="00D8702E">
        <w:rPr>
          <w:rFonts w:ascii="Times New Roman" w:hAnsi="Times New Roman"/>
          <w:lang w:val="pl-PL"/>
        </w:rPr>
        <w:t xml:space="preserve"> zobowiązany </w:t>
      </w:r>
      <w:r w:rsidR="00B24E7E" w:rsidRPr="00292B56">
        <w:rPr>
          <w:rFonts w:ascii="Times New Roman" w:hAnsi="Times New Roman"/>
          <w:lang w:val="pl-PL"/>
        </w:rPr>
        <w:t xml:space="preserve">jest do przedstawienia szczegółowego wyliczenia, z którego będzie wynikało, w jaki sposób i o ile zmiany określone w pkt </w:t>
      </w:r>
      <w:r w:rsidR="003203B5" w:rsidRPr="00292B56">
        <w:rPr>
          <w:rFonts w:ascii="Times New Roman" w:hAnsi="Times New Roman"/>
          <w:lang w:val="pl-PL"/>
        </w:rPr>
        <w:t>2</w:t>
      </w:r>
      <w:r w:rsidR="00B24E7E" w:rsidRPr="00292B56">
        <w:rPr>
          <w:rFonts w:ascii="Times New Roman" w:hAnsi="Times New Roman"/>
          <w:lang w:val="pl-PL"/>
        </w:rPr>
        <w:t xml:space="preserve">.1. lit. od a) do c) wpłynęły na zmianę kosztów wykonania przedmiotu umowy przez </w:t>
      </w:r>
      <w:r w:rsidR="00B24E7E" w:rsidRPr="00292B56">
        <w:rPr>
          <w:rFonts w:ascii="Times New Roman" w:hAnsi="Times New Roman"/>
          <w:b/>
          <w:lang w:val="pl-PL"/>
        </w:rPr>
        <w:t>Wykonawcę</w:t>
      </w:r>
      <w:r w:rsidR="00B24E7E" w:rsidRPr="00292B56">
        <w:rPr>
          <w:rFonts w:ascii="Times New Roman" w:hAnsi="Times New Roman"/>
          <w:lang w:val="pl-PL"/>
        </w:rPr>
        <w:t xml:space="preserve">. Wniosek musi również zawierać uzasadnienie i określenie kwoty, </w:t>
      </w:r>
      <w:r w:rsidR="00D8702E">
        <w:rPr>
          <w:rFonts w:ascii="Times New Roman" w:hAnsi="Times New Roman"/>
          <w:lang w:val="pl-PL"/>
        </w:rPr>
        <w:br/>
      </w:r>
      <w:r w:rsidR="00B24E7E" w:rsidRPr="00292B56">
        <w:rPr>
          <w:rFonts w:ascii="Times New Roman" w:hAnsi="Times New Roman"/>
          <w:lang w:val="pl-PL"/>
        </w:rPr>
        <w:t xml:space="preserve">o jaką ma wzrosnąć wynagrodzenie </w:t>
      </w:r>
      <w:r w:rsidR="00B24E7E" w:rsidRPr="00292B56">
        <w:rPr>
          <w:rFonts w:ascii="Times New Roman" w:hAnsi="Times New Roman"/>
          <w:b/>
          <w:lang w:val="pl-PL"/>
        </w:rPr>
        <w:t>Wykonawcy</w:t>
      </w:r>
      <w:r w:rsidR="00B24E7E" w:rsidRPr="00292B56">
        <w:rPr>
          <w:rFonts w:ascii="Times New Roman" w:hAnsi="Times New Roman"/>
          <w:lang w:val="pl-PL"/>
        </w:rPr>
        <w:t>.</w:t>
      </w:r>
    </w:p>
    <w:p w:rsidR="00B5058C" w:rsidRDefault="00D8702E" w:rsidP="00B5058C">
      <w:pPr>
        <w:tabs>
          <w:tab w:val="left" w:pos="993"/>
        </w:tabs>
        <w:spacing w:after="0" w:line="240" w:lineRule="auto"/>
        <w:ind w:left="993" w:right="28" w:hanging="567"/>
        <w:jc w:val="both"/>
        <w:rPr>
          <w:rFonts w:ascii="Times New Roman" w:hAnsi="Times New Roman"/>
          <w:lang w:val="pl-PL"/>
        </w:rPr>
      </w:pPr>
      <w:r w:rsidRPr="00B5058C">
        <w:rPr>
          <w:rFonts w:ascii="Times New Roman" w:hAnsi="Times New Roman"/>
          <w:b/>
          <w:lang w:val="pl-PL"/>
        </w:rPr>
        <w:t>3.3.</w:t>
      </w:r>
      <w:r>
        <w:rPr>
          <w:rFonts w:ascii="Times New Roman" w:hAnsi="Times New Roman"/>
          <w:lang w:val="pl-PL"/>
        </w:rPr>
        <w:t xml:space="preserve"> </w:t>
      </w:r>
      <w:r w:rsidR="00B24E7E" w:rsidRPr="00292B56">
        <w:rPr>
          <w:rFonts w:ascii="Times New Roman" w:hAnsi="Times New Roman"/>
          <w:lang w:val="pl-PL"/>
        </w:rPr>
        <w:t xml:space="preserve">W terminie 14 dni od przedłożenia przez </w:t>
      </w:r>
      <w:r w:rsidR="00B24E7E" w:rsidRPr="00292B56">
        <w:rPr>
          <w:rFonts w:ascii="Times New Roman" w:hAnsi="Times New Roman"/>
          <w:b/>
          <w:lang w:val="pl-PL"/>
        </w:rPr>
        <w:t>Wykonawcę</w:t>
      </w:r>
      <w:r w:rsidR="00B24E7E" w:rsidRPr="00292B56">
        <w:rPr>
          <w:rFonts w:ascii="Times New Roman" w:hAnsi="Times New Roman"/>
          <w:lang w:val="pl-PL"/>
        </w:rPr>
        <w:t xml:space="preserve"> pisemnego wniosku, o którym mowa </w:t>
      </w:r>
      <w:r w:rsidR="00851221" w:rsidRPr="00292B56">
        <w:rPr>
          <w:rFonts w:ascii="Times New Roman" w:hAnsi="Times New Roman"/>
          <w:lang w:val="pl-PL"/>
        </w:rPr>
        <w:br/>
      </w:r>
      <w:r w:rsidR="00B24E7E" w:rsidRPr="00292B56">
        <w:rPr>
          <w:rFonts w:ascii="Times New Roman" w:hAnsi="Times New Roman"/>
          <w:lang w:val="pl-PL"/>
        </w:rPr>
        <w:t xml:space="preserve">w pkt </w:t>
      </w:r>
      <w:r w:rsidR="008621FA" w:rsidRPr="00292B56">
        <w:rPr>
          <w:rFonts w:ascii="Times New Roman" w:hAnsi="Times New Roman"/>
          <w:lang w:val="pl-PL"/>
        </w:rPr>
        <w:t>3</w:t>
      </w:r>
      <w:r w:rsidR="00B24E7E" w:rsidRPr="00292B56">
        <w:rPr>
          <w:rFonts w:ascii="Times New Roman" w:hAnsi="Times New Roman"/>
          <w:lang w:val="pl-PL"/>
        </w:rPr>
        <w:t xml:space="preserve">.2., </w:t>
      </w:r>
      <w:r w:rsidR="00B24E7E" w:rsidRPr="00292B56">
        <w:rPr>
          <w:rFonts w:ascii="Times New Roman" w:hAnsi="Times New Roman"/>
          <w:b/>
          <w:lang w:val="pl-PL"/>
        </w:rPr>
        <w:t>Zamawiający</w:t>
      </w:r>
      <w:r w:rsidR="00B24E7E" w:rsidRPr="00292B56">
        <w:rPr>
          <w:rFonts w:ascii="Times New Roman" w:hAnsi="Times New Roman"/>
          <w:lang w:val="pl-PL"/>
        </w:rPr>
        <w:t xml:space="preserve"> pisemnie ustosunkuje się do niego i uwzględni go w całości albo wniesie swoje zastrzeżenia. W przypadku wniesienia zastrzeżeń przez </w:t>
      </w:r>
      <w:r w:rsidR="00B24E7E" w:rsidRPr="00292B56">
        <w:rPr>
          <w:rFonts w:ascii="Times New Roman" w:hAnsi="Times New Roman"/>
          <w:b/>
          <w:lang w:val="pl-PL"/>
        </w:rPr>
        <w:t>Zamawiającego</w:t>
      </w:r>
      <w:r w:rsidR="00B24E7E" w:rsidRPr="00292B56">
        <w:rPr>
          <w:rFonts w:ascii="Times New Roman" w:hAnsi="Times New Roman"/>
          <w:lang w:val="pl-PL"/>
        </w:rPr>
        <w:t xml:space="preserve">, Strony przystąpią do negocjacji zmiany wysokości wynagrodzenia, które powinny się zakończyć w terminie 14 dni od dnia dostarczenia </w:t>
      </w:r>
      <w:r w:rsidR="00B24E7E" w:rsidRPr="00292B56">
        <w:rPr>
          <w:rFonts w:ascii="Times New Roman" w:hAnsi="Times New Roman"/>
          <w:b/>
          <w:lang w:val="pl-PL"/>
        </w:rPr>
        <w:t xml:space="preserve">Wykonawcy </w:t>
      </w:r>
      <w:r w:rsidR="00B24E7E" w:rsidRPr="00292B56">
        <w:rPr>
          <w:rFonts w:ascii="Times New Roman" w:hAnsi="Times New Roman"/>
          <w:lang w:val="pl-PL"/>
        </w:rPr>
        <w:t>tych zastrzeżeń.</w:t>
      </w:r>
    </w:p>
    <w:p w:rsidR="00B24E7E" w:rsidRPr="00292B56" w:rsidRDefault="00B5058C" w:rsidP="00B5058C">
      <w:pPr>
        <w:tabs>
          <w:tab w:val="left" w:pos="993"/>
        </w:tabs>
        <w:spacing w:after="0" w:line="240" w:lineRule="auto"/>
        <w:ind w:left="993" w:right="28" w:hanging="567"/>
        <w:jc w:val="both"/>
        <w:rPr>
          <w:rFonts w:ascii="Times New Roman" w:hAnsi="Times New Roman"/>
          <w:lang w:val="pl-PL"/>
        </w:rPr>
      </w:pPr>
      <w:r w:rsidRPr="00B5058C">
        <w:rPr>
          <w:rFonts w:ascii="Times New Roman" w:hAnsi="Times New Roman"/>
          <w:b/>
          <w:lang w:val="pl-PL"/>
        </w:rPr>
        <w:t>3.4.</w:t>
      </w:r>
      <w:r>
        <w:rPr>
          <w:rFonts w:ascii="Times New Roman" w:hAnsi="Times New Roman"/>
          <w:lang w:val="pl-PL"/>
        </w:rPr>
        <w:t xml:space="preserve"> </w:t>
      </w:r>
      <w:r w:rsidR="00B24E7E" w:rsidRPr="00292B56">
        <w:rPr>
          <w:rFonts w:ascii="Times New Roman" w:hAnsi="Times New Roman"/>
          <w:lang w:val="pl-PL"/>
        </w:rPr>
        <w:t>Wzrost wysokości wynagrodzenia może dotyczyć wyłącznie usług niewykonanych przez </w:t>
      </w:r>
      <w:r w:rsidR="00B24E7E" w:rsidRPr="00292B56">
        <w:rPr>
          <w:rFonts w:ascii="Times New Roman" w:hAnsi="Times New Roman"/>
          <w:b/>
          <w:lang w:val="pl-PL"/>
        </w:rPr>
        <w:t>Wykonawcę</w:t>
      </w:r>
      <w:r w:rsidR="00B24E7E" w:rsidRPr="00292B56">
        <w:rPr>
          <w:rFonts w:ascii="Times New Roman" w:hAnsi="Times New Roman"/>
          <w:lang w:val="pl-PL"/>
        </w:rPr>
        <w:t xml:space="preserve"> do czasu wystąpienia zmian, o których mowa w pkt </w:t>
      </w:r>
      <w:r w:rsidR="008621FA" w:rsidRPr="00292B56">
        <w:rPr>
          <w:rFonts w:ascii="Times New Roman" w:hAnsi="Times New Roman"/>
          <w:lang w:val="pl-PL"/>
        </w:rPr>
        <w:t>3</w:t>
      </w:r>
      <w:r w:rsidR="00B24E7E" w:rsidRPr="00292B56">
        <w:rPr>
          <w:rFonts w:ascii="Times New Roman" w:hAnsi="Times New Roman"/>
          <w:lang w:val="pl-PL"/>
        </w:rPr>
        <w:t>.1. lit. od a) do c).</w:t>
      </w:r>
    </w:p>
    <w:p w:rsidR="00B24E7E" w:rsidRPr="00292B56" w:rsidRDefault="00B24E7E" w:rsidP="007069DE">
      <w:pPr>
        <w:widowControl w:val="0"/>
        <w:spacing w:after="0" w:line="240" w:lineRule="auto"/>
        <w:ind w:left="851" w:hanging="284"/>
        <w:jc w:val="both"/>
        <w:rPr>
          <w:rFonts w:ascii="Times New Roman" w:hAnsi="Times New Roman"/>
          <w:lang w:val="pl-PL"/>
        </w:rPr>
      </w:pPr>
    </w:p>
    <w:p w:rsidR="00851221" w:rsidRPr="00292B56" w:rsidRDefault="0016239A" w:rsidP="00B5058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5</w:t>
      </w:r>
    </w:p>
    <w:p w:rsidR="00851221" w:rsidRPr="00292B56" w:rsidRDefault="00851221" w:rsidP="00B5058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PRZEDSTAWICIELE STRON</w:t>
      </w:r>
    </w:p>
    <w:p w:rsidR="00B24E7E" w:rsidRPr="00292B56" w:rsidRDefault="00B24E7E" w:rsidP="007069D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wyznaczy koordynatora Umowy, z którym </w:t>
      </w: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będzie mógł się kontaktować </w:t>
      </w:r>
      <w:r w:rsidR="006F2684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w dni robocze w godz. 7.00 - 1</w:t>
      </w:r>
      <w:r w:rsidR="008621FA" w:rsidRPr="00292B56">
        <w:rPr>
          <w:rFonts w:ascii="Times New Roman" w:hAnsi="Times New Roman"/>
          <w:lang w:val="pl-PL"/>
        </w:rPr>
        <w:t>5</w:t>
      </w:r>
      <w:r w:rsidRPr="00292B56">
        <w:rPr>
          <w:rFonts w:ascii="Times New Roman" w:hAnsi="Times New Roman"/>
          <w:lang w:val="pl-PL"/>
        </w:rPr>
        <w:t xml:space="preserve">.00. Koordynator będzie odpowiadał za nadzorowanie wykonywania Umowy ze strony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.</w:t>
      </w:r>
    </w:p>
    <w:p w:rsidR="00B24E7E" w:rsidRPr="00292B56" w:rsidRDefault="00B24E7E" w:rsidP="007069D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e strony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 xml:space="preserve">upoważnionym do nadzoru nad realizacją Umowy jest </w:t>
      </w:r>
      <w:r w:rsidR="00784AE5" w:rsidRPr="00292B56">
        <w:rPr>
          <w:rFonts w:ascii="Times New Roman" w:hAnsi="Times New Roman"/>
          <w:b/>
          <w:lang w:val="pl-PL"/>
        </w:rPr>
        <w:t xml:space="preserve">Podinspektor </w:t>
      </w:r>
      <w:r w:rsidR="006F2684">
        <w:rPr>
          <w:rFonts w:ascii="Times New Roman" w:hAnsi="Times New Roman"/>
          <w:b/>
          <w:lang w:val="pl-PL"/>
        </w:rPr>
        <w:br/>
      </w:r>
      <w:r w:rsidR="00784AE5" w:rsidRPr="00292B56">
        <w:rPr>
          <w:rFonts w:ascii="Times New Roman" w:hAnsi="Times New Roman"/>
          <w:b/>
          <w:lang w:val="pl-PL"/>
        </w:rPr>
        <w:t>ds. komunalnych i ochrony środowiska</w:t>
      </w:r>
      <w:r w:rsidRPr="00292B56">
        <w:rPr>
          <w:rFonts w:ascii="Times New Roman" w:hAnsi="Times New Roman"/>
          <w:lang w:val="pl-PL"/>
        </w:rPr>
        <w:t xml:space="preserve">, numer telefonu: </w:t>
      </w:r>
      <w:r w:rsidR="00784AE5" w:rsidRPr="00292B56">
        <w:rPr>
          <w:rFonts w:ascii="Times New Roman" w:hAnsi="Times New Roman"/>
          <w:b/>
          <w:lang w:val="pl-PL"/>
        </w:rPr>
        <w:t>tel. 94 34 58 426</w:t>
      </w:r>
      <w:r w:rsidRPr="00292B56">
        <w:rPr>
          <w:rFonts w:ascii="Times New Roman" w:hAnsi="Times New Roman"/>
          <w:lang w:val="pl-PL"/>
        </w:rPr>
        <w:t xml:space="preserve"> konto e-mail: </w:t>
      </w:r>
      <w:r w:rsidR="00784AE5" w:rsidRPr="00292B56">
        <w:rPr>
          <w:rFonts w:ascii="Times New Roman" w:hAnsi="Times New Roman"/>
          <w:b/>
          <w:lang w:val="pl-PL"/>
        </w:rPr>
        <w:t>kos</w:t>
      </w:r>
      <w:r w:rsidRPr="00292B56">
        <w:rPr>
          <w:rFonts w:ascii="Times New Roman" w:hAnsi="Times New Roman"/>
          <w:b/>
          <w:lang w:val="pl-PL"/>
        </w:rPr>
        <w:t>@bobolice.pl</w:t>
      </w:r>
      <w:r w:rsidRPr="00292B56">
        <w:rPr>
          <w:rFonts w:ascii="Times New Roman" w:hAnsi="Times New Roman"/>
          <w:lang w:val="pl-PL"/>
        </w:rPr>
        <w:t>.</w:t>
      </w:r>
    </w:p>
    <w:p w:rsidR="00B24E7E" w:rsidRPr="00292B56" w:rsidRDefault="00B24E7E" w:rsidP="007069D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e strony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do kontaktów w sprawie realizacji Umowy (koordynator) upoważniony jest: </w:t>
      </w:r>
    </w:p>
    <w:p w:rsidR="00B24E7E" w:rsidRPr="00292B56" w:rsidRDefault="00B24E7E" w:rsidP="007069DE">
      <w:pPr>
        <w:pStyle w:val="Akapitzlist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…………………………………………….</w:t>
      </w:r>
      <w:r w:rsidRPr="00292B56">
        <w:rPr>
          <w:rFonts w:ascii="Times New Roman" w:hAnsi="Times New Roman"/>
          <w:lang w:val="pl-PL"/>
        </w:rPr>
        <w:t>,</w:t>
      </w:r>
    </w:p>
    <w:p w:rsidR="00B24E7E" w:rsidRPr="00292B56" w:rsidRDefault="00B24E7E" w:rsidP="007069DE">
      <w:pPr>
        <w:pStyle w:val="Akapitzlist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……………………………………………..</w:t>
      </w:r>
    </w:p>
    <w:p w:rsidR="00851221" w:rsidRPr="006F2684" w:rsidRDefault="00B24E7E" w:rsidP="007069D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Strony ustalają, że w przypadku konieczności zmiany upoważnionych przedstawicieli nie jest wymagana forma aneksu, lecz pisemne zawiadomienie.</w:t>
      </w:r>
    </w:p>
    <w:p w:rsidR="00851221" w:rsidRPr="00292B56" w:rsidRDefault="0016239A" w:rsidP="006F268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6</w:t>
      </w:r>
    </w:p>
    <w:p w:rsidR="00851221" w:rsidRPr="006F2684" w:rsidRDefault="00851221" w:rsidP="006F268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POSTANOWIENIA KOŃCOWE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oświadcza, że zapoznał się z SWZ i jej warunkami i nie wnosi do nich żadnych zastrzeżeń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upoważniony jest do kontrolowania wykonywania przedmiotu umowy, </w:t>
      </w:r>
      <w:r w:rsidRPr="00292B56">
        <w:rPr>
          <w:rFonts w:ascii="Times New Roman" w:hAnsi="Times New Roman"/>
          <w:lang w:val="pl-PL"/>
        </w:rPr>
        <w:br/>
        <w:t>w szczególności jej jakości, terminowości i użycia właściwych materiałów i sprzętu oraz do żądania utrwalania wyników kontroli w odpowiednich dokumentach.</w:t>
      </w:r>
    </w:p>
    <w:p w:rsidR="006F2684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6F2684">
        <w:rPr>
          <w:rFonts w:ascii="Times New Roman" w:hAnsi="Times New Roman"/>
          <w:lang w:val="pl-PL"/>
        </w:rPr>
        <w:t>Wszelkie zmiany Umowy mogą nastąpić za zgodą Stron w formie pisemnego aneksu, pod rygorem nieważności takiej zmiany</w:t>
      </w:r>
      <w:r w:rsidR="006F2684">
        <w:rPr>
          <w:rFonts w:ascii="Times New Roman" w:hAnsi="Times New Roman"/>
          <w:lang w:val="pl-PL"/>
        </w:rPr>
        <w:t>.</w:t>
      </w:r>
    </w:p>
    <w:p w:rsidR="00B24E7E" w:rsidRPr="006F2684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6F2684">
        <w:rPr>
          <w:rFonts w:ascii="Times New Roman" w:hAnsi="Times New Roman"/>
          <w:b/>
          <w:lang w:val="pl-PL"/>
        </w:rPr>
        <w:t>Wykonawca</w:t>
      </w:r>
      <w:r w:rsidRPr="006F2684">
        <w:rPr>
          <w:rFonts w:ascii="Times New Roman" w:hAnsi="Times New Roman"/>
          <w:lang w:val="pl-PL"/>
        </w:rPr>
        <w:t xml:space="preserve"> zobowiązany jest do niezwłocznego informowania </w:t>
      </w:r>
      <w:r w:rsidRPr="006F2684">
        <w:rPr>
          <w:rFonts w:ascii="Times New Roman" w:hAnsi="Times New Roman"/>
          <w:b/>
          <w:lang w:val="pl-PL"/>
        </w:rPr>
        <w:t xml:space="preserve">Zamawiającego </w:t>
      </w:r>
      <w:r w:rsidRPr="006F2684">
        <w:rPr>
          <w:rFonts w:ascii="Times New Roman" w:hAnsi="Times New Roman"/>
          <w:lang w:val="pl-PL"/>
        </w:rPr>
        <w:t xml:space="preserve">o każdej zmianie adresu siedziby i o każdej innej zmianie w zakresie działalności mogącej mieć wpływ na realizację umowy. W przypadku niedopełnienia tego obowiązku </w:t>
      </w:r>
      <w:r w:rsidRPr="006F2684">
        <w:rPr>
          <w:rFonts w:ascii="Times New Roman" w:hAnsi="Times New Roman"/>
          <w:b/>
          <w:lang w:val="pl-PL"/>
        </w:rPr>
        <w:t xml:space="preserve">Wykonawcę </w:t>
      </w:r>
      <w:r w:rsidRPr="006F2684">
        <w:rPr>
          <w:rFonts w:ascii="Times New Roman" w:hAnsi="Times New Roman"/>
          <w:lang w:val="pl-PL"/>
        </w:rPr>
        <w:t xml:space="preserve">będą obciążać ewentualne koszty mogące powstać wskutek zaniechania. Pisma doręczone na ostatni ze znanych adresów Stron uznaje </w:t>
      </w:r>
      <w:r w:rsidR="006F2684">
        <w:rPr>
          <w:rFonts w:ascii="Times New Roman" w:hAnsi="Times New Roman"/>
          <w:lang w:val="pl-PL"/>
        </w:rPr>
        <w:br/>
      </w:r>
      <w:r w:rsidRPr="006F2684">
        <w:rPr>
          <w:rFonts w:ascii="Times New Roman" w:hAnsi="Times New Roman"/>
          <w:lang w:val="pl-PL"/>
        </w:rPr>
        <w:t>się za skutecznie doręczone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szelkie ewentualne spory powstałe na tle realizacji postanowień niniejszej Umowy Strony zobowiązują </w:t>
      </w:r>
      <w:r w:rsidRPr="00292B56">
        <w:rPr>
          <w:rFonts w:ascii="Times New Roman" w:hAnsi="Times New Roman"/>
          <w:lang w:val="pl-PL"/>
        </w:rPr>
        <w:lastRenderedPageBreak/>
        <w:t>się rozwiązywać polubownie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przypadku kiedy okaże się to niemożliwe, spory wynikłe na tle realizacji niniejszej Umowy rozstrzygać będzie Sąd właściwy dla siedziby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. 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W sprawach nieuregulowanych w niniejszej umowie mają zastosowanie przepisy Ustawy Prawo Zamówień Publicznych, Kodeksu Cywilnego i ustawy z dnia 14 grudnia 2012 r. o odpadach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Każda ze Stron oświadcza, iż przeczytała osobiście niniejszą umowę, w pełni ją rozumie i akceptuje, na dowód czego składa poniżej własnoręczne swoje podpisy i pieczęcie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Umowę sporządzono w </w:t>
      </w:r>
      <w:r w:rsidR="00270BAD" w:rsidRPr="00292B56">
        <w:rPr>
          <w:rFonts w:ascii="Times New Roman" w:hAnsi="Times New Roman"/>
          <w:lang w:val="pl-PL"/>
        </w:rPr>
        <w:t>3</w:t>
      </w:r>
      <w:r w:rsidRPr="00292B56">
        <w:rPr>
          <w:rFonts w:ascii="Times New Roman" w:hAnsi="Times New Roman"/>
          <w:lang w:val="pl-PL"/>
        </w:rPr>
        <w:t xml:space="preserve"> jednobrzmiących egzemplarzach, z przeznaczeniem </w:t>
      </w:r>
      <w:r w:rsidR="00270BAD" w:rsidRPr="00292B56">
        <w:rPr>
          <w:rFonts w:ascii="Times New Roman" w:hAnsi="Times New Roman"/>
          <w:lang w:val="pl-PL"/>
        </w:rPr>
        <w:t>2</w:t>
      </w:r>
      <w:r w:rsidRPr="00292B56">
        <w:rPr>
          <w:rFonts w:ascii="Times New Roman" w:hAnsi="Times New Roman"/>
          <w:lang w:val="pl-PL"/>
        </w:rPr>
        <w:t xml:space="preserve"> egzemplarze dla </w:t>
      </w:r>
      <w:r w:rsidRPr="00292B56">
        <w:rPr>
          <w:rFonts w:ascii="Times New Roman" w:hAnsi="Times New Roman"/>
          <w:b/>
          <w:lang w:val="pl-PL"/>
        </w:rPr>
        <w:t xml:space="preserve">Zamawiającego, </w:t>
      </w:r>
      <w:r w:rsidRPr="00292B56">
        <w:rPr>
          <w:rFonts w:ascii="Times New Roman" w:hAnsi="Times New Roman"/>
          <w:lang w:val="pl-PL"/>
        </w:rPr>
        <w:t xml:space="preserve">1 egzemplarz dla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. </w:t>
      </w:r>
    </w:p>
    <w:p w:rsidR="00354DA1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Umiejscowienie egzemplarzy </w:t>
      </w:r>
      <w:r w:rsidRPr="00292B56">
        <w:rPr>
          <w:rFonts w:ascii="Times New Roman" w:hAnsi="Times New Roman"/>
          <w:b/>
          <w:lang w:val="pl-PL"/>
        </w:rPr>
        <w:t>Zamawiającego</w:t>
      </w:r>
      <w:r w:rsidR="00270BAD" w:rsidRPr="00292B56">
        <w:rPr>
          <w:rFonts w:ascii="Times New Roman" w:hAnsi="Times New Roman"/>
          <w:lang w:val="pl-PL"/>
        </w:rPr>
        <w:t xml:space="preserve">: </w:t>
      </w:r>
      <w:r w:rsidRPr="00292B56">
        <w:rPr>
          <w:rFonts w:ascii="Times New Roman" w:hAnsi="Times New Roman"/>
          <w:lang w:val="pl-PL"/>
        </w:rPr>
        <w:t xml:space="preserve">1 egzemplarz w dokumentacji zamówień publicznych, </w:t>
      </w:r>
      <w:r w:rsidR="006F2684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1 egzemplarz na stanowisku pracownika merytorycznego.</w:t>
      </w:r>
    </w:p>
    <w:p w:rsidR="00851221" w:rsidRPr="00292B56" w:rsidRDefault="00851221" w:rsidP="007069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4B7838" w:rsidRPr="00292B56" w:rsidRDefault="0016239A" w:rsidP="006F268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7</w:t>
      </w:r>
    </w:p>
    <w:p w:rsidR="004B7838" w:rsidRPr="006F2684" w:rsidRDefault="004B7838" w:rsidP="006F268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OŚWIADCZENIA WYKONAWCY</w:t>
      </w:r>
    </w:p>
    <w:p w:rsidR="004B7838" w:rsidRPr="00292B56" w:rsidRDefault="004B7838" w:rsidP="007069DE">
      <w:pPr>
        <w:pStyle w:val="Akapitzlist"/>
        <w:numPr>
          <w:ilvl w:val="3"/>
          <w:numId w:val="3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Wykonawc</w:t>
      </w:r>
      <w:r w:rsidRPr="00292B56">
        <w:rPr>
          <w:rFonts w:ascii="Times New Roman" w:hAnsi="Times New Roman"/>
          <w:lang w:val="pl-PL"/>
        </w:rPr>
        <w:t>a oświadcza, że:</w:t>
      </w:r>
    </w:p>
    <w:p w:rsidR="004B7838" w:rsidRPr="00292B56" w:rsidRDefault="004B7838" w:rsidP="007069DE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siada wszelkie określone przepisami prawa w tym zakresie, decyzje i pozwolenia wymagane </w:t>
      </w:r>
      <w:r w:rsidR="006F2684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do należytego wykonania przedmiotu umowy,</w:t>
      </w:r>
    </w:p>
    <w:p w:rsidR="004B7838" w:rsidRPr="00292B56" w:rsidRDefault="004B7838" w:rsidP="007069DE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siada odpowiednie kwalifikacje, umiejętności i zdolności techniczne do należytego wykonania przedmiotu umowy, </w:t>
      </w:r>
    </w:p>
    <w:p w:rsidR="004B7838" w:rsidRPr="00292B56" w:rsidRDefault="004B7838" w:rsidP="007069DE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siada ubezpieczenie od odpowiedzialności cywilnej z tytułu prowadzonej działalności gospodarczej </w:t>
      </w:r>
      <w:r w:rsidR="006F2684">
        <w:rPr>
          <w:rFonts w:ascii="Times New Roman" w:hAnsi="Times New Roman"/>
          <w:lang w:val="pl-PL"/>
        </w:rPr>
        <w:br/>
        <w:t>zgodnie z zapisami SWZ.</w:t>
      </w:r>
    </w:p>
    <w:p w:rsidR="00262EDD" w:rsidRPr="00292B56" w:rsidRDefault="004B7838" w:rsidP="007069DE">
      <w:pPr>
        <w:pStyle w:val="Akapitzlist"/>
        <w:numPr>
          <w:ilvl w:val="3"/>
          <w:numId w:val="3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oświadcza, iż przez cały okres obowiązywania umowy zapewni nieprzerwane spełnianie warunków określonych w ust. 1 pod rygorem zawinionego przez </w:t>
      </w:r>
      <w:r w:rsidRPr="00292B56">
        <w:rPr>
          <w:rFonts w:ascii="Times New Roman" w:hAnsi="Times New Roman"/>
          <w:b/>
          <w:lang w:val="pl-PL"/>
        </w:rPr>
        <w:t>Wykonawcę</w:t>
      </w:r>
      <w:r w:rsidRPr="00292B56">
        <w:rPr>
          <w:rFonts w:ascii="Times New Roman" w:hAnsi="Times New Roman"/>
          <w:lang w:val="pl-PL"/>
        </w:rPr>
        <w:t xml:space="preserve"> skorzystania przez </w:t>
      </w:r>
      <w:r w:rsidRPr="00292B56">
        <w:rPr>
          <w:rFonts w:ascii="Times New Roman" w:hAnsi="Times New Roman"/>
          <w:b/>
          <w:lang w:val="pl-PL"/>
        </w:rPr>
        <w:t>Zamawiająceg</w:t>
      </w:r>
      <w:r w:rsidRPr="00292B56">
        <w:rPr>
          <w:rFonts w:ascii="Times New Roman" w:hAnsi="Times New Roman"/>
          <w:lang w:val="pl-PL"/>
        </w:rPr>
        <w:t>o z uprawnienia od odstąpienia od Umowy.</w:t>
      </w:r>
    </w:p>
    <w:p w:rsidR="00262EDD" w:rsidRPr="00292B56" w:rsidRDefault="00262EDD" w:rsidP="007069DE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bookmarkStart w:id="0" w:name="_GoBack"/>
      <w:bookmarkEnd w:id="0"/>
    </w:p>
    <w:p w:rsidR="008449EB" w:rsidRDefault="008449EB" w:rsidP="007069D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</w:p>
    <w:p w:rsidR="008449EB" w:rsidRDefault="008449EB" w:rsidP="007069D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</w:p>
    <w:p w:rsidR="004B7838" w:rsidRPr="00292B56" w:rsidRDefault="004B7838" w:rsidP="007069D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PODPISY:</w:t>
      </w:r>
    </w:p>
    <w:p w:rsidR="004B7838" w:rsidRPr="00292B56" w:rsidRDefault="004B7838" w:rsidP="007069DE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ZAMAWIAJĄCY: </w:t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  <w:t>WYKONAWCA:</w:t>
      </w:r>
    </w:p>
    <w:p w:rsidR="004B7838" w:rsidRPr="00292B56" w:rsidRDefault="004B7838" w:rsidP="007069DE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lang w:val="pl-PL"/>
        </w:rPr>
      </w:pPr>
    </w:p>
    <w:p w:rsidR="00A10371" w:rsidRPr="00292B56" w:rsidRDefault="00A10371" w:rsidP="007069D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</w:p>
    <w:p w:rsidR="004B7838" w:rsidRPr="00292B56" w:rsidRDefault="004B7838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E4D6E" w:rsidRPr="00292B56" w:rsidRDefault="003E4D6E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94246F" w:rsidRPr="00292B56" w:rsidRDefault="0094246F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6F2684" w:rsidRDefault="006F268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6F2684" w:rsidRDefault="006F268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6F2684" w:rsidRDefault="006F268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8449EB" w:rsidRDefault="008449EB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8449EB" w:rsidRDefault="008449EB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8449EB" w:rsidRDefault="008449EB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A379E5" w:rsidRDefault="00A379E5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A379E5" w:rsidRDefault="00A379E5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A379E5" w:rsidRDefault="00A379E5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A379E5" w:rsidRDefault="00A379E5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A379E5" w:rsidRDefault="00A379E5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A379E5" w:rsidRDefault="00A379E5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8449EB" w:rsidRDefault="008449EB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A379E5" w:rsidRDefault="00A379E5" w:rsidP="008449EB">
      <w:pPr>
        <w:shd w:val="clear" w:color="auto" w:fill="FFFFFF"/>
        <w:spacing w:after="0"/>
        <w:rPr>
          <w:rFonts w:ascii="Times New Roman" w:hAnsi="Times New Roman"/>
          <w:lang w:val="pl-PL"/>
        </w:rPr>
      </w:pPr>
    </w:p>
    <w:p w:rsidR="00A379E5" w:rsidRDefault="00A379E5" w:rsidP="008449EB">
      <w:pPr>
        <w:shd w:val="clear" w:color="auto" w:fill="FFFFFF"/>
        <w:spacing w:after="0"/>
        <w:rPr>
          <w:rFonts w:ascii="Times New Roman" w:hAnsi="Times New Roman"/>
          <w:lang w:val="pl-PL"/>
        </w:rPr>
      </w:pPr>
    </w:p>
    <w:p w:rsidR="00A379E5" w:rsidRDefault="00A379E5" w:rsidP="008449EB">
      <w:pPr>
        <w:shd w:val="clear" w:color="auto" w:fill="FFFFFF"/>
        <w:spacing w:after="0"/>
        <w:rPr>
          <w:rFonts w:ascii="Times New Roman" w:hAnsi="Times New Roman"/>
          <w:lang w:val="pl-PL"/>
        </w:rPr>
      </w:pPr>
    </w:p>
    <w:p w:rsidR="008449EB" w:rsidRDefault="00A379E5" w:rsidP="008449EB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lang w:val="pl-PL"/>
        </w:rPr>
        <w:t>P</w:t>
      </w:r>
      <w:r w:rsidR="008449EB" w:rsidRPr="00BC2888">
        <w:rPr>
          <w:rFonts w:ascii="Times New Roman" w:hAnsi="Times New Roman"/>
          <w:sz w:val="24"/>
          <w:szCs w:val="24"/>
          <w:lang w:val="pl-PL"/>
        </w:rPr>
        <w:t>od względem merytorycznym:</w:t>
      </w:r>
    </w:p>
    <w:p w:rsidR="0016239A" w:rsidRPr="00A379E5" w:rsidRDefault="008449EB" w:rsidP="00A379E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dotted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..</w:t>
      </w: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295D0A" w:rsidRPr="00295D0A" w:rsidRDefault="00E04EB0" w:rsidP="001B5487">
      <w:pPr>
        <w:tabs>
          <w:tab w:val="left" w:pos="823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  <w:r w:rsidR="00295D0A" w:rsidRPr="00295D0A">
        <w:rPr>
          <w:rFonts w:ascii="Times New Roman" w:hAnsi="Times New Roman"/>
        </w:rPr>
        <w:t xml:space="preserve"> do Umowy Nr…………         /2023 z dnia………………………………..</w:t>
      </w:r>
    </w:p>
    <w:p w:rsidR="0016239A" w:rsidRDefault="0016239A" w:rsidP="001B5487">
      <w:pPr>
        <w:spacing w:line="240" w:lineRule="auto"/>
        <w:jc w:val="center"/>
        <w:rPr>
          <w:rFonts w:ascii="Times New Roman" w:hAnsi="Times New Roman"/>
          <w:b/>
          <w:lang w:eastAsia="pl-PL"/>
        </w:rPr>
      </w:pPr>
    </w:p>
    <w:p w:rsidR="00295D0A" w:rsidRPr="00295D0A" w:rsidRDefault="00295D0A" w:rsidP="001B5487">
      <w:pPr>
        <w:spacing w:line="240" w:lineRule="auto"/>
        <w:jc w:val="center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b/>
          <w:lang w:eastAsia="pl-PL"/>
        </w:rPr>
        <w:t>PROTOKÓŁ ZDAWCZO-ODBIORCZY</w:t>
      </w:r>
    </w:p>
    <w:p w:rsidR="00295D0A" w:rsidRPr="00295D0A" w:rsidRDefault="00295D0A" w:rsidP="001B5487">
      <w:pPr>
        <w:spacing w:line="240" w:lineRule="auto"/>
        <w:ind w:left="14" w:firstLine="4"/>
        <w:jc w:val="center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z dnia                .                    . 2023 r.</w:t>
      </w:r>
    </w:p>
    <w:p w:rsidR="00295D0A" w:rsidRPr="00295D0A" w:rsidRDefault="00295D0A" w:rsidP="001B5487">
      <w:pPr>
        <w:spacing w:line="240" w:lineRule="auto"/>
        <w:ind w:left="14" w:firstLine="4"/>
        <w:jc w:val="both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b/>
          <w:lang w:eastAsia="pl-PL"/>
        </w:rPr>
        <w:t>w sprawie wydania i przekazania cmentarzy komunalnych Gminy Bobolice  w administrowanie</w:t>
      </w:r>
    </w:p>
    <w:p w:rsidR="00295D0A" w:rsidRPr="00295D0A" w:rsidRDefault="00295D0A" w:rsidP="001B5487">
      <w:pPr>
        <w:numPr>
          <w:ilvl w:val="0"/>
          <w:numId w:val="43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Stroną przekazującą jest  </w:t>
      </w:r>
      <w:r w:rsidRPr="00295D0A">
        <w:rPr>
          <w:rFonts w:ascii="Times New Roman" w:hAnsi="Times New Roman"/>
          <w:b/>
          <w:lang w:eastAsia="pl-PL"/>
        </w:rPr>
        <w:t>Gmina Bobolice</w:t>
      </w:r>
      <w:r w:rsidRPr="00295D0A">
        <w:rPr>
          <w:rFonts w:ascii="Times New Roman" w:hAnsi="Times New Roman"/>
          <w:lang w:eastAsia="pl-PL"/>
        </w:rPr>
        <w:t xml:space="preserve">, ul. Ratuszowa 1, 76-020 Bobolice, reprezentowana przez </w:t>
      </w:r>
      <w:r w:rsidRPr="001B5487">
        <w:rPr>
          <w:rFonts w:ascii="Times New Roman" w:hAnsi="Times New Roman"/>
          <w:b/>
          <w:lang w:eastAsia="pl-PL"/>
        </w:rPr>
        <w:t>……………………………………………………………………………………………….</w:t>
      </w:r>
      <w:r w:rsidRPr="00295D0A">
        <w:rPr>
          <w:rFonts w:ascii="Times New Roman" w:hAnsi="Times New Roman"/>
          <w:b/>
          <w:color w:val="FF0000"/>
          <w:lang w:eastAsia="pl-PL"/>
        </w:rPr>
        <w:t xml:space="preserve"> </w:t>
      </w:r>
      <w:r w:rsidRPr="00295D0A">
        <w:rPr>
          <w:rFonts w:ascii="Times New Roman" w:hAnsi="Times New Roman"/>
          <w:b/>
          <w:lang w:eastAsia="pl-PL"/>
        </w:rPr>
        <w:t xml:space="preserve"> </w:t>
      </w:r>
      <w:r w:rsidRPr="00295D0A">
        <w:rPr>
          <w:rFonts w:ascii="Times New Roman" w:hAnsi="Times New Roman"/>
          <w:lang w:eastAsia="pl-PL"/>
        </w:rPr>
        <w:t xml:space="preserve">przy kontrasygnacie </w:t>
      </w:r>
      <w:r w:rsidRPr="00295D0A">
        <w:rPr>
          <w:rFonts w:ascii="Times New Roman" w:hAnsi="Times New Roman"/>
          <w:b/>
          <w:lang w:eastAsia="pl-PL"/>
        </w:rPr>
        <w:t>skarbnika gminy –</w:t>
      </w:r>
      <w:r w:rsidRPr="00295D0A">
        <w:rPr>
          <w:rFonts w:ascii="Times New Roman" w:hAnsi="Times New Roman"/>
          <w:lang w:eastAsia="pl-PL"/>
        </w:rPr>
        <w:t xml:space="preserve"> </w:t>
      </w:r>
      <w:r w:rsidRPr="00295D0A">
        <w:rPr>
          <w:rFonts w:ascii="Times New Roman" w:hAnsi="Times New Roman"/>
          <w:b/>
          <w:lang w:eastAsia="pl-PL"/>
        </w:rPr>
        <w:t>Beaty Sempołowicz</w:t>
      </w:r>
      <w:r w:rsidRPr="00295D0A">
        <w:rPr>
          <w:rFonts w:ascii="Times New Roman" w:hAnsi="Times New Roman"/>
          <w:lang w:eastAsia="pl-PL"/>
        </w:rPr>
        <w:t xml:space="preserve">;                     </w:t>
      </w:r>
    </w:p>
    <w:p w:rsidR="00295D0A" w:rsidRPr="00295D0A" w:rsidRDefault="00295D0A" w:rsidP="001B5487">
      <w:pPr>
        <w:numPr>
          <w:ilvl w:val="0"/>
          <w:numId w:val="4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Stroną przejmującą jest …………………………………………………………………… w imieniu którego działa </w:t>
      </w:r>
      <w:r w:rsidRPr="00295D0A">
        <w:rPr>
          <w:rFonts w:ascii="Times New Roman" w:hAnsi="Times New Roman"/>
          <w:b/>
          <w:lang w:eastAsia="pl-PL"/>
        </w:rPr>
        <w:t>…………………………………………………………………...</w:t>
      </w:r>
    </w:p>
    <w:p w:rsidR="00D576F4" w:rsidRDefault="00295D0A" w:rsidP="001B5487">
      <w:pPr>
        <w:numPr>
          <w:ilvl w:val="0"/>
          <w:numId w:val="43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D576F4">
        <w:rPr>
          <w:rFonts w:ascii="Times New Roman" w:hAnsi="Times New Roman"/>
          <w:lang w:eastAsia="pl-PL"/>
        </w:rPr>
        <w:t xml:space="preserve">Podstawą do wydania i przekazania przedmiotu nieruchomości jest Umowa </w:t>
      </w:r>
      <w:r w:rsidRPr="00D576F4">
        <w:rPr>
          <w:rFonts w:ascii="Times New Roman" w:hAnsi="Times New Roman"/>
          <w:lang w:eastAsia="pl-PL"/>
        </w:rPr>
        <w:br/>
        <w:t xml:space="preserve">Nr ZP </w:t>
      </w:r>
      <w:r w:rsidR="00D576F4">
        <w:rPr>
          <w:rFonts w:ascii="Times New Roman" w:hAnsi="Times New Roman"/>
          <w:lang w:eastAsia="pl-PL"/>
        </w:rPr>
        <w:t>…….</w:t>
      </w:r>
      <w:r w:rsidRPr="00D576F4">
        <w:rPr>
          <w:rFonts w:ascii="Times New Roman" w:hAnsi="Times New Roman"/>
          <w:lang w:eastAsia="pl-PL"/>
        </w:rPr>
        <w:t xml:space="preserve">                      /2023 z dnia  </w:t>
      </w:r>
      <w:r w:rsidR="00D576F4">
        <w:rPr>
          <w:rFonts w:ascii="Times New Roman" w:hAnsi="Times New Roman"/>
          <w:lang w:eastAsia="pl-PL"/>
        </w:rPr>
        <w:t>……..</w:t>
      </w:r>
      <w:r w:rsidRPr="00D576F4">
        <w:rPr>
          <w:rFonts w:ascii="Times New Roman" w:hAnsi="Times New Roman"/>
          <w:lang w:eastAsia="pl-PL"/>
        </w:rPr>
        <w:t xml:space="preserve">            .                </w:t>
      </w:r>
    </w:p>
    <w:p w:rsidR="00295D0A" w:rsidRPr="00D576F4" w:rsidRDefault="00295D0A" w:rsidP="001B5487">
      <w:pPr>
        <w:numPr>
          <w:ilvl w:val="0"/>
          <w:numId w:val="43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D576F4">
        <w:rPr>
          <w:rFonts w:ascii="Times New Roman" w:hAnsi="Times New Roman"/>
          <w:b/>
          <w:lang w:eastAsia="pl-PL"/>
        </w:rPr>
        <w:t>P</w:t>
      </w:r>
      <w:r w:rsidRPr="00D576F4">
        <w:rPr>
          <w:rFonts w:ascii="Times New Roman" w:hAnsi="Times New Roman"/>
          <w:lang w:eastAsia="pl-PL"/>
        </w:rPr>
        <w:t>rzedmiotem przekazania są:</w:t>
      </w: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1.</w:t>
      </w:r>
      <w:r w:rsidRPr="00295D0A">
        <w:rPr>
          <w:rFonts w:ascii="Times New Roman" w:hAnsi="Times New Roman"/>
          <w:b/>
          <w:lang w:eastAsia="pl-PL"/>
        </w:rPr>
        <w:t>Nieruchomości i ich części składowe: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Chmieln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Drzewianach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Goźdz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 w Kłanin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Kurow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Bobolicach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Porośc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cmentarz wojenny Panteon w Bobolicach.</w:t>
      </w:r>
    </w:p>
    <w:p w:rsidR="00295D0A" w:rsidRPr="00295D0A" w:rsidRDefault="00295D0A" w:rsidP="001B5487">
      <w:pPr>
        <w:spacing w:after="0" w:line="240" w:lineRule="auto"/>
        <w:ind w:left="1080"/>
        <w:jc w:val="both"/>
        <w:rPr>
          <w:rFonts w:ascii="Times New Roman" w:hAnsi="Times New Roman"/>
          <w:lang w:eastAsia="pl-PL"/>
        </w:rPr>
      </w:pPr>
    </w:p>
    <w:p w:rsidR="00295D0A" w:rsidRPr="00295D0A" w:rsidRDefault="00295D0A" w:rsidP="001B5487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b/>
          <w:lang w:eastAsia="pl-PL"/>
        </w:rPr>
        <w:t>2.Nieruchomości – budynki i budowle:</w:t>
      </w:r>
    </w:p>
    <w:p w:rsidR="00295D0A" w:rsidRPr="00295D0A" w:rsidRDefault="00295D0A" w:rsidP="001B5487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1) Kaplica cmentarna w Bobolicach</w:t>
      </w:r>
    </w:p>
    <w:p w:rsidR="00295D0A" w:rsidRPr="00295D0A" w:rsidRDefault="00295D0A" w:rsidP="001B5487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2) mała infrastruktura</w:t>
      </w:r>
    </w:p>
    <w:p w:rsidR="00295D0A" w:rsidRPr="00295D0A" w:rsidRDefault="00295D0A" w:rsidP="001B5487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położone w  gminie Bobolice,  powiat koszaliński, województwo zachodniopomorskie.</w:t>
      </w: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b/>
          <w:lang w:eastAsia="pl-PL"/>
        </w:rPr>
      </w:pP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b/>
          <w:lang w:eastAsia="pl-PL"/>
        </w:rPr>
        <w:t>3.Dokumentacja związana z funkcjonowaniem cmentarzy komunalnych, tzw. księgi cmentarne:</w:t>
      </w:r>
    </w:p>
    <w:p w:rsidR="00295D0A" w:rsidRPr="00295D0A" w:rsidRDefault="00295D0A" w:rsidP="001B5487">
      <w:pPr>
        <w:spacing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1) księga wieczysta osób pochowanych na cmentarzu w układzie rocznikowym;</w:t>
      </w:r>
    </w:p>
    <w:p w:rsidR="00295D0A" w:rsidRPr="00295D0A" w:rsidRDefault="00295D0A" w:rsidP="001B5487">
      <w:pPr>
        <w:spacing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2) księga grobów;</w:t>
      </w:r>
    </w:p>
    <w:p w:rsidR="00295D0A" w:rsidRPr="00295D0A" w:rsidRDefault="00295D0A" w:rsidP="001B5487">
      <w:pPr>
        <w:spacing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3) alfabetyczny spis  osób pochowanych na cmentarzu w układzie rocznikowym </w:t>
      </w:r>
    </w:p>
    <w:p w:rsidR="00295D0A" w:rsidRPr="00295D0A" w:rsidRDefault="00295D0A" w:rsidP="001B548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Dodatkowe informacje dotyczące przedmiotu  protokołu:</w:t>
      </w:r>
    </w:p>
    <w:p w:rsidR="00295D0A" w:rsidRPr="00295D0A" w:rsidRDefault="00295D0A" w:rsidP="001B5487">
      <w:pPr>
        <w:spacing w:line="240" w:lineRule="auto"/>
        <w:ind w:left="273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……………………………</w:t>
      </w:r>
    </w:p>
    <w:p w:rsidR="00295D0A" w:rsidRPr="00295D0A" w:rsidRDefault="00295D0A" w:rsidP="001B548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Protokół niniejszy sporządzony został w 2 jednobrzmiących egzemplarzach przeznaczonych po 1 sztuce dla każdej ze Stron.</w:t>
      </w:r>
    </w:p>
    <w:p w:rsidR="00D576F4" w:rsidRDefault="00D576F4" w:rsidP="001B5487">
      <w:pPr>
        <w:spacing w:line="240" w:lineRule="auto"/>
        <w:jc w:val="both"/>
        <w:rPr>
          <w:rFonts w:ascii="Times New Roman" w:hAnsi="Times New Roman"/>
          <w:lang w:eastAsia="pl-PL"/>
        </w:rPr>
      </w:pP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lang w:eastAsia="pl-PL"/>
        </w:rPr>
      </w:pP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…………………………………..</w:t>
      </w:r>
    </w:p>
    <w:p w:rsidR="00295D0A" w:rsidRPr="00295D0A" w:rsidRDefault="00295D0A" w:rsidP="00D576F4">
      <w:pPr>
        <w:spacing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     podpisy Zamawiającego</w:t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Pr="00295D0A">
        <w:rPr>
          <w:rFonts w:ascii="Times New Roman" w:hAnsi="Times New Roman"/>
          <w:lang w:eastAsia="pl-PL"/>
        </w:rPr>
        <w:t>…………………………………</w:t>
      </w:r>
    </w:p>
    <w:p w:rsidR="00295D0A" w:rsidRPr="00295D0A" w:rsidRDefault="00295D0A" w:rsidP="00D576F4">
      <w:pPr>
        <w:spacing w:line="240" w:lineRule="auto"/>
        <w:ind w:left="6372" w:firstLine="708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podpisy Wykonawcy</w:t>
      </w:r>
    </w:p>
    <w:sectPr w:rsidR="00295D0A" w:rsidRPr="00295D0A" w:rsidSect="00784AE5">
      <w:headerReference w:type="default" r:id="rId8"/>
      <w:footerReference w:type="even" r:id="rId9"/>
      <w:footerReference w:type="default" r:id="rId10"/>
      <w:pgSz w:w="11906" w:h="16838"/>
      <w:pgMar w:top="1021" w:right="74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2E" w:rsidRDefault="00FD062E" w:rsidP="00907EB6">
      <w:pPr>
        <w:spacing w:after="0" w:line="240" w:lineRule="auto"/>
      </w:pPr>
      <w:r>
        <w:separator/>
      </w:r>
    </w:p>
  </w:endnote>
  <w:endnote w:type="continuationSeparator" w:id="1">
    <w:p w:rsidR="00FD062E" w:rsidRDefault="00FD062E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E1" w:rsidRDefault="006F5529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79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79E1" w:rsidRDefault="00AA79E1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26123"/>
      <w:docPartObj>
        <w:docPartGallery w:val="Page Numbers (Bottom of Page)"/>
        <w:docPartUnique/>
      </w:docPartObj>
    </w:sdtPr>
    <w:sdtContent>
      <w:sdt>
        <w:sdtPr>
          <w:id w:val="1632026124"/>
          <w:docPartObj>
            <w:docPartGallery w:val="Page Numbers (Top of Page)"/>
            <w:docPartUnique/>
          </w:docPartObj>
        </w:sdtPr>
        <w:sdtContent>
          <w:p w:rsidR="00AA79E1" w:rsidRPr="00E97CA1" w:rsidRDefault="00AA79E1" w:rsidP="00954390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AA79E1" w:rsidRDefault="00AA79E1" w:rsidP="00954390">
            <w:pPr>
              <w:pStyle w:val="Stopka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FD57FA" w:rsidRPr="001E1E3F" w:rsidRDefault="00FD57FA" w:rsidP="00FD57F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E3F">
              <w:rPr>
                <w:rFonts w:ascii="Times New Roman" w:hAnsi="Times New Roman"/>
                <w:sz w:val="18"/>
                <w:szCs w:val="18"/>
              </w:rPr>
              <w:t>„Całoroczna obsługa i administrowanie cmentarzami komunalnymi, stadionem  miejskim w Bobolicach,</w:t>
            </w:r>
          </w:p>
          <w:p w:rsidR="00FD57FA" w:rsidRPr="001E1E3F" w:rsidRDefault="00FD57FA" w:rsidP="00FD57F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E3F">
              <w:rPr>
                <w:rFonts w:ascii="Times New Roman" w:hAnsi="Times New Roman"/>
                <w:sz w:val="18"/>
                <w:szCs w:val="18"/>
              </w:rPr>
              <w:t>utrzymanie i konserwacja terenów zielonych oraz utrzymanie czystości i porządku na terenie Gminy Bobolice w 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1E3F">
              <w:rPr>
                <w:rFonts w:ascii="Times New Roman" w:hAnsi="Times New Roman"/>
                <w:sz w:val="18"/>
                <w:szCs w:val="18"/>
              </w:rPr>
              <w:t>roku”</w:t>
            </w:r>
          </w:p>
          <w:p w:rsidR="00AA79E1" w:rsidRDefault="00AA79E1">
            <w:pPr>
              <w:pStyle w:val="Stopka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Str.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5529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6F5529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3A2A84">
              <w:rPr>
                <w:rFonts w:ascii="Times New Roman" w:hAnsi="Times New Roman"/>
                <w:b/>
                <w:noProof/>
                <w:sz w:val="16"/>
                <w:szCs w:val="16"/>
              </w:rPr>
              <w:t>19</w:t>
            </w:r>
            <w:r w:rsidR="006F5529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5529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6F5529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3A2A84">
              <w:rPr>
                <w:rFonts w:ascii="Times New Roman" w:hAnsi="Times New Roman"/>
                <w:b/>
                <w:noProof/>
                <w:sz w:val="16"/>
                <w:szCs w:val="16"/>
              </w:rPr>
              <w:t>19</w:t>
            </w:r>
            <w:r w:rsidR="006F5529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A79E1" w:rsidRPr="00DF2A43" w:rsidRDefault="00AA79E1">
    <w:pPr>
      <w:pStyle w:val="Stopka"/>
      <w:ind w:left="0" w:right="360" w:firstLine="0"/>
      <w:jc w:val="center"/>
      <w:rPr>
        <w:szCs w:val="2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2E" w:rsidRDefault="00FD062E" w:rsidP="00907EB6">
      <w:pPr>
        <w:spacing w:after="0" w:line="240" w:lineRule="auto"/>
      </w:pPr>
      <w:r>
        <w:separator/>
      </w:r>
    </w:p>
  </w:footnote>
  <w:footnote w:type="continuationSeparator" w:id="1">
    <w:p w:rsidR="00FD062E" w:rsidRDefault="00FD062E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E1" w:rsidRDefault="00AA79E1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</w:p>
  <w:p w:rsidR="00AA79E1" w:rsidRDefault="00AA79E1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</w:p>
  <w:p w:rsidR="00AA79E1" w:rsidRPr="00B62433" w:rsidRDefault="00AA79E1" w:rsidP="00B62433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Załącznik nr  9 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3"/>
    <w:multiLevelType w:val="multilevel"/>
    <w:tmpl w:val="2FA2E6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0000004"/>
    <w:multiLevelType w:val="multilevel"/>
    <w:tmpl w:val="2B2EDFD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06"/>
    <w:multiLevelType w:val="multilevel"/>
    <w:tmpl w:val="B8587F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</w:abstractNum>
  <w:abstractNum w:abstractNumId="8">
    <w:nsid w:val="00000007"/>
    <w:multiLevelType w:val="multilevel"/>
    <w:tmpl w:val="E314FC78"/>
    <w:name w:val="WW8Num2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CenturyGothic" w:hint="default"/>
        <w:b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327"/>
        </w:tabs>
        <w:ind w:left="7327" w:hanging="227"/>
      </w:pPr>
      <w:rPr>
        <w:rFonts w:cs="Arial" w:hint="default"/>
        <w:b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9">
    <w:nsid w:val="00000009"/>
    <w:multiLevelType w:val="singleLevel"/>
    <w:tmpl w:val="8CB6BD8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1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47C495A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13">
    <w:nsid w:val="00000010"/>
    <w:multiLevelType w:val="multilevel"/>
    <w:tmpl w:val="818C4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0000012"/>
    <w:multiLevelType w:val="multilevel"/>
    <w:tmpl w:val="EDD6AA9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enturyGothic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6">
    <w:nsid w:val="00AE3864"/>
    <w:multiLevelType w:val="hybridMultilevel"/>
    <w:tmpl w:val="5F6AF534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95C802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82E2AE06">
      <w:start w:val="1"/>
      <w:numFmt w:val="lowerLetter"/>
      <w:lvlText w:val="%4)"/>
      <w:lvlJc w:val="left"/>
      <w:pPr>
        <w:ind w:left="360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5CA3F5D"/>
    <w:multiLevelType w:val="hybridMultilevel"/>
    <w:tmpl w:val="8A3236E0"/>
    <w:lvl w:ilvl="0" w:tplc="BB84580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69CD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A6F6B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46D5B"/>
    <w:multiLevelType w:val="hybridMultilevel"/>
    <w:tmpl w:val="90F0C06E"/>
    <w:lvl w:ilvl="0" w:tplc="E9C02E2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859763D"/>
    <w:multiLevelType w:val="multilevel"/>
    <w:tmpl w:val="E47C23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0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12D11960"/>
    <w:multiLevelType w:val="hybridMultilevel"/>
    <w:tmpl w:val="944CC332"/>
    <w:lvl w:ilvl="0" w:tplc="DF1CDF7C">
      <w:start w:val="1"/>
      <w:numFmt w:val="bullet"/>
      <w:lvlText w:val="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22">
    <w:nsid w:val="15C25F10"/>
    <w:multiLevelType w:val="multilevel"/>
    <w:tmpl w:val="DAB264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3">
    <w:nsid w:val="17C62A9E"/>
    <w:multiLevelType w:val="hybridMultilevel"/>
    <w:tmpl w:val="EC285B8C"/>
    <w:lvl w:ilvl="0" w:tplc="77882F14">
      <w:start w:val="1"/>
      <w:numFmt w:val="upperRoman"/>
      <w:lvlText w:val="%1."/>
      <w:lvlJc w:val="left"/>
      <w:pPr>
        <w:ind w:left="27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8AEFD6">
      <w:start w:val="1"/>
      <w:numFmt w:val="decimal"/>
      <w:lvlText w:val="%2.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873A2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8919E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4600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8C72C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A1494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628B0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81F10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E3918CA"/>
    <w:multiLevelType w:val="hybridMultilevel"/>
    <w:tmpl w:val="835CF5AE"/>
    <w:name w:val="WW8Num52"/>
    <w:lvl w:ilvl="0" w:tplc="AABED66E">
      <w:start w:val="3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242E6"/>
    <w:multiLevelType w:val="hybridMultilevel"/>
    <w:tmpl w:val="DF265320"/>
    <w:lvl w:ilvl="0" w:tplc="4FEEDC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35DD9"/>
    <w:multiLevelType w:val="multilevel"/>
    <w:tmpl w:val="7DE8CA50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>
    <w:nsid w:val="21E80923"/>
    <w:multiLevelType w:val="hybridMultilevel"/>
    <w:tmpl w:val="56A20A1C"/>
    <w:lvl w:ilvl="0" w:tplc="5568F1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3116CD0"/>
    <w:multiLevelType w:val="hybridMultilevel"/>
    <w:tmpl w:val="B06E2250"/>
    <w:lvl w:ilvl="0" w:tplc="DE8657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858B8"/>
    <w:multiLevelType w:val="hybridMultilevel"/>
    <w:tmpl w:val="2EFCDE22"/>
    <w:lvl w:ilvl="0" w:tplc="88DC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3291A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B3A08"/>
    <w:multiLevelType w:val="multilevel"/>
    <w:tmpl w:val="99B406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2AB0701C"/>
    <w:multiLevelType w:val="hybridMultilevel"/>
    <w:tmpl w:val="27625788"/>
    <w:lvl w:ilvl="0" w:tplc="0E3EA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328C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15CDAFA">
      <w:start w:val="1"/>
      <w:numFmt w:val="decimal"/>
      <w:lvlText w:val="%4."/>
      <w:lvlJc w:val="left"/>
      <w:pPr>
        <w:ind w:left="51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8834B3"/>
    <w:multiLevelType w:val="multilevel"/>
    <w:tmpl w:val="E3A85008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AB01C3"/>
    <w:multiLevelType w:val="hybridMultilevel"/>
    <w:tmpl w:val="84C27CD6"/>
    <w:lvl w:ilvl="0" w:tplc="87204802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9B3534"/>
    <w:multiLevelType w:val="multilevel"/>
    <w:tmpl w:val="6DACDEF2"/>
    <w:lvl w:ilvl="0">
      <w:start w:val="8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37">
    <w:nsid w:val="3A1A47E6"/>
    <w:multiLevelType w:val="multilevel"/>
    <w:tmpl w:val="07C80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0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8">
    <w:nsid w:val="3FCD58DC"/>
    <w:multiLevelType w:val="multilevel"/>
    <w:tmpl w:val="6DE68536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39">
    <w:nsid w:val="40720A29"/>
    <w:multiLevelType w:val="hybridMultilevel"/>
    <w:tmpl w:val="7CAA22B4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9D88EFE0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color w:val="auto"/>
      </w:rPr>
    </w:lvl>
    <w:lvl w:ilvl="2" w:tplc="8010705C">
      <w:start w:val="2"/>
      <w:numFmt w:val="decimal"/>
      <w:lvlText w:val="%3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0">
    <w:nsid w:val="409B298B"/>
    <w:multiLevelType w:val="multilevel"/>
    <w:tmpl w:val="5C3A70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1">
    <w:nsid w:val="412E405C"/>
    <w:multiLevelType w:val="hybridMultilevel"/>
    <w:tmpl w:val="0E80A2F8"/>
    <w:lvl w:ilvl="0" w:tplc="8494B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BC49EB"/>
    <w:multiLevelType w:val="hybridMultilevel"/>
    <w:tmpl w:val="22B62848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BC74376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EA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464644E"/>
    <w:multiLevelType w:val="hybridMultilevel"/>
    <w:tmpl w:val="B002E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4A0BDC"/>
    <w:multiLevelType w:val="hybridMultilevel"/>
    <w:tmpl w:val="2584B2E6"/>
    <w:lvl w:ilvl="0" w:tplc="D45A3E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5A61C8"/>
    <w:multiLevelType w:val="hybridMultilevel"/>
    <w:tmpl w:val="CAAE346E"/>
    <w:lvl w:ilvl="0" w:tplc="BE2AC230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186F7E"/>
    <w:multiLevelType w:val="hybridMultilevel"/>
    <w:tmpl w:val="EE0E3018"/>
    <w:lvl w:ilvl="0" w:tplc="68C6F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EB1D3B"/>
    <w:multiLevelType w:val="multilevel"/>
    <w:tmpl w:val="4C8E6674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51D35A49"/>
    <w:multiLevelType w:val="multilevel"/>
    <w:tmpl w:val="33A0D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0">
    <w:nsid w:val="534017CE"/>
    <w:multiLevelType w:val="multilevel"/>
    <w:tmpl w:val="0C5A215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55142C79"/>
    <w:multiLevelType w:val="hybridMultilevel"/>
    <w:tmpl w:val="95BA84D2"/>
    <w:lvl w:ilvl="0" w:tplc="A21EF74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1274625C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52">
    <w:nsid w:val="55EA349A"/>
    <w:multiLevelType w:val="hybridMultilevel"/>
    <w:tmpl w:val="4C605B3E"/>
    <w:lvl w:ilvl="0" w:tplc="0415001B">
      <w:start w:val="1"/>
      <w:numFmt w:val="lowerLetter"/>
      <w:lvlText w:val="%1)"/>
      <w:lvlJc w:val="right"/>
      <w:pPr>
        <w:tabs>
          <w:tab w:val="num" w:pos="537"/>
        </w:tabs>
        <w:ind w:left="537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3">
    <w:nsid w:val="56AB1D75"/>
    <w:multiLevelType w:val="hybridMultilevel"/>
    <w:tmpl w:val="9CDC2FD8"/>
    <w:lvl w:ilvl="0" w:tplc="FB2A13F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58D37002"/>
    <w:multiLevelType w:val="multilevel"/>
    <w:tmpl w:val="1320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5">
    <w:nsid w:val="64264486"/>
    <w:multiLevelType w:val="hybridMultilevel"/>
    <w:tmpl w:val="279AC1AA"/>
    <w:lvl w:ilvl="0" w:tplc="08643C0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D96B8E"/>
    <w:multiLevelType w:val="multilevel"/>
    <w:tmpl w:val="3336F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7">
    <w:nsid w:val="72A85881"/>
    <w:multiLevelType w:val="hybridMultilevel"/>
    <w:tmpl w:val="0B9A5EEC"/>
    <w:lvl w:ilvl="0" w:tplc="EE1EB3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3432812"/>
    <w:multiLevelType w:val="hybridMultilevel"/>
    <w:tmpl w:val="CD049512"/>
    <w:lvl w:ilvl="0" w:tplc="04150017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7C9F4313"/>
    <w:multiLevelType w:val="hybridMultilevel"/>
    <w:tmpl w:val="C2AE3DF8"/>
    <w:lvl w:ilvl="0" w:tplc="E7BC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1C5D34"/>
    <w:multiLevelType w:val="multilevel"/>
    <w:tmpl w:val="1110D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5"/>
  </w:num>
  <w:num w:numId="6">
    <w:abstractNumId w:val="20"/>
  </w:num>
  <w:num w:numId="7">
    <w:abstractNumId w:val="58"/>
  </w:num>
  <w:num w:numId="8">
    <w:abstractNumId w:val="51"/>
  </w:num>
  <w:num w:numId="9">
    <w:abstractNumId w:val="56"/>
  </w:num>
  <w:num w:numId="10">
    <w:abstractNumId w:val="21"/>
  </w:num>
  <w:num w:numId="11">
    <w:abstractNumId w:val="54"/>
  </w:num>
  <w:num w:numId="12">
    <w:abstractNumId w:val="34"/>
  </w:num>
  <w:num w:numId="13">
    <w:abstractNumId w:val="29"/>
  </w:num>
  <w:num w:numId="14">
    <w:abstractNumId w:val="17"/>
  </w:num>
  <w:num w:numId="15">
    <w:abstractNumId w:val="53"/>
  </w:num>
  <w:num w:numId="16">
    <w:abstractNumId w:val="19"/>
  </w:num>
  <w:num w:numId="17">
    <w:abstractNumId w:val="49"/>
  </w:num>
  <w:num w:numId="18">
    <w:abstractNumId w:val="40"/>
  </w:num>
  <w:num w:numId="19">
    <w:abstractNumId w:val="50"/>
  </w:num>
  <w:num w:numId="20">
    <w:abstractNumId w:val="22"/>
  </w:num>
  <w:num w:numId="21">
    <w:abstractNumId w:val="60"/>
  </w:num>
  <w:num w:numId="22">
    <w:abstractNumId w:val="57"/>
  </w:num>
  <w:num w:numId="23">
    <w:abstractNumId w:val="38"/>
  </w:num>
  <w:num w:numId="24">
    <w:abstractNumId w:val="36"/>
  </w:num>
  <w:num w:numId="25">
    <w:abstractNumId w:val="37"/>
  </w:num>
  <w:num w:numId="26">
    <w:abstractNumId w:val="59"/>
  </w:num>
  <w:num w:numId="27">
    <w:abstractNumId w:val="46"/>
  </w:num>
  <w:num w:numId="28">
    <w:abstractNumId w:val="27"/>
  </w:num>
  <w:num w:numId="29">
    <w:abstractNumId w:val="16"/>
  </w:num>
  <w:num w:numId="30">
    <w:abstractNumId w:val="39"/>
  </w:num>
  <w:num w:numId="31">
    <w:abstractNumId w:val="52"/>
  </w:num>
  <w:num w:numId="32">
    <w:abstractNumId w:val="18"/>
  </w:num>
  <w:num w:numId="33">
    <w:abstractNumId w:val="42"/>
  </w:num>
  <w:num w:numId="34">
    <w:abstractNumId w:val="31"/>
  </w:num>
  <w:num w:numId="35">
    <w:abstractNumId w:val="26"/>
  </w:num>
  <w:num w:numId="36">
    <w:abstractNumId w:val="55"/>
  </w:num>
  <w:num w:numId="37">
    <w:abstractNumId w:val="41"/>
  </w:num>
  <w:num w:numId="38">
    <w:abstractNumId w:val="25"/>
  </w:num>
  <w:num w:numId="39">
    <w:abstractNumId w:val="47"/>
  </w:num>
  <w:num w:numId="40">
    <w:abstractNumId w:val="32"/>
  </w:num>
  <w:num w:numId="41">
    <w:abstractNumId w:val="43"/>
  </w:num>
  <w:num w:numId="42">
    <w:abstractNumId w:val="11"/>
  </w:num>
  <w:num w:numId="43">
    <w:abstractNumId w:val="23"/>
  </w:num>
  <w:num w:numId="44">
    <w:abstractNumId w:val="44"/>
  </w:num>
  <w:num w:numId="45">
    <w:abstractNumId w:val="30"/>
  </w:num>
  <w:num w:numId="46">
    <w:abstractNumId w:val="28"/>
  </w:num>
  <w:num w:numId="47">
    <w:abstractNumId w:val="4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317E"/>
    <w:rsid w:val="00013A86"/>
    <w:rsid w:val="000154AE"/>
    <w:rsid w:val="000176CE"/>
    <w:rsid w:val="00021F8A"/>
    <w:rsid w:val="000230A3"/>
    <w:rsid w:val="000237DE"/>
    <w:rsid w:val="00025BEC"/>
    <w:rsid w:val="00027CD5"/>
    <w:rsid w:val="00030975"/>
    <w:rsid w:val="00033E36"/>
    <w:rsid w:val="00033F33"/>
    <w:rsid w:val="00034099"/>
    <w:rsid w:val="0003442D"/>
    <w:rsid w:val="00034A3A"/>
    <w:rsid w:val="00034B9B"/>
    <w:rsid w:val="00035574"/>
    <w:rsid w:val="0003685C"/>
    <w:rsid w:val="00036D64"/>
    <w:rsid w:val="00037415"/>
    <w:rsid w:val="0004172B"/>
    <w:rsid w:val="00041BE8"/>
    <w:rsid w:val="000433A9"/>
    <w:rsid w:val="00043635"/>
    <w:rsid w:val="00052A1B"/>
    <w:rsid w:val="00053C30"/>
    <w:rsid w:val="0005460B"/>
    <w:rsid w:val="00054F2E"/>
    <w:rsid w:val="00055C64"/>
    <w:rsid w:val="000606B5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3E2"/>
    <w:rsid w:val="000754EC"/>
    <w:rsid w:val="00075BDC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5B1"/>
    <w:rsid w:val="00086E21"/>
    <w:rsid w:val="00090CF4"/>
    <w:rsid w:val="00091533"/>
    <w:rsid w:val="00093F9C"/>
    <w:rsid w:val="00094BF9"/>
    <w:rsid w:val="00096C3E"/>
    <w:rsid w:val="000A02C5"/>
    <w:rsid w:val="000A0AA3"/>
    <w:rsid w:val="000A211B"/>
    <w:rsid w:val="000A4572"/>
    <w:rsid w:val="000A671D"/>
    <w:rsid w:val="000B1227"/>
    <w:rsid w:val="000B1E20"/>
    <w:rsid w:val="000B4146"/>
    <w:rsid w:val="000B45AC"/>
    <w:rsid w:val="000B4694"/>
    <w:rsid w:val="000B4DAF"/>
    <w:rsid w:val="000B7762"/>
    <w:rsid w:val="000C07AB"/>
    <w:rsid w:val="000C09F2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7918"/>
    <w:rsid w:val="000D16C4"/>
    <w:rsid w:val="000D2EBF"/>
    <w:rsid w:val="000D30BF"/>
    <w:rsid w:val="000D3356"/>
    <w:rsid w:val="000D4B0B"/>
    <w:rsid w:val="000D4B92"/>
    <w:rsid w:val="000D5955"/>
    <w:rsid w:val="000D66FC"/>
    <w:rsid w:val="000D6BD1"/>
    <w:rsid w:val="000D753D"/>
    <w:rsid w:val="000D78CD"/>
    <w:rsid w:val="000D7F65"/>
    <w:rsid w:val="000E002B"/>
    <w:rsid w:val="000E012F"/>
    <w:rsid w:val="000E06B3"/>
    <w:rsid w:val="000E1146"/>
    <w:rsid w:val="000E4005"/>
    <w:rsid w:val="000E486C"/>
    <w:rsid w:val="000E4AEB"/>
    <w:rsid w:val="000E6446"/>
    <w:rsid w:val="000E6729"/>
    <w:rsid w:val="000E7B62"/>
    <w:rsid w:val="000F0685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174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0BA0"/>
    <w:rsid w:val="00122066"/>
    <w:rsid w:val="00122E39"/>
    <w:rsid w:val="00123599"/>
    <w:rsid w:val="00123DFA"/>
    <w:rsid w:val="00124506"/>
    <w:rsid w:val="00124DE6"/>
    <w:rsid w:val="00125906"/>
    <w:rsid w:val="00125CA6"/>
    <w:rsid w:val="00125DAA"/>
    <w:rsid w:val="00126FDF"/>
    <w:rsid w:val="00127427"/>
    <w:rsid w:val="00127EAE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2BF2"/>
    <w:rsid w:val="001431EF"/>
    <w:rsid w:val="0014329E"/>
    <w:rsid w:val="00146583"/>
    <w:rsid w:val="0014782B"/>
    <w:rsid w:val="00151C53"/>
    <w:rsid w:val="00152437"/>
    <w:rsid w:val="001530A4"/>
    <w:rsid w:val="001556A2"/>
    <w:rsid w:val="0015573C"/>
    <w:rsid w:val="00155884"/>
    <w:rsid w:val="001563B4"/>
    <w:rsid w:val="00160AB6"/>
    <w:rsid w:val="00160AF0"/>
    <w:rsid w:val="00160E64"/>
    <w:rsid w:val="001615E2"/>
    <w:rsid w:val="001617AF"/>
    <w:rsid w:val="0016210D"/>
    <w:rsid w:val="0016239A"/>
    <w:rsid w:val="00164BEB"/>
    <w:rsid w:val="00165163"/>
    <w:rsid w:val="00167B77"/>
    <w:rsid w:val="00170F2D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8B9"/>
    <w:rsid w:val="00191443"/>
    <w:rsid w:val="00191E33"/>
    <w:rsid w:val="001922FE"/>
    <w:rsid w:val="00193865"/>
    <w:rsid w:val="001947F8"/>
    <w:rsid w:val="00195B4B"/>
    <w:rsid w:val="0019622D"/>
    <w:rsid w:val="001A0507"/>
    <w:rsid w:val="001A1257"/>
    <w:rsid w:val="001A1291"/>
    <w:rsid w:val="001A15D1"/>
    <w:rsid w:val="001A3CF2"/>
    <w:rsid w:val="001A520D"/>
    <w:rsid w:val="001A6E54"/>
    <w:rsid w:val="001A6E61"/>
    <w:rsid w:val="001A725F"/>
    <w:rsid w:val="001A77E8"/>
    <w:rsid w:val="001A7FFE"/>
    <w:rsid w:val="001B04E9"/>
    <w:rsid w:val="001B1ED5"/>
    <w:rsid w:val="001B2156"/>
    <w:rsid w:val="001B267B"/>
    <w:rsid w:val="001B3843"/>
    <w:rsid w:val="001B5487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BC5"/>
    <w:rsid w:val="001C727F"/>
    <w:rsid w:val="001D00BD"/>
    <w:rsid w:val="001D0711"/>
    <w:rsid w:val="001D0E5E"/>
    <w:rsid w:val="001D17CE"/>
    <w:rsid w:val="001D35F7"/>
    <w:rsid w:val="001D3928"/>
    <w:rsid w:val="001D610B"/>
    <w:rsid w:val="001D7C06"/>
    <w:rsid w:val="001D7C3F"/>
    <w:rsid w:val="001E0580"/>
    <w:rsid w:val="001E07B8"/>
    <w:rsid w:val="001E1050"/>
    <w:rsid w:val="001E1280"/>
    <w:rsid w:val="001E1F6E"/>
    <w:rsid w:val="001E2D86"/>
    <w:rsid w:val="001E3575"/>
    <w:rsid w:val="001E382D"/>
    <w:rsid w:val="001E3E06"/>
    <w:rsid w:val="001E4C17"/>
    <w:rsid w:val="001E4DD2"/>
    <w:rsid w:val="001E50CC"/>
    <w:rsid w:val="001E5548"/>
    <w:rsid w:val="001E7447"/>
    <w:rsid w:val="001E7930"/>
    <w:rsid w:val="001E7FC0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1AD"/>
    <w:rsid w:val="001F74B9"/>
    <w:rsid w:val="001F78BF"/>
    <w:rsid w:val="002001E5"/>
    <w:rsid w:val="0020070C"/>
    <w:rsid w:val="002013AB"/>
    <w:rsid w:val="00201AC7"/>
    <w:rsid w:val="0020362E"/>
    <w:rsid w:val="00205E0E"/>
    <w:rsid w:val="0021034C"/>
    <w:rsid w:val="00211432"/>
    <w:rsid w:val="00212500"/>
    <w:rsid w:val="00212BBE"/>
    <w:rsid w:val="00212E9D"/>
    <w:rsid w:val="00215E31"/>
    <w:rsid w:val="002172A2"/>
    <w:rsid w:val="00220AD8"/>
    <w:rsid w:val="00223BF3"/>
    <w:rsid w:val="00223D99"/>
    <w:rsid w:val="00224D90"/>
    <w:rsid w:val="002258FD"/>
    <w:rsid w:val="00225BC8"/>
    <w:rsid w:val="00226739"/>
    <w:rsid w:val="002301C6"/>
    <w:rsid w:val="00230327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60044"/>
    <w:rsid w:val="00260BB0"/>
    <w:rsid w:val="00260EA2"/>
    <w:rsid w:val="00261E07"/>
    <w:rsid w:val="00262EDD"/>
    <w:rsid w:val="00263B3C"/>
    <w:rsid w:val="00266E89"/>
    <w:rsid w:val="00267464"/>
    <w:rsid w:val="00267D60"/>
    <w:rsid w:val="002702BD"/>
    <w:rsid w:val="002702F4"/>
    <w:rsid w:val="00270BAD"/>
    <w:rsid w:val="0027106F"/>
    <w:rsid w:val="00272011"/>
    <w:rsid w:val="00272B2E"/>
    <w:rsid w:val="00273C8D"/>
    <w:rsid w:val="00275B2A"/>
    <w:rsid w:val="0028193E"/>
    <w:rsid w:val="0028255C"/>
    <w:rsid w:val="00282889"/>
    <w:rsid w:val="0028420D"/>
    <w:rsid w:val="00284D32"/>
    <w:rsid w:val="00286821"/>
    <w:rsid w:val="0028771C"/>
    <w:rsid w:val="00287B3E"/>
    <w:rsid w:val="00287F58"/>
    <w:rsid w:val="00291536"/>
    <w:rsid w:val="00292B56"/>
    <w:rsid w:val="00293849"/>
    <w:rsid w:val="00295D0A"/>
    <w:rsid w:val="00297739"/>
    <w:rsid w:val="0029798A"/>
    <w:rsid w:val="00297D57"/>
    <w:rsid w:val="002A1EA3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2AF5"/>
    <w:rsid w:val="002C4CDA"/>
    <w:rsid w:val="002C5617"/>
    <w:rsid w:val="002C64C5"/>
    <w:rsid w:val="002D117B"/>
    <w:rsid w:val="002D20E7"/>
    <w:rsid w:val="002D3338"/>
    <w:rsid w:val="002D49CD"/>
    <w:rsid w:val="002D6449"/>
    <w:rsid w:val="002D73E9"/>
    <w:rsid w:val="002E09DA"/>
    <w:rsid w:val="002E2DE1"/>
    <w:rsid w:val="002E6245"/>
    <w:rsid w:val="002F0496"/>
    <w:rsid w:val="002F135F"/>
    <w:rsid w:val="002F1A4E"/>
    <w:rsid w:val="002F22B7"/>
    <w:rsid w:val="002F4D44"/>
    <w:rsid w:val="002F583D"/>
    <w:rsid w:val="002F5CC5"/>
    <w:rsid w:val="002F5F7A"/>
    <w:rsid w:val="002F606B"/>
    <w:rsid w:val="002F6605"/>
    <w:rsid w:val="002F6DBF"/>
    <w:rsid w:val="00301AFB"/>
    <w:rsid w:val="003037CF"/>
    <w:rsid w:val="00303C0A"/>
    <w:rsid w:val="00304EBE"/>
    <w:rsid w:val="00305666"/>
    <w:rsid w:val="003140E3"/>
    <w:rsid w:val="00314DED"/>
    <w:rsid w:val="00315056"/>
    <w:rsid w:val="0031525A"/>
    <w:rsid w:val="00315786"/>
    <w:rsid w:val="003161A6"/>
    <w:rsid w:val="00316228"/>
    <w:rsid w:val="003203B5"/>
    <w:rsid w:val="00320DF6"/>
    <w:rsid w:val="0032116B"/>
    <w:rsid w:val="003234BD"/>
    <w:rsid w:val="00323763"/>
    <w:rsid w:val="00323B73"/>
    <w:rsid w:val="00324A0E"/>
    <w:rsid w:val="00325B9A"/>
    <w:rsid w:val="003260B3"/>
    <w:rsid w:val="00326374"/>
    <w:rsid w:val="0032688B"/>
    <w:rsid w:val="00326D5F"/>
    <w:rsid w:val="003278F2"/>
    <w:rsid w:val="00330E0E"/>
    <w:rsid w:val="0033105E"/>
    <w:rsid w:val="00331FA7"/>
    <w:rsid w:val="0033261D"/>
    <w:rsid w:val="00332CA8"/>
    <w:rsid w:val="00332FC2"/>
    <w:rsid w:val="00333F57"/>
    <w:rsid w:val="00335191"/>
    <w:rsid w:val="00335490"/>
    <w:rsid w:val="003364E9"/>
    <w:rsid w:val="00336A90"/>
    <w:rsid w:val="00336D03"/>
    <w:rsid w:val="00336E46"/>
    <w:rsid w:val="00340C64"/>
    <w:rsid w:val="003412EE"/>
    <w:rsid w:val="00343730"/>
    <w:rsid w:val="00343B36"/>
    <w:rsid w:val="00343E84"/>
    <w:rsid w:val="00347A40"/>
    <w:rsid w:val="0035015E"/>
    <w:rsid w:val="00350C36"/>
    <w:rsid w:val="00351578"/>
    <w:rsid w:val="00351590"/>
    <w:rsid w:val="00351944"/>
    <w:rsid w:val="00352433"/>
    <w:rsid w:val="00352BAD"/>
    <w:rsid w:val="00353DCE"/>
    <w:rsid w:val="003547D8"/>
    <w:rsid w:val="00354CAC"/>
    <w:rsid w:val="00354DA1"/>
    <w:rsid w:val="00355BAF"/>
    <w:rsid w:val="003560BD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2504"/>
    <w:rsid w:val="00372D31"/>
    <w:rsid w:val="003736A9"/>
    <w:rsid w:val="00373FCD"/>
    <w:rsid w:val="00375E87"/>
    <w:rsid w:val="00376360"/>
    <w:rsid w:val="00376622"/>
    <w:rsid w:val="00376AF8"/>
    <w:rsid w:val="0037719D"/>
    <w:rsid w:val="00380085"/>
    <w:rsid w:val="00381494"/>
    <w:rsid w:val="00381FF8"/>
    <w:rsid w:val="00383C7C"/>
    <w:rsid w:val="00385AFF"/>
    <w:rsid w:val="0038615B"/>
    <w:rsid w:val="00387E1F"/>
    <w:rsid w:val="00390AB2"/>
    <w:rsid w:val="003920DD"/>
    <w:rsid w:val="00392680"/>
    <w:rsid w:val="00392BB4"/>
    <w:rsid w:val="00392F62"/>
    <w:rsid w:val="0039371D"/>
    <w:rsid w:val="00395E4F"/>
    <w:rsid w:val="00397A08"/>
    <w:rsid w:val="00397A65"/>
    <w:rsid w:val="003A0F09"/>
    <w:rsid w:val="003A10E8"/>
    <w:rsid w:val="003A1656"/>
    <w:rsid w:val="003A1FC4"/>
    <w:rsid w:val="003A2A84"/>
    <w:rsid w:val="003A389B"/>
    <w:rsid w:val="003A3A3E"/>
    <w:rsid w:val="003A3E51"/>
    <w:rsid w:val="003A450E"/>
    <w:rsid w:val="003A4FA0"/>
    <w:rsid w:val="003A6A48"/>
    <w:rsid w:val="003A6A77"/>
    <w:rsid w:val="003A72AF"/>
    <w:rsid w:val="003A7E78"/>
    <w:rsid w:val="003B0E6F"/>
    <w:rsid w:val="003B347B"/>
    <w:rsid w:val="003B38BE"/>
    <w:rsid w:val="003B3FCD"/>
    <w:rsid w:val="003B58B3"/>
    <w:rsid w:val="003C09C8"/>
    <w:rsid w:val="003C0AEC"/>
    <w:rsid w:val="003C0E55"/>
    <w:rsid w:val="003C0FC8"/>
    <w:rsid w:val="003C22C4"/>
    <w:rsid w:val="003C2931"/>
    <w:rsid w:val="003C32F5"/>
    <w:rsid w:val="003C331E"/>
    <w:rsid w:val="003C341E"/>
    <w:rsid w:val="003C3558"/>
    <w:rsid w:val="003C493F"/>
    <w:rsid w:val="003C4F6D"/>
    <w:rsid w:val="003C552F"/>
    <w:rsid w:val="003C5FDD"/>
    <w:rsid w:val="003C6281"/>
    <w:rsid w:val="003C6574"/>
    <w:rsid w:val="003C6B5A"/>
    <w:rsid w:val="003C7EAC"/>
    <w:rsid w:val="003D01C6"/>
    <w:rsid w:val="003D0F8E"/>
    <w:rsid w:val="003D299E"/>
    <w:rsid w:val="003D3B46"/>
    <w:rsid w:val="003D4F2F"/>
    <w:rsid w:val="003D5256"/>
    <w:rsid w:val="003D6091"/>
    <w:rsid w:val="003D6E39"/>
    <w:rsid w:val="003D7FC3"/>
    <w:rsid w:val="003E05C9"/>
    <w:rsid w:val="003E079F"/>
    <w:rsid w:val="003E27DD"/>
    <w:rsid w:val="003E4D6E"/>
    <w:rsid w:val="003E4F44"/>
    <w:rsid w:val="003E5E33"/>
    <w:rsid w:val="003E66F2"/>
    <w:rsid w:val="003E67DD"/>
    <w:rsid w:val="003E7A09"/>
    <w:rsid w:val="003F15AE"/>
    <w:rsid w:val="003F3B18"/>
    <w:rsid w:val="003F43CE"/>
    <w:rsid w:val="003F4455"/>
    <w:rsid w:val="003F6ADC"/>
    <w:rsid w:val="003F6C2D"/>
    <w:rsid w:val="003F6D0C"/>
    <w:rsid w:val="003F7161"/>
    <w:rsid w:val="003F76C0"/>
    <w:rsid w:val="003F7C22"/>
    <w:rsid w:val="004000D9"/>
    <w:rsid w:val="004002FB"/>
    <w:rsid w:val="00400515"/>
    <w:rsid w:val="00401E74"/>
    <w:rsid w:val="0040299B"/>
    <w:rsid w:val="004034C7"/>
    <w:rsid w:val="00403ACC"/>
    <w:rsid w:val="00405633"/>
    <w:rsid w:val="0040676C"/>
    <w:rsid w:val="0040696E"/>
    <w:rsid w:val="0041346E"/>
    <w:rsid w:val="00413866"/>
    <w:rsid w:val="004145D9"/>
    <w:rsid w:val="004148C2"/>
    <w:rsid w:val="00417DAC"/>
    <w:rsid w:val="0042005F"/>
    <w:rsid w:val="00421C65"/>
    <w:rsid w:val="0042219F"/>
    <w:rsid w:val="00423E37"/>
    <w:rsid w:val="00427902"/>
    <w:rsid w:val="00432F32"/>
    <w:rsid w:val="0043324B"/>
    <w:rsid w:val="004333A8"/>
    <w:rsid w:val="00436052"/>
    <w:rsid w:val="004413B2"/>
    <w:rsid w:val="00441DB0"/>
    <w:rsid w:val="004428C2"/>
    <w:rsid w:val="00442BF8"/>
    <w:rsid w:val="00442E42"/>
    <w:rsid w:val="00442FBF"/>
    <w:rsid w:val="0044367E"/>
    <w:rsid w:val="00444A2F"/>
    <w:rsid w:val="00445D13"/>
    <w:rsid w:val="004460BE"/>
    <w:rsid w:val="0044710F"/>
    <w:rsid w:val="004471F5"/>
    <w:rsid w:val="00447C2A"/>
    <w:rsid w:val="00447FF4"/>
    <w:rsid w:val="00452804"/>
    <w:rsid w:val="00452F2A"/>
    <w:rsid w:val="00457BF1"/>
    <w:rsid w:val="00460FD3"/>
    <w:rsid w:val="00462273"/>
    <w:rsid w:val="00465DD3"/>
    <w:rsid w:val="00467AED"/>
    <w:rsid w:val="00470A7D"/>
    <w:rsid w:val="00471398"/>
    <w:rsid w:val="00472211"/>
    <w:rsid w:val="004734A1"/>
    <w:rsid w:val="00473E50"/>
    <w:rsid w:val="00474367"/>
    <w:rsid w:val="00474624"/>
    <w:rsid w:val="00477244"/>
    <w:rsid w:val="00482294"/>
    <w:rsid w:val="00483893"/>
    <w:rsid w:val="0048516E"/>
    <w:rsid w:val="00485A15"/>
    <w:rsid w:val="00485F8E"/>
    <w:rsid w:val="00486541"/>
    <w:rsid w:val="00487258"/>
    <w:rsid w:val="004874BF"/>
    <w:rsid w:val="004916D4"/>
    <w:rsid w:val="004921DB"/>
    <w:rsid w:val="00492321"/>
    <w:rsid w:val="00493D61"/>
    <w:rsid w:val="004944B7"/>
    <w:rsid w:val="00494695"/>
    <w:rsid w:val="00494ED8"/>
    <w:rsid w:val="00497210"/>
    <w:rsid w:val="004A1A4B"/>
    <w:rsid w:val="004A20AE"/>
    <w:rsid w:val="004A20E0"/>
    <w:rsid w:val="004A65BF"/>
    <w:rsid w:val="004B00F6"/>
    <w:rsid w:val="004B1130"/>
    <w:rsid w:val="004B1244"/>
    <w:rsid w:val="004B1BEE"/>
    <w:rsid w:val="004B1C45"/>
    <w:rsid w:val="004B28D9"/>
    <w:rsid w:val="004B2C96"/>
    <w:rsid w:val="004B6482"/>
    <w:rsid w:val="004B66E4"/>
    <w:rsid w:val="004B6FFD"/>
    <w:rsid w:val="004B7016"/>
    <w:rsid w:val="004B7089"/>
    <w:rsid w:val="004B7295"/>
    <w:rsid w:val="004B7838"/>
    <w:rsid w:val="004C06B4"/>
    <w:rsid w:val="004C0834"/>
    <w:rsid w:val="004C4744"/>
    <w:rsid w:val="004C50C9"/>
    <w:rsid w:val="004C5694"/>
    <w:rsid w:val="004C6008"/>
    <w:rsid w:val="004D0407"/>
    <w:rsid w:val="004D0A5D"/>
    <w:rsid w:val="004D1CF6"/>
    <w:rsid w:val="004D346D"/>
    <w:rsid w:val="004D391D"/>
    <w:rsid w:val="004D3D69"/>
    <w:rsid w:val="004D4C70"/>
    <w:rsid w:val="004D6626"/>
    <w:rsid w:val="004E075C"/>
    <w:rsid w:val="004E0BAC"/>
    <w:rsid w:val="004E0D0F"/>
    <w:rsid w:val="004E2D47"/>
    <w:rsid w:val="004E2EFC"/>
    <w:rsid w:val="004E391C"/>
    <w:rsid w:val="004E3E4C"/>
    <w:rsid w:val="004E4EEE"/>
    <w:rsid w:val="004E6370"/>
    <w:rsid w:val="004E7968"/>
    <w:rsid w:val="004F091C"/>
    <w:rsid w:val="004F10CF"/>
    <w:rsid w:val="004F1B5E"/>
    <w:rsid w:val="004F20DB"/>
    <w:rsid w:val="004F2AC9"/>
    <w:rsid w:val="004F2D03"/>
    <w:rsid w:val="004F31F0"/>
    <w:rsid w:val="004F33E0"/>
    <w:rsid w:val="004F38D0"/>
    <w:rsid w:val="004F4BAB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0559F"/>
    <w:rsid w:val="00507C11"/>
    <w:rsid w:val="0051058B"/>
    <w:rsid w:val="005126EC"/>
    <w:rsid w:val="00513098"/>
    <w:rsid w:val="0051438E"/>
    <w:rsid w:val="0051453B"/>
    <w:rsid w:val="005152A5"/>
    <w:rsid w:val="00515D84"/>
    <w:rsid w:val="005201D2"/>
    <w:rsid w:val="00522046"/>
    <w:rsid w:val="00522F32"/>
    <w:rsid w:val="00524AA6"/>
    <w:rsid w:val="00525C18"/>
    <w:rsid w:val="005264CF"/>
    <w:rsid w:val="00526EC1"/>
    <w:rsid w:val="0053075B"/>
    <w:rsid w:val="00531DF3"/>
    <w:rsid w:val="005321E4"/>
    <w:rsid w:val="005324EC"/>
    <w:rsid w:val="00532846"/>
    <w:rsid w:val="00533ADC"/>
    <w:rsid w:val="00533D87"/>
    <w:rsid w:val="005355B2"/>
    <w:rsid w:val="00537218"/>
    <w:rsid w:val="005400EB"/>
    <w:rsid w:val="0054037F"/>
    <w:rsid w:val="00542338"/>
    <w:rsid w:val="00542482"/>
    <w:rsid w:val="005424AB"/>
    <w:rsid w:val="0054378C"/>
    <w:rsid w:val="00543AD0"/>
    <w:rsid w:val="00544E66"/>
    <w:rsid w:val="00544F4B"/>
    <w:rsid w:val="00545095"/>
    <w:rsid w:val="00545276"/>
    <w:rsid w:val="00545BC4"/>
    <w:rsid w:val="00545CAF"/>
    <w:rsid w:val="00547FB3"/>
    <w:rsid w:val="005519F4"/>
    <w:rsid w:val="0055285B"/>
    <w:rsid w:val="00552CBF"/>
    <w:rsid w:val="005541E7"/>
    <w:rsid w:val="005555A8"/>
    <w:rsid w:val="005555BB"/>
    <w:rsid w:val="00555809"/>
    <w:rsid w:val="00556E72"/>
    <w:rsid w:val="005605D6"/>
    <w:rsid w:val="0056080F"/>
    <w:rsid w:val="0056092E"/>
    <w:rsid w:val="005609F2"/>
    <w:rsid w:val="00560BBD"/>
    <w:rsid w:val="005624DD"/>
    <w:rsid w:val="005637F3"/>
    <w:rsid w:val="00564500"/>
    <w:rsid w:val="00564754"/>
    <w:rsid w:val="005657C5"/>
    <w:rsid w:val="00565AE4"/>
    <w:rsid w:val="00565CB8"/>
    <w:rsid w:val="005717B7"/>
    <w:rsid w:val="00572364"/>
    <w:rsid w:val="00572E14"/>
    <w:rsid w:val="00573F6B"/>
    <w:rsid w:val="00574A86"/>
    <w:rsid w:val="00574E17"/>
    <w:rsid w:val="005774C9"/>
    <w:rsid w:val="00577ECC"/>
    <w:rsid w:val="005807E9"/>
    <w:rsid w:val="005809FD"/>
    <w:rsid w:val="005823E1"/>
    <w:rsid w:val="005829FD"/>
    <w:rsid w:val="005835A2"/>
    <w:rsid w:val="00583659"/>
    <w:rsid w:val="00584582"/>
    <w:rsid w:val="0058541F"/>
    <w:rsid w:val="00585FCA"/>
    <w:rsid w:val="005872B6"/>
    <w:rsid w:val="00587AE3"/>
    <w:rsid w:val="00591497"/>
    <w:rsid w:val="00591FAC"/>
    <w:rsid w:val="005924E6"/>
    <w:rsid w:val="005938A5"/>
    <w:rsid w:val="00596484"/>
    <w:rsid w:val="005965D6"/>
    <w:rsid w:val="00596798"/>
    <w:rsid w:val="00597BA9"/>
    <w:rsid w:val="005A0984"/>
    <w:rsid w:val="005A1077"/>
    <w:rsid w:val="005A1998"/>
    <w:rsid w:val="005A37A5"/>
    <w:rsid w:val="005A6541"/>
    <w:rsid w:val="005B1F84"/>
    <w:rsid w:val="005B3857"/>
    <w:rsid w:val="005B3D06"/>
    <w:rsid w:val="005B3D6F"/>
    <w:rsid w:val="005B4A06"/>
    <w:rsid w:val="005B53F4"/>
    <w:rsid w:val="005B5616"/>
    <w:rsid w:val="005B580A"/>
    <w:rsid w:val="005B61CB"/>
    <w:rsid w:val="005B6629"/>
    <w:rsid w:val="005B6E1A"/>
    <w:rsid w:val="005B7D41"/>
    <w:rsid w:val="005C069F"/>
    <w:rsid w:val="005C0A0A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28BE"/>
    <w:rsid w:val="005D2B5D"/>
    <w:rsid w:val="005D365F"/>
    <w:rsid w:val="005D3FA7"/>
    <w:rsid w:val="005D4D03"/>
    <w:rsid w:val="005D6481"/>
    <w:rsid w:val="005D6B55"/>
    <w:rsid w:val="005D7415"/>
    <w:rsid w:val="005E2531"/>
    <w:rsid w:val="005E2D3C"/>
    <w:rsid w:val="005E3E1F"/>
    <w:rsid w:val="005E4372"/>
    <w:rsid w:val="005E5468"/>
    <w:rsid w:val="005E55D1"/>
    <w:rsid w:val="005F0102"/>
    <w:rsid w:val="005F0773"/>
    <w:rsid w:val="005F1336"/>
    <w:rsid w:val="005F20F7"/>
    <w:rsid w:val="005F2F6C"/>
    <w:rsid w:val="005F37A2"/>
    <w:rsid w:val="005F3CA0"/>
    <w:rsid w:val="005F5F4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368D"/>
    <w:rsid w:val="006146DA"/>
    <w:rsid w:val="006150C7"/>
    <w:rsid w:val="00615D2D"/>
    <w:rsid w:val="00617FC9"/>
    <w:rsid w:val="00620E23"/>
    <w:rsid w:val="0062309B"/>
    <w:rsid w:val="0062358F"/>
    <w:rsid w:val="0062473B"/>
    <w:rsid w:val="0062526A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47BAB"/>
    <w:rsid w:val="006519FD"/>
    <w:rsid w:val="006526AF"/>
    <w:rsid w:val="0065281A"/>
    <w:rsid w:val="00653129"/>
    <w:rsid w:val="00653448"/>
    <w:rsid w:val="006603A5"/>
    <w:rsid w:val="00660624"/>
    <w:rsid w:val="00661320"/>
    <w:rsid w:val="00661F01"/>
    <w:rsid w:val="00664804"/>
    <w:rsid w:val="00664CFD"/>
    <w:rsid w:val="0066561F"/>
    <w:rsid w:val="00666EAC"/>
    <w:rsid w:val="0066775F"/>
    <w:rsid w:val="00670336"/>
    <w:rsid w:val="00672124"/>
    <w:rsid w:val="00672D71"/>
    <w:rsid w:val="006740C6"/>
    <w:rsid w:val="00674A36"/>
    <w:rsid w:val="00676032"/>
    <w:rsid w:val="006773CE"/>
    <w:rsid w:val="00681FAB"/>
    <w:rsid w:val="00682248"/>
    <w:rsid w:val="00685923"/>
    <w:rsid w:val="0068594B"/>
    <w:rsid w:val="0068641E"/>
    <w:rsid w:val="00686A44"/>
    <w:rsid w:val="0068704F"/>
    <w:rsid w:val="006873DF"/>
    <w:rsid w:val="00687689"/>
    <w:rsid w:val="006902AE"/>
    <w:rsid w:val="00690B72"/>
    <w:rsid w:val="00691C45"/>
    <w:rsid w:val="006924CB"/>
    <w:rsid w:val="006937F0"/>
    <w:rsid w:val="00693C3C"/>
    <w:rsid w:val="006958CD"/>
    <w:rsid w:val="006966FF"/>
    <w:rsid w:val="0069773F"/>
    <w:rsid w:val="006A02DC"/>
    <w:rsid w:val="006A3946"/>
    <w:rsid w:val="006A4FE1"/>
    <w:rsid w:val="006A5225"/>
    <w:rsid w:val="006A62BC"/>
    <w:rsid w:val="006B02E6"/>
    <w:rsid w:val="006B1985"/>
    <w:rsid w:val="006B1BC8"/>
    <w:rsid w:val="006B1DE6"/>
    <w:rsid w:val="006B33C8"/>
    <w:rsid w:val="006B36B2"/>
    <w:rsid w:val="006B458A"/>
    <w:rsid w:val="006B496E"/>
    <w:rsid w:val="006B4C6F"/>
    <w:rsid w:val="006B5B8A"/>
    <w:rsid w:val="006B7B74"/>
    <w:rsid w:val="006C019B"/>
    <w:rsid w:val="006C02B0"/>
    <w:rsid w:val="006C74F8"/>
    <w:rsid w:val="006D0442"/>
    <w:rsid w:val="006D0D72"/>
    <w:rsid w:val="006D65A2"/>
    <w:rsid w:val="006E0D47"/>
    <w:rsid w:val="006E22D6"/>
    <w:rsid w:val="006E2502"/>
    <w:rsid w:val="006E2C68"/>
    <w:rsid w:val="006E404F"/>
    <w:rsid w:val="006E40C1"/>
    <w:rsid w:val="006E56DB"/>
    <w:rsid w:val="006E6D3A"/>
    <w:rsid w:val="006F0750"/>
    <w:rsid w:val="006F1466"/>
    <w:rsid w:val="006F14CD"/>
    <w:rsid w:val="006F1D77"/>
    <w:rsid w:val="006F1E55"/>
    <w:rsid w:val="006F264B"/>
    <w:rsid w:val="006F2684"/>
    <w:rsid w:val="006F3654"/>
    <w:rsid w:val="006F3E46"/>
    <w:rsid w:val="006F409D"/>
    <w:rsid w:val="006F5529"/>
    <w:rsid w:val="006F5C01"/>
    <w:rsid w:val="006F6251"/>
    <w:rsid w:val="006F731B"/>
    <w:rsid w:val="006F7685"/>
    <w:rsid w:val="006F7F54"/>
    <w:rsid w:val="0070024B"/>
    <w:rsid w:val="0070037B"/>
    <w:rsid w:val="00700FE3"/>
    <w:rsid w:val="00701901"/>
    <w:rsid w:val="00701963"/>
    <w:rsid w:val="0070232A"/>
    <w:rsid w:val="007033D8"/>
    <w:rsid w:val="00704038"/>
    <w:rsid w:val="007046E6"/>
    <w:rsid w:val="00705490"/>
    <w:rsid w:val="007069DE"/>
    <w:rsid w:val="00707D79"/>
    <w:rsid w:val="00711484"/>
    <w:rsid w:val="007118DE"/>
    <w:rsid w:val="00712872"/>
    <w:rsid w:val="00712F62"/>
    <w:rsid w:val="0071494B"/>
    <w:rsid w:val="007157F2"/>
    <w:rsid w:val="007162DB"/>
    <w:rsid w:val="00716C4A"/>
    <w:rsid w:val="00720565"/>
    <w:rsid w:val="007208B3"/>
    <w:rsid w:val="00720A2D"/>
    <w:rsid w:val="00720EBD"/>
    <w:rsid w:val="00721FBB"/>
    <w:rsid w:val="0072458C"/>
    <w:rsid w:val="007249EE"/>
    <w:rsid w:val="007254FE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D02"/>
    <w:rsid w:val="00745D2B"/>
    <w:rsid w:val="007462DA"/>
    <w:rsid w:val="00747ABA"/>
    <w:rsid w:val="00750CA9"/>
    <w:rsid w:val="00751512"/>
    <w:rsid w:val="007528BF"/>
    <w:rsid w:val="007547A9"/>
    <w:rsid w:val="00755FCA"/>
    <w:rsid w:val="00757C4B"/>
    <w:rsid w:val="00760759"/>
    <w:rsid w:val="007607A1"/>
    <w:rsid w:val="0076086F"/>
    <w:rsid w:val="00760CB4"/>
    <w:rsid w:val="00762676"/>
    <w:rsid w:val="00763373"/>
    <w:rsid w:val="007643EA"/>
    <w:rsid w:val="007652F6"/>
    <w:rsid w:val="00772745"/>
    <w:rsid w:val="0077422F"/>
    <w:rsid w:val="00780537"/>
    <w:rsid w:val="007811CD"/>
    <w:rsid w:val="00782814"/>
    <w:rsid w:val="00782A35"/>
    <w:rsid w:val="00784AE5"/>
    <w:rsid w:val="00784B6F"/>
    <w:rsid w:val="00785D81"/>
    <w:rsid w:val="007865A0"/>
    <w:rsid w:val="007872F0"/>
    <w:rsid w:val="00787825"/>
    <w:rsid w:val="00790BA0"/>
    <w:rsid w:val="00794CC2"/>
    <w:rsid w:val="00794CDA"/>
    <w:rsid w:val="00796DF4"/>
    <w:rsid w:val="007976FF"/>
    <w:rsid w:val="007A0C1F"/>
    <w:rsid w:val="007A15B6"/>
    <w:rsid w:val="007A2D84"/>
    <w:rsid w:val="007A3715"/>
    <w:rsid w:val="007A371C"/>
    <w:rsid w:val="007A3DEC"/>
    <w:rsid w:val="007A5E07"/>
    <w:rsid w:val="007A65CF"/>
    <w:rsid w:val="007A72B5"/>
    <w:rsid w:val="007A7FB8"/>
    <w:rsid w:val="007B1955"/>
    <w:rsid w:val="007B24CE"/>
    <w:rsid w:val="007B4529"/>
    <w:rsid w:val="007B52E2"/>
    <w:rsid w:val="007B5EB5"/>
    <w:rsid w:val="007C0F8C"/>
    <w:rsid w:val="007C2D65"/>
    <w:rsid w:val="007C3F9A"/>
    <w:rsid w:val="007C47A3"/>
    <w:rsid w:val="007C505C"/>
    <w:rsid w:val="007C718D"/>
    <w:rsid w:val="007D1CAA"/>
    <w:rsid w:val="007D1CB6"/>
    <w:rsid w:val="007D207F"/>
    <w:rsid w:val="007D2687"/>
    <w:rsid w:val="007D283A"/>
    <w:rsid w:val="007D2931"/>
    <w:rsid w:val="007D38B8"/>
    <w:rsid w:val="007D3A10"/>
    <w:rsid w:val="007D4696"/>
    <w:rsid w:val="007D4C70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79AF"/>
    <w:rsid w:val="007F0AEC"/>
    <w:rsid w:val="007F3DCC"/>
    <w:rsid w:val="007F6B44"/>
    <w:rsid w:val="007F6D74"/>
    <w:rsid w:val="00800488"/>
    <w:rsid w:val="00801A83"/>
    <w:rsid w:val="008024E6"/>
    <w:rsid w:val="00802A31"/>
    <w:rsid w:val="00803DFD"/>
    <w:rsid w:val="0080405E"/>
    <w:rsid w:val="00804138"/>
    <w:rsid w:val="0080668E"/>
    <w:rsid w:val="0080672F"/>
    <w:rsid w:val="00806772"/>
    <w:rsid w:val="00806B92"/>
    <w:rsid w:val="00806BA5"/>
    <w:rsid w:val="00807256"/>
    <w:rsid w:val="008076F7"/>
    <w:rsid w:val="00812206"/>
    <w:rsid w:val="00812E4D"/>
    <w:rsid w:val="00813D91"/>
    <w:rsid w:val="00813FDA"/>
    <w:rsid w:val="00814B0A"/>
    <w:rsid w:val="00815272"/>
    <w:rsid w:val="0081534F"/>
    <w:rsid w:val="00815639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3B52"/>
    <w:rsid w:val="0082442B"/>
    <w:rsid w:val="00825163"/>
    <w:rsid w:val="00825A51"/>
    <w:rsid w:val="00826A8E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79A"/>
    <w:rsid w:val="00837F27"/>
    <w:rsid w:val="00841122"/>
    <w:rsid w:val="008414C6"/>
    <w:rsid w:val="00841B88"/>
    <w:rsid w:val="00841E2B"/>
    <w:rsid w:val="00842584"/>
    <w:rsid w:val="008449EB"/>
    <w:rsid w:val="00845162"/>
    <w:rsid w:val="00846544"/>
    <w:rsid w:val="00847219"/>
    <w:rsid w:val="00851221"/>
    <w:rsid w:val="00851AA7"/>
    <w:rsid w:val="00852A5E"/>
    <w:rsid w:val="00852F66"/>
    <w:rsid w:val="0085467C"/>
    <w:rsid w:val="008548FC"/>
    <w:rsid w:val="00855C59"/>
    <w:rsid w:val="00856456"/>
    <w:rsid w:val="00856B41"/>
    <w:rsid w:val="00857272"/>
    <w:rsid w:val="00857F95"/>
    <w:rsid w:val="00861DE5"/>
    <w:rsid w:val="008621FA"/>
    <w:rsid w:val="008634B3"/>
    <w:rsid w:val="00863EBE"/>
    <w:rsid w:val="008654AE"/>
    <w:rsid w:val="008655D1"/>
    <w:rsid w:val="008659DC"/>
    <w:rsid w:val="008663E9"/>
    <w:rsid w:val="00866AA4"/>
    <w:rsid w:val="00870A59"/>
    <w:rsid w:val="00873BC7"/>
    <w:rsid w:val="00873F41"/>
    <w:rsid w:val="0087422A"/>
    <w:rsid w:val="00874821"/>
    <w:rsid w:val="008764A8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4651"/>
    <w:rsid w:val="00885849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302"/>
    <w:rsid w:val="008978E5"/>
    <w:rsid w:val="008A12D2"/>
    <w:rsid w:val="008A1A2C"/>
    <w:rsid w:val="008A3536"/>
    <w:rsid w:val="008A3AA5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DF8"/>
    <w:rsid w:val="008B42C2"/>
    <w:rsid w:val="008B4638"/>
    <w:rsid w:val="008B4677"/>
    <w:rsid w:val="008B489C"/>
    <w:rsid w:val="008B68ED"/>
    <w:rsid w:val="008B6DC1"/>
    <w:rsid w:val="008B7FA6"/>
    <w:rsid w:val="008C1641"/>
    <w:rsid w:val="008C2D5A"/>
    <w:rsid w:val="008D15B5"/>
    <w:rsid w:val="008D1CC8"/>
    <w:rsid w:val="008D269C"/>
    <w:rsid w:val="008D2B3D"/>
    <w:rsid w:val="008D3188"/>
    <w:rsid w:val="008D4626"/>
    <w:rsid w:val="008D4C16"/>
    <w:rsid w:val="008D668D"/>
    <w:rsid w:val="008D677A"/>
    <w:rsid w:val="008E0212"/>
    <w:rsid w:val="008E05C2"/>
    <w:rsid w:val="008E0628"/>
    <w:rsid w:val="008E3637"/>
    <w:rsid w:val="008E3804"/>
    <w:rsid w:val="008E49D6"/>
    <w:rsid w:val="008E5736"/>
    <w:rsid w:val="008E69AF"/>
    <w:rsid w:val="008E6D16"/>
    <w:rsid w:val="008E6EF8"/>
    <w:rsid w:val="008E7A4B"/>
    <w:rsid w:val="008F04C1"/>
    <w:rsid w:val="008F1C14"/>
    <w:rsid w:val="008F2280"/>
    <w:rsid w:val="008F2DDA"/>
    <w:rsid w:val="008F48AC"/>
    <w:rsid w:val="008F6878"/>
    <w:rsid w:val="008F6BF0"/>
    <w:rsid w:val="008F7552"/>
    <w:rsid w:val="00900A31"/>
    <w:rsid w:val="0090248F"/>
    <w:rsid w:val="00902816"/>
    <w:rsid w:val="00903572"/>
    <w:rsid w:val="00903AFB"/>
    <w:rsid w:val="00905B4D"/>
    <w:rsid w:val="00905D7E"/>
    <w:rsid w:val="00907579"/>
    <w:rsid w:val="00907EB6"/>
    <w:rsid w:val="00911FBA"/>
    <w:rsid w:val="00912D88"/>
    <w:rsid w:val="00912EBE"/>
    <w:rsid w:val="00914133"/>
    <w:rsid w:val="00914A04"/>
    <w:rsid w:val="00915E21"/>
    <w:rsid w:val="009161ED"/>
    <w:rsid w:val="0091646E"/>
    <w:rsid w:val="009178B1"/>
    <w:rsid w:val="009209EE"/>
    <w:rsid w:val="00922D96"/>
    <w:rsid w:val="009255C4"/>
    <w:rsid w:val="009259F9"/>
    <w:rsid w:val="00925F71"/>
    <w:rsid w:val="009262C0"/>
    <w:rsid w:val="009272E0"/>
    <w:rsid w:val="00927662"/>
    <w:rsid w:val="00927BC0"/>
    <w:rsid w:val="00930717"/>
    <w:rsid w:val="00930D9B"/>
    <w:rsid w:val="00932473"/>
    <w:rsid w:val="0093284D"/>
    <w:rsid w:val="0093532F"/>
    <w:rsid w:val="009357E5"/>
    <w:rsid w:val="00936DB2"/>
    <w:rsid w:val="0094246F"/>
    <w:rsid w:val="009435AF"/>
    <w:rsid w:val="00946693"/>
    <w:rsid w:val="009469D7"/>
    <w:rsid w:val="00950573"/>
    <w:rsid w:val="00950F81"/>
    <w:rsid w:val="0095232A"/>
    <w:rsid w:val="00952DFB"/>
    <w:rsid w:val="0095373F"/>
    <w:rsid w:val="009537BB"/>
    <w:rsid w:val="00954390"/>
    <w:rsid w:val="00954941"/>
    <w:rsid w:val="00955967"/>
    <w:rsid w:val="00956C9F"/>
    <w:rsid w:val="00957043"/>
    <w:rsid w:val="00957A84"/>
    <w:rsid w:val="00960273"/>
    <w:rsid w:val="00960B29"/>
    <w:rsid w:val="00960B7F"/>
    <w:rsid w:val="0096237C"/>
    <w:rsid w:val="009627C1"/>
    <w:rsid w:val="00962D2B"/>
    <w:rsid w:val="00963309"/>
    <w:rsid w:val="00964CF4"/>
    <w:rsid w:val="009654F1"/>
    <w:rsid w:val="00965693"/>
    <w:rsid w:val="00965CA8"/>
    <w:rsid w:val="009665C9"/>
    <w:rsid w:val="00966FEB"/>
    <w:rsid w:val="00970DB6"/>
    <w:rsid w:val="009712F7"/>
    <w:rsid w:val="00971FC5"/>
    <w:rsid w:val="0097481A"/>
    <w:rsid w:val="00975BA3"/>
    <w:rsid w:val="00977513"/>
    <w:rsid w:val="0097764B"/>
    <w:rsid w:val="00977731"/>
    <w:rsid w:val="00977E85"/>
    <w:rsid w:val="0098006E"/>
    <w:rsid w:val="0098090F"/>
    <w:rsid w:val="00980A29"/>
    <w:rsid w:val="00980B16"/>
    <w:rsid w:val="009835FE"/>
    <w:rsid w:val="00983600"/>
    <w:rsid w:val="0098364A"/>
    <w:rsid w:val="00983B1F"/>
    <w:rsid w:val="009841A3"/>
    <w:rsid w:val="00985A6A"/>
    <w:rsid w:val="00987643"/>
    <w:rsid w:val="00987CE0"/>
    <w:rsid w:val="00990BAA"/>
    <w:rsid w:val="009919A6"/>
    <w:rsid w:val="009925BD"/>
    <w:rsid w:val="00992D52"/>
    <w:rsid w:val="009933A2"/>
    <w:rsid w:val="00993FD8"/>
    <w:rsid w:val="00994CC0"/>
    <w:rsid w:val="009957E7"/>
    <w:rsid w:val="0099777D"/>
    <w:rsid w:val="009A1061"/>
    <w:rsid w:val="009A18D8"/>
    <w:rsid w:val="009A4375"/>
    <w:rsid w:val="009A4626"/>
    <w:rsid w:val="009A5079"/>
    <w:rsid w:val="009A5BB5"/>
    <w:rsid w:val="009A5CD3"/>
    <w:rsid w:val="009A5D6B"/>
    <w:rsid w:val="009A5F27"/>
    <w:rsid w:val="009A62C0"/>
    <w:rsid w:val="009A713F"/>
    <w:rsid w:val="009A74F3"/>
    <w:rsid w:val="009A7798"/>
    <w:rsid w:val="009A7D4D"/>
    <w:rsid w:val="009A7EF0"/>
    <w:rsid w:val="009B008A"/>
    <w:rsid w:val="009B0455"/>
    <w:rsid w:val="009B2AD1"/>
    <w:rsid w:val="009B4E5C"/>
    <w:rsid w:val="009B5250"/>
    <w:rsid w:val="009B5BF1"/>
    <w:rsid w:val="009B6A22"/>
    <w:rsid w:val="009B76B8"/>
    <w:rsid w:val="009C1D70"/>
    <w:rsid w:val="009C27B3"/>
    <w:rsid w:val="009C308A"/>
    <w:rsid w:val="009C484A"/>
    <w:rsid w:val="009D4BDA"/>
    <w:rsid w:val="009D645D"/>
    <w:rsid w:val="009D6E66"/>
    <w:rsid w:val="009D7707"/>
    <w:rsid w:val="009E06D0"/>
    <w:rsid w:val="009E40B9"/>
    <w:rsid w:val="009E4ACA"/>
    <w:rsid w:val="009E6FCA"/>
    <w:rsid w:val="009F0733"/>
    <w:rsid w:val="009F2BC1"/>
    <w:rsid w:val="009F42D4"/>
    <w:rsid w:val="009F53DD"/>
    <w:rsid w:val="009F65A3"/>
    <w:rsid w:val="009F6AF2"/>
    <w:rsid w:val="009F6BA2"/>
    <w:rsid w:val="009F7650"/>
    <w:rsid w:val="009F78EA"/>
    <w:rsid w:val="00A00BD7"/>
    <w:rsid w:val="00A00DE6"/>
    <w:rsid w:val="00A045E2"/>
    <w:rsid w:val="00A04AFA"/>
    <w:rsid w:val="00A071E4"/>
    <w:rsid w:val="00A0743A"/>
    <w:rsid w:val="00A07941"/>
    <w:rsid w:val="00A07AE1"/>
    <w:rsid w:val="00A07F0D"/>
    <w:rsid w:val="00A10371"/>
    <w:rsid w:val="00A10589"/>
    <w:rsid w:val="00A108DB"/>
    <w:rsid w:val="00A11810"/>
    <w:rsid w:val="00A13EF7"/>
    <w:rsid w:val="00A148AB"/>
    <w:rsid w:val="00A15090"/>
    <w:rsid w:val="00A1571A"/>
    <w:rsid w:val="00A162AE"/>
    <w:rsid w:val="00A16AD6"/>
    <w:rsid w:val="00A23543"/>
    <w:rsid w:val="00A23A73"/>
    <w:rsid w:val="00A23C20"/>
    <w:rsid w:val="00A24B0F"/>
    <w:rsid w:val="00A24EB6"/>
    <w:rsid w:val="00A24EEA"/>
    <w:rsid w:val="00A25BC1"/>
    <w:rsid w:val="00A26C18"/>
    <w:rsid w:val="00A312A1"/>
    <w:rsid w:val="00A31362"/>
    <w:rsid w:val="00A32D16"/>
    <w:rsid w:val="00A341D5"/>
    <w:rsid w:val="00A34D43"/>
    <w:rsid w:val="00A35987"/>
    <w:rsid w:val="00A36AFB"/>
    <w:rsid w:val="00A36ED0"/>
    <w:rsid w:val="00A379E5"/>
    <w:rsid w:val="00A419B0"/>
    <w:rsid w:val="00A43B9B"/>
    <w:rsid w:val="00A44A58"/>
    <w:rsid w:val="00A45B39"/>
    <w:rsid w:val="00A53488"/>
    <w:rsid w:val="00A5415F"/>
    <w:rsid w:val="00A6137A"/>
    <w:rsid w:val="00A61705"/>
    <w:rsid w:val="00A61CB3"/>
    <w:rsid w:val="00A634D2"/>
    <w:rsid w:val="00A638A5"/>
    <w:rsid w:val="00A6435D"/>
    <w:rsid w:val="00A649E3"/>
    <w:rsid w:val="00A6516A"/>
    <w:rsid w:val="00A661BD"/>
    <w:rsid w:val="00A6639F"/>
    <w:rsid w:val="00A66763"/>
    <w:rsid w:val="00A66AB1"/>
    <w:rsid w:val="00A67366"/>
    <w:rsid w:val="00A709FD"/>
    <w:rsid w:val="00A70CC4"/>
    <w:rsid w:val="00A71B43"/>
    <w:rsid w:val="00A7640C"/>
    <w:rsid w:val="00A77E69"/>
    <w:rsid w:val="00A806A8"/>
    <w:rsid w:val="00A811CE"/>
    <w:rsid w:val="00A8336A"/>
    <w:rsid w:val="00A83986"/>
    <w:rsid w:val="00A84B29"/>
    <w:rsid w:val="00A854A6"/>
    <w:rsid w:val="00A866D4"/>
    <w:rsid w:val="00A8670C"/>
    <w:rsid w:val="00A86E19"/>
    <w:rsid w:val="00A87559"/>
    <w:rsid w:val="00A90443"/>
    <w:rsid w:val="00A923E9"/>
    <w:rsid w:val="00A94DB1"/>
    <w:rsid w:val="00A961C1"/>
    <w:rsid w:val="00AA0A67"/>
    <w:rsid w:val="00AA0CF1"/>
    <w:rsid w:val="00AA1875"/>
    <w:rsid w:val="00AA2714"/>
    <w:rsid w:val="00AA2B9E"/>
    <w:rsid w:val="00AA3538"/>
    <w:rsid w:val="00AA40A4"/>
    <w:rsid w:val="00AA478F"/>
    <w:rsid w:val="00AA6418"/>
    <w:rsid w:val="00AA654A"/>
    <w:rsid w:val="00AA79E1"/>
    <w:rsid w:val="00AB07FE"/>
    <w:rsid w:val="00AB146C"/>
    <w:rsid w:val="00AB1C46"/>
    <w:rsid w:val="00AB287B"/>
    <w:rsid w:val="00AB33E5"/>
    <w:rsid w:val="00AB3BE7"/>
    <w:rsid w:val="00AB6BDC"/>
    <w:rsid w:val="00AB75A3"/>
    <w:rsid w:val="00AB7C94"/>
    <w:rsid w:val="00AC0195"/>
    <w:rsid w:val="00AC0267"/>
    <w:rsid w:val="00AC1526"/>
    <w:rsid w:val="00AC1664"/>
    <w:rsid w:val="00AC280C"/>
    <w:rsid w:val="00AC3576"/>
    <w:rsid w:val="00AC4C91"/>
    <w:rsid w:val="00AC5840"/>
    <w:rsid w:val="00AC5975"/>
    <w:rsid w:val="00AC5996"/>
    <w:rsid w:val="00AC6AF5"/>
    <w:rsid w:val="00AC7996"/>
    <w:rsid w:val="00AD079A"/>
    <w:rsid w:val="00AD0DBA"/>
    <w:rsid w:val="00AD1573"/>
    <w:rsid w:val="00AD1ADD"/>
    <w:rsid w:val="00AD22F6"/>
    <w:rsid w:val="00AD24F3"/>
    <w:rsid w:val="00AD2771"/>
    <w:rsid w:val="00AD4B4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17A2"/>
    <w:rsid w:val="00B02899"/>
    <w:rsid w:val="00B05C38"/>
    <w:rsid w:val="00B0759B"/>
    <w:rsid w:val="00B121A9"/>
    <w:rsid w:val="00B1371C"/>
    <w:rsid w:val="00B14312"/>
    <w:rsid w:val="00B14420"/>
    <w:rsid w:val="00B1460C"/>
    <w:rsid w:val="00B148B6"/>
    <w:rsid w:val="00B15F73"/>
    <w:rsid w:val="00B17EE7"/>
    <w:rsid w:val="00B20807"/>
    <w:rsid w:val="00B20C58"/>
    <w:rsid w:val="00B226B9"/>
    <w:rsid w:val="00B24E7E"/>
    <w:rsid w:val="00B255E7"/>
    <w:rsid w:val="00B26518"/>
    <w:rsid w:val="00B26663"/>
    <w:rsid w:val="00B27ECF"/>
    <w:rsid w:val="00B30CF7"/>
    <w:rsid w:val="00B31033"/>
    <w:rsid w:val="00B32C0C"/>
    <w:rsid w:val="00B334BC"/>
    <w:rsid w:val="00B34382"/>
    <w:rsid w:val="00B355F8"/>
    <w:rsid w:val="00B3688F"/>
    <w:rsid w:val="00B4005E"/>
    <w:rsid w:val="00B4048E"/>
    <w:rsid w:val="00B43759"/>
    <w:rsid w:val="00B4443B"/>
    <w:rsid w:val="00B44C53"/>
    <w:rsid w:val="00B453FB"/>
    <w:rsid w:val="00B454E5"/>
    <w:rsid w:val="00B46498"/>
    <w:rsid w:val="00B47C70"/>
    <w:rsid w:val="00B5058C"/>
    <w:rsid w:val="00B50A85"/>
    <w:rsid w:val="00B516E9"/>
    <w:rsid w:val="00B51FFD"/>
    <w:rsid w:val="00B525D8"/>
    <w:rsid w:val="00B55947"/>
    <w:rsid w:val="00B56B4F"/>
    <w:rsid w:val="00B60A70"/>
    <w:rsid w:val="00B62433"/>
    <w:rsid w:val="00B62AB3"/>
    <w:rsid w:val="00B63C6E"/>
    <w:rsid w:val="00B64210"/>
    <w:rsid w:val="00B64EFC"/>
    <w:rsid w:val="00B66682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97F7A"/>
    <w:rsid w:val="00BA09C7"/>
    <w:rsid w:val="00BA2D9A"/>
    <w:rsid w:val="00BA300D"/>
    <w:rsid w:val="00BA3677"/>
    <w:rsid w:val="00BA3CB5"/>
    <w:rsid w:val="00BA5C6D"/>
    <w:rsid w:val="00BA6FC6"/>
    <w:rsid w:val="00BA764C"/>
    <w:rsid w:val="00BB1E8A"/>
    <w:rsid w:val="00BB481F"/>
    <w:rsid w:val="00BB5B46"/>
    <w:rsid w:val="00BB750B"/>
    <w:rsid w:val="00BC1385"/>
    <w:rsid w:val="00BC1C14"/>
    <w:rsid w:val="00BC1D2B"/>
    <w:rsid w:val="00BC2888"/>
    <w:rsid w:val="00BC31C4"/>
    <w:rsid w:val="00BC3393"/>
    <w:rsid w:val="00BC3FF2"/>
    <w:rsid w:val="00BC424E"/>
    <w:rsid w:val="00BC45D6"/>
    <w:rsid w:val="00BC50A6"/>
    <w:rsid w:val="00BC559C"/>
    <w:rsid w:val="00BC56AF"/>
    <w:rsid w:val="00BC6F0D"/>
    <w:rsid w:val="00BC7837"/>
    <w:rsid w:val="00BD1224"/>
    <w:rsid w:val="00BD26E0"/>
    <w:rsid w:val="00BD2717"/>
    <w:rsid w:val="00BD27FA"/>
    <w:rsid w:val="00BD2CA1"/>
    <w:rsid w:val="00BD4247"/>
    <w:rsid w:val="00BD4384"/>
    <w:rsid w:val="00BD4762"/>
    <w:rsid w:val="00BD617C"/>
    <w:rsid w:val="00BD7E9A"/>
    <w:rsid w:val="00BE091B"/>
    <w:rsid w:val="00BE14C8"/>
    <w:rsid w:val="00BE2C54"/>
    <w:rsid w:val="00BE2CAB"/>
    <w:rsid w:val="00BE3755"/>
    <w:rsid w:val="00BE4340"/>
    <w:rsid w:val="00BE5218"/>
    <w:rsid w:val="00BE523D"/>
    <w:rsid w:val="00BE5444"/>
    <w:rsid w:val="00BE6F30"/>
    <w:rsid w:val="00BF09BD"/>
    <w:rsid w:val="00BF197C"/>
    <w:rsid w:val="00BF23EA"/>
    <w:rsid w:val="00BF2793"/>
    <w:rsid w:val="00BF3290"/>
    <w:rsid w:val="00BF4A95"/>
    <w:rsid w:val="00BF4AEC"/>
    <w:rsid w:val="00BF4C85"/>
    <w:rsid w:val="00BF6A64"/>
    <w:rsid w:val="00BF701E"/>
    <w:rsid w:val="00C00ED6"/>
    <w:rsid w:val="00C018B6"/>
    <w:rsid w:val="00C018FD"/>
    <w:rsid w:val="00C02F49"/>
    <w:rsid w:val="00C04FA0"/>
    <w:rsid w:val="00C069A2"/>
    <w:rsid w:val="00C06AA5"/>
    <w:rsid w:val="00C13DF7"/>
    <w:rsid w:val="00C169EF"/>
    <w:rsid w:val="00C17265"/>
    <w:rsid w:val="00C21133"/>
    <w:rsid w:val="00C22A13"/>
    <w:rsid w:val="00C235F1"/>
    <w:rsid w:val="00C247C3"/>
    <w:rsid w:val="00C24B52"/>
    <w:rsid w:val="00C25C65"/>
    <w:rsid w:val="00C26A53"/>
    <w:rsid w:val="00C3080F"/>
    <w:rsid w:val="00C318B8"/>
    <w:rsid w:val="00C334FC"/>
    <w:rsid w:val="00C34BAA"/>
    <w:rsid w:val="00C36314"/>
    <w:rsid w:val="00C37033"/>
    <w:rsid w:val="00C37125"/>
    <w:rsid w:val="00C37CDB"/>
    <w:rsid w:val="00C404B8"/>
    <w:rsid w:val="00C41590"/>
    <w:rsid w:val="00C419B8"/>
    <w:rsid w:val="00C467A2"/>
    <w:rsid w:val="00C46C14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3747"/>
    <w:rsid w:val="00C739C6"/>
    <w:rsid w:val="00C75395"/>
    <w:rsid w:val="00C75DA5"/>
    <w:rsid w:val="00C767C4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6983"/>
    <w:rsid w:val="00C872A3"/>
    <w:rsid w:val="00C901CB"/>
    <w:rsid w:val="00C903DB"/>
    <w:rsid w:val="00C90D12"/>
    <w:rsid w:val="00C90E9D"/>
    <w:rsid w:val="00C9141D"/>
    <w:rsid w:val="00C9208F"/>
    <w:rsid w:val="00C9232B"/>
    <w:rsid w:val="00C93639"/>
    <w:rsid w:val="00C93AAA"/>
    <w:rsid w:val="00C9441C"/>
    <w:rsid w:val="00C945A3"/>
    <w:rsid w:val="00C9553E"/>
    <w:rsid w:val="00C964F4"/>
    <w:rsid w:val="00C967F7"/>
    <w:rsid w:val="00C9680F"/>
    <w:rsid w:val="00C96D83"/>
    <w:rsid w:val="00C97399"/>
    <w:rsid w:val="00CA058E"/>
    <w:rsid w:val="00CA08B1"/>
    <w:rsid w:val="00CA1766"/>
    <w:rsid w:val="00CA2045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6B85"/>
    <w:rsid w:val="00CB73B2"/>
    <w:rsid w:val="00CC03EB"/>
    <w:rsid w:val="00CC19FE"/>
    <w:rsid w:val="00CC1EF9"/>
    <w:rsid w:val="00CC3C2C"/>
    <w:rsid w:val="00CC715A"/>
    <w:rsid w:val="00CC7FBA"/>
    <w:rsid w:val="00CD0709"/>
    <w:rsid w:val="00CD0A6D"/>
    <w:rsid w:val="00CD2F49"/>
    <w:rsid w:val="00CD4117"/>
    <w:rsid w:val="00CD48F5"/>
    <w:rsid w:val="00CD4BED"/>
    <w:rsid w:val="00CD4ECF"/>
    <w:rsid w:val="00CD6032"/>
    <w:rsid w:val="00CD749D"/>
    <w:rsid w:val="00CE0944"/>
    <w:rsid w:val="00CE0C90"/>
    <w:rsid w:val="00CE1B49"/>
    <w:rsid w:val="00CE306C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A9F"/>
    <w:rsid w:val="00CF0B2B"/>
    <w:rsid w:val="00CF1145"/>
    <w:rsid w:val="00CF18EE"/>
    <w:rsid w:val="00CF27CE"/>
    <w:rsid w:val="00CF39C6"/>
    <w:rsid w:val="00CF48A3"/>
    <w:rsid w:val="00CF4C46"/>
    <w:rsid w:val="00CF5FE7"/>
    <w:rsid w:val="00CF6544"/>
    <w:rsid w:val="00D00779"/>
    <w:rsid w:val="00D016EB"/>
    <w:rsid w:val="00D01DE7"/>
    <w:rsid w:val="00D02559"/>
    <w:rsid w:val="00D02F2E"/>
    <w:rsid w:val="00D03B38"/>
    <w:rsid w:val="00D03F1E"/>
    <w:rsid w:val="00D040C4"/>
    <w:rsid w:val="00D0454B"/>
    <w:rsid w:val="00D066A0"/>
    <w:rsid w:val="00D06747"/>
    <w:rsid w:val="00D07106"/>
    <w:rsid w:val="00D07B93"/>
    <w:rsid w:val="00D07C63"/>
    <w:rsid w:val="00D07D63"/>
    <w:rsid w:val="00D104BD"/>
    <w:rsid w:val="00D11775"/>
    <w:rsid w:val="00D144C6"/>
    <w:rsid w:val="00D15E4E"/>
    <w:rsid w:val="00D203E7"/>
    <w:rsid w:val="00D21C91"/>
    <w:rsid w:val="00D230CC"/>
    <w:rsid w:val="00D258EF"/>
    <w:rsid w:val="00D26608"/>
    <w:rsid w:val="00D26FA3"/>
    <w:rsid w:val="00D27720"/>
    <w:rsid w:val="00D311E7"/>
    <w:rsid w:val="00D32083"/>
    <w:rsid w:val="00D3278A"/>
    <w:rsid w:val="00D33521"/>
    <w:rsid w:val="00D339CF"/>
    <w:rsid w:val="00D34AEA"/>
    <w:rsid w:val="00D36AD2"/>
    <w:rsid w:val="00D3732F"/>
    <w:rsid w:val="00D37C52"/>
    <w:rsid w:val="00D427C0"/>
    <w:rsid w:val="00D42E6B"/>
    <w:rsid w:val="00D43122"/>
    <w:rsid w:val="00D46430"/>
    <w:rsid w:val="00D46494"/>
    <w:rsid w:val="00D47D13"/>
    <w:rsid w:val="00D51DFF"/>
    <w:rsid w:val="00D55456"/>
    <w:rsid w:val="00D55862"/>
    <w:rsid w:val="00D55869"/>
    <w:rsid w:val="00D56648"/>
    <w:rsid w:val="00D57526"/>
    <w:rsid w:val="00D576F4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76E8E"/>
    <w:rsid w:val="00D8015B"/>
    <w:rsid w:val="00D807E2"/>
    <w:rsid w:val="00D80D2D"/>
    <w:rsid w:val="00D80DF3"/>
    <w:rsid w:val="00D811B5"/>
    <w:rsid w:val="00D82E96"/>
    <w:rsid w:val="00D8301C"/>
    <w:rsid w:val="00D83CE8"/>
    <w:rsid w:val="00D85E36"/>
    <w:rsid w:val="00D86F17"/>
    <w:rsid w:val="00D8702E"/>
    <w:rsid w:val="00D8765F"/>
    <w:rsid w:val="00D9092C"/>
    <w:rsid w:val="00D90C08"/>
    <w:rsid w:val="00D90FB1"/>
    <w:rsid w:val="00D9198E"/>
    <w:rsid w:val="00D91C6C"/>
    <w:rsid w:val="00D93E47"/>
    <w:rsid w:val="00DA0C34"/>
    <w:rsid w:val="00DA237F"/>
    <w:rsid w:val="00DA277D"/>
    <w:rsid w:val="00DA37BB"/>
    <w:rsid w:val="00DA38D6"/>
    <w:rsid w:val="00DA4199"/>
    <w:rsid w:val="00DA478F"/>
    <w:rsid w:val="00DA5263"/>
    <w:rsid w:val="00DA52CF"/>
    <w:rsid w:val="00DA7FB6"/>
    <w:rsid w:val="00DB01D8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853"/>
    <w:rsid w:val="00DD2CF7"/>
    <w:rsid w:val="00DD37E1"/>
    <w:rsid w:val="00DD65E6"/>
    <w:rsid w:val="00DD73DE"/>
    <w:rsid w:val="00DE00B2"/>
    <w:rsid w:val="00DE0B57"/>
    <w:rsid w:val="00DE3FD7"/>
    <w:rsid w:val="00DF145A"/>
    <w:rsid w:val="00DF1F75"/>
    <w:rsid w:val="00DF2232"/>
    <w:rsid w:val="00DF2A43"/>
    <w:rsid w:val="00DF2D28"/>
    <w:rsid w:val="00DF492D"/>
    <w:rsid w:val="00DF6720"/>
    <w:rsid w:val="00DF6F97"/>
    <w:rsid w:val="00DF73FF"/>
    <w:rsid w:val="00DF7E6E"/>
    <w:rsid w:val="00DF7FF8"/>
    <w:rsid w:val="00E0155A"/>
    <w:rsid w:val="00E02484"/>
    <w:rsid w:val="00E03645"/>
    <w:rsid w:val="00E04EB0"/>
    <w:rsid w:val="00E050C4"/>
    <w:rsid w:val="00E05A7F"/>
    <w:rsid w:val="00E05DB3"/>
    <w:rsid w:val="00E061AF"/>
    <w:rsid w:val="00E06D5D"/>
    <w:rsid w:val="00E110BB"/>
    <w:rsid w:val="00E12663"/>
    <w:rsid w:val="00E12AC7"/>
    <w:rsid w:val="00E13913"/>
    <w:rsid w:val="00E146B9"/>
    <w:rsid w:val="00E1623F"/>
    <w:rsid w:val="00E17575"/>
    <w:rsid w:val="00E1767D"/>
    <w:rsid w:val="00E177D0"/>
    <w:rsid w:val="00E208B8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37FA4"/>
    <w:rsid w:val="00E402E0"/>
    <w:rsid w:val="00E412FC"/>
    <w:rsid w:val="00E417B9"/>
    <w:rsid w:val="00E41B64"/>
    <w:rsid w:val="00E445F2"/>
    <w:rsid w:val="00E45179"/>
    <w:rsid w:val="00E45643"/>
    <w:rsid w:val="00E45D8A"/>
    <w:rsid w:val="00E4735D"/>
    <w:rsid w:val="00E5060B"/>
    <w:rsid w:val="00E51739"/>
    <w:rsid w:val="00E51AF4"/>
    <w:rsid w:val="00E51D4D"/>
    <w:rsid w:val="00E54323"/>
    <w:rsid w:val="00E5453D"/>
    <w:rsid w:val="00E54CBB"/>
    <w:rsid w:val="00E55A40"/>
    <w:rsid w:val="00E56ADC"/>
    <w:rsid w:val="00E57415"/>
    <w:rsid w:val="00E605D2"/>
    <w:rsid w:val="00E60620"/>
    <w:rsid w:val="00E62011"/>
    <w:rsid w:val="00E63271"/>
    <w:rsid w:val="00E654B5"/>
    <w:rsid w:val="00E655C5"/>
    <w:rsid w:val="00E65F82"/>
    <w:rsid w:val="00E66491"/>
    <w:rsid w:val="00E72011"/>
    <w:rsid w:val="00E745B3"/>
    <w:rsid w:val="00E7713D"/>
    <w:rsid w:val="00E808C0"/>
    <w:rsid w:val="00E8124F"/>
    <w:rsid w:val="00E82CA4"/>
    <w:rsid w:val="00E8418F"/>
    <w:rsid w:val="00E8444F"/>
    <w:rsid w:val="00E845F3"/>
    <w:rsid w:val="00E87E63"/>
    <w:rsid w:val="00E90613"/>
    <w:rsid w:val="00E9138A"/>
    <w:rsid w:val="00E921F0"/>
    <w:rsid w:val="00E92B7E"/>
    <w:rsid w:val="00E94C12"/>
    <w:rsid w:val="00E95021"/>
    <w:rsid w:val="00E9617A"/>
    <w:rsid w:val="00E9730F"/>
    <w:rsid w:val="00E97DED"/>
    <w:rsid w:val="00EA06DC"/>
    <w:rsid w:val="00EA0FE9"/>
    <w:rsid w:val="00EA1695"/>
    <w:rsid w:val="00EA1A23"/>
    <w:rsid w:val="00EA29DB"/>
    <w:rsid w:val="00EA3B56"/>
    <w:rsid w:val="00EA56C6"/>
    <w:rsid w:val="00EA6AA7"/>
    <w:rsid w:val="00EA6F94"/>
    <w:rsid w:val="00EA736D"/>
    <w:rsid w:val="00EA769F"/>
    <w:rsid w:val="00EB1BC6"/>
    <w:rsid w:val="00EB2219"/>
    <w:rsid w:val="00EB2246"/>
    <w:rsid w:val="00EB2D03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C5FE6"/>
    <w:rsid w:val="00ED0FB3"/>
    <w:rsid w:val="00ED1E47"/>
    <w:rsid w:val="00ED1EE6"/>
    <w:rsid w:val="00ED2665"/>
    <w:rsid w:val="00ED2D85"/>
    <w:rsid w:val="00ED2E1D"/>
    <w:rsid w:val="00ED3323"/>
    <w:rsid w:val="00ED6135"/>
    <w:rsid w:val="00ED6DAD"/>
    <w:rsid w:val="00ED7372"/>
    <w:rsid w:val="00ED7B3C"/>
    <w:rsid w:val="00ED7E62"/>
    <w:rsid w:val="00EE15E9"/>
    <w:rsid w:val="00EE1F6D"/>
    <w:rsid w:val="00EE38DE"/>
    <w:rsid w:val="00EE3D76"/>
    <w:rsid w:val="00EE4A68"/>
    <w:rsid w:val="00EE64F3"/>
    <w:rsid w:val="00EE67A4"/>
    <w:rsid w:val="00EF0141"/>
    <w:rsid w:val="00EF098B"/>
    <w:rsid w:val="00EF09CB"/>
    <w:rsid w:val="00EF0AF6"/>
    <w:rsid w:val="00EF13A0"/>
    <w:rsid w:val="00EF2897"/>
    <w:rsid w:val="00EF2EF0"/>
    <w:rsid w:val="00EF31F6"/>
    <w:rsid w:val="00EF38E5"/>
    <w:rsid w:val="00EF4639"/>
    <w:rsid w:val="00EF4851"/>
    <w:rsid w:val="00EF4DFA"/>
    <w:rsid w:val="00EF6E58"/>
    <w:rsid w:val="00F023E7"/>
    <w:rsid w:val="00F0307A"/>
    <w:rsid w:val="00F035DF"/>
    <w:rsid w:val="00F03D41"/>
    <w:rsid w:val="00F07653"/>
    <w:rsid w:val="00F07733"/>
    <w:rsid w:val="00F101F5"/>
    <w:rsid w:val="00F1061E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14D"/>
    <w:rsid w:val="00F2369B"/>
    <w:rsid w:val="00F2552D"/>
    <w:rsid w:val="00F25665"/>
    <w:rsid w:val="00F31187"/>
    <w:rsid w:val="00F31375"/>
    <w:rsid w:val="00F32FA5"/>
    <w:rsid w:val="00F367B2"/>
    <w:rsid w:val="00F37CDD"/>
    <w:rsid w:val="00F415EC"/>
    <w:rsid w:val="00F429BA"/>
    <w:rsid w:val="00F431BF"/>
    <w:rsid w:val="00F462C5"/>
    <w:rsid w:val="00F505BD"/>
    <w:rsid w:val="00F51C23"/>
    <w:rsid w:val="00F5492A"/>
    <w:rsid w:val="00F54EA1"/>
    <w:rsid w:val="00F5583A"/>
    <w:rsid w:val="00F558D8"/>
    <w:rsid w:val="00F5720F"/>
    <w:rsid w:val="00F579E0"/>
    <w:rsid w:val="00F609AF"/>
    <w:rsid w:val="00F60ADF"/>
    <w:rsid w:val="00F60D91"/>
    <w:rsid w:val="00F611BE"/>
    <w:rsid w:val="00F6141F"/>
    <w:rsid w:val="00F61882"/>
    <w:rsid w:val="00F61C4D"/>
    <w:rsid w:val="00F6242D"/>
    <w:rsid w:val="00F626D0"/>
    <w:rsid w:val="00F648C0"/>
    <w:rsid w:val="00F6611A"/>
    <w:rsid w:val="00F667CB"/>
    <w:rsid w:val="00F7004D"/>
    <w:rsid w:val="00F72B7B"/>
    <w:rsid w:val="00F741EB"/>
    <w:rsid w:val="00F747D7"/>
    <w:rsid w:val="00F7545F"/>
    <w:rsid w:val="00F7571E"/>
    <w:rsid w:val="00F75E34"/>
    <w:rsid w:val="00F77AD2"/>
    <w:rsid w:val="00F8296A"/>
    <w:rsid w:val="00F83350"/>
    <w:rsid w:val="00F84481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E97"/>
    <w:rsid w:val="00F94DFE"/>
    <w:rsid w:val="00F95FF5"/>
    <w:rsid w:val="00F96E86"/>
    <w:rsid w:val="00F96F47"/>
    <w:rsid w:val="00F97ABA"/>
    <w:rsid w:val="00FA011E"/>
    <w:rsid w:val="00FA077C"/>
    <w:rsid w:val="00FA206A"/>
    <w:rsid w:val="00FA22E6"/>
    <w:rsid w:val="00FA3243"/>
    <w:rsid w:val="00FA5E02"/>
    <w:rsid w:val="00FA68A2"/>
    <w:rsid w:val="00FA7772"/>
    <w:rsid w:val="00FB066E"/>
    <w:rsid w:val="00FB120C"/>
    <w:rsid w:val="00FB16F4"/>
    <w:rsid w:val="00FB1E5A"/>
    <w:rsid w:val="00FB30D0"/>
    <w:rsid w:val="00FB4171"/>
    <w:rsid w:val="00FB436D"/>
    <w:rsid w:val="00FB6C15"/>
    <w:rsid w:val="00FC1955"/>
    <w:rsid w:val="00FC223B"/>
    <w:rsid w:val="00FC3041"/>
    <w:rsid w:val="00FC3689"/>
    <w:rsid w:val="00FC5786"/>
    <w:rsid w:val="00FC5873"/>
    <w:rsid w:val="00FC6EA1"/>
    <w:rsid w:val="00FD062E"/>
    <w:rsid w:val="00FD2C7E"/>
    <w:rsid w:val="00FD4C28"/>
    <w:rsid w:val="00FD547C"/>
    <w:rsid w:val="00FD57FA"/>
    <w:rsid w:val="00FD63E9"/>
    <w:rsid w:val="00FD6460"/>
    <w:rsid w:val="00FE1321"/>
    <w:rsid w:val="00FE2240"/>
    <w:rsid w:val="00FE26AC"/>
    <w:rsid w:val="00FE26BA"/>
    <w:rsid w:val="00FE27D1"/>
    <w:rsid w:val="00FE3039"/>
    <w:rsid w:val="00FE422A"/>
    <w:rsid w:val="00FE6737"/>
    <w:rsid w:val="00FF28FF"/>
    <w:rsid w:val="00FF424D"/>
    <w:rsid w:val="00FF4947"/>
    <w:rsid w:val="00FF4ABA"/>
    <w:rsid w:val="00FF4DEE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aliases w:val="Nagłówek strony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4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5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paragraph" w:customStyle="1" w:styleId="Tekstpodstawowy21">
    <w:name w:val="Tekst podstawowy 21"/>
    <w:basedOn w:val="Normalny"/>
    <w:rsid w:val="00FE26BA"/>
    <w:pPr>
      <w:suppressAutoHyphens/>
      <w:spacing w:after="120" w:line="480" w:lineRule="auto"/>
    </w:pPr>
    <w:rPr>
      <w:rFonts w:eastAsia="Calibri"/>
      <w:lang w:eastAsia="ar-SA" w:bidi="ar-SA"/>
    </w:rPr>
  </w:style>
  <w:style w:type="paragraph" w:customStyle="1" w:styleId="Bezodstpw1">
    <w:name w:val="Bez odstępów1"/>
    <w:rsid w:val="00FE26BA"/>
    <w:pPr>
      <w:suppressAutoHyphens/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B62433"/>
    <w:rPr>
      <w:sz w:val="22"/>
      <w:szCs w:val="22"/>
      <w:lang w:val="en-US" w:eastAsia="en-US" w:bidi="en-US"/>
    </w:rPr>
  </w:style>
  <w:style w:type="paragraph" w:customStyle="1" w:styleId="Normalny1">
    <w:name w:val="Normalny1"/>
    <w:rsid w:val="001D0E5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ighlight">
    <w:name w:val="highlight"/>
    <w:basedOn w:val="Domylnaczcionkaakapitu"/>
    <w:rsid w:val="00720A2D"/>
  </w:style>
  <w:style w:type="paragraph" w:customStyle="1" w:styleId="gwpbccee28ebodytext31">
    <w:name w:val="gwpbccee28e_bodytext31"/>
    <w:basedOn w:val="Normalny"/>
    <w:rsid w:val="00720A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character" w:customStyle="1" w:styleId="ListParagraphChar">
    <w:name w:val="List Paragraph Char"/>
    <w:link w:val="ListParagraph1"/>
    <w:uiPriority w:val="99"/>
    <w:locked/>
    <w:rsid w:val="00720A2D"/>
    <w:rPr>
      <w:rFonts w:ascii="Cambria" w:hAnsi="Cambria" w:cs="Cambria"/>
      <w:sz w:val="24"/>
      <w:szCs w:val="24"/>
      <w:lang w:val="cs-CZ" w:eastAsia="en-US" w:bidi="en-US"/>
    </w:rPr>
  </w:style>
  <w:style w:type="character" w:customStyle="1" w:styleId="markedcontent">
    <w:name w:val="markedcontent"/>
    <w:basedOn w:val="Domylnaczcionkaakapitu"/>
    <w:rsid w:val="00720A2D"/>
  </w:style>
  <w:style w:type="paragraph" w:customStyle="1" w:styleId="Normalny10">
    <w:name w:val="Normalny1"/>
    <w:rsid w:val="004413B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FC1-F8EB-4FEB-8EC0-0761F8AB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94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6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18</cp:revision>
  <cp:lastPrinted>2022-12-19T07:48:00Z</cp:lastPrinted>
  <dcterms:created xsi:type="dcterms:W3CDTF">2022-12-14T09:02:00Z</dcterms:created>
  <dcterms:modified xsi:type="dcterms:W3CDTF">2022-12-19T07:48:00Z</dcterms:modified>
</cp:coreProperties>
</file>